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00124" w14:textId="4473BD19" w:rsidR="00EE78B9" w:rsidRDefault="00EE78B9" w:rsidP="00EE78B9">
      <w:pPr>
        <w:ind w:firstLineChars="0" w:firstLine="0"/>
        <w:jc w:val="center"/>
        <w:rPr>
          <w:rFonts w:ascii="Times New Roman" w:hAnsi="Times New Roman" w:cs="Times New Roman"/>
          <w:bCs/>
          <w:color w:val="000000"/>
          <w:sz w:val="36"/>
          <w:szCs w:val="24"/>
        </w:rPr>
      </w:pPr>
      <w:r>
        <w:rPr>
          <w:rFonts w:ascii="Times New Roman" w:hAnsi="Times New Roman" w:cs="Times New Roman" w:hint="eastAsia"/>
          <w:bCs/>
          <w:color w:val="000000"/>
          <w:sz w:val="36"/>
          <w:szCs w:val="24"/>
        </w:rPr>
        <w:t>浙江工贸职业技术学院人工智能学院</w:t>
      </w:r>
    </w:p>
    <w:p w14:paraId="51088D88" w14:textId="77777777" w:rsidR="00EE78B9" w:rsidRDefault="00EE78B9" w:rsidP="00EE78B9">
      <w:pPr>
        <w:ind w:firstLine="1044"/>
        <w:jc w:val="center"/>
        <w:rPr>
          <w:rFonts w:ascii="Times New Roman" w:hAnsi="Times New Roman" w:cs="Times New Roman"/>
          <w:bCs/>
          <w:color w:val="000000"/>
          <w:sz w:val="36"/>
          <w:szCs w:val="24"/>
        </w:rPr>
      </w:pPr>
      <w:r>
        <w:rPr>
          <w:rFonts w:hint="eastAsia"/>
          <w:b/>
          <w:sz w:val="52"/>
        </w:rPr>
        <w:t>毕</w:t>
      </w:r>
      <w:r>
        <w:rPr>
          <w:b/>
          <w:sz w:val="52"/>
        </w:rPr>
        <w:t xml:space="preserve"> </w:t>
      </w:r>
      <w:r>
        <w:rPr>
          <w:rFonts w:hint="eastAsia"/>
          <w:b/>
          <w:sz w:val="52"/>
        </w:rPr>
        <w:t>业</w:t>
      </w:r>
      <w:r>
        <w:rPr>
          <w:b/>
          <w:sz w:val="52"/>
        </w:rPr>
        <w:t xml:space="preserve"> </w:t>
      </w:r>
      <w:r>
        <w:rPr>
          <w:rFonts w:hint="eastAsia"/>
          <w:b/>
          <w:sz w:val="52"/>
        </w:rPr>
        <w:t>设</w:t>
      </w:r>
      <w:r>
        <w:rPr>
          <w:b/>
          <w:sz w:val="52"/>
        </w:rPr>
        <w:t xml:space="preserve"> </w:t>
      </w:r>
      <w:r>
        <w:rPr>
          <w:rFonts w:hint="eastAsia"/>
          <w:b/>
          <w:sz w:val="52"/>
        </w:rPr>
        <w:t>计</w:t>
      </w:r>
    </w:p>
    <w:p w14:paraId="502A70DF" w14:textId="77777777" w:rsidR="00EE78B9" w:rsidRDefault="00EE78B9" w:rsidP="00EE78B9">
      <w:pPr>
        <w:spacing w:beforeLines="50" w:before="156"/>
        <w:ind w:firstLine="1044"/>
        <w:jc w:val="center"/>
        <w:rPr>
          <w:rFonts w:ascii="Times New Roman" w:hAnsi="Times New Roman" w:cs="Times New Roman"/>
          <w:b/>
          <w:color w:val="000000"/>
          <w:sz w:val="52"/>
          <w:szCs w:val="24"/>
        </w:rPr>
      </w:pPr>
      <w:r>
        <w:rPr>
          <w:rFonts w:ascii="Times New Roman" w:hAnsi="Times New Roman" w:cs="Times New Roman" w:hint="eastAsia"/>
          <w:b/>
          <w:color w:val="000000"/>
          <w:sz w:val="52"/>
          <w:szCs w:val="24"/>
        </w:rPr>
        <w:t>产品操作手册</w:t>
      </w:r>
    </w:p>
    <w:p w14:paraId="07390C62" w14:textId="77777777" w:rsidR="00EE78B9" w:rsidRDefault="00EE78B9" w:rsidP="00EE78B9">
      <w:pPr>
        <w:snapToGrid w:val="0"/>
        <w:spacing w:before="50" w:after="20" w:line="600" w:lineRule="exact"/>
        <w:ind w:firstLineChars="380" w:firstLine="1216"/>
        <w:rPr>
          <w:rFonts w:ascii="仿宋_GB2312" w:eastAsia="仿宋_GB2312"/>
          <w:sz w:val="32"/>
        </w:rPr>
      </w:pPr>
    </w:p>
    <w:p w14:paraId="329CB843" w14:textId="77777777" w:rsidR="00EE78B9" w:rsidRDefault="00EE78B9" w:rsidP="00EE78B9">
      <w:pPr>
        <w:snapToGrid w:val="0"/>
        <w:spacing w:before="50" w:after="20" w:line="600" w:lineRule="exact"/>
        <w:ind w:firstLineChars="380" w:firstLine="1216"/>
        <w:rPr>
          <w:rFonts w:ascii="仿宋_GB2312" w:eastAsia="仿宋_GB2312"/>
          <w:sz w:val="32"/>
        </w:rPr>
      </w:pPr>
    </w:p>
    <w:p w14:paraId="41559FB5" w14:textId="3FDCAF8D" w:rsidR="00EE78B9" w:rsidRDefault="00EE78B9" w:rsidP="00EE78B9">
      <w:pPr>
        <w:snapToGrid w:val="0"/>
        <w:spacing w:before="50" w:after="20" w:line="600" w:lineRule="exact"/>
        <w:ind w:firstLineChars="162" w:firstLine="518"/>
        <w:rPr>
          <w:rFonts w:ascii="仿宋_GB2312" w:eastAsia="仿宋_GB2312"/>
          <w:sz w:val="32"/>
          <w:u w:val="single"/>
        </w:rPr>
      </w:pPr>
      <w:r>
        <w:rPr>
          <w:rFonts w:ascii="仿宋_GB2312" w:eastAsia="仿宋_GB2312" w:hint="eastAsia"/>
          <w:sz w:val="32"/>
        </w:rPr>
        <w:t>课题名称：</w:t>
      </w:r>
      <w:r>
        <w:rPr>
          <w:rFonts w:ascii="仿宋_GB2312" w:eastAsia="仿宋_GB2312" w:hint="eastAsia"/>
          <w:sz w:val="32"/>
          <w:u w:val="single"/>
        </w:rPr>
        <w:t xml:space="preserve">     </w:t>
      </w:r>
      <w:r>
        <w:rPr>
          <w:rFonts w:ascii="仿宋_GB2312" w:eastAsia="仿宋_GB2312"/>
          <w:sz w:val="32"/>
          <w:u w:val="single"/>
        </w:rPr>
        <w:t>SUPER</w:t>
      </w:r>
      <w:r>
        <w:rPr>
          <w:rFonts w:ascii="仿宋_GB2312" w:eastAsia="仿宋_GB2312" w:hint="eastAsia"/>
          <w:sz w:val="32"/>
          <w:u w:val="single"/>
        </w:rPr>
        <w:t>速配-用户匹配系统</w:t>
      </w:r>
      <w:r>
        <w:rPr>
          <w:rFonts w:ascii="仿宋_GB2312" w:eastAsia="仿宋_GB2312" w:hint="eastAsia"/>
          <w:sz w:val="32"/>
          <w:u w:val="single"/>
        </w:rPr>
        <w:t xml:space="preserve">           </w:t>
      </w:r>
    </w:p>
    <w:p w14:paraId="0CDCB388" w14:textId="77777777" w:rsidR="00EE78B9" w:rsidRDefault="00EE78B9" w:rsidP="00EE78B9">
      <w:pPr>
        <w:snapToGrid w:val="0"/>
        <w:spacing w:before="50" w:after="20"/>
        <w:ind w:firstLine="883"/>
        <w:jc w:val="center"/>
        <w:rPr>
          <w:rFonts w:ascii="黑体" w:eastAsia="黑体"/>
          <w:b/>
          <w:bCs/>
          <w:sz w:val="44"/>
          <w:szCs w:val="44"/>
        </w:rPr>
      </w:pPr>
    </w:p>
    <w:p w14:paraId="09E0148B" w14:textId="77777777" w:rsidR="00EE78B9" w:rsidRDefault="00EE78B9" w:rsidP="00EE78B9">
      <w:pPr>
        <w:snapToGrid w:val="0"/>
        <w:spacing w:before="50" w:after="20"/>
        <w:ind w:firstLine="883"/>
        <w:jc w:val="center"/>
        <w:rPr>
          <w:rFonts w:ascii="黑体" w:eastAsia="黑体"/>
          <w:b/>
          <w:bCs/>
          <w:sz w:val="44"/>
          <w:szCs w:val="44"/>
        </w:rPr>
      </w:pPr>
    </w:p>
    <w:p w14:paraId="7480CB72" w14:textId="77777777" w:rsidR="00EE78B9" w:rsidRDefault="00EE78B9" w:rsidP="00EE78B9">
      <w:pPr>
        <w:snapToGrid w:val="0"/>
        <w:spacing w:before="50" w:after="20"/>
        <w:ind w:firstLine="883"/>
        <w:jc w:val="center"/>
        <w:rPr>
          <w:rFonts w:ascii="黑体" w:eastAsia="黑体"/>
          <w:b/>
          <w:bCs/>
          <w:sz w:val="44"/>
          <w:szCs w:val="44"/>
        </w:rPr>
      </w:pPr>
    </w:p>
    <w:p w14:paraId="0C09C20A" w14:textId="312FBA6E" w:rsidR="00EE78B9" w:rsidRDefault="00EE78B9" w:rsidP="00EE78B9">
      <w:pPr>
        <w:ind w:firstLineChars="800" w:firstLine="2400"/>
        <w:rPr>
          <w:rFonts w:eastAsia="楷体_GB2312"/>
          <w:sz w:val="30"/>
          <w:u w:val="single"/>
        </w:rPr>
      </w:pPr>
      <w:r>
        <w:rPr>
          <w:rFonts w:eastAsia="楷体_GB2312" w:hint="eastAsia"/>
          <w:sz w:val="30"/>
        </w:rPr>
        <w:t>学生姓名</w:t>
      </w:r>
      <w:r>
        <w:rPr>
          <w:rFonts w:eastAsia="楷体_GB2312"/>
          <w:sz w:val="30"/>
        </w:rPr>
        <w:t>:</w:t>
      </w:r>
      <w:r>
        <w:rPr>
          <w:rFonts w:eastAsia="楷体_GB2312" w:hint="eastAsia"/>
          <w:sz w:val="30"/>
          <w:u w:val="single"/>
        </w:rPr>
        <w:t xml:space="preserve">　　</w:t>
      </w:r>
      <w:r>
        <w:rPr>
          <w:rFonts w:eastAsia="楷体_GB2312" w:hint="eastAsia"/>
          <w:sz w:val="30"/>
          <w:u w:val="single"/>
        </w:rPr>
        <w:t xml:space="preserve"> </w:t>
      </w:r>
      <w:r>
        <w:rPr>
          <w:rFonts w:eastAsia="楷体_GB2312"/>
          <w:sz w:val="30"/>
          <w:u w:val="single"/>
        </w:rPr>
        <w:t xml:space="preserve"> </w:t>
      </w:r>
      <w:proofErr w:type="gramStart"/>
      <w:r>
        <w:rPr>
          <w:rFonts w:eastAsia="楷体_GB2312" w:hint="eastAsia"/>
          <w:sz w:val="30"/>
          <w:u w:val="single"/>
        </w:rPr>
        <w:t>林哲好</w:t>
      </w:r>
      <w:proofErr w:type="gramEnd"/>
      <w:r>
        <w:rPr>
          <w:rFonts w:eastAsia="楷体_GB2312" w:hint="eastAsia"/>
          <w:sz w:val="30"/>
          <w:u w:val="single"/>
        </w:rPr>
        <w:t xml:space="preserve">　</w:t>
      </w:r>
      <w:r>
        <w:rPr>
          <w:rFonts w:eastAsia="楷体_GB2312" w:hint="eastAsia"/>
          <w:sz w:val="30"/>
          <w:u w:val="single"/>
        </w:rPr>
        <w:t xml:space="preserve"> </w:t>
      </w:r>
      <w:r>
        <w:rPr>
          <w:rFonts w:eastAsia="楷体_GB2312" w:hint="eastAsia"/>
          <w:sz w:val="30"/>
          <w:u w:val="single"/>
        </w:rPr>
        <w:t xml:space="preserve">　　</w:t>
      </w:r>
    </w:p>
    <w:p w14:paraId="6D65A337" w14:textId="787247C0" w:rsidR="00EE78B9" w:rsidRDefault="00EE78B9" w:rsidP="00EE78B9">
      <w:pPr>
        <w:ind w:firstLine="600"/>
        <w:rPr>
          <w:rFonts w:eastAsia="楷体_GB2312"/>
          <w:sz w:val="30"/>
          <w:u w:val="single"/>
        </w:rPr>
      </w:pPr>
      <w:r>
        <w:rPr>
          <w:rFonts w:eastAsia="楷体_GB2312" w:hint="eastAsia"/>
          <w:sz w:val="30"/>
        </w:rPr>
        <w:t xml:space="preserve">　　　　　　专</w:t>
      </w:r>
      <w:r>
        <w:rPr>
          <w:rFonts w:eastAsia="楷体_GB2312"/>
          <w:sz w:val="30"/>
        </w:rPr>
        <w:t xml:space="preserve">    </w:t>
      </w:r>
      <w:r>
        <w:rPr>
          <w:rFonts w:eastAsia="楷体_GB2312" w:hint="eastAsia"/>
          <w:sz w:val="30"/>
        </w:rPr>
        <w:t>业</w:t>
      </w:r>
      <w:r>
        <w:rPr>
          <w:rFonts w:eastAsia="楷体_GB2312"/>
          <w:sz w:val="30"/>
        </w:rPr>
        <w:t>:</w:t>
      </w:r>
      <w:r>
        <w:rPr>
          <w:rFonts w:eastAsia="楷体_GB2312" w:hint="eastAsia"/>
          <w:sz w:val="30"/>
          <w:u w:val="single"/>
        </w:rPr>
        <w:t xml:space="preserve">　　</w:t>
      </w:r>
      <w:r>
        <w:rPr>
          <w:rFonts w:eastAsia="楷体_GB2312" w:hint="eastAsia"/>
          <w:sz w:val="30"/>
          <w:u w:val="single"/>
        </w:rPr>
        <w:t xml:space="preserve"> </w:t>
      </w:r>
      <w:r>
        <w:rPr>
          <w:rFonts w:eastAsia="楷体_GB2312" w:hint="eastAsia"/>
          <w:sz w:val="30"/>
          <w:u w:val="single"/>
        </w:rPr>
        <w:t>软件技术</w:t>
      </w:r>
      <w:r>
        <w:rPr>
          <w:rFonts w:eastAsia="楷体_GB2312" w:hint="eastAsia"/>
          <w:sz w:val="30"/>
          <w:u w:val="single"/>
        </w:rPr>
        <w:t xml:space="preserve">　　</w:t>
      </w:r>
      <w:proofErr w:type="gramStart"/>
      <w:r>
        <w:rPr>
          <w:rFonts w:eastAsia="楷体_GB2312" w:hint="eastAsia"/>
          <w:sz w:val="30"/>
          <w:u w:val="single"/>
        </w:rPr>
        <w:t xml:space="preserve">　</w:t>
      </w:r>
      <w:proofErr w:type="gramEnd"/>
    </w:p>
    <w:p w14:paraId="6F336DEA" w14:textId="74CA471F" w:rsidR="00EE78B9" w:rsidRDefault="00EE78B9" w:rsidP="00EE78B9">
      <w:pPr>
        <w:ind w:firstLineChars="800" w:firstLine="2400"/>
        <w:rPr>
          <w:rFonts w:eastAsia="楷体_GB2312"/>
          <w:sz w:val="30"/>
          <w:u w:val="single"/>
        </w:rPr>
      </w:pPr>
      <w:r>
        <w:rPr>
          <w:rFonts w:eastAsia="楷体_GB2312" w:hint="eastAsia"/>
          <w:sz w:val="30"/>
        </w:rPr>
        <w:t>学生学号</w:t>
      </w:r>
      <w:r>
        <w:rPr>
          <w:rFonts w:eastAsia="楷体_GB2312"/>
          <w:sz w:val="30"/>
        </w:rPr>
        <w:t>:</w:t>
      </w:r>
      <w:r>
        <w:rPr>
          <w:rFonts w:eastAsia="楷体_GB2312" w:hint="eastAsia"/>
          <w:sz w:val="30"/>
          <w:u w:val="single"/>
        </w:rPr>
        <w:t xml:space="preserve">　　</w:t>
      </w:r>
      <w:r>
        <w:rPr>
          <w:rFonts w:eastAsia="楷体_GB2312" w:hint="eastAsia"/>
          <w:sz w:val="30"/>
          <w:u w:val="single"/>
        </w:rPr>
        <w:t>2</w:t>
      </w:r>
      <w:r>
        <w:rPr>
          <w:rFonts w:eastAsia="楷体_GB2312"/>
          <w:sz w:val="30"/>
          <w:u w:val="single"/>
        </w:rPr>
        <w:t>110305434</w:t>
      </w:r>
      <w:r>
        <w:rPr>
          <w:rFonts w:eastAsia="楷体_GB2312" w:hint="eastAsia"/>
          <w:sz w:val="30"/>
          <w:u w:val="single"/>
        </w:rPr>
        <w:t xml:space="preserve">　</w:t>
      </w:r>
      <w:r>
        <w:rPr>
          <w:rFonts w:eastAsia="楷体_GB2312" w:hint="eastAsia"/>
          <w:sz w:val="30"/>
          <w:u w:val="single"/>
        </w:rPr>
        <w:t xml:space="preserve"> </w:t>
      </w:r>
      <w:r>
        <w:rPr>
          <w:rFonts w:eastAsia="楷体_GB2312" w:hint="eastAsia"/>
          <w:sz w:val="30"/>
          <w:u w:val="single"/>
        </w:rPr>
        <w:t xml:space="preserve">　</w:t>
      </w:r>
    </w:p>
    <w:p w14:paraId="230C8A71" w14:textId="2F3B7051" w:rsidR="00EE78B9" w:rsidRPr="00EE78B9" w:rsidRDefault="00EE78B9" w:rsidP="00EE78B9">
      <w:pPr>
        <w:ind w:firstLineChars="800" w:firstLine="2400"/>
        <w:rPr>
          <w:rFonts w:eastAsia="楷体_GB2312"/>
          <w:sz w:val="30"/>
          <w:u w:val="single"/>
        </w:rPr>
      </w:pPr>
      <w:r>
        <w:rPr>
          <w:rFonts w:eastAsia="楷体_GB2312" w:hint="eastAsia"/>
          <w:sz w:val="30"/>
        </w:rPr>
        <w:t>学生班级</w:t>
      </w:r>
      <w:r>
        <w:rPr>
          <w:rFonts w:eastAsia="楷体_GB2312"/>
          <w:sz w:val="30"/>
        </w:rPr>
        <w:t>:</w:t>
      </w:r>
      <w:r>
        <w:rPr>
          <w:rFonts w:eastAsia="楷体_GB2312" w:hint="eastAsia"/>
          <w:sz w:val="30"/>
          <w:u w:val="single"/>
        </w:rPr>
        <w:t xml:space="preserve">　　</w:t>
      </w:r>
      <w:r>
        <w:rPr>
          <w:rFonts w:eastAsia="楷体_GB2312" w:hint="eastAsia"/>
          <w:sz w:val="30"/>
          <w:u w:val="single"/>
        </w:rPr>
        <w:t xml:space="preserve"> </w:t>
      </w:r>
      <w:r>
        <w:rPr>
          <w:rFonts w:eastAsia="楷体_GB2312" w:hint="eastAsia"/>
          <w:sz w:val="30"/>
          <w:u w:val="single"/>
        </w:rPr>
        <w:t>软件</w:t>
      </w:r>
      <w:r>
        <w:rPr>
          <w:rFonts w:eastAsia="楷体_GB2312" w:hint="eastAsia"/>
          <w:sz w:val="30"/>
          <w:u w:val="single"/>
        </w:rPr>
        <w:t>2</w:t>
      </w:r>
      <w:r>
        <w:rPr>
          <w:rFonts w:eastAsia="楷体_GB2312"/>
          <w:sz w:val="30"/>
          <w:u w:val="single"/>
        </w:rPr>
        <w:t>104</w:t>
      </w:r>
      <w:r>
        <w:rPr>
          <w:rFonts w:eastAsia="楷体_GB2312" w:hint="eastAsia"/>
          <w:sz w:val="30"/>
          <w:u w:val="single"/>
        </w:rPr>
        <w:t xml:space="preserve">　　</w:t>
      </w:r>
      <w:r>
        <w:rPr>
          <w:rFonts w:eastAsia="楷体_GB2312" w:hint="eastAsia"/>
          <w:sz w:val="30"/>
          <w:u w:val="single"/>
        </w:rPr>
        <w:t xml:space="preserve"> </w:t>
      </w:r>
    </w:p>
    <w:p w14:paraId="352C167D" w14:textId="57399E59" w:rsidR="00EE78B9" w:rsidRPr="00EE78B9" w:rsidRDefault="00EE78B9" w:rsidP="00EE78B9">
      <w:pPr>
        <w:ind w:firstLine="600"/>
        <w:rPr>
          <w:rFonts w:hint="eastAsia"/>
        </w:rPr>
      </w:pPr>
      <w:r>
        <w:rPr>
          <w:rFonts w:eastAsia="楷体_GB2312" w:hint="eastAsia"/>
          <w:sz w:val="30"/>
        </w:rPr>
        <w:t xml:space="preserve">　　　　　　指导教师</w:t>
      </w:r>
      <w:r>
        <w:rPr>
          <w:rFonts w:eastAsia="楷体_GB2312"/>
          <w:sz w:val="30"/>
        </w:rPr>
        <w:t>:</w:t>
      </w:r>
      <w:r>
        <w:rPr>
          <w:rFonts w:eastAsia="楷体_GB2312" w:hint="eastAsia"/>
          <w:sz w:val="30"/>
          <w:u w:val="single"/>
        </w:rPr>
        <w:t xml:space="preserve">　　　</w:t>
      </w:r>
      <w:r>
        <w:rPr>
          <w:rFonts w:eastAsia="楷体_GB2312" w:hint="eastAsia"/>
          <w:sz w:val="30"/>
          <w:u w:val="single"/>
        </w:rPr>
        <w:t>张恪莱</w:t>
      </w:r>
      <w:r>
        <w:rPr>
          <w:rFonts w:eastAsia="楷体_GB2312" w:hint="eastAsia"/>
          <w:sz w:val="30"/>
          <w:u w:val="single"/>
        </w:rPr>
        <w:t xml:space="preserve">　</w:t>
      </w:r>
      <w:r>
        <w:rPr>
          <w:rFonts w:eastAsia="楷体_GB2312" w:hint="eastAsia"/>
          <w:sz w:val="30"/>
          <w:u w:val="single"/>
        </w:rPr>
        <w:t xml:space="preserve"> </w:t>
      </w:r>
      <w:r>
        <w:rPr>
          <w:rFonts w:eastAsia="楷体_GB2312" w:hint="eastAsia"/>
          <w:sz w:val="30"/>
          <w:u w:val="single"/>
        </w:rPr>
        <w:t xml:space="preserve">　　</w:t>
      </w:r>
    </w:p>
    <w:p w14:paraId="713C9594" w14:textId="6372CC00" w:rsidR="00EE78B9" w:rsidRDefault="00EE78B9">
      <w:pPr>
        <w:widowControl/>
        <w:spacing w:line="240" w:lineRule="auto"/>
        <w:ind w:firstLineChars="0" w:firstLine="0"/>
        <w:rPr>
          <w:rFonts w:eastAsia="黑体"/>
          <w:b/>
          <w:bCs/>
          <w:kern w:val="44"/>
          <w:sz w:val="44"/>
          <w:szCs w:val="44"/>
        </w:rPr>
      </w:pPr>
      <w:r>
        <w:br w:type="page"/>
      </w:r>
    </w:p>
    <w:sdt>
      <w:sdtPr>
        <w:rPr>
          <w:lang w:val="zh-CN"/>
        </w:rPr>
        <w:id w:val="89122946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3C433964" w14:textId="7FFF5D34" w:rsidR="00EE78B9" w:rsidRPr="00EE78B9" w:rsidRDefault="00EE78B9" w:rsidP="00EE78B9">
          <w:pPr>
            <w:pStyle w:val="TOC"/>
            <w:ind w:firstLine="480"/>
            <w:jc w:val="center"/>
            <w:rPr>
              <w:rFonts w:ascii="黑体" w:eastAsia="黑体" w:hAnsi="黑体"/>
              <w:color w:val="auto"/>
            </w:rPr>
          </w:pPr>
          <w:r w:rsidRPr="00EE78B9">
            <w:rPr>
              <w:rFonts w:ascii="黑体" w:eastAsia="黑体" w:hAnsi="黑体"/>
              <w:color w:val="auto"/>
              <w:lang w:val="zh-CN"/>
            </w:rPr>
            <w:t>目录</w:t>
          </w:r>
        </w:p>
        <w:p w14:paraId="6422B2E7" w14:textId="3C2B470D" w:rsidR="00EE78B9" w:rsidRPr="00EE78B9" w:rsidRDefault="00EE78B9">
          <w:pPr>
            <w:pStyle w:val="TOC1"/>
            <w:tabs>
              <w:tab w:val="right" w:leader="dot" w:pos="8296"/>
            </w:tabs>
            <w:ind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r w:rsidRPr="00EE78B9">
            <w:rPr>
              <w:rFonts w:ascii="黑体" w:eastAsia="黑体" w:hAnsi="黑体"/>
            </w:rPr>
            <w:fldChar w:fldCharType="begin"/>
          </w:r>
          <w:r w:rsidRPr="00EE78B9">
            <w:rPr>
              <w:rFonts w:ascii="黑体" w:eastAsia="黑体" w:hAnsi="黑体"/>
            </w:rPr>
            <w:instrText xml:space="preserve"> TOC \o "1-3" \h \z \u </w:instrText>
          </w:r>
          <w:r w:rsidRPr="00EE78B9">
            <w:rPr>
              <w:rFonts w:ascii="黑体" w:eastAsia="黑体" w:hAnsi="黑体"/>
            </w:rPr>
            <w:fldChar w:fldCharType="separate"/>
          </w:r>
          <w:hyperlink w:anchor="_Toc138443252" w:history="1">
            <w:r w:rsidRPr="00EE78B9">
              <w:rPr>
                <w:rStyle w:val="a9"/>
                <w:rFonts w:ascii="黑体" w:eastAsia="黑体" w:hAnsi="黑体"/>
                <w:noProof/>
              </w:rPr>
              <w:t>1.产品描述</w:t>
            </w:r>
            <w:r w:rsidRPr="00EE78B9">
              <w:rPr>
                <w:rFonts w:ascii="黑体" w:eastAsia="黑体" w:hAnsi="黑体"/>
                <w:noProof/>
                <w:webHidden/>
              </w:rPr>
              <w:tab/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EE78B9">
              <w:rPr>
                <w:rFonts w:ascii="黑体" w:eastAsia="黑体" w:hAnsi="黑体"/>
                <w:noProof/>
                <w:webHidden/>
              </w:rPr>
              <w:instrText xml:space="preserve"> PAGEREF _Toc138443252 \h </w:instrText>
            </w:r>
            <w:r w:rsidRPr="00EE78B9">
              <w:rPr>
                <w:rFonts w:ascii="黑体" w:eastAsia="黑体" w:hAnsi="黑体"/>
                <w:noProof/>
                <w:webHidden/>
              </w:rPr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EE78B9">
              <w:rPr>
                <w:rFonts w:ascii="黑体" w:eastAsia="黑体" w:hAnsi="黑体"/>
                <w:noProof/>
                <w:webHidden/>
              </w:rPr>
              <w:t>4</w:t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223623B5" w14:textId="54F7D156" w:rsidR="00EE78B9" w:rsidRPr="00EE78B9" w:rsidRDefault="00EE78B9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53" w:history="1">
            <w:r w:rsidRPr="00EE78B9">
              <w:rPr>
                <w:rStyle w:val="a9"/>
                <w:rFonts w:ascii="黑体" w:eastAsia="黑体" w:hAnsi="黑体"/>
                <w:noProof/>
              </w:rPr>
              <w:t>1.1项目背景</w:t>
            </w:r>
            <w:r w:rsidRPr="00EE78B9">
              <w:rPr>
                <w:rFonts w:ascii="黑体" w:eastAsia="黑体" w:hAnsi="黑体"/>
                <w:noProof/>
                <w:webHidden/>
              </w:rPr>
              <w:tab/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EE78B9">
              <w:rPr>
                <w:rFonts w:ascii="黑体" w:eastAsia="黑体" w:hAnsi="黑体"/>
                <w:noProof/>
                <w:webHidden/>
              </w:rPr>
              <w:instrText xml:space="preserve"> PAGEREF _Toc138443253 \h </w:instrText>
            </w:r>
            <w:r w:rsidRPr="00EE78B9">
              <w:rPr>
                <w:rFonts w:ascii="黑体" w:eastAsia="黑体" w:hAnsi="黑体"/>
                <w:noProof/>
                <w:webHidden/>
              </w:rPr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EE78B9">
              <w:rPr>
                <w:rFonts w:ascii="黑体" w:eastAsia="黑体" w:hAnsi="黑体"/>
                <w:noProof/>
                <w:webHidden/>
              </w:rPr>
              <w:t>4</w:t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12049DCA" w14:textId="6327D159" w:rsidR="00EE78B9" w:rsidRPr="00EE78B9" w:rsidRDefault="00EE78B9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54" w:history="1">
            <w:r w:rsidRPr="00EE78B9">
              <w:rPr>
                <w:rStyle w:val="a9"/>
                <w:rFonts w:ascii="黑体" w:eastAsia="黑体" w:hAnsi="黑体"/>
                <w:noProof/>
              </w:rPr>
              <w:t>1.2产品定位</w:t>
            </w:r>
            <w:r w:rsidRPr="00EE78B9">
              <w:rPr>
                <w:rFonts w:ascii="黑体" w:eastAsia="黑体" w:hAnsi="黑体"/>
                <w:noProof/>
                <w:webHidden/>
              </w:rPr>
              <w:tab/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EE78B9">
              <w:rPr>
                <w:rFonts w:ascii="黑体" w:eastAsia="黑体" w:hAnsi="黑体"/>
                <w:noProof/>
                <w:webHidden/>
              </w:rPr>
              <w:instrText xml:space="preserve"> PAGEREF _Toc138443254 \h </w:instrText>
            </w:r>
            <w:r w:rsidRPr="00EE78B9">
              <w:rPr>
                <w:rFonts w:ascii="黑体" w:eastAsia="黑体" w:hAnsi="黑体"/>
                <w:noProof/>
                <w:webHidden/>
              </w:rPr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EE78B9">
              <w:rPr>
                <w:rFonts w:ascii="黑体" w:eastAsia="黑体" w:hAnsi="黑体"/>
                <w:noProof/>
                <w:webHidden/>
              </w:rPr>
              <w:t>4</w:t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5626095A" w14:textId="16DDF051" w:rsidR="00EE78B9" w:rsidRPr="00EE78B9" w:rsidRDefault="00EE78B9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55" w:history="1">
            <w:r w:rsidRPr="00EE78B9">
              <w:rPr>
                <w:rStyle w:val="a9"/>
                <w:rFonts w:ascii="黑体" w:eastAsia="黑体" w:hAnsi="黑体"/>
                <w:noProof/>
              </w:rPr>
              <w:t>1.3核心功能</w:t>
            </w:r>
            <w:r w:rsidRPr="00EE78B9">
              <w:rPr>
                <w:rFonts w:ascii="黑体" w:eastAsia="黑体" w:hAnsi="黑体"/>
                <w:noProof/>
                <w:webHidden/>
              </w:rPr>
              <w:tab/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EE78B9">
              <w:rPr>
                <w:rFonts w:ascii="黑体" w:eastAsia="黑体" w:hAnsi="黑体"/>
                <w:noProof/>
                <w:webHidden/>
              </w:rPr>
              <w:instrText xml:space="preserve"> PAGEREF _Toc138443255 \h </w:instrText>
            </w:r>
            <w:r w:rsidRPr="00EE78B9">
              <w:rPr>
                <w:rFonts w:ascii="黑体" w:eastAsia="黑体" w:hAnsi="黑体"/>
                <w:noProof/>
                <w:webHidden/>
              </w:rPr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EE78B9">
              <w:rPr>
                <w:rFonts w:ascii="黑体" w:eastAsia="黑体" w:hAnsi="黑体"/>
                <w:noProof/>
                <w:webHidden/>
              </w:rPr>
              <w:t>4</w:t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0C4199AA" w14:textId="27594593" w:rsidR="00EE78B9" w:rsidRPr="00EE78B9" w:rsidRDefault="00EE78B9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56" w:history="1">
            <w:r w:rsidRPr="00EE78B9">
              <w:rPr>
                <w:rStyle w:val="a9"/>
                <w:rFonts w:ascii="黑体" w:eastAsia="黑体" w:hAnsi="黑体"/>
                <w:noProof/>
              </w:rPr>
              <w:t>1.4 项目亮点</w:t>
            </w:r>
            <w:r w:rsidRPr="00EE78B9">
              <w:rPr>
                <w:rFonts w:ascii="黑体" w:eastAsia="黑体" w:hAnsi="黑体"/>
                <w:noProof/>
                <w:webHidden/>
              </w:rPr>
              <w:tab/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EE78B9">
              <w:rPr>
                <w:rFonts w:ascii="黑体" w:eastAsia="黑体" w:hAnsi="黑体"/>
                <w:noProof/>
                <w:webHidden/>
              </w:rPr>
              <w:instrText xml:space="preserve"> PAGEREF _Toc138443256 \h </w:instrText>
            </w:r>
            <w:r w:rsidRPr="00EE78B9">
              <w:rPr>
                <w:rFonts w:ascii="黑体" w:eastAsia="黑体" w:hAnsi="黑体"/>
                <w:noProof/>
                <w:webHidden/>
              </w:rPr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EE78B9">
              <w:rPr>
                <w:rFonts w:ascii="黑体" w:eastAsia="黑体" w:hAnsi="黑体"/>
                <w:noProof/>
                <w:webHidden/>
              </w:rPr>
              <w:t>5</w:t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4BB0CBAD" w14:textId="5061704A" w:rsidR="00EE78B9" w:rsidRPr="00EE78B9" w:rsidRDefault="00EE78B9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57" w:history="1">
            <w:r w:rsidRPr="00EE78B9">
              <w:rPr>
                <w:rStyle w:val="a9"/>
                <w:rFonts w:ascii="黑体" w:eastAsia="黑体" w:hAnsi="黑体"/>
                <w:noProof/>
              </w:rPr>
              <w:t>1.5运行环境</w:t>
            </w:r>
            <w:r w:rsidRPr="00EE78B9">
              <w:rPr>
                <w:rFonts w:ascii="黑体" w:eastAsia="黑体" w:hAnsi="黑体"/>
                <w:noProof/>
                <w:webHidden/>
              </w:rPr>
              <w:tab/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EE78B9">
              <w:rPr>
                <w:rFonts w:ascii="黑体" w:eastAsia="黑体" w:hAnsi="黑体"/>
                <w:noProof/>
                <w:webHidden/>
              </w:rPr>
              <w:instrText xml:space="preserve"> PAGEREF _Toc138443257 \h </w:instrText>
            </w:r>
            <w:r w:rsidRPr="00EE78B9">
              <w:rPr>
                <w:rFonts w:ascii="黑体" w:eastAsia="黑体" w:hAnsi="黑体"/>
                <w:noProof/>
                <w:webHidden/>
              </w:rPr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EE78B9">
              <w:rPr>
                <w:rFonts w:ascii="黑体" w:eastAsia="黑体" w:hAnsi="黑体"/>
                <w:noProof/>
                <w:webHidden/>
              </w:rPr>
              <w:t>6</w:t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5882792C" w14:textId="45A7AA65" w:rsidR="00EE78B9" w:rsidRPr="00EE78B9" w:rsidRDefault="00EE78B9">
          <w:pPr>
            <w:pStyle w:val="TOC1"/>
            <w:tabs>
              <w:tab w:val="right" w:leader="dot" w:pos="8296"/>
            </w:tabs>
            <w:ind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58" w:history="1">
            <w:r w:rsidRPr="00EE78B9">
              <w:rPr>
                <w:rStyle w:val="a9"/>
                <w:rFonts w:ascii="黑体" w:eastAsia="黑体" w:hAnsi="黑体"/>
                <w:noProof/>
              </w:rPr>
              <w:t>2.产品架构</w:t>
            </w:r>
            <w:r w:rsidRPr="00EE78B9">
              <w:rPr>
                <w:rFonts w:ascii="黑体" w:eastAsia="黑体" w:hAnsi="黑体"/>
                <w:noProof/>
                <w:webHidden/>
              </w:rPr>
              <w:tab/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EE78B9">
              <w:rPr>
                <w:rFonts w:ascii="黑体" w:eastAsia="黑体" w:hAnsi="黑体"/>
                <w:noProof/>
                <w:webHidden/>
              </w:rPr>
              <w:instrText xml:space="preserve"> PAGEREF _Toc138443258 \h </w:instrText>
            </w:r>
            <w:r w:rsidRPr="00EE78B9">
              <w:rPr>
                <w:rFonts w:ascii="黑体" w:eastAsia="黑体" w:hAnsi="黑体"/>
                <w:noProof/>
                <w:webHidden/>
              </w:rPr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EE78B9">
              <w:rPr>
                <w:rFonts w:ascii="黑体" w:eastAsia="黑体" w:hAnsi="黑体"/>
                <w:noProof/>
                <w:webHidden/>
              </w:rPr>
              <w:t>7</w:t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206F7836" w14:textId="648C24EF" w:rsidR="00EE78B9" w:rsidRPr="00EE78B9" w:rsidRDefault="00EE78B9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59" w:history="1">
            <w:r w:rsidRPr="00EE78B9">
              <w:rPr>
                <w:rStyle w:val="a9"/>
                <w:rFonts w:ascii="黑体" w:eastAsia="黑体" w:hAnsi="黑体"/>
                <w:noProof/>
              </w:rPr>
              <w:t>2.1技术选型</w:t>
            </w:r>
            <w:r w:rsidRPr="00EE78B9">
              <w:rPr>
                <w:rFonts w:ascii="黑体" w:eastAsia="黑体" w:hAnsi="黑体"/>
                <w:noProof/>
                <w:webHidden/>
              </w:rPr>
              <w:tab/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EE78B9">
              <w:rPr>
                <w:rFonts w:ascii="黑体" w:eastAsia="黑体" w:hAnsi="黑体"/>
                <w:noProof/>
                <w:webHidden/>
              </w:rPr>
              <w:instrText xml:space="preserve"> PAGEREF _Toc138443259 \h </w:instrText>
            </w:r>
            <w:r w:rsidRPr="00EE78B9">
              <w:rPr>
                <w:rFonts w:ascii="黑体" w:eastAsia="黑体" w:hAnsi="黑体"/>
                <w:noProof/>
                <w:webHidden/>
              </w:rPr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EE78B9">
              <w:rPr>
                <w:rFonts w:ascii="黑体" w:eastAsia="黑体" w:hAnsi="黑体"/>
                <w:noProof/>
                <w:webHidden/>
              </w:rPr>
              <w:t>7</w:t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6F636051" w14:textId="0DAC61CC" w:rsidR="00EE78B9" w:rsidRPr="00EE78B9" w:rsidRDefault="00EE78B9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60" w:history="1">
            <w:r w:rsidRPr="00EE78B9">
              <w:rPr>
                <w:rStyle w:val="a9"/>
                <w:rFonts w:ascii="黑体" w:eastAsia="黑体" w:hAnsi="黑体"/>
                <w:noProof/>
              </w:rPr>
              <w:t>2.2软件架构</w:t>
            </w:r>
            <w:r w:rsidRPr="00EE78B9">
              <w:rPr>
                <w:rFonts w:ascii="黑体" w:eastAsia="黑体" w:hAnsi="黑体"/>
                <w:noProof/>
                <w:webHidden/>
              </w:rPr>
              <w:tab/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EE78B9">
              <w:rPr>
                <w:rFonts w:ascii="黑体" w:eastAsia="黑体" w:hAnsi="黑体"/>
                <w:noProof/>
                <w:webHidden/>
              </w:rPr>
              <w:instrText xml:space="preserve"> PAGEREF _Toc138443260 \h </w:instrText>
            </w:r>
            <w:r w:rsidRPr="00EE78B9">
              <w:rPr>
                <w:rFonts w:ascii="黑体" w:eastAsia="黑体" w:hAnsi="黑体"/>
                <w:noProof/>
                <w:webHidden/>
              </w:rPr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EE78B9">
              <w:rPr>
                <w:rFonts w:ascii="黑体" w:eastAsia="黑体" w:hAnsi="黑体"/>
                <w:noProof/>
                <w:webHidden/>
              </w:rPr>
              <w:t>8</w:t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5273062D" w14:textId="4F7D241D" w:rsidR="00EE78B9" w:rsidRPr="00EE78B9" w:rsidRDefault="00EE78B9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61" w:history="1">
            <w:r w:rsidRPr="00EE78B9">
              <w:rPr>
                <w:rStyle w:val="a9"/>
                <w:rFonts w:ascii="黑体" w:eastAsia="黑体" w:hAnsi="黑体"/>
                <w:noProof/>
              </w:rPr>
              <w:t>2.3数据库架构</w:t>
            </w:r>
            <w:r w:rsidRPr="00EE78B9">
              <w:rPr>
                <w:rFonts w:ascii="黑体" w:eastAsia="黑体" w:hAnsi="黑体"/>
                <w:noProof/>
                <w:webHidden/>
              </w:rPr>
              <w:tab/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EE78B9">
              <w:rPr>
                <w:rFonts w:ascii="黑体" w:eastAsia="黑体" w:hAnsi="黑体"/>
                <w:noProof/>
                <w:webHidden/>
              </w:rPr>
              <w:instrText xml:space="preserve"> PAGEREF _Toc138443261 \h </w:instrText>
            </w:r>
            <w:r w:rsidRPr="00EE78B9">
              <w:rPr>
                <w:rFonts w:ascii="黑体" w:eastAsia="黑体" w:hAnsi="黑体"/>
                <w:noProof/>
                <w:webHidden/>
              </w:rPr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EE78B9">
              <w:rPr>
                <w:rFonts w:ascii="黑体" w:eastAsia="黑体" w:hAnsi="黑体"/>
                <w:noProof/>
                <w:webHidden/>
              </w:rPr>
              <w:t>9</w:t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21C0C4D7" w14:textId="5325F08D" w:rsidR="00EE78B9" w:rsidRPr="00EE78B9" w:rsidRDefault="00EE78B9">
          <w:pPr>
            <w:pStyle w:val="TOC1"/>
            <w:tabs>
              <w:tab w:val="right" w:leader="dot" w:pos="8296"/>
            </w:tabs>
            <w:ind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62" w:history="1">
            <w:r w:rsidRPr="00EE78B9">
              <w:rPr>
                <w:rStyle w:val="a9"/>
                <w:rFonts w:ascii="黑体" w:eastAsia="黑体" w:hAnsi="黑体"/>
                <w:noProof/>
              </w:rPr>
              <w:t>3.环境介绍</w:t>
            </w:r>
            <w:r w:rsidRPr="00EE78B9">
              <w:rPr>
                <w:rFonts w:ascii="黑体" w:eastAsia="黑体" w:hAnsi="黑体"/>
                <w:noProof/>
                <w:webHidden/>
              </w:rPr>
              <w:tab/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EE78B9">
              <w:rPr>
                <w:rFonts w:ascii="黑体" w:eastAsia="黑体" w:hAnsi="黑体"/>
                <w:noProof/>
                <w:webHidden/>
              </w:rPr>
              <w:instrText xml:space="preserve"> PAGEREF _Toc138443262 \h </w:instrText>
            </w:r>
            <w:r w:rsidRPr="00EE78B9">
              <w:rPr>
                <w:rFonts w:ascii="黑体" w:eastAsia="黑体" w:hAnsi="黑体"/>
                <w:noProof/>
                <w:webHidden/>
              </w:rPr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EE78B9">
              <w:rPr>
                <w:rFonts w:ascii="黑体" w:eastAsia="黑体" w:hAnsi="黑体"/>
                <w:noProof/>
                <w:webHidden/>
              </w:rPr>
              <w:t>9</w:t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7B4C336F" w14:textId="11BC9306" w:rsidR="00EE78B9" w:rsidRPr="00EE78B9" w:rsidRDefault="00EE78B9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63" w:history="1">
            <w:r w:rsidRPr="00EE78B9">
              <w:rPr>
                <w:rStyle w:val="a9"/>
                <w:rFonts w:ascii="黑体" w:eastAsia="黑体" w:hAnsi="黑体"/>
                <w:noProof/>
              </w:rPr>
              <w:t>3.1后端环境</w:t>
            </w:r>
            <w:r w:rsidRPr="00EE78B9">
              <w:rPr>
                <w:rFonts w:ascii="黑体" w:eastAsia="黑体" w:hAnsi="黑体"/>
                <w:noProof/>
                <w:webHidden/>
              </w:rPr>
              <w:tab/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EE78B9">
              <w:rPr>
                <w:rFonts w:ascii="黑体" w:eastAsia="黑体" w:hAnsi="黑体"/>
                <w:noProof/>
                <w:webHidden/>
              </w:rPr>
              <w:instrText xml:space="preserve"> PAGEREF _Toc138443263 \h </w:instrText>
            </w:r>
            <w:r w:rsidRPr="00EE78B9">
              <w:rPr>
                <w:rFonts w:ascii="黑体" w:eastAsia="黑体" w:hAnsi="黑体"/>
                <w:noProof/>
                <w:webHidden/>
              </w:rPr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EE78B9">
              <w:rPr>
                <w:rFonts w:ascii="黑体" w:eastAsia="黑体" w:hAnsi="黑体"/>
                <w:noProof/>
                <w:webHidden/>
              </w:rPr>
              <w:t>9</w:t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355E2688" w14:textId="78A3B392" w:rsidR="00EE78B9" w:rsidRPr="00EE78B9" w:rsidRDefault="00EE78B9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64" w:history="1">
            <w:r w:rsidRPr="00EE78B9">
              <w:rPr>
                <w:rStyle w:val="a9"/>
                <w:rFonts w:ascii="黑体" w:eastAsia="黑体" w:hAnsi="黑体"/>
                <w:noProof/>
              </w:rPr>
              <w:t>3.2前端环境</w:t>
            </w:r>
            <w:r w:rsidRPr="00EE78B9">
              <w:rPr>
                <w:rFonts w:ascii="黑体" w:eastAsia="黑体" w:hAnsi="黑体"/>
                <w:noProof/>
                <w:webHidden/>
              </w:rPr>
              <w:tab/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EE78B9">
              <w:rPr>
                <w:rFonts w:ascii="黑体" w:eastAsia="黑体" w:hAnsi="黑体"/>
                <w:noProof/>
                <w:webHidden/>
              </w:rPr>
              <w:instrText xml:space="preserve"> PAGEREF _Toc138443264 \h </w:instrText>
            </w:r>
            <w:r w:rsidRPr="00EE78B9">
              <w:rPr>
                <w:rFonts w:ascii="黑体" w:eastAsia="黑体" w:hAnsi="黑体"/>
                <w:noProof/>
                <w:webHidden/>
              </w:rPr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EE78B9">
              <w:rPr>
                <w:rFonts w:ascii="黑体" w:eastAsia="黑体" w:hAnsi="黑体"/>
                <w:noProof/>
                <w:webHidden/>
              </w:rPr>
              <w:t>10</w:t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77F8F6F6" w14:textId="391B3C5B" w:rsidR="00EE78B9" w:rsidRPr="00EE78B9" w:rsidRDefault="00EE78B9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65" w:history="1">
            <w:r w:rsidRPr="00EE78B9">
              <w:rPr>
                <w:rStyle w:val="a9"/>
                <w:rFonts w:ascii="黑体" w:eastAsia="黑体" w:hAnsi="黑体"/>
                <w:noProof/>
              </w:rPr>
              <w:t>3.3 jdk安装</w:t>
            </w:r>
            <w:r w:rsidRPr="00EE78B9">
              <w:rPr>
                <w:rFonts w:ascii="黑体" w:eastAsia="黑体" w:hAnsi="黑体"/>
                <w:noProof/>
                <w:webHidden/>
              </w:rPr>
              <w:tab/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EE78B9">
              <w:rPr>
                <w:rFonts w:ascii="黑体" w:eastAsia="黑体" w:hAnsi="黑体"/>
                <w:noProof/>
                <w:webHidden/>
              </w:rPr>
              <w:instrText xml:space="preserve"> PAGEREF _Toc138443265 \h </w:instrText>
            </w:r>
            <w:r w:rsidRPr="00EE78B9">
              <w:rPr>
                <w:rFonts w:ascii="黑体" w:eastAsia="黑体" w:hAnsi="黑体"/>
                <w:noProof/>
                <w:webHidden/>
              </w:rPr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EE78B9">
              <w:rPr>
                <w:rFonts w:ascii="黑体" w:eastAsia="黑体" w:hAnsi="黑体"/>
                <w:noProof/>
                <w:webHidden/>
              </w:rPr>
              <w:t>10</w:t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2527271E" w14:textId="442DBF1B" w:rsidR="00EE78B9" w:rsidRPr="00EE78B9" w:rsidRDefault="00EE78B9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66" w:history="1">
            <w:r w:rsidRPr="00EE78B9">
              <w:rPr>
                <w:rStyle w:val="a9"/>
                <w:rFonts w:ascii="黑体" w:eastAsia="黑体" w:hAnsi="黑体"/>
                <w:noProof/>
              </w:rPr>
              <w:t>3.4 Maven安装</w:t>
            </w:r>
            <w:r w:rsidRPr="00EE78B9">
              <w:rPr>
                <w:rFonts w:ascii="黑体" w:eastAsia="黑体" w:hAnsi="黑体"/>
                <w:noProof/>
                <w:webHidden/>
              </w:rPr>
              <w:tab/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EE78B9">
              <w:rPr>
                <w:rFonts w:ascii="黑体" w:eastAsia="黑体" w:hAnsi="黑体"/>
                <w:noProof/>
                <w:webHidden/>
              </w:rPr>
              <w:instrText xml:space="preserve"> PAGEREF _Toc138443266 \h </w:instrText>
            </w:r>
            <w:r w:rsidRPr="00EE78B9">
              <w:rPr>
                <w:rFonts w:ascii="黑体" w:eastAsia="黑体" w:hAnsi="黑体"/>
                <w:noProof/>
                <w:webHidden/>
              </w:rPr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EE78B9">
              <w:rPr>
                <w:rFonts w:ascii="黑体" w:eastAsia="黑体" w:hAnsi="黑体"/>
                <w:noProof/>
                <w:webHidden/>
              </w:rPr>
              <w:t>15</w:t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6A14652A" w14:textId="611E266F" w:rsidR="00EE78B9" w:rsidRPr="00EE78B9" w:rsidRDefault="00EE78B9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67" w:history="1">
            <w:r w:rsidRPr="00EE78B9">
              <w:rPr>
                <w:rStyle w:val="a9"/>
                <w:rFonts w:ascii="黑体" w:eastAsia="黑体" w:hAnsi="黑体"/>
                <w:noProof/>
              </w:rPr>
              <w:t>3.5 Node.js安装</w:t>
            </w:r>
            <w:r w:rsidRPr="00EE78B9">
              <w:rPr>
                <w:rFonts w:ascii="黑体" w:eastAsia="黑体" w:hAnsi="黑体"/>
                <w:noProof/>
                <w:webHidden/>
              </w:rPr>
              <w:tab/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EE78B9">
              <w:rPr>
                <w:rFonts w:ascii="黑体" w:eastAsia="黑体" w:hAnsi="黑体"/>
                <w:noProof/>
                <w:webHidden/>
              </w:rPr>
              <w:instrText xml:space="preserve"> PAGEREF _Toc138443267 \h </w:instrText>
            </w:r>
            <w:r w:rsidRPr="00EE78B9">
              <w:rPr>
                <w:rFonts w:ascii="黑体" w:eastAsia="黑体" w:hAnsi="黑体"/>
                <w:noProof/>
                <w:webHidden/>
              </w:rPr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EE78B9">
              <w:rPr>
                <w:rFonts w:ascii="黑体" w:eastAsia="黑体" w:hAnsi="黑体"/>
                <w:noProof/>
                <w:webHidden/>
              </w:rPr>
              <w:t>21</w:t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2B79F019" w14:textId="34AB0AFB" w:rsidR="00EE78B9" w:rsidRPr="00EE78B9" w:rsidRDefault="00EE78B9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68" w:history="1">
            <w:r w:rsidRPr="00EE78B9">
              <w:rPr>
                <w:rStyle w:val="a9"/>
                <w:rFonts w:ascii="黑体" w:eastAsia="黑体" w:hAnsi="黑体"/>
                <w:noProof/>
              </w:rPr>
              <w:t>3.6 MySQL安装</w:t>
            </w:r>
            <w:r w:rsidRPr="00EE78B9">
              <w:rPr>
                <w:rFonts w:ascii="黑体" w:eastAsia="黑体" w:hAnsi="黑体"/>
                <w:noProof/>
                <w:webHidden/>
              </w:rPr>
              <w:tab/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EE78B9">
              <w:rPr>
                <w:rFonts w:ascii="黑体" w:eastAsia="黑体" w:hAnsi="黑体"/>
                <w:noProof/>
                <w:webHidden/>
              </w:rPr>
              <w:instrText xml:space="preserve"> PAGEREF _Toc138443268 \h </w:instrText>
            </w:r>
            <w:r w:rsidRPr="00EE78B9">
              <w:rPr>
                <w:rFonts w:ascii="黑体" w:eastAsia="黑体" w:hAnsi="黑体"/>
                <w:noProof/>
                <w:webHidden/>
              </w:rPr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EE78B9">
              <w:rPr>
                <w:rFonts w:ascii="黑体" w:eastAsia="黑体" w:hAnsi="黑体"/>
                <w:noProof/>
                <w:webHidden/>
              </w:rPr>
              <w:t>25</w:t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7FFCC1E0" w14:textId="5C880129" w:rsidR="00EE78B9" w:rsidRPr="00EE78B9" w:rsidRDefault="00EE78B9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69" w:history="1">
            <w:r w:rsidRPr="00EE78B9">
              <w:rPr>
                <w:rStyle w:val="a9"/>
                <w:rFonts w:ascii="黑体" w:eastAsia="黑体" w:hAnsi="黑体"/>
                <w:noProof/>
              </w:rPr>
              <w:t>3.7 Redis安装</w:t>
            </w:r>
            <w:r w:rsidRPr="00EE78B9">
              <w:rPr>
                <w:rFonts w:ascii="黑体" w:eastAsia="黑体" w:hAnsi="黑体"/>
                <w:noProof/>
                <w:webHidden/>
              </w:rPr>
              <w:tab/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EE78B9">
              <w:rPr>
                <w:rFonts w:ascii="黑体" w:eastAsia="黑体" w:hAnsi="黑体"/>
                <w:noProof/>
                <w:webHidden/>
              </w:rPr>
              <w:instrText xml:space="preserve"> PAGEREF _Toc138443269 \h </w:instrText>
            </w:r>
            <w:r w:rsidRPr="00EE78B9">
              <w:rPr>
                <w:rFonts w:ascii="黑体" w:eastAsia="黑体" w:hAnsi="黑体"/>
                <w:noProof/>
                <w:webHidden/>
              </w:rPr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EE78B9">
              <w:rPr>
                <w:rFonts w:ascii="黑体" w:eastAsia="黑体" w:hAnsi="黑体"/>
                <w:noProof/>
                <w:webHidden/>
              </w:rPr>
              <w:t>27</w:t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1EA6A391" w14:textId="0295ED59" w:rsidR="00EE78B9" w:rsidRPr="00EE78B9" w:rsidRDefault="00EE78B9">
          <w:pPr>
            <w:pStyle w:val="TOC1"/>
            <w:tabs>
              <w:tab w:val="right" w:leader="dot" w:pos="8296"/>
            </w:tabs>
            <w:ind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70" w:history="1">
            <w:r w:rsidRPr="00EE78B9">
              <w:rPr>
                <w:rStyle w:val="a9"/>
                <w:rFonts w:ascii="黑体" w:eastAsia="黑体" w:hAnsi="黑体"/>
                <w:noProof/>
              </w:rPr>
              <w:t>4 部署</w:t>
            </w:r>
            <w:r w:rsidRPr="00EE78B9">
              <w:rPr>
                <w:rFonts w:ascii="黑体" w:eastAsia="黑体" w:hAnsi="黑体"/>
                <w:noProof/>
                <w:webHidden/>
              </w:rPr>
              <w:tab/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EE78B9">
              <w:rPr>
                <w:rFonts w:ascii="黑体" w:eastAsia="黑体" w:hAnsi="黑体"/>
                <w:noProof/>
                <w:webHidden/>
              </w:rPr>
              <w:instrText xml:space="preserve"> PAGEREF _Toc138443270 \h </w:instrText>
            </w:r>
            <w:r w:rsidRPr="00EE78B9">
              <w:rPr>
                <w:rFonts w:ascii="黑体" w:eastAsia="黑体" w:hAnsi="黑体"/>
                <w:noProof/>
                <w:webHidden/>
              </w:rPr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EE78B9">
              <w:rPr>
                <w:rFonts w:ascii="黑体" w:eastAsia="黑体" w:hAnsi="黑体"/>
                <w:noProof/>
                <w:webHidden/>
              </w:rPr>
              <w:t>27</w:t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79DDA872" w14:textId="28765393" w:rsidR="00EE78B9" w:rsidRPr="00EE78B9" w:rsidRDefault="00EE78B9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71" w:history="1">
            <w:r w:rsidRPr="00EE78B9">
              <w:rPr>
                <w:rStyle w:val="a9"/>
                <w:rFonts w:ascii="黑体" w:eastAsia="黑体" w:hAnsi="黑体"/>
                <w:noProof/>
              </w:rPr>
              <w:t>4.1 后端部署</w:t>
            </w:r>
            <w:r w:rsidRPr="00EE78B9">
              <w:rPr>
                <w:rFonts w:ascii="黑体" w:eastAsia="黑体" w:hAnsi="黑体"/>
                <w:noProof/>
                <w:webHidden/>
              </w:rPr>
              <w:tab/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EE78B9">
              <w:rPr>
                <w:rFonts w:ascii="黑体" w:eastAsia="黑体" w:hAnsi="黑体"/>
                <w:noProof/>
                <w:webHidden/>
              </w:rPr>
              <w:instrText xml:space="preserve"> PAGEREF _Toc138443271 \h </w:instrText>
            </w:r>
            <w:r w:rsidRPr="00EE78B9">
              <w:rPr>
                <w:rFonts w:ascii="黑体" w:eastAsia="黑体" w:hAnsi="黑体"/>
                <w:noProof/>
                <w:webHidden/>
              </w:rPr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EE78B9">
              <w:rPr>
                <w:rFonts w:ascii="黑体" w:eastAsia="黑体" w:hAnsi="黑体"/>
                <w:noProof/>
                <w:webHidden/>
              </w:rPr>
              <w:t>27</w:t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47941526" w14:textId="26EF1298" w:rsidR="00EE78B9" w:rsidRPr="00EE78B9" w:rsidRDefault="00EE78B9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72" w:history="1">
            <w:r w:rsidRPr="00EE78B9">
              <w:rPr>
                <w:rStyle w:val="a9"/>
                <w:rFonts w:ascii="黑体" w:eastAsia="黑体" w:hAnsi="黑体"/>
                <w:noProof/>
              </w:rPr>
              <w:t>4.2前端部署</w:t>
            </w:r>
            <w:r w:rsidRPr="00EE78B9">
              <w:rPr>
                <w:rFonts w:ascii="黑体" w:eastAsia="黑体" w:hAnsi="黑体"/>
                <w:noProof/>
                <w:webHidden/>
              </w:rPr>
              <w:tab/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EE78B9">
              <w:rPr>
                <w:rFonts w:ascii="黑体" w:eastAsia="黑体" w:hAnsi="黑体"/>
                <w:noProof/>
                <w:webHidden/>
              </w:rPr>
              <w:instrText xml:space="preserve"> PAGEREF _Toc138443272 \h </w:instrText>
            </w:r>
            <w:r w:rsidRPr="00EE78B9">
              <w:rPr>
                <w:rFonts w:ascii="黑体" w:eastAsia="黑体" w:hAnsi="黑体"/>
                <w:noProof/>
                <w:webHidden/>
              </w:rPr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EE78B9">
              <w:rPr>
                <w:rFonts w:ascii="黑体" w:eastAsia="黑体" w:hAnsi="黑体"/>
                <w:noProof/>
                <w:webHidden/>
              </w:rPr>
              <w:t>30</w:t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16FC36D6" w14:textId="62B844D4" w:rsidR="00EE78B9" w:rsidRPr="00EE78B9" w:rsidRDefault="00EE78B9">
          <w:pPr>
            <w:pStyle w:val="TOC1"/>
            <w:tabs>
              <w:tab w:val="right" w:leader="dot" w:pos="8296"/>
            </w:tabs>
            <w:ind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73" w:history="1">
            <w:r w:rsidRPr="00EE78B9">
              <w:rPr>
                <w:rStyle w:val="a9"/>
                <w:rFonts w:ascii="黑体" w:eastAsia="黑体" w:hAnsi="黑体"/>
                <w:noProof/>
              </w:rPr>
              <w:t>5.功能介绍</w:t>
            </w:r>
            <w:r w:rsidRPr="00EE78B9">
              <w:rPr>
                <w:rFonts w:ascii="黑体" w:eastAsia="黑体" w:hAnsi="黑体"/>
                <w:noProof/>
                <w:webHidden/>
              </w:rPr>
              <w:tab/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EE78B9">
              <w:rPr>
                <w:rFonts w:ascii="黑体" w:eastAsia="黑体" w:hAnsi="黑体"/>
                <w:noProof/>
                <w:webHidden/>
              </w:rPr>
              <w:instrText xml:space="preserve"> PAGEREF _Toc138443273 \h </w:instrText>
            </w:r>
            <w:r w:rsidRPr="00EE78B9">
              <w:rPr>
                <w:rFonts w:ascii="黑体" w:eastAsia="黑体" w:hAnsi="黑体"/>
                <w:noProof/>
                <w:webHidden/>
              </w:rPr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EE78B9">
              <w:rPr>
                <w:rFonts w:ascii="黑体" w:eastAsia="黑体" w:hAnsi="黑体"/>
                <w:noProof/>
                <w:webHidden/>
              </w:rPr>
              <w:t>31</w:t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64D07606" w14:textId="4689B3B7" w:rsidR="00EE78B9" w:rsidRPr="00EE78B9" w:rsidRDefault="00EE78B9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74" w:history="1">
            <w:r w:rsidRPr="00EE78B9">
              <w:rPr>
                <w:rStyle w:val="a9"/>
                <w:rFonts w:ascii="黑体" w:eastAsia="黑体" w:hAnsi="黑体"/>
                <w:noProof/>
              </w:rPr>
              <w:t>5.1模拟数据</w:t>
            </w:r>
            <w:r w:rsidRPr="00EE78B9">
              <w:rPr>
                <w:rFonts w:ascii="黑体" w:eastAsia="黑体" w:hAnsi="黑体"/>
                <w:noProof/>
                <w:webHidden/>
              </w:rPr>
              <w:tab/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EE78B9">
              <w:rPr>
                <w:rFonts w:ascii="黑体" w:eastAsia="黑体" w:hAnsi="黑体"/>
                <w:noProof/>
                <w:webHidden/>
              </w:rPr>
              <w:instrText xml:space="preserve"> PAGEREF _Toc138443274 \h </w:instrText>
            </w:r>
            <w:r w:rsidRPr="00EE78B9">
              <w:rPr>
                <w:rFonts w:ascii="黑体" w:eastAsia="黑体" w:hAnsi="黑体"/>
                <w:noProof/>
                <w:webHidden/>
              </w:rPr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EE78B9">
              <w:rPr>
                <w:rFonts w:ascii="黑体" w:eastAsia="黑体" w:hAnsi="黑体"/>
                <w:noProof/>
                <w:webHidden/>
              </w:rPr>
              <w:t>31</w:t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2C4CAC8E" w14:textId="55D2C0A8" w:rsidR="00EE78B9" w:rsidRPr="00EE78B9" w:rsidRDefault="00EE78B9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75" w:history="1">
            <w:r w:rsidRPr="00EE78B9">
              <w:rPr>
                <w:rStyle w:val="a9"/>
                <w:rFonts w:ascii="黑体" w:eastAsia="黑体" w:hAnsi="黑体"/>
                <w:noProof/>
              </w:rPr>
              <w:t>5.2主页</w:t>
            </w:r>
            <w:r w:rsidRPr="00EE78B9">
              <w:rPr>
                <w:rFonts w:ascii="黑体" w:eastAsia="黑体" w:hAnsi="黑体"/>
                <w:noProof/>
                <w:webHidden/>
              </w:rPr>
              <w:tab/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EE78B9">
              <w:rPr>
                <w:rFonts w:ascii="黑体" w:eastAsia="黑体" w:hAnsi="黑体"/>
                <w:noProof/>
                <w:webHidden/>
              </w:rPr>
              <w:instrText xml:space="preserve"> PAGEREF _Toc138443275 \h </w:instrText>
            </w:r>
            <w:r w:rsidRPr="00EE78B9">
              <w:rPr>
                <w:rFonts w:ascii="黑体" w:eastAsia="黑体" w:hAnsi="黑体"/>
                <w:noProof/>
                <w:webHidden/>
              </w:rPr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EE78B9">
              <w:rPr>
                <w:rFonts w:ascii="黑体" w:eastAsia="黑体" w:hAnsi="黑体"/>
                <w:noProof/>
                <w:webHidden/>
              </w:rPr>
              <w:t>32</w:t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14849E67" w14:textId="0AFC8DF5" w:rsidR="00EE78B9" w:rsidRPr="00EE78B9" w:rsidRDefault="00EE78B9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76" w:history="1">
            <w:r w:rsidRPr="00EE78B9">
              <w:rPr>
                <w:rStyle w:val="a9"/>
                <w:rFonts w:ascii="黑体" w:eastAsia="黑体" w:hAnsi="黑体"/>
                <w:noProof/>
              </w:rPr>
              <w:t>5.3用户注册</w:t>
            </w:r>
            <w:r w:rsidRPr="00EE78B9">
              <w:rPr>
                <w:rFonts w:ascii="黑体" w:eastAsia="黑体" w:hAnsi="黑体"/>
                <w:noProof/>
                <w:webHidden/>
              </w:rPr>
              <w:tab/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EE78B9">
              <w:rPr>
                <w:rFonts w:ascii="黑体" w:eastAsia="黑体" w:hAnsi="黑体"/>
                <w:noProof/>
                <w:webHidden/>
              </w:rPr>
              <w:instrText xml:space="preserve"> PAGEREF _Toc138443276 \h </w:instrText>
            </w:r>
            <w:r w:rsidRPr="00EE78B9">
              <w:rPr>
                <w:rFonts w:ascii="黑体" w:eastAsia="黑体" w:hAnsi="黑体"/>
                <w:noProof/>
                <w:webHidden/>
              </w:rPr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EE78B9">
              <w:rPr>
                <w:rFonts w:ascii="黑体" w:eastAsia="黑体" w:hAnsi="黑体"/>
                <w:noProof/>
                <w:webHidden/>
              </w:rPr>
              <w:t>35</w:t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3EBD8E97" w14:textId="3C4BEF52" w:rsidR="00EE78B9" w:rsidRPr="00EE78B9" w:rsidRDefault="00EE78B9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77" w:history="1">
            <w:r w:rsidRPr="00EE78B9">
              <w:rPr>
                <w:rStyle w:val="a9"/>
                <w:rFonts w:ascii="黑体" w:eastAsia="黑体" w:hAnsi="黑体"/>
                <w:noProof/>
              </w:rPr>
              <w:t>5.4个人主页</w:t>
            </w:r>
            <w:r w:rsidRPr="00EE78B9">
              <w:rPr>
                <w:rFonts w:ascii="黑体" w:eastAsia="黑体" w:hAnsi="黑体"/>
                <w:noProof/>
                <w:webHidden/>
              </w:rPr>
              <w:tab/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EE78B9">
              <w:rPr>
                <w:rFonts w:ascii="黑体" w:eastAsia="黑体" w:hAnsi="黑体"/>
                <w:noProof/>
                <w:webHidden/>
              </w:rPr>
              <w:instrText xml:space="preserve"> PAGEREF _Toc138443277 \h </w:instrText>
            </w:r>
            <w:r w:rsidRPr="00EE78B9">
              <w:rPr>
                <w:rFonts w:ascii="黑体" w:eastAsia="黑体" w:hAnsi="黑体"/>
                <w:noProof/>
                <w:webHidden/>
              </w:rPr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EE78B9">
              <w:rPr>
                <w:rFonts w:ascii="黑体" w:eastAsia="黑体" w:hAnsi="黑体"/>
                <w:noProof/>
                <w:webHidden/>
              </w:rPr>
              <w:t>37</w:t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0914010A" w14:textId="185ED09D" w:rsidR="00EE78B9" w:rsidRPr="00EE78B9" w:rsidRDefault="00EE78B9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78" w:history="1">
            <w:r w:rsidRPr="00EE78B9">
              <w:rPr>
                <w:rStyle w:val="a9"/>
                <w:rFonts w:ascii="黑体" w:eastAsia="黑体" w:hAnsi="黑体"/>
                <w:noProof/>
              </w:rPr>
              <w:t>5.5忘记密码或账号</w:t>
            </w:r>
            <w:r w:rsidRPr="00EE78B9">
              <w:rPr>
                <w:rFonts w:ascii="黑体" w:eastAsia="黑体" w:hAnsi="黑体"/>
                <w:noProof/>
                <w:webHidden/>
              </w:rPr>
              <w:tab/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EE78B9">
              <w:rPr>
                <w:rFonts w:ascii="黑体" w:eastAsia="黑体" w:hAnsi="黑体"/>
                <w:noProof/>
                <w:webHidden/>
              </w:rPr>
              <w:instrText xml:space="preserve"> PAGEREF _Toc138443278 \h </w:instrText>
            </w:r>
            <w:r w:rsidRPr="00EE78B9">
              <w:rPr>
                <w:rFonts w:ascii="黑体" w:eastAsia="黑体" w:hAnsi="黑体"/>
                <w:noProof/>
                <w:webHidden/>
              </w:rPr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EE78B9">
              <w:rPr>
                <w:rFonts w:ascii="黑体" w:eastAsia="黑体" w:hAnsi="黑体"/>
                <w:noProof/>
                <w:webHidden/>
              </w:rPr>
              <w:t>40</w:t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5F78895D" w14:textId="69A1BB55" w:rsidR="00EE78B9" w:rsidRPr="00EE78B9" w:rsidRDefault="00EE78B9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79" w:history="1">
            <w:r w:rsidRPr="00EE78B9">
              <w:rPr>
                <w:rStyle w:val="a9"/>
                <w:rFonts w:ascii="黑体" w:eastAsia="黑体" w:hAnsi="黑体"/>
                <w:noProof/>
              </w:rPr>
              <w:t>5.6修改信息</w:t>
            </w:r>
            <w:r w:rsidRPr="00EE78B9">
              <w:rPr>
                <w:rFonts w:ascii="黑体" w:eastAsia="黑体" w:hAnsi="黑体"/>
                <w:noProof/>
                <w:webHidden/>
              </w:rPr>
              <w:tab/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EE78B9">
              <w:rPr>
                <w:rFonts w:ascii="黑体" w:eastAsia="黑体" w:hAnsi="黑体"/>
                <w:noProof/>
                <w:webHidden/>
              </w:rPr>
              <w:instrText xml:space="preserve"> PAGEREF _Toc138443279 \h </w:instrText>
            </w:r>
            <w:r w:rsidRPr="00EE78B9">
              <w:rPr>
                <w:rFonts w:ascii="黑体" w:eastAsia="黑体" w:hAnsi="黑体"/>
                <w:noProof/>
                <w:webHidden/>
              </w:rPr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EE78B9">
              <w:rPr>
                <w:rFonts w:ascii="黑体" w:eastAsia="黑体" w:hAnsi="黑体"/>
                <w:noProof/>
                <w:webHidden/>
              </w:rPr>
              <w:t>42</w:t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2E3A9F7C" w14:textId="53C8065C" w:rsidR="00EE78B9" w:rsidRPr="00EE78B9" w:rsidRDefault="00EE78B9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80" w:history="1">
            <w:r w:rsidRPr="00EE78B9">
              <w:rPr>
                <w:rStyle w:val="a9"/>
                <w:rFonts w:ascii="黑体" w:eastAsia="黑体" w:hAnsi="黑体"/>
                <w:noProof/>
              </w:rPr>
              <w:t>5.7搜索用户</w:t>
            </w:r>
            <w:r w:rsidRPr="00EE78B9">
              <w:rPr>
                <w:rFonts w:ascii="黑体" w:eastAsia="黑体" w:hAnsi="黑体"/>
                <w:noProof/>
                <w:webHidden/>
              </w:rPr>
              <w:tab/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EE78B9">
              <w:rPr>
                <w:rFonts w:ascii="黑体" w:eastAsia="黑体" w:hAnsi="黑体"/>
                <w:noProof/>
                <w:webHidden/>
              </w:rPr>
              <w:instrText xml:space="preserve"> PAGEREF _Toc138443280 \h </w:instrText>
            </w:r>
            <w:r w:rsidRPr="00EE78B9">
              <w:rPr>
                <w:rFonts w:ascii="黑体" w:eastAsia="黑体" w:hAnsi="黑体"/>
                <w:noProof/>
                <w:webHidden/>
              </w:rPr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EE78B9">
              <w:rPr>
                <w:rFonts w:ascii="黑体" w:eastAsia="黑体" w:hAnsi="黑体"/>
                <w:noProof/>
                <w:webHidden/>
              </w:rPr>
              <w:t>47</w:t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1A0524B3" w14:textId="76EFF7DE" w:rsidR="00EE78B9" w:rsidRPr="00EE78B9" w:rsidRDefault="00EE78B9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81" w:history="1">
            <w:r w:rsidRPr="00EE78B9">
              <w:rPr>
                <w:rStyle w:val="a9"/>
                <w:rFonts w:ascii="黑体" w:eastAsia="黑体" w:hAnsi="黑体"/>
                <w:noProof/>
              </w:rPr>
              <w:t>5.8用户详情</w:t>
            </w:r>
            <w:r w:rsidRPr="00EE78B9">
              <w:rPr>
                <w:rFonts w:ascii="黑体" w:eastAsia="黑体" w:hAnsi="黑体"/>
                <w:noProof/>
                <w:webHidden/>
              </w:rPr>
              <w:tab/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EE78B9">
              <w:rPr>
                <w:rFonts w:ascii="黑体" w:eastAsia="黑体" w:hAnsi="黑体"/>
                <w:noProof/>
                <w:webHidden/>
              </w:rPr>
              <w:instrText xml:space="preserve"> PAGEREF _Toc138443281 \h </w:instrText>
            </w:r>
            <w:r w:rsidRPr="00EE78B9">
              <w:rPr>
                <w:rFonts w:ascii="黑体" w:eastAsia="黑体" w:hAnsi="黑体"/>
                <w:noProof/>
                <w:webHidden/>
              </w:rPr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EE78B9">
              <w:rPr>
                <w:rFonts w:ascii="黑体" w:eastAsia="黑体" w:hAnsi="黑体"/>
                <w:noProof/>
                <w:webHidden/>
              </w:rPr>
              <w:t>48</w:t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525DB9E6" w14:textId="260E63E4" w:rsidR="00EE78B9" w:rsidRPr="00EE78B9" w:rsidRDefault="00EE78B9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82" w:history="1">
            <w:r w:rsidRPr="00EE78B9">
              <w:rPr>
                <w:rStyle w:val="a9"/>
                <w:rFonts w:ascii="黑体" w:eastAsia="黑体" w:hAnsi="黑体"/>
                <w:noProof/>
              </w:rPr>
              <w:t>5.9创建队伍</w:t>
            </w:r>
            <w:r w:rsidRPr="00EE78B9">
              <w:rPr>
                <w:rFonts w:ascii="黑体" w:eastAsia="黑体" w:hAnsi="黑体"/>
                <w:noProof/>
                <w:webHidden/>
              </w:rPr>
              <w:tab/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EE78B9">
              <w:rPr>
                <w:rFonts w:ascii="黑体" w:eastAsia="黑体" w:hAnsi="黑体"/>
                <w:noProof/>
                <w:webHidden/>
              </w:rPr>
              <w:instrText xml:space="preserve"> PAGEREF _Toc138443282 \h </w:instrText>
            </w:r>
            <w:r w:rsidRPr="00EE78B9">
              <w:rPr>
                <w:rFonts w:ascii="黑体" w:eastAsia="黑体" w:hAnsi="黑体"/>
                <w:noProof/>
                <w:webHidden/>
              </w:rPr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EE78B9">
              <w:rPr>
                <w:rFonts w:ascii="黑体" w:eastAsia="黑体" w:hAnsi="黑体"/>
                <w:noProof/>
                <w:webHidden/>
              </w:rPr>
              <w:t>49</w:t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70B18258" w14:textId="6EF8AE75" w:rsidR="00EE78B9" w:rsidRPr="00EE78B9" w:rsidRDefault="00EE78B9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83" w:history="1">
            <w:r w:rsidRPr="00EE78B9">
              <w:rPr>
                <w:rStyle w:val="a9"/>
                <w:rFonts w:ascii="黑体" w:eastAsia="黑体" w:hAnsi="黑体"/>
                <w:noProof/>
              </w:rPr>
              <w:t>5.10队伍详情</w:t>
            </w:r>
            <w:r w:rsidRPr="00EE78B9">
              <w:rPr>
                <w:rFonts w:ascii="黑体" w:eastAsia="黑体" w:hAnsi="黑体"/>
                <w:noProof/>
                <w:webHidden/>
              </w:rPr>
              <w:tab/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EE78B9">
              <w:rPr>
                <w:rFonts w:ascii="黑体" w:eastAsia="黑体" w:hAnsi="黑体"/>
                <w:noProof/>
                <w:webHidden/>
              </w:rPr>
              <w:instrText xml:space="preserve"> PAGEREF _Toc138443283 \h </w:instrText>
            </w:r>
            <w:r w:rsidRPr="00EE78B9">
              <w:rPr>
                <w:rFonts w:ascii="黑体" w:eastAsia="黑体" w:hAnsi="黑体"/>
                <w:noProof/>
                <w:webHidden/>
              </w:rPr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EE78B9">
              <w:rPr>
                <w:rFonts w:ascii="黑体" w:eastAsia="黑体" w:hAnsi="黑体"/>
                <w:noProof/>
                <w:webHidden/>
              </w:rPr>
              <w:t>51</w:t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64E26958" w14:textId="0AA1E375" w:rsidR="00EE78B9" w:rsidRPr="00EE78B9" w:rsidRDefault="00EE78B9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84" w:history="1">
            <w:r w:rsidRPr="00EE78B9">
              <w:rPr>
                <w:rStyle w:val="a9"/>
                <w:rFonts w:ascii="黑体" w:eastAsia="黑体" w:hAnsi="黑体"/>
                <w:noProof/>
              </w:rPr>
              <w:t>5.11博文</w:t>
            </w:r>
            <w:r w:rsidRPr="00EE78B9">
              <w:rPr>
                <w:rFonts w:ascii="黑体" w:eastAsia="黑体" w:hAnsi="黑体"/>
                <w:noProof/>
                <w:webHidden/>
              </w:rPr>
              <w:tab/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EE78B9">
              <w:rPr>
                <w:rFonts w:ascii="黑体" w:eastAsia="黑体" w:hAnsi="黑体"/>
                <w:noProof/>
                <w:webHidden/>
              </w:rPr>
              <w:instrText xml:space="preserve"> PAGEREF _Toc138443284 \h </w:instrText>
            </w:r>
            <w:r w:rsidRPr="00EE78B9">
              <w:rPr>
                <w:rFonts w:ascii="黑体" w:eastAsia="黑体" w:hAnsi="黑体"/>
                <w:noProof/>
                <w:webHidden/>
              </w:rPr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EE78B9">
              <w:rPr>
                <w:rFonts w:ascii="黑体" w:eastAsia="黑体" w:hAnsi="黑体"/>
                <w:noProof/>
                <w:webHidden/>
              </w:rPr>
              <w:t>55</w:t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5CF04D14" w14:textId="4E1F0608" w:rsidR="00EE78B9" w:rsidRPr="00EE78B9" w:rsidRDefault="00EE78B9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85" w:history="1">
            <w:r w:rsidRPr="00EE78B9">
              <w:rPr>
                <w:rStyle w:val="a9"/>
                <w:rFonts w:ascii="黑体" w:eastAsia="黑体" w:hAnsi="黑体"/>
                <w:noProof/>
              </w:rPr>
              <w:t>5.12评论</w:t>
            </w:r>
            <w:r w:rsidRPr="00EE78B9">
              <w:rPr>
                <w:rFonts w:ascii="黑体" w:eastAsia="黑体" w:hAnsi="黑体"/>
                <w:noProof/>
                <w:webHidden/>
              </w:rPr>
              <w:tab/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EE78B9">
              <w:rPr>
                <w:rFonts w:ascii="黑体" w:eastAsia="黑体" w:hAnsi="黑体"/>
                <w:noProof/>
                <w:webHidden/>
              </w:rPr>
              <w:instrText xml:space="preserve"> PAGEREF _Toc138443285 \h </w:instrText>
            </w:r>
            <w:r w:rsidRPr="00EE78B9">
              <w:rPr>
                <w:rFonts w:ascii="黑体" w:eastAsia="黑体" w:hAnsi="黑体"/>
                <w:noProof/>
                <w:webHidden/>
              </w:rPr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EE78B9">
              <w:rPr>
                <w:rFonts w:ascii="黑体" w:eastAsia="黑体" w:hAnsi="黑体"/>
                <w:noProof/>
                <w:webHidden/>
              </w:rPr>
              <w:t>60</w:t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09C9D8A1" w14:textId="6BE57923" w:rsidR="00EE78B9" w:rsidRPr="00EE78B9" w:rsidRDefault="00EE78B9">
          <w:pPr>
            <w:pStyle w:val="TOC2"/>
            <w:tabs>
              <w:tab w:val="right" w:leader="dot" w:pos="8296"/>
            </w:tabs>
            <w:ind w:left="480" w:firstLine="480"/>
            <w:rPr>
              <w:rFonts w:ascii="黑体" w:eastAsia="黑体" w:hAnsi="黑体"/>
              <w:noProof/>
              <w:sz w:val="21"/>
              <w14:ligatures w14:val="standardContextual"/>
            </w:rPr>
          </w:pPr>
          <w:hyperlink w:anchor="_Toc138443286" w:history="1">
            <w:r w:rsidRPr="00EE78B9">
              <w:rPr>
                <w:rStyle w:val="a9"/>
                <w:rFonts w:ascii="黑体" w:eastAsia="黑体" w:hAnsi="黑体"/>
                <w:noProof/>
              </w:rPr>
              <w:t>5.13消息中心</w:t>
            </w:r>
            <w:r w:rsidRPr="00EE78B9">
              <w:rPr>
                <w:rFonts w:ascii="黑体" w:eastAsia="黑体" w:hAnsi="黑体"/>
                <w:noProof/>
                <w:webHidden/>
              </w:rPr>
              <w:tab/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EE78B9">
              <w:rPr>
                <w:rFonts w:ascii="黑体" w:eastAsia="黑体" w:hAnsi="黑体"/>
                <w:noProof/>
                <w:webHidden/>
              </w:rPr>
              <w:instrText xml:space="preserve"> PAGEREF _Toc138443286 \h </w:instrText>
            </w:r>
            <w:r w:rsidRPr="00EE78B9">
              <w:rPr>
                <w:rFonts w:ascii="黑体" w:eastAsia="黑体" w:hAnsi="黑体"/>
                <w:noProof/>
                <w:webHidden/>
              </w:rPr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EE78B9">
              <w:rPr>
                <w:rFonts w:ascii="黑体" w:eastAsia="黑体" w:hAnsi="黑体"/>
                <w:noProof/>
                <w:webHidden/>
              </w:rPr>
              <w:t>63</w:t>
            </w:r>
            <w:r w:rsidRPr="00EE78B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1EAB7CDF" w14:textId="1F883C3B" w:rsidR="00EE78B9" w:rsidRPr="00EE78B9" w:rsidRDefault="00EE78B9" w:rsidP="00EE78B9">
          <w:pPr>
            <w:ind w:firstLineChars="0" w:firstLine="0"/>
          </w:pPr>
          <w:r w:rsidRPr="00EE78B9">
            <w:rPr>
              <w:rFonts w:ascii="黑体" w:eastAsia="黑体" w:hAnsi="黑体"/>
              <w:b/>
              <w:bCs/>
              <w:lang w:val="zh-CN"/>
            </w:rPr>
            <w:fldChar w:fldCharType="end"/>
          </w:r>
        </w:p>
      </w:sdtContent>
    </w:sdt>
    <w:p w14:paraId="0E10C107" w14:textId="77777777" w:rsidR="00EE78B9" w:rsidRDefault="00EE78B9">
      <w:pPr>
        <w:widowControl/>
        <w:spacing w:line="240" w:lineRule="auto"/>
        <w:ind w:firstLineChars="0" w:firstLine="0"/>
        <w:rPr>
          <w:rFonts w:eastAsia="黑体"/>
          <w:b/>
          <w:bCs/>
          <w:kern w:val="44"/>
          <w:sz w:val="44"/>
          <w:szCs w:val="44"/>
        </w:rPr>
      </w:pPr>
      <w:r>
        <w:br w:type="page"/>
      </w:r>
    </w:p>
    <w:p w14:paraId="0EEE8098" w14:textId="737FEF6B" w:rsidR="00EB1469" w:rsidRDefault="00EB1469" w:rsidP="00EB1469">
      <w:pPr>
        <w:pStyle w:val="1"/>
        <w:ind w:firstLineChars="0" w:firstLine="0"/>
      </w:pPr>
      <w:bookmarkStart w:id="0" w:name="_Toc138443252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产品描述</w:t>
      </w:r>
      <w:bookmarkEnd w:id="0"/>
    </w:p>
    <w:p w14:paraId="067888A2" w14:textId="18FBCCDA" w:rsidR="00EB1469" w:rsidRDefault="00EB1469" w:rsidP="00EB1469">
      <w:pPr>
        <w:pStyle w:val="2"/>
        <w:ind w:firstLineChars="0" w:firstLine="0"/>
      </w:pPr>
      <w:bookmarkStart w:id="1" w:name="_Toc138443253"/>
      <w:r>
        <w:rPr>
          <w:rFonts w:hint="eastAsia"/>
        </w:rPr>
        <w:t>1</w:t>
      </w:r>
      <w:r>
        <w:t>.1</w:t>
      </w:r>
      <w:r>
        <w:rPr>
          <w:rFonts w:hint="eastAsia"/>
        </w:rPr>
        <w:t>项目背景</w:t>
      </w:r>
      <w:bookmarkEnd w:id="1"/>
    </w:p>
    <w:p w14:paraId="18B8D1A7" w14:textId="011BBBF1" w:rsidR="00EB1469" w:rsidRPr="00EB1469" w:rsidRDefault="00EB1469" w:rsidP="00EB1469">
      <w:pPr>
        <w:ind w:firstLine="480"/>
      </w:pPr>
      <w:r>
        <w:t>该项目的背景是，许多热爱编程比赛的用户在参加比赛时常常面临没有队友的问题，这使得他们很难发挥自己的实力，也很难取得好成绩。同时，许多用户在寻找队友时也面临一些困难，比如无法找到合适的人选，或者无法与潜在的队友进行充分的交流和沟通。因此，我们希望通过该网站，为这些用户提供一个交流平台，帮助他们找到理想的队友，组建强大的编程团队，参加各种编程比赛，并最终实现自己的编程梦想。</w:t>
      </w:r>
    </w:p>
    <w:p w14:paraId="3218B3A6" w14:textId="6A87A78A" w:rsidR="00EB1469" w:rsidRDefault="00EB1469" w:rsidP="00EB1469">
      <w:pPr>
        <w:pStyle w:val="2"/>
        <w:ind w:right="240" w:firstLineChars="66" w:firstLine="199"/>
      </w:pPr>
      <w:bookmarkStart w:id="2" w:name="_Toc138443254"/>
      <w:r>
        <w:rPr>
          <w:rFonts w:hint="eastAsia"/>
        </w:rPr>
        <w:t>1</w:t>
      </w:r>
      <w:r>
        <w:t>.2</w:t>
      </w:r>
      <w:r>
        <w:rPr>
          <w:rFonts w:hint="eastAsia"/>
        </w:rPr>
        <w:t>产品定位</w:t>
      </w:r>
      <w:bookmarkEnd w:id="2"/>
    </w:p>
    <w:p w14:paraId="00B1A8FC" w14:textId="5AA1CB06" w:rsidR="00EB1469" w:rsidRDefault="00EB1469" w:rsidP="00EB1469">
      <w:pPr>
        <w:ind w:firstLine="480"/>
      </w:pPr>
      <w:r>
        <w:t>该网站的目标人群是那些热爱编程比赛但是没有队友的用户，旨在为他们提供一个交流平台，帮助他们找到理想的队友，组建强大的编程团队，参加各种编程比赛。该网站提供了标签匹配功能，用户可以根据自己的需求和技能来查找合适的队友。此外，该网站还提供</w:t>
      </w:r>
      <w:proofErr w:type="gramStart"/>
      <w:r>
        <w:t>了帖文发布</w:t>
      </w:r>
      <w:proofErr w:type="gramEnd"/>
      <w:r>
        <w:t>、点赞、关注等社交功能，帮助用户更好地了解和交流。另外，队伍中还提供了实时聊天功能，方便队友之间进行沟通和协作。总之，该网站旨在为热爱编程比赛的用户提供一个全方位的交流平台，帮助他们实现编程梦想。</w:t>
      </w:r>
    </w:p>
    <w:p w14:paraId="0F2AFE2D" w14:textId="38E859AE" w:rsidR="00EB1469" w:rsidRDefault="00EB1469" w:rsidP="00432734">
      <w:pPr>
        <w:pStyle w:val="2"/>
        <w:ind w:firstLineChars="0" w:firstLine="0"/>
      </w:pPr>
      <w:bookmarkStart w:id="3" w:name="_Toc138443255"/>
      <w:r>
        <w:rPr>
          <w:rFonts w:hint="eastAsia"/>
        </w:rPr>
        <w:t>1</w:t>
      </w:r>
      <w:r>
        <w:t>.</w:t>
      </w:r>
      <w:r w:rsidR="00432734">
        <w:t>3</w:t>
      </w:r>
      <w:r>
        <w:rPr>
          <w:rFonts w:hint="eastAsia"/>
        </w:rPr>
        <w:t>核心功能</w:t>
      </w:r>
      <w:bookmarkEnd w:id="3"/>
    </w:p>
    <w:p w14:paraId="422B930D" w14:textId="77777777" w:rsidR="00432734" w:rsidRDefault="00432734" w:rsidP="00432734">
      <w:pPr>
        <w:ind w:firstLine="480"/>
      </w:pPr>
      <w:r>
        <w:t>该网站的核心功能包括：</w:t>
      </w:r>
    </w:p>
    <w:p w14:paraId="1CB52075" w14:textId="74AC8B17" w:rsidR="00432734" w:rsidRDefault="00432734" w:rsidP="00432734">
      <w:pPr>
        <w:ind w:firstLine="480"/>
      </w:pPr>
      <w:r>
        <w:rPr>
          <w:rFonts w:hint="eastAsia"/>
        </w:rPr>
        <w:t>1</w:t>
      </w:r>
      <w:r>
        <w:t>.</w:t>
      </w:r>
      <w:r>
        <w:t>用户注册和登录：用户可以通过注册账号并登录使用该网站。</w:t>
      </w:r>
    </w:p>
    <w:p w14:paraId="6BAAEDF6" w14:textId="2A8DD8A8" w:rsidR="00432734" w:rsidRDefault="00432734" w:rsidP="00432734">
      <w:pPr>
        <w:ind w:firstLine="480"/>
      </w:pPr>
      <w:r>
        <w:rPr>
          <w:rFonts w:hint="eastAsia"/>
        </w:rPr>
        <w:t>2.</w:t>
      </w:r>
      <w:r>
        <w:t>标签匹配：用户可以选择自己的技能和需求标签，系统会根据标签匹配合适的队友。</w:t>
      </w:r>
    </w:p>
    <w:p w14:paraId="1777DED2" w14:textId="61805ED2" w:rsidR="00432734" w:rsidRDefault="00432734" w:rsidP="00432734">
      <w:pPr>
        <w:ind w:firstLine="480"/>
      </w:pPr>
      <w:r>
        <w:rPr>
          <w:rFonts w:hint="eastAsia"/>
        </w:rPr>
        <w:t>3</w:t>
      </w:r>
      <w:r>
        <w:t>.</w:t>
      </w:r>
      <w:r>
        <w:t>组队功能：用户可以与其他用户组建队伍，一起参加编程比赛。</w:t>
      </w:r>
    </w:p>
    <w:p w14:paraId="6CABD9DB" w14:textId="032E3FAC" w:rsidR="00432734" w:rsidRDefault="00432734" w:rsidP="00432734">
      <w:pPr>
        <w:ind w:firstLine="480"/>
      </w:pPr>
      <w:r>
        <w:rPr>
          <w:rFonts w:hint="eastAsia"/>
        </w:rPr>
        <w:t>4</w:t>
      </w:r>
      <w:r>
        <w:t>.</w:t>
      </w:r>
      <w:proofErr w:type="gramStart"/>
      <w:r>
        <w:t>帖文发布</w:t>
      </w:r>
      <w:proofErr w:type="gramEnd"/>
      <w:r>
        <w:t>、点赞和关注：用户可以发布自己的帖文，其他用户可以对其</w:t>
      </w:r>
      <w:r>
        <w:lastRenderedPageBreak/>
        <w:t>进行点赞和关注，以便更好地了解和交流。</w:t>
      </w:r>
    </w:p>
    <w:p w14:paraId="17D18FE9" w14:textId="54C8A5F6" w:rsidR="00432734" w:rsidRDefault="00432734" w:rsidP="00432734">
      <w:pPr>
        <w:ind w:firstLine="480"/>
      </w:pPr>
      <w:r>
        <w:rPr>
          <w:rFonts w:hint="eastAsia"/>
        </w:rPr>
        <w:t>5</w:t>
      </w:r>
      <w:r>
        <w:t>.</w:t>
      </w:r>
      <w:r>
        <w:t>实时聊天：队伍中的用户可以进行实时聊天，方便沟通和协作。</w:t>
      </w:r>
    </w:p>
    <w:p w14:paraId="5D8AA01B" w14:textId="5E960E54" w:rsidR="00432734" w:rsidRDefault="00432734" w:rsidP="00432734">
      <w:pPr>
        <w:ind w:firstLine="480"/>
      </w:pPr>
      <w:r>
        <w:rPr>
          <w:rFonts w:hint="eastAsia"/>
        </w:rPr>
        <w:t>6</w:t>
      </w:r>
      <w:r>
        <w:t>.</w:t>
      </w:r>
      <w:r>
        <w:t>用户管理：管理员可以对用户进行管理，包括审核用户信息和处理用户投诉等。</w:t>
      </w:r>
    </w:p>
    <w:p w14:paraId="6D507AEB" w14:textId="43886D1A" w:rsidR="00432734" w:rsidRDefault="00432734" w:rsidP="00432734">
      <w:pPr>
        <w:ind w:firstLine="480"/>
      </w:pPr>
      <w:r>
        <w:t>这些功能共同构成了该网站的核心功能，能够满足用户在寻找队友、组建队伍、参加比赛等方面的需求。</w:t>
      </w:r>
    </w:p>
    <w:p w14:paraId="4CF3EC0D" w14:textId="77777777" w:rsidR="007B3EDE" w:rsidRPr="00835A97" w:rsidRDefault="007B3EDE" w:rsidP="007B3EDE">
      <w:pPr>
        <w:pStyle w:val="2"/>
        <w:ind w:firstLineChars="0" w:firstLine="0"/>
      </w:pPr>
      <w:bookmarkStart w:id="4" w:name="_Toc138443256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项目亮点</w:t>
      </w:r>
      <w:bookmarkEnd w:id="4"/>
    </w:p>
    <w:p w14:paraId="68102377" w14:textId="77777777" w:rsidR="007B3EDE" w:rsidRDefault="007B3EDE" w:rsidP="007B3EDE">
      <w:pPr>
        <w:ind w:firstLine="480"/>
      </w:pPr>
      <w:r>
        <w:t xml:space="preserve">1. </w:t>
      </w:r>
      <w:r>
        <w:t>用户登录：使用</w:t>
      </w:r>
      <w:r>
        <w:t xml:space="preserve"> Redis </w:t>
      </w:r>
      <w:r>
        <w:t>实现分布式</w:t>
      </w:r>
      <w:r>
        <w:t xml:space="preserve"> Session</w:t>
      </w:r>
      <w:r>
        <w:t>，解决集群间登录态同步问题；使用</w:t>
      </w:r>
      <w:r>
        <w:t>token</w:t>
      </w:r>
      <w:r>
        <w:t>储存用户信息并实现续签和超时自动退出。</w:t>
      </w:r>
    </w:p>
    <w:p w14:paraId="4E2D8158" w14:textId="77777777" w:rsidR="007B3EDE" w:rsidRDefault="007B3EDE" w:rsidP="007B3EDE">
      <w:pPr>
        <w:ind w:firstLine="480"/>
      </w:pPr>
      <w:r>
        <w:t xml:space="preserve">2. </w:t>
      </w:r>
      <w:r>
        <w:t>对于项目中复杂的集合处理（比如为队伍列表关联已加入队伍的用户），使用</w:t>
      </w:r>
      <w:r>
        <w:t xml:space="preserve"> Java 8 Stream API </w:t>
      </w:r>
      <w:r>
        <w:t>和</w:t>
      </w:r>
      <w:r>
        <w:t xml:space="preserve"> Lambda </w:t>
      </w:r>
      <w:r>
        <w:t>表达式来简化编码。</w:t>
      </w:r>
    </w:p>
    <w:p w14:paraId="42C7E323" w14:textId="77777777" w:rsidR="007B3EDE" w:rsidRDefault="007B3EDE" w:rsidP="007B3EDE">
      <w:pPr>
        <w:ind w:firstLine="480"/>
      </w:pPr>
      <w:r>
        <w:t xml:space="preserve">3. </w:t>
      </w:r>
      <w:r>
        <w:t>使用</w:t>
      </w:r>
      <w:r>
        <w:t xml:space="preserve"> Redis </w:t>
      </w:r>
      <w:r>
        <w:t>缓存首页高频访问的用户信息列表，将接口响应时长从</w:t>
      </w:r>
      <w:r>
        <w:t xml:space="preserve"> 12520ms</w:t>
      </w:r>
      <w:r>
        <w:t>缩短至</w:t>
      </w:r>
      <w:r>
        <w:t>400ms</w:t>
      </w:r>
      <w:r>
        <w:t>。且通过自定义</w:t>
      </w:r>
      <w:r>
        <w:t xml:space="preserve"> Redis </w:t>
      </w:r>
      <w:r>
        <w:t>序列化器来解决数据乱码、空间浪费的问题。</w:t>
      </w:r>
    </w:p>
    <w:p w14:paraId="09618B36" w14:textId="77777777" w:rsidR="007B3EDE" w:rsidRDefault="007B3EDE" w:rsidP="007B3EDE">
      <w:pPr>
        <w:ind w:firstLine="480"/>
      </w:pPr>
      <w:r>
        <w:t xml:space="preserve">4. </w:t>
      </w:r>
      <w:r>
        <w:t>为解决首次访问系统的用户主页加载过慢的问题，使用</w:t>
      </w:r>
      <w:r>
        <w:t xml:space="preserve"> quartz </w:t>
      </w:r>
      <w:r>
        <w:t>定时任务来实现缓存预热，并通过分布式</w:t>
      </w:r>
      <w:proofErr w:type="gramStart"/>
      <w:r>
        <w:t>锁保证</w:t>
      </w:r>
      <w:proofErr w:type="gramEnd"/>
      <w:r>
        <w:t>多机部署时定时任务不会重复执行。</w:t>
      </w:r>
    </w:p>
    <w:p w14:paraId="7E2653C1" w14:textId="77777777" w:rsidR="007B3EDE" w:rsidRDefault="007B3EDE" w:rsidP="007B3EDE">
      <w:pPr>
        <w:ind w:firstLine="480"/>
      </w:pPr>
      <w:r>
        <w:t xml:space="preserve">5. </w:t>
      </w:r>
      <w:r>
        <w:t>为解决同一用户重复加入队伍、入队人数超限的问题，使用</w:t>
      </w:r>
      <w:r>
        <w:t xml:space="preserve"> </w:t>
      </w:r>
      <w:proofErr w:type="spellStart"/>
      <w:r>
        <w:t>Redisson</w:t>
      </w:r>
      <w:proofErr w:type="spellEnd"/>
      <w:r>
        <w:t xml:space="preserve"> </w:t>
      </w:r>
      <w:r>
        <w:t>分布式锁来实现操作互斥，保证了接口</w:t>
      </w:r>
      <w:proofErr w:type="gramStart"/>
      <w:r>
        <w:t>幂</w:t>
      </w:r>
      <w:proofErr w:type="gramEnd"/>
      <w:r>
        <w:t>等性。</w:t>
      </w:r>
    </w:p>
    <w:p w14:paraId="1F681BB6" w14:textId="77777777" w:rsidR="007B3EDE" w:rsidRDefault="007B3EDE" w:rsidP="007B3EDE">
      <w:pPr>
        <w:ind w:firstLine="480"/>
      </w:pPr>
      <w:r>
        <w:t xml:space="preserve">6. </w:t>
      </w:r>
      <w:r>
        <w:t>使用编辑距离算法实现了根据标签匹配最相似用户的功能，并通过优先队列来减少</w:t>
      </w:r>
      <w:r>
        <w:t xml:space="preserve"> TOP N </w:t>
      </w:r>
      <w:r>
        <w:t>运算过程中的内存占用。</w:t>
      </w:r>
      <w:r>
        <w:t xml:space="preserve"> </w:t>
      </w:r>
    </w:p>
    <w:p w14:paraId="77FBCDAF" w14:textId="77777777" w:rsidR="007B3EDE" w:rsidRDefault="007B3EDE" w:rsidP="007B3EDE">
      <w:pPr>
        <w:ind w:firstLine="480"/>
      </w:pPr>
      <w:r>
        <w:t xml:space="preserve">7. </w:t>
      </w:r>
      <w:r>
        <w:t>自主编写</w:t>
      </w:r>
      <w:r>
        <w:t xml:space="preserve"> </w:t>
      </w:r>
      <w:proofErr w:type="spellStart"/>
      <w:r>
        <w:t>Dockerfile</w:t>
      </w:r>
      <w:proofErr w:type="spellEnd"/>
      <w:r>
        <w:t>，并通过第三方容器托管平台实现自动化镜像构建及容器部署，提高部署上线效率。</w:t>
      </w:r>
    </w:p>
    <w:p w14:paraId="120EB819" w14:textId="77777777" w:rsidR="007B3EDE" w:rsidRDefault="007B3EDE" w:rsidP="007B3EDE">
      <w:pPr>
        <w:ind w:firstLine="480"/>
      </w:pPr>
      <w:r>
        <w:t xml:space="preserve">8. </w:t>
      </w:r>
      <w:r>
        <w:t>使用</w:t>
      </w:r>
      <w:r>
        <w:t xml:space="preserve"> Knife4j + Swagger </w:t>
      </w:r>
      <w:r>
        <w:t>自动生成后端接口文档，并通过编写</w:t>
      </w:r>
      <w:r>
        <w:t xml:space="preserve"> </w:t>
      </w:r>
      <w:proofErr w:type="spellStart"/>
      <w:r>
        <w:lastRenderedPageBreak/>
        <w:t>ApiOperation</w:t>
      </w:r>
      <w:proofErr w:type="spellEnd"/>
      <w:r>
        <w:t xml:space="preserve"> </w:t>
      </w:r>
      <w:r>
        <w:t>等注解补充接口注释，避免了人工编写维护文档的麻烦。</w:t>
      </w:r>
    </w:p>
    <w:p w14:paraId="59B964EE" w14:textId="77777777" w:rsidR="007B3EDE" w:rsidRDefault="007B3EDE" w:rsidP="007B3EDE">
      <w:pPr>
        <w:ind w:firstLine="480"/>
      </w:pPr>
      <w:r>
        <w:t xml:space="preserve">9. </w:t>
      </w:r>
      <w:r>
        <w:t>使用</w:t>
      </w:r>
      <w:proofErr w:type="gramStart"/>
      <w:r>
        <w:t>本地</w:t>
      </w:r>
      <w:r>
        <w:t>+</w:t>
      </w:r>
      <w:r>
        <w:t>云服务</w:t>
      </w:r>
      <w:proofErr w:type="gramEnd"/>
      <w:r>
        <w:t>储存用户头像，并自定义</w:t>
      </w:r>
      <w:proofErr w:type="spellStart"/>
      <w:r>
        <w:t>cdn</w:t>
      </w:r>
      <w:proofErr w:type="spellEnd"/>
      <w:r>
        <w:t>加速域名指向项目专用储存空间。</w:t>
      </w:r>
    </w:p>
    <w:p w14:paraId="3861F419" w14:textId="77777777" w:rsidR="007B3EDE" w:rsidRDefault="007B3EDE" w:rsidP="007B3EDE">
      <w:pPr>
        <w:ind w:firstLine="480"/>
      </w:pPr>
      <w:r>
        <w:t xml:space="preserve">10. </w:t>
      </w:r>
      <w:r>
        <w:t>使用</w:t>
      </w:r>
      <w:r>
        <w:t>WebSocket</w:t>
      </w:r>
      <w:r>
        <w:t>在单个</w:t>
      </w:r>
      <w:r>
        <w:t>TCP</w:t>
      </w:r>
      <w:r>
        <w:t>连接上进行全双工通信，创建持久性的连接，实现队伍聊天室中的实时聊天。</w:t>
      </w:r>
    </w:p>
    <w:p w14:paraId="20DE43AB" w14:textId="77777777" w:rsidR="007B3EDE" w:rsidRDefault="007B3EDE" w:rsidP="007B3EDE">
      <w:pPr>
        <w:ind w:firstLine="480"/>
      </w:pPr>
      <w:r>
        <w:t xml:space="preserve">11. </w:t>
      </w:r>
      <w:r>
        <w:t>前端使用</w:t>
      </w:r>
      <w:r>
        <w:t xml:space="preserve"> </w:t>
      </w:r>
      <w:proofErr w:type="spellStart"/>
      <w:r>
        <w:t>Vant</w:t>
      </w:r>
      <w:proofErr w:type="spellEnd"/>
      <w:r>
        <w:t xml:space="preserve"> UI </w:t>
      </w:r>
      <w:r>
        <w:t>组件库，并封装了全局通用的</w:t>
      </w:r>
      <w:r>
        <w:t xml:space="preserve"> Layout </w:t>
      </w:r>
      <w:r>
        <w:t>组件，使主页、搜索页、组队页布局一致、并减少重复代码。</w:t>
      </w:r>
    </w:p>
    <w:p w14:paraId="09D6AFC5" w14:textId="77777777" w:rsidR="007B3EDE" w:rsidRDefault="007B3EDE" w:rsidP="007B3EDE">
      <w:pPr>
        <w:ind w:firstLine="480"/>
      </w:pPr>
      <w:r>
        <w:t xml:space="preserve">12. </w:t>
      </w:r>
      <w:r>
        <w:t>基于</w:t>
      </w:r>
      <w:r>
        <w:t xml:space="preserve"> Vue Router </w:t>
      </w:r>
      <w:r>
        <w:t>全局路由守卫实现了根据不同页面来动态切换导航栏标题，</w:t>
      </w:r>
      <w:r>
        <w:t xml:space="preserve"> </w:t>
      </w:r>
      <w:r>
        <w:t>并通过在全局路由配置文件扩展</w:t>
      </w:r>
      <w:r>
        <w:t xml:space="preserve"> title </w:t>
      </w:r>
      <w:r>
        <w:t>字段来减少无意义的</w:t>
      </w:r>
      <w:r>
        <w:t xml:space="preserve"> if else </w:t>
      </w:r>
      <w:r>
        <w:t>代码。</w:t>
      </w:r>
    </w:p>
    <w:p w14:paraId="0C21D855" w14:textId="77777777" w:rsidR="007B3EDE" w:rsidRDefault="007B3EDE" w:rsidP="007B3EDE">
      <w:pPr>
        <w:ind w:firstLine="480"/>
      </w:pPr>
      <w:r>
        <w:t xml:space="preserve">13. </w:t>
      </w:r>
      <w:r>
        <w:t>使用</w:t>
      </w:r>
      <w:r>
        <w:t>component is</w:t>
      </w:r>
      <w:r>
        <w:t>标签自定义少数页面的基本布局，优化用户体验。</w:t>
      </w:r>
    </w:p>
    <w:p w14:paraId="0974FE76" w14:textId="77777777" w:rsidR="007B3EDE" w:rsidRDefault="007B3EDE" w:rsidP="007B3EDE">
      <w:pPr>
        <w:ind w:firstLine="480"/>
      </w:pPr>
      <w:r>
        <w:t xml:space="preserve">14. </w:t>
      </w:r>
      <w:r>
        <w:t>封装前端卡片组件，对数据做统一处理，减少重复代码。</w:t>
      </w:r>
    </w:p>
    <w:p w14:paraId="4748BFD3" w14:textId="6852B694" w:rsidR="007B3EDE" w:rsidRPr="00432734" w:rsidRDefault="007B3EDE" w:rsidP="007B3EDE">
      <w:pPr>
        <w:ind w:firstLine="480"/>
      </w:pPr>
      <w:r>
        <w:t xml:space="preserve">15. </w:t>
      </w:r>
      <w:r>
        <w:t>使用</w:t>
      </w:r>
      <w:proofErr w:type="spellStart"/>
      <w:r>
        <w:t>defineEmits</w:t>
      </w:r>
      <w:proofErr w:type="spellEnd"/>
      <w:r>
        <w:t>为子组件绑定事件，并使用</w:t>
      </w:r>
      <w:r>
        <w:t>emits</w:t>
      </w:r>
      <w:r>
        <w:t>将事件</w:t>
      </w:r>
      <w:proofErr w:type="gramStart"/>
      <w:r>
        <w:t>发送给父组件</w:t>
      </w:r>
      <w:proofErr w:type="gramEnd"/>
      <w:r>
        <w:t>，优化用户在操作后的体验。</w:t>
      </w:r>
    </w:p>
    <w:p w14:paraId="6DE89CB4" w14:textId="7B2E1872" w:rsidR="00EB1469" w:rsidRDefault="00EB1469" w:rsidP="00432734">
      <w:pPr>
        <w:pStyle w:val="2"/>
        <w:ind w:firstLineChars="0" w:firstLine="0"/>
      </w:pPr>
      <w:bookmarkStart w:id="5" w:name="_Toc138443257"/>
      <w:r w:rsidRPr="00432734">
        <w:rPr>
          <w:rFonts w:hint="eastAsia"/>
        </w:rPr>
        <w:t>1</w:t>
      </w:r>
      <w:r w:rsidRPr="00432734">
        <w:t>.</w:t>
      </w:r>
      <w:r w:rsidR="00835A97">
        <w:t>5</w:t>
      </w:r>
      <w:r w:rsidRPr="00432734">
        <w:rPr>
          <w:rFonts w:hint="eastAsia"/>
        </w:rPr>
        <w:t>运行环境</w:t>
      </w:r>
      <w:bookmarkEnd w:id="5"/>
    </w:p>
    <w:p w14:paraId="32CA0450" w14:textId="707BE63A" w:rsidR="006A5AFF" w:rsidRPr="006A5AFF" w:rsidRDefault="006A5AFF" w:rsidP="006A5AFF">
      <w:pPr>
        <w:ind w:firstLine="480"/>
      </w:pPr>
      <w:r w:rsidRPr="006A5AFF">
        <w:rPr>
          <w:rFonts w:hint="eastAsia"/>
        </w:rPr>
        <w:t>最低系统要求为</w:t>
      </w:r>
      <w:r w:rsidRPr="006A5AFF">
        <w:t>Windows7</w:t>
      </w:r>
      <w:r w:rsidRPr="006A5AFF">
        <w:t>及以上系统、</w:t>
      </w:r>
      <w:r w:rsidRPr="006A5AFF">
        <w:t>2GB</w:t>
      </w:r>
      <w:r w:rsidRPr="006A5AFF">
        <w:t>及以上内存、</w:t>
      </w:r>
      <w:r w:rsidRPr="006A5AFF">
        <w:t>2.6GHz</w:t>
      </w:r>
      <w:r w:rsidRPr="006A5AFF">
        <w:t>及以上</w:t>
      </w:r>
      <w:r w:rsidRPr="006A5AFF">
        <w:t>CPU</w:t>
      </w:r>
      <w:r w:rsidRPr="006A5AFF">
        <w:t>、至少</w:t>
      </w:r>
      <w:r w:rsidRPr="006A5AFF">
        <w:t>100MB</w:t>
      </w:r>
      <w:r w:rsidRPr="006A5AFF">
        <w:t>可用硬盘空间。</w:t>
      </w:r>
    </w:p>
    <w:p w14:paraId="7CC4C9B5" w14:textId="03D90110" w:rsidR="00432734" w:rsidRDefault="00432734" w:rsidP="00432734">
      <w:pPr>
        <w:ind w:firstLine="480"/>
      </w:pPr>
      <w:r>
        <w:rPr>
          <w:rFonts w:hint="eastAsia"/>
        </w:rPr>
        <w:t>需要以下浏览器内核及以上版本支持：</w:t>
      </w:r>
      <w:r w:rsidRPr="00432734">
        <w:t>Chrome 4.0</w:t>
      </w:r>
      <w:r>
        <w:rPr>
          <w:rFonts w:hint="eastAsia"/>
        </w:rPr>
        <w:t>、</w:t>
      </w:r>
      <w:r w:rsidRPr="00432734">
        <w:t>Firefox 4.0 beta</w:t>
      </w:r>
      <w:r>
        <w:rPr>
          <w:rFonts w:hint="eastAsia"/>
        </w:rPr>
        <w:t>、</w:t>
      </w:r>
      <w:r w:rsidRPr="00432734">
        <w:t>Opera 11 (or 10.70) alpha </w:t>
      </w:r>
      <w:r>
        <w:rPr>
          <w:rFonts w:hint="eastAsia"/>
        </w:rPr>
        <w:t>、</w:t>
      </w:r>
      <w:r w:rsidRPr="00432734">
        <w:t>Safari 5.0.2 </w:t>
      </w:r>
      <w:r>
        <w:rPr>
          <w:rFonts w:hint="eastAsia"/>
        </w:rPr>
        <w:t>、</w:t>
      </w:r>
      <w:r w:rsidRPr="00432734">
        <w:t>iOS 4.2 (Mobile Safari)</w:t>
      </w:r>
      <w:r>
        <w:rPr>
          <w:rFonts w:hint="eastAsia"/>
        </w:rPr>
        <w:t>，或其他使用</w:t>
      </w:r>
      <w:r>
        <w:rPr>
          <w:rFonts w:hint="eastAsia"/>
        </w:rPr>
        <w:t>flash</w:t>
      </w:r>
      <w:r>
        <w:rPr>
          <w:rFonts w:hint="eastAsia"/>
        </w:rPr>
        <w:t>且支持</w:t>
      </w:r>
      <w:r w:rsidRPr="00432734">
        <w:t>web-socket-</w:t>
      </w:r>
      <w:proofErr w:type="spellStart"/>
      <w:r w:rsidRPr="00432734">
        <w:t>js</w:t>
      </w:r>
      <w:proofErr w:type="spellEnd"/>
      <w:r>
        <w:rPr>
          <w:rFonts w:hint="eastAsia"/>
        </w:rPr>
        <w:t>的浏览器。</w:t>
      </w:r>
      <w:r w:rsidRPr="00432734">
        <w:rPr>
          <w:rFonts w:hint="eastAsia"/>
        </w:rPr>
        <w:t>上述之外的浏览器</w:t>
      </w:r>
      <w:r w:rsidRPr="00432734">
        <w:t>，尤其是</w:t>
      </w:r>
      <w:r w:rsidRPr="00432734">
        <w:t>IE</w:t>
      </w:r>
      <w:r w:rsidRPr="00432734">
        <w:t>系列</w:t>
      </w:r>
      <w:r>
        <w:rPr>
          <w:rFonts w:hint="eastAsia"/>
        </w:rPr>
        <w:t>均无法使用本产品的完整功能。</w:t>
      </w:r>
    </w:p>
    <w:p w14:paraId="34D238B6" w14:textId="77777777" w:rsidR="009401DB" w:rsidRDefault="009401DB" w:rsidP="00FC6DE9">
      <w:pPr>
        <w:ind w:firstLineChars="0" w:firstLine="0"/>
      </w:pPr>
    </w:p>
    <w:p w14:paraId="25417139" w14:textId="37B84F98" w:rsidR="00FC6DE9" w:rsidRDefault="00FC6DE9" w:rsidP="009401DB">
      <w:pPr>
        <w:pStyle w:val="1"/>
        <w:ind w:firstLineChars="0" w:firstLine="0"/>
      </w:pPr>
      <w:bookmarkStart w:id="6" w:name="_Toc138443258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产品架构</w:t>
      </w:r>
      <w:bookmarkEnd w:id="6"/>
    </w:p>
    <w:p w14:paraId="632DBF50" w14:textId="4346E125" w:rsidR="00FC6DE9" w:rsidRDefault="009401DB" w:rsidP="009401DB">
      <w:pPr>
        <w:pStyle w:val="2"/>
        <w:ind w:firstLineChars="0" w:firstLine="0"/>
      </w:pPr>
      <w:bookmarkStart w:id="7" w:name="_Toc138443259"/>
      <w:r>
        <w:t>2.</w:t>
      </w:r>
      <w:r w:rsidR="00FC6DE9">
        <w:rPr>
          <w:rFonts w:hint="eastAsia"/>
        </w:rPr>
        <w:t>1</w:t>
      </w:r>
      <w:r w:rsidR="00FC6DE9">
        <w:rPr>
          <w:rFonts w:hint="eastAsia"/>
        </w:rPr>
        <w:t>技术选型</w:t>
      </w:r>
      <w:bookmarkEnd w:id="7"/>
    </w:p>
    <w:p w14:paraId="77FB515B" w14:textId="10C5324E" w:rsidR="00FC6DE9" w:rsidRPr="009401DB" w:rsidRDefault="00FC6DE9" w:rsidP="00FC6DE9">
      <w:pPr>
        <w:ind w:firstLineChars="0" w:firstLine="0"/>
        <w:rPr>
          <w:b/>
          <w:bCs/>
        </w:rPr>
      </w:pPr>
      <w:r w:rsidRPr="009401DB">
        <w:rPr>
          <w:b/>
          <w:bCs/>
        </w:rPr>
        <w:t>前端</w:t>
      </w:r>
    </w:p>
    <w:p w14:paraId="161B6BD5" w14:textId="138FE4D2" w:rsidR="00FC6DE9" w:rsidRDefault="00FC6DE9" w:rsidP="00FC6DE9">
      <w:pPr>
        <w:ind w:firstLineChars="0" w:firstLine="0"/>
      </w:pPr>
      <w:r>
        <w:t>- Vue 3</w:t>
      </w:r>
    </w:p>
    <w:p w14:paraId="081DCF14" w14:textId="0EDB7122" w:rsidR="00FC6DE9" w:rsidRDefault="00FC6DE9" w:rsidP="00FC6DE9">
      <w:pPr>
        <w:ind w:firstLineChars="0" w:firstLine="0"/>
      </w:pPr>
      <w:r>
        <w:t xml:space="preserve">- </w:t>
      </w:r>
      <w:proofErr w:type="spellStart"/>
      <w:r>
        <w:t>Vite</w:t>
      </w:r>
      <w:proofErr w:type="spellEnd"/>
      <w:r>
        <w:t xml:space="preserve"> </w:t>
      </w:r>
      <w:r>
        <w:t>脚手架</w:t>
      </w:r>
    </w:p>
    <w:p w14:paraId="1888E46B" w14:textId="166DD6F0" w:rsidR="00FC6DE9" w:rsidRDefault="00FC6DE9" w:rsidP="00FC6DE9">
      <w:pPr>
        <w:ind w:firstLineChars="0" w:firstLine="0"/>
      </w:pPr>
      <w:r>
        <w:t xml:space="preserve">- </w:t>
      </w:r>
      <w:proofErr w:type="spellStart"/>
      <w:r>
        <w:t>Vant</w:t>
      </w:r>
      <w:proofErr w:type="spellEnd"/>
      <w:r>
        <w:t xml:space="preserve"> UI </w:t>
      </w:r>
      <w:r>
        <w:t>移动端组件库</w:t>
      </w:r>
    </w:p>
    <w:p w14:paraId="56AFA986" w14:textId="77777777" w:rsidR="00FC6DE9" w:rsidRDefault="00FC6DE9" w:rsidP="00FC6DE9">
      <w:pPr>
        <w:ind w:firstLineChars="0" w:firstLine="0"/>
      </w:pPr>
      <w:r>
        <w:t xml:space="preserve">- </w:t>
      </w:r>
      <w:proofErr w:type="spellStart"/>
      <w:r>
        <w:t>Axios</w:t>
      </w:r>
      <w:proofErr w:type="spellEnd"/>
      <w:r>
        <w:t xml:space="preserve"> </w:t>
      </w:r>
      <w:r>
        <w:t>请求库</w:t>
      </w:r>
    </w:p>
    <w:p w14:paraId="2C074C8D" w14:textId="77777777" w:rsidR="00FC6DE9" w:rsidRDefault="00FC6DE9" w:rsidP="00FC6DE9">
      <w:pPr>
        <w:ind w:firstLineChars="0" w:firstLine="0"/>
      </w:pPr>
    </w:p>
    <w:p w14:paraId="29E4D978" w14:textId="06C6DF36" w:rsidR="00FC6DE9" w:rsidRPr="009401DB" w:rsidRDefault="00FC6DE9" w:rsidP="00FC6DE9">
      <w:pPr>
        <w:ind w:firstLineChars="0" w:firstLine="0"/>
        <w:rPr>
          <w:b/>
          <w:bCs/>
        </w:rPr>
      </w:pPr>
      <w:r w:rsidRPr="009401DB">
        <w:rPr>
          <w:b/>
          <w:bCs/>
        </w:rPr>
        <w:t>后端</w:t>
      </w:r>
    </w:p>
    <w:p w14:paraId="4B77A257" w14:textId="77777777" w:rsidR="00FC6DE9" w:rsidRDefault="00FC6DE9" w:rsidP="00FC6DE9">
      <w:pPr>
        <w:ind w:firstLineChars="0" w:firstLine="0"/>
      </w:pPr>
      <w:r>
        <w:t xml:space="preserve">- JAVA </w:t>
      </w:r>
      <w:proofErr w:type="spellStart"/>
      <w:r>
        <w:t>SpringBoot</w:t>
      </w:r>
      <w:proofErr w:type="spellEnd"/>
      <w:r>
        <w:t xml:space="preserve"> </w:t>
      </w:r>
      <w:r>
        <w:t>框架</w:t>
      </w:r>
    </w:p>
    <w:p w14:paraId="479BC3F7" w14:textId="77777777" w:rsidR="00FC6DE9" w:rsidRDefault="00FC6DE9" w:rsidP="00FC6DE9">
      <w:pPr>
        <w:ind w:firstLineChars="0" w:firstLine="0"/>
      </w:pPr>
      <w:r>
        <w:t xml:space="preserve">- MySQL </w:t>
      </w:r>
      <w:r>
        <w:t>数据库</w:t>
      </w:r>
    </w:p>
    <w:p w14:paraId="3DB9A4D6" w14:textId="77777777" w:rsidR="00FC6DE9" w:rsidRDefault="00FC6DE9" w:rsidP="00FC6DE9">
      <w:pPr>
        <w:ind w:firstLineChars="0" w:firstLine="0"/>
      </w:pPr>
      <w:r>
        <w:t xml:space="preserve">- </w:t>
      </w:r>
      <w:proofErr w:type="spellStart"/>
      <w:r>
        <w:t>Mybatis</w:t>
      </w:r>
      <w:proofErr w:type="spellEnd"/>
      <w:r>
        <w:t>-Plus</w:t>
      </w:r>
    </w:p>
    <w:p w14:paraId="15F571DF" w14:textId="77777777" w:rsidR="00FC6DE9" w:rsidRDefault="00FC6DE9" w:rsidP="00FC6DE9">
      <w:pPr>
        <w:ind w:firstLineChars="0" w:firstLine="0"/>
      </w:pPr>
      <w:r>
        <w:t xml:space="preserve">- </w:t>
      </w:r>
      <w:proofErr w:type="spellStart"/>
      <w:r>
        <w:t>Mybatis</w:t>
      </w:r>
      <w:proofErr w:type="spellEnd"/>
      <w:r>
        <w:t xml:space="preserve"> X</w:t>
      </w:r>
    </w:p>
    <w:p w14:paraId="041E4079" w14:textId="77777777" w:rsidR="00FC6DE9" w:rsidRDefault="00FC6DE9" w:rsidP="00FC6DE9">
      <w:pPr>
        <w:ind w:firstLineChars="0" w:firstLine="0"/>
      </w:pPr>
      <w:r>
        <w:t>- Redis</w:t>
      </w:r>
      <w:r>
        <w:t>缓存</w:t>
      </w:r>
    </w:p>
    <w:p w14:paraId="179C07E0" w14:textId="77777777" w:rsidR="00FC6DE9" w:rsidRDefault="00FC6DE9" w:rsidP="00FC6DE9">
      <w:pPr>
        <w:ind w:firstLineChars="0" w:firstLine="0"/>
      </w:pPr>
      <w:r>
        <w:t xml:space="preserve">- </w:t>
      </w:r>
      <w:proofErr w:type="spellStart"/>
      <w:r>
        <w:t>Redisson</w:t>
      </w:r>
      <w:proofErr w:type="spellEnd"/>
      <w:r>
        <w:t xml:space="preserve"> </w:t>
      </w:r>
      <w:r>
        <w:t>分布式锁</w:t>
      </w:r>
    </w:p>
    <w:p w14:paraId="57E6CC67" w14:textId="23C2497A" w:rsidR="00FC6DE9" w:rsidRDefault="00FC6DE9" w:rsidP="00FC6DE9">
      <w:pPr>
        <w:ind w:firstLineChars="0" w:firstLine="0"/>
      </w:pPr>
      <w:r>
        <w:t>- Q</w:t>
      </w:r>
      <w:r>
        <w:rPr>
          <w:rFonts w:hint="eastAsia"/>
        </w:rPr>
        <w:t>uartz</w:t>
      </w:r>
      <w:r>
        <w:t>定时任务</w:t>
      </w:r>
    </w:p>
    <w:p w14:paraId="4C3C75D1" w14:textId="77777777" w:rsidR="00FC6DE9" w:rsidRDefault="00FC6DE9" w:rsidP="00FC6DE9">
      <w:pPr>
        <w:ind w:firstLineChars="0" w:firstLine="0"/>
      </w:pPr>
      <w:r>
        <w:t xml:space="preserve">- Swagger + Knife4j </w:t>
      </w:r>
      <w:r>
        <w:t>接口文档</w:t>
      </w:r>
    </w:p>
    <w:p w14:paraId="4680AA11" w14:textId="77777777" w:rsidR="00FC6DE9" w:rsidRDefault="00FC6DE9" w:rsidP="00FC6DE9">
      <w:pPr>
        <w:ind w:firstLineChars="0" w:firstLine="0"/>
      </w:pPr>
      <w:r>
        <w:t xml:space="preserve">- </w:t>
      </w:r>
      <w:proofErr w:type="spellStart"/>
      <w:r>
        <w:t>Gson</w:t>
      </w:r>
      <w:proofErr w:type="spellEnd"/>
      <w:r>
        <w:t xml:space="preserve"> JSON</w:t>
      </w:r>
      <w:r>
        <w:t>序列化库</w:t>
      </w:r>
    </w:p>
    <w:p w14:paraId="51093188" w14:textId="77777777" w:rsidR="00FC6DE9" w:rsidRDefault="00FC6DE9" w:rsidP="00FC6DE9">
      <w:pPr>
        <w:ind w:firstLineChars="0" w:firstLine="0"/>
      </w:pPr>
      <w:r>
        <w:t xml:space="preserve">- </w:t>
      </w:r>
      <w:r>
        <w:t>最短编辑距离算法</w:t>
      </w:r>
    </w:p>
    <w:p w14:paraId="79FE3DC1" w14:textId="68BE02B3" w:rsidR="00FC6DE9" w:rsidRDefault="00FC6DE9" w:rsidP="00FC6DE9">
      <w:pPr>
        <w:ind w:firstLineChars="0" w:firstLine="0"/>
      </w:pPr>
      <w:r>
        <w:t>- WebSocket</w:t>
      </w:r>
    </w:p>
    <w:p w14:paraId="5EA1A69E" w14:textId="1870B9A1" w:rsidR="009401DB" w:rsidRDefault="009401DB" w:rsidP="009401DB">
      <w:pPr>
        <w:pStyle w:val="2"/>
        <w:ind w:firstLineChars="0" w:firstLine="0"/>
      </w:pPr>
      <w:bookmarkStart w:id="8" w:name="_Toc138443260"/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软件架构</w:t>
      </w:r>
      <w:bookmarkEnd w:id="8"/>
    </w:p>
    <w:p w14:paraId="46752911" w14:textId="77777777" w:rsidR="005F3D0B" w:rsidRDefault="009401DB" w:rsidP="005F3D0B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08E87DD8" wp14:editId="491133F3">
            <wp:extent cx="5384738" cy="3653790"/>
            <wp:effectExtent l="19050" t="19050" r="26035" b="22860"/>
            <wp:docPr id="293611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877" cy="3668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C086E4" w14:textId="37835270" w:rsidR="009401DB" w:rsidRDefault="005F3D0B" w:rsidP="005F3D0B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2</w:t>
      </w:r>
      <w:r>
        <w:noBreakHyphen/>
        <w:t>1</w:t>
      </w:r>
    </w:p>
    <w:p w14:paraId="42D59231" w14:textId="479336B0" w:rsidR="009401DB" w:rsidRDefault="009401DB" w:rsidP="009401DB">
      <w:pPr>
        <w:pStyle w:val="2"/>
        <w:ind w:firstLineChars="0" w:firstLine="0"/>
      </w:pPr>
      <w:bookmarkStart w:id="9" w:name="_Toc138443261"/>
      <w:r>
        <w:lastRenderedPageBreak/>
        <w:t>2.3</w:t>
      </w:r>
      <w:r>
        <w:rPr>
          <w:rFonts w:hint="eastAsia"/>
        </w:rPr>
        <w:t>数据库架构</w:t>
      </w:r>
      <w:bookmarkEnd w:id="9"/>
    </w:p>
    <w:p w14:paraId="1A9F9E7C" w14:textId="3BC0764A" w:rsidR="009401DB" w:rsidRDefault="009401DB" w:rsidP="005F3D0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64BC96A" wp14:editId="5158CE81">
            <wp:extent cx="5274310" cy="4170045"/>
            <wp:effectExtent l="19050" t="19050" r="21590" b="20955"/>
            <wp:docPr id="20142113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0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9713E" w14:textId="03DC6EE5" w:rsidR="005F3D0B" w:rsidRDefault="005F3D0B" w:rsidP="005F3D0B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2</w:t>
      </w:r>
      <w:r>
        <w:noBreakHyphen/>
      </w:r>
      <w:r>
        <w:t>2</w:t>
      </w:r>
    </w:p>
    <w:p w14:paraId="0A2BB610" w14:textId="77EBEC99" w:rsidR="0094592F" w:rsidRDefault="009401DB" w:rsidP="0094592F">
      <w:pPr>
        <w:pStyle w:val="1"/>
        <w:ind w:firstLineChars="0" w:firstLine="0"/>
      </w:pPr>
      <w:bookmarkStart w:id="10" w:name="_Toc138443262"/>
      <w:r>
        <w:t>3</w:t>
      </w:r>
      <w:r w:rsidR="00B67CD7">
        <w:t>.</w:t>
      </w:r>
      <w:r w:rsidR="00B67CD7">
        <w:rPr>
          <w:rFonts w:hint="eastAsia"/>
        </w:rPr>
        <w:t>环境介绍</w:t>
      </w:r>
      <w:bookmarkEnd w:id="10"/>
    </w:p>
    <w:p w14:paraId="4A55DEDF" w14:textId="0CFB6DF8" w:rsidR="0094592F" w:rsidRPr="0094592F" w:rsidRDefault="0094592F" w:rsidP="0094592F">
      <w:pPr>
        <w:ind w:firstLine="480"/>
      </w:pPr>
      <w:r>
        <w:rPr>
          <w:rFonts w:hint="eastAsia"/>
        </w:rPr>
        <w:t>若任何环境中的依赖版本高于或低于下述版本，可能会出现不可预料的错误。</w:t>
      </w:r>
    </w:p>
    <w:p w14:paraId="4453ED54" w14:textId="599C62D7" w:rsidR="0094592F" w:rsidRPr="0094592F" w:rsidRDefault="009401DB" w:rsidP="0094592F">
      <w:pPr>
        <w:pStyle w:val="2"/>
        <w:ind w:firstLineChars="0" w:firstLine="0"/>
      </w:pPr>
      <w:bookmarkStart w:id="11" w:name="_Toc138443263"/>
      <w:r>
        <w:t>3</w:t>
      </w:r>
      <w:r w:rsidR="00B67CD7">
        <w:t>.</w:t>
      </w:r>
      <w:r w:rsidR="00B67CD7">
        <w:rPr>
          <w:rFonts w:hint="eastAsia"/>
        </w:rPr>
        <w:t>1</w:t>
      </w:r>
      <w:r w:rsidR="00B67CD7">
        <w:rPr>
          <w:rFonts w:hint="eastAsia"/>
        </w:rPr>
        <w:t>后端环境</w:t>
      </w:r>
      <w:bookmarkEnd w:id="11"/>
    </w:p>
    <w:p w14:paraId="5BFC46B3" w14:textId="338C9ABF" w:rsidR="00B67CD7" w:rsidRDefault="00B67CD7" w:rsidP="00B67CD7">
      <w:pPr>
        <w:pStyle w:val="a8"/>
        <w:numPr>
          <w:ilvl w:val="0"/>
          <w:numId w:val="4"/>
        </w:numPr>
        <w:ind w:firstLineChars="0"/>
        <w:rPr>
          <w:rStyle w:val="md-plain"/>
        </w:rPr>
      </w:pPr>
      <w:r>
        <w:rPr>
          <w:rStyle w:val="md-plain"/>
          <w:rFonts w:hint="eastAsia"/>
        </w:rPr>
        <w:t>J</w:t>
      </w:r>
      <w:r>
        <w:rPr>
          <w:rStyle w:val="md-plain"/>
        </w:rPr>
        <w:t>DK1.8</w:t>
      </w:r>
    </w:p>
    <w:p w14:paraId="4B6528F9" w14:textId="6D2501CF" w:rsidR="00B67CD7" w:rsidRPr="00FC6DE9" w:rsidRDefault="00B67CD7" w:rsidP="00B67CD7">
      <w:pPr>
        <w:pStyle w:val="a8"/>
        <w:numPr>
          <w:ilvl w:val="0"/>
          <w:numId w:val="4"/>
        </w:numPr>
        <w:ind w:firstLineChars="0"/>
        <w:rPr>
          <w:rStyle w:val="md-plain"/>
        </w:rPr>
      </w:pPr>
      <w:r w:rsidRPr="00B67CD7">
        <w:rPr>
          <w:rStyle w:val="md-plain"/>
          <w:rFonts w:ascii="Open Sans" w:hAnsi="Open Sans" w:cs="Open Sans"/>
          <w:color w:val="333333"/>
        </w:rPr>
        <w:t xml:space="preserve">MySQL </w:t>
      </w:r>
      <w:r w:rsidRPr="00B67CD7">
        <w:rPr>
          <w:rStyle w:val="md-plain"/>
          <w:rFonts w:ascii="Open Sans" w:hAnsi="Open Sans" w:cs="Open Sans" w:hint="eastAsia"/>
          <w:color w:val="333333"/>
        </w:rPr>
        <w:t>5</w:t>
      </w:r>
      <w:r w:rsidRPr="00B67CD7">
        <w:rPr>
          <w:rStyle w:val="md-plain"/>
          <w:rFonts w:ascii="Open Sans" w:hAnsi="Open Sans" w:cs="Open Sans"/>
          <w:color w:val="333333"/>
        </w:rPr>
        <w:t>.</w:t>
      </w:r>
      <w:r w:rsidR="006A5AFF">
        <w:rPr>
          <w:rStyle w:val="md-plain"/>
          <w:rFonts w:ascii="Open Sans" w:hAnsi="Open Sans" w:cs="Open Sans"/>
          <w:color w:val="333333"/>
        </w:rPr>
        <w:t>7</w:t>
      </w:r>
    </w:p>
    <w:p w14:paraId="09DC9B40" w14:textId="13080CE6" w:rsidR="00FC6DE9" w:rsidRPr="00B67CD7" w:rsidRDefault="00FC6DE9" w:rsidP="00B67CD7">
      <w:pPr>
        <w:pStyle w:val="a8"/>
        <w:numPr>
          <w:ilvl w:val="0"/>
          <w:numId w:val="4"/>
        </w:numPr>
        <w:ind w:firstLineChars="0"/>
        <w:rPr>
          <w:rStyle w:val="md-plain"/>
        </w:rPr>
      </w:pPr>
      <w:r>
        <w:rPr>
          <w:rStyle w:val="md-plain"/>
          <w:rFonts w:ascii="Open Sans" w:hAnsi="Open Sans" w:cs="Open Sans" w:hint="eastAsia"/>
          <w:color w:val="333333"/>
        </w:rPr>
        <w:t>M</w:t>
      </w:r>
      <w:r>
        <w:rPr>
          <w:rStyle w:val="md-plain"/>
          <w:rFonts w:ascii="Open Sans" w:hAnsi="Open Sans" w:cs="Open Sans"/>
          <w:color w:val="333333"/>
        </w:rPr>
        <w:t>aven 3.8.4</w:t>
      </w:r>
    </w:p>
    <w:p w14:paraId="78BB4188" w14:textId="5E9E222F" w:rsidR="00B67CD7" w:rsidRPr="00B67CD7" w:rsidRDefault="00B67CD7" w:rsidP="00B67CD7">
      <w:pPr>
        <w:pStyle w:val="a8"/>
        <w:numPr>
          <w:ilvl w:val="0"/>
          <w:numId w:val="4"/>
        </w:numPr>
        <w:ind w:firstLineChars="0"/>
        <w:rPr>
          <w:rStyle w:val="md-plain"/>
        </w:rPr>
      </w:pPr>
      <w:r w:rsidRPr="00B67CD7">
        <w:rPr>
          <w:rStyle w:val="md-plain"/>
          <w:rFonts w:ascii="Open Sans" w:hAnsi="Open Sans" w:cs="Open Sans"/>
          <w:color w:val="333333"/>
        </w:rPr>
        <w:lastRenderedPageBreak/>
        <w:t>Redis</w:t>
      </w:r>
      <w:r w:rsidRPr="00B67CD7">
        <w:rPr>
          <w:rStyle w:val="md-plain"/>
          <w:rFonts w:ascii="Open Sans" w:hAnsi="Open Sans" w:cs="Open Sans" w:hint="eastAsia"/>
          <w:color w:val="333333"/>
        </w:rPr>
        <w:t xml:space="preserve"> </w:t>
      </w:r>
      <w:r w:rsidRPr="00B67CD7">
        <w:rPr>
          <w:rStyle w:val="md-plain"/>
          <w:rFonts w:ascii="Open Sans" w:hAnsi="Open Sans" w:cs="Open Sans"/>
          <w:color w:val="333333"/>
        </w:rPr>
        <w:t>7.0.2</w:t>
      </w:r>
    </w:p>
    <w:p w14:paraId="70177395" w14:textId="3F64B3A7" w:rsidR="00B67CD7" w:rsidRDefault="00B67CD7" w:rsidP="00B67CD7">
      <w:pPr>
        <w:pStyle w:val="a8"/>
        <w:numPr>
          <w:ilvl w:val="0"/>
          <w:numId w:val="4"/>
        </w:numPr>
        <w:ind w:firstLineChars="0"/>
      </w:pPr>
      <w:r w:rsidRPr="00B67CD7">
        <w:rPr>
          <w:rStyle w:val="md-plain"/>
          <w:rFonts w:ascii="Open Sans" w:hAnsi="Open Sans" w:cs="Open Sans"/>
          <w:color w:val="333333"/>
        </w:rPr>
        <w:t xml:space="preserve">JAVA </w:t>
      </w:r>
      <w:proofErr w:type="spellStart"/>
      <w:r w:rsidRPr="00B67CD7">
        <w:rPr>
          <w:rStyle w:val="md-plain"/>
          <w:rFonts w:ascii="Open Sans" w:hAnsi="Open Sans" w:cs="Open Sans"/>
          <w:color w:val="333333"/>
        </w:rPr>
        <w:t>SpringBoot</w:t>
      </w:r>
      <w:proofErr w:type="spellEnd"/>
      <w:r w:rsidRPr="00B67CD7">
        <w:rPr>
          <w:rStyle w:val="md-plain"/>
          <w:rFonts w:ascii="Open Sans" w:hAnsi="Open Sans" w:cs="Open Sans"/>
          <w:color w:val="333333"/>
        </w:rPr>
        <w:t xml:space="preserve"> </w:t>
      </w:r>
      <w:r w:rsidRPr="00B67CD7">
        <w:rPr>
          <w:rStyle w:val="md-plain"/>
          <w:rFonts w:ascii="Open Sans" w:hAnsi="Open Sans" w:cs="Open Sans" w:hint="eastAsia"/>
          <w:color w:val="333333"/>
        </w:rPr>
        <w:t>2</w:t>
      </w:r>
      <w:r w:rsidRPr="00B67CD7">
        <w:rPr>
          <w:rStyle w:val="md-plain"/>
          <w:rFonts w:ascii="Open Sans" w:hAnsi="Open Sans" w:cs="Open Sans"/>
          <w:color w:val="333333"/>
        </w:rPr>
        <w:t>.6.4</w:t>
      </w:r>
    </w:p>
    <w:p w14:paraId="5172E32F" w14:textId="5FE145EF" w:rsidR="00B67CD7" w:rsidRDefault="00B67CD7" w:rsidP="00B67CD7">
      <w:pPr>
        <w:pStyle w:val="a8"/>
        <w:numPr>
          <w:ilvl w:val="0"/>
          <w:numId w:val="4"/>
        </w:numPr>
        <w:ind w:firstLineChars="0"/>
      </w:pPr>
      <w:proofErr w:type="spellStart"/>
      <w:r w:rsidRPr="00B67CD7">
        <w:rPr>
          <w:rStyle w:val="md-plain"/>
          <w:rFonts w:ascii="Open Sans" w:hAnsi="Open Sans" w:cs="Open Sans"/>
          <w:color w:val="333333"/>
        </w:rPr>
        <w:t>Mybatis</w:t>
      </w:r>
      <w:proofErr w:type="spellEnd"/>
      <w:r w:rsidRPr="00B67CD7">
        <w:rPr>
          <w:rStyle w:val="md-plain"/>
          <w:rFonts w:ascii="Open Sans" w:hAnsi="Open Sans" w:cs="Open Sans"/>
          <w:color w:val="333333"/>
        </w:rPr>
        <w:t>-Plus 3.5.1</w:t>
      </w:r>
    </w:p>
    <w:p w14:paraId="3F82656E" w14:textId="6497F128" w:rsidR="00B67CD7" w:rsidRDefault="00B67CD7" w:rsidP="00B67CD7">
      <w:pPr>
        <w:pStyle w:val="a8"/>
        <w:numPr>
          <w:ilvl w:val="0"/>
          <w:numId w:val="4"/>
        </w:numPr>
        <w:ind w:firstLineChars="0"/>
      </w:pPr>
      <w:proofErr w:type="spellStart"/>
      <w:r w:rsidRPr="00B67CD7">
        <w:rPr>
          <w:rStyle w:val="md-plain"/>
          <w:rFonts w:ascii="Open Sans" w:hAnsi="Open Sans" w:cs="Open Sans"/>
          <w:color w:val="333333"/>
        </w:rPr>
        <w:t>Mybatis</w:t>
      </w:r>
      <w:proofErr w:type="spellEnd"/>
      <w:r w:rsidRPr="00B67CD7">
        <w:rPr>
          <w:rStyle w:val="md-plain"/>
          <w:rFonts w:ascii="Open Sans" w:hAnsi="Open Sans" w:cs="Open Sans"/>
          <w:color w:val="333333"/>
        </w:rPr>
        <w:t xml:space="preserve"> X 1.5.5</w:t>
      </w:r>
    </w:p>
    <w:p w14:paraId="4B8F01B7" w14:textId="2CA366C9" w:rsidR="00B67CD7" w:rsidRDefault="00B67CD7" w:rsidP="00B67CD7">
      <w:pPr>
        <w:pStyle w:val="a8"/>
        <w:numPr>
          <w:ilvl w:val="0"/>
          <w:numId w:val="4"/>
        </w:numPr>
        <w:ind w:firstLineChars="0"/>
      </w:pPr>
      <w:proofErr w:type="spellStart"/>
      <w:r w:rsidRPr="00B67CD7">
        <w:rPr>
          <w:rStyle w:val="md-plain"/>
          <w:rFonts w:ascii="Open Sans" w:hAnsi="Open Sans" w:cs="Open Sans"/>
          <w:color w:val="333333"/>
        </w:rPr>
        <w:t>Redisson</w:t>
      </w:r>
      <w:proofErr w:type="spellEnd"/>
      <w:r w:rsidRPr="00B67CD7">
        <w:rPr>
          <w:rStyle w:val="md-plain"/>
          <w:rFonts w:ascii="Open Sans" w:hAnsi="Open Sans" w:cs="Open Sans"/>
          <w:color w:val="333333"/>
        </w:rPr>
        <w:t xml:space="preserve"> </w:t>
      </w:r>
      <w:r w:rsidRPr="00B67CD7">
        <w:rPr>
          <w:rStyle w:val="md-plain"/>
          <w:rFonts w:ascii="Open Sans" w:hAnsi="Open Sans" w:cs="Open Sans" w:hint="eastAsia"/>
          <w:color w:val="333333"/>
        </w:rPr>
        <w:t>3</w:t>
      </w:r>
      <w:r w:rsidRPr="00B67CD7">
        <w:rPr>
          <w:rStyle w:val="md-plain"/>
          <w:rFonts w:ascii="Open Sans" w:hAnsi="Open Sans" w:cs="Open Sans"/>
          <w:color w:val="333333"/>
        </w:rPr>
        <w:t>.17.5</w:t>
      </w:r>
    </w:p>
    <w:p w14:paraId="75C5B6D5" w14:textId="0C88D176" w:rsidR="00B67CD7" w:rsidRDefault="00B67CD7" w:rsidP="00B67CD7">
      <w:pPr>
        <w:pStyle w:val="a8"/>
        <w:numPr>
          <w:ilvl w:val="0"/>
          <w:numId w:val="4"/>
        </w:numPr>
        <w:ind w:firstLineChars="0"/>
      </w:pPr>
      <w:r w:rsidRPr="00B67CD7">
        <w:rPr>
          <w:rStyle w:val="md-plain"/>
          <w:rFonts w:ascii="Open Sans" w:hAnsi="Open Sans" w:cs="Open Sans"/>
          <w:color w:val="333333"/>
        </w:rPr>
        <w:t>WebSocket 2.6.4</w:t>
      </w:r>
    </w:p>
    <w:p w14:paraId="3B870A49" w14:textId="19F40C2F" w:rsidR="00B67CD7" w:rsidRDefault="009401DB" w:rsidP="00B67CD7">
      <w:pPr>
        <w:pStyle w:val="2"/>
        <w:ind w:firstLineChars="0" w:firstLine="0"/>
      </w:pPr>
      <w:bookmarkStart w:id="12" w:name="_Toc138443264"/>
      <w:r>
        <w:t>3</w:t>
      </w:r>
      <w:r w:rsidR="00B67CD7">
        <w:t>.2</w:t>
      </w:r>
      <w:r w:rsidR="00B67CD7">
        <w:rPr>
          <w:rFonts w:hint="eastAsia"/>
        </w:rPr>
        <w:t>前端环境</w:t>
      </w:r>
      <w:bookmarkEnd w:id="12"/>
    </w:p>
    <w:p w14:paraId="21DD28EC" w14:textId="538EF67E" w:rsidR="00B67CD7" w:rsidRDefault="00B67CD7" w:rsidP="00B67CD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Node.</w:t>
      </w:r>
      <w:r>
        <w:t>js 18.16.0</w:t>
      </w:r>
    </w:p>
    <w:p w14:paraId="0A2B6B78" w14:textId="47D18F0B" w:rsidR="0094592F" w:rsidRDefault="0094592F" w:rsidP="00B67CD7">
      <w:pPr>
        <w:pStyle w:val="a8"/>
        <w:numPr>
          <w:ilvl w:val="0"/>
          <w:numId w:val="5"/>
        </w:numPr>
        <w:ind w:firstLineChars="0"/>
      </w:pPr>
      <w:proofErr w:type="spellStart"/>
      <w:r>
        <w:t>N</w:t>
      </w:r>
      <w:r>
        <w:rPr>
          <w:rFonts w:hint="eastAsia"/>
        </w:rPr>
        <w:t>pm</w:t>
      </w:r>
      <w:proofErr w:type="spellEnd"/>
      <w:r>
        <w:t xml:space="preserve"> 9.6.4</w:t>
      </w:r>
    </w:p>
    <w:p w14:paraId="6095E340" w14:textId="1DB41D85" w:rsidR="00B67CD7" w:rsidRDefault="00B67CD7" w:rsidP="00B67CD7">
      <w:pPr>
        <w:pStyle w:val="a8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axios</w:t>
      </w:r>
      <w:proofErr w:type="spellEnd"/>
      <w:r>
        <w:t xml:space="preserve"> 1.4.0</w:t>
      </w:r>
    </w:p>
    <w:p w14:paraId="55528C5F" w14:textId="155D1580" w:rsidR="00B67CD7" w:rsidRDefault="00B67CD7" w:rsidP="00B67CD7">
      <w:pPr>
        <w:pStyle w:val="a8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qs</w:t>
      </w:r>
      <w:proofErr w:type="spellEnd"/>
      <w:r>
        <w:t xml:space="preserve"> 6.11.1</w:t>
      </w:r>
    </w:p>
    <w:p w14:paraId="5D1F2755" w14:textId="6DE62057" w:rsidR="00B67CD7" w:rsidRDefault="00B67CD7" w:rsidP="00B67CD7">
      <w:pPr>
        <w:pStyle w:val="a8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vant</w:t>
      </w:r>
      <w:proofErr w:type="spellEnd"/>
      <w:r>
        <w:t xml:space="preserve"> 4.3.1</w:t>
      </w:r>
    </w:p>
    <w:p w14:paraId="5DBC992C" w14:textId="408A8475" w:rsidR="00B67CD7" w:rsidRDefault="00B67CD7" w:rsidP="00B67CD7">
      <w:pPr>
        <w:pStyle w:val="a8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vue</w:t>
      </w:r>
      <w:proofErr w:type="spellEnd"/>
      <w:r>
        <w:t xml:space="preserve"> 3.2.47</w:t>
      </w:r>
    </w:p>
    <w:p w14:paraId="796450FD" w14:textId="3D1DE8AA" w:rsidR="00B67CD7" w:rsidRDefault="00B67CD7" w:rsidP="00B67CD7">
      <w:pPr>
        <w:pStyle w:val="a8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vue</w:t>
      </w:r>
      <w:proofErr w:type="spellEnd"/>
      <w:r>
        <w:t>-</w:t>
      </w:r>
      <w:r>
        <w:rPr>
          <w:rFonts w:hint="eastAsia"/>
        </w:rPr>
        <w:t>router</w:t>
      </w:r>
      <w:r>
        <w:t xml:space="preserve"> 4.1.6</w:t>
      </w:r>
    </w:p>
    <w:p w14:paraId="411F0EB0" w14:textId="61040481" w:rsidR="001D445C" w:rsidRDefault="009401DB" w:rsidP="000B3F83">
      <w:pPr>
        <w:pStyle w:val="2"/>
        <w:ind w:firstLineChars="0" w:firstLine="0"/>
      </w:pPr>
      <w:bookmarkStart w:id="13" w:name="_Toc138443265"/>
      <w:r>
        <w:t>3</w:t>
      </w:r>
      <w:r w:rsidR="001D445C" w:rsidRPr="001D445C">
        <w:t xml:space="preserve">.3 </w:t>
      </w:r>
      <w:proofErr w:type="spellStart"/>
      <w:r w:rsidR="001D445C" w:rsidRPr="001D445C">
        <w:t>jdk</w:t>
      </w:r>
      <w:proofErr w:type="spellEnd"/>
      <w:r w:rsidR="001D445C" w:rsidRPr="001D445C">
        <w:t>安装</w:t>
      </w:r>
      <w:bookmarkEnd w:id="13"/>
    </w:p>
    <w:p w14:paraId="46466F0C" w14:textId="6A93F47F" w:rsidR="000B3F83" w:rsidRDefault="000B3F83" w:rsidP="00290677">
      <w:pPr>
        <w:ind w:firstLineChars="0" w:firstLine="0"/>
      </w:pPr>
      <w:r w:rsidRPr="000B3F83">
        <w:rPr>
          <w:rFonts w:hint="eastAsia"/>
        </w:rPr>
        <w:t>官网：</w:t>
      </w:r>
      <w:hyperlink r:id="rId10" w:anchor="java8-windows" w:history="1">
        <w:r w:rsidR="00290677" w:rsidRPr="00633613">
          <w:rPr>
            <w:rStyle w:val="a9"/>
          </w:rPr>
          <w:t>https://www.oracle.com/java/technologies/downloads/#java8-windows</w:t>
        </w:r>
      </w:hyperlink>
    </w:p>
    <w:p w14:paraId="2811E34A" w14:textId="56903E46" w:rsidR="00290677" w:rsidRDefault="00290677" w:rsidP="00290677">
      <w:pPr>
        <w:ind w:firstLineChars="0" w:firstLine="0"/>
      </w:pPr>
      <w:r>
        <w:rPr>
          <w:rFonts w:hint="eastAsia"/>
        </w:rPr>
        <w:t>1</w:t>
      </w:r>
      <w:r>
        <w:t>.</w:t>
      </w:r>
      <w:r w:rsidRPr="00290677">
        <w:rPr>
          <w:rFonts w:hint="eastAsia"/>
        </w:rPr>
        <w:t xml:space="preserve"> </w:t>
      </w:r>
      <w:r w:rsidRPr="00290677">
        <w:rPr>
          <w:rFonts w:hint="eastAsia"/>
        </w:rPr>
        <w:t>进入上述网址后，选择</w:t>
      </w:r>
      <w:r w:rsidRPr="00290677">
        <w:t>Java 8</w:t>
      </w:r>
      <w:r w:rsidRPr="00290677">
        <w:t>，然后根据自己系统位数选择对应</w:t>
      </w:r>
      <w:proofErr w:type="gramStart"/>
      <w:r w:rsidRPr="00290677">
        <w:t>安装包即可</w:t>
      </w:r>
      <w:proofErr w:type="gramEnd"/>
    </w:p>
    <w:p w14:paraId="15E449EE" w14:textId="04D445C1" w:rsidR="00290677" w:rsidRDefault="00290677" w:rsidP="005F3D0B">
      <w:pPr>
        <w:ind w:firstLineChars="0" w:firstLine="0"/>
        <w:jc w:val="center"/>
      </w:pPr>
      <w:r w:rsidRPr="00290677">
        <w:rPr>
          <w:noProof/>
        </w:rPr>
        <w:lastRenderedPageBreak/>
        <w:drawing>
          <wp:inline distT="0" distB="0" distL="0" distR="0" wp14:anchorId="5E84C1D2" wp14:editId="4CBF47EE">
            <wp:extent cx="5274310" cy="2401570"/>
            <wp:effectExtent l="19050" t="19050" r="21590" b="17780"/>
            <wp:docPr id="1260311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117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5CB274" w14:textId="51EA9B44" w:rsidR="005F3D0B" w:rsidRDefault="005F3D0B" w:rsidP="005F3D0B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</w:t>
      </w:r>
      <w:r>
        <w:t>3</w:t>
      </w:r>
      <w:r>
        <w:noBreakHyphen/>
        <w:t>1</w:t>
      </w:r>
    </w:p>
    <w:p w14:paraId="525918F5" w14:textId="40BB5640" w:rsidR="00290677" w:rsidRDefault="00290677" w:rsidP="00290677">
      <w:pPr>
        <w:ind w:firstLineChars="0" w:firstLine="0"/>
      </w:pPr>
      <w:r>
        <w:rPr>
          <w:rFonts w:hint="eastAsia"/>
        </w:rPr>
        <w:t>2</w:t>
      </w:r>
      <w:r>
        <w:t>.</w:t>
      </w:r>
      <w:r w:rsidRPr="00290677">
        <w:rPr>
          <w:rFonts w:hint="eastAsia"/>
        </w:rPr>
        <w:t xml:space="preserve"> </w:t>
      </w:r>
      <w:r w:rsidRPr="00290677">
        <w:t>点击已下载好的安装包，进入</w:t>
      </w:r>
      <w:r w:rsidRPr="00290677">
        <w:t>Java8</w:t>
      </w:r>
      <w:r w:rsidRPr="00290677">
        <w:t>安装向导，点击下一步：</w:t>
      </w:r>
    </w:p>
    <w:p w14:paraId="140A6617" w14:textId="5D916205" w:rsidR="00290677" w:rsidRDefault="00290677" w:rsidP="005F3D0B">
      <w:pPr>
        <w:ind w:firstLineChars="0" w:firstLine="0"/>
        <w:jc w:val="center"/>
      </w:pPr>
      <w:r w:rsidRPr="00290677">
        <w:rPr>
          <w:noProof/>
        </w:rPr>
        <w:drawing>
          <wp:inline distT="0" distB="0" distL="0" distR="0" wp14:anchorId="2D6A4F75" wp14:editId="5FF645A6">
            <wp:extent cx="5274310" cy="2677160"/>
            <wp:effectExtent l="19050" t="19050" r="21590" b="27940"/>
            <wp:docPr id="1731320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202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AB7A5" w14:textId="0FF6E682" w:rsidR="005F3D0B" w:rsidRDefault="005F3D0B" w:rsidP="005F3D0B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3</w:t>
      </w:r>
      <w:r>
        <w:noBreakHyphen/>
      </w:r>
      <w:r>
        <w:t>2</w:t>
      </w:r>
    </w:p>
    <w:p w14:paraId="7A8ACCB2" w14:textId="52EDC6BB" w:rsidR="00290677" w:rsidRDefault="00290677" w:rsidP="00290677">
      <w:pPr>
        <w:ind w:firstLineChars="0" w:firstLine="0"/>
      </w:pPr>
      <w:r>
        <w:rPr>
          <w:rFonts w:hint="eastAsia"/>
        </w:rPr>
        <w:t>3</w:t>
      </w:r>
      <w:r>
        <w:t>.</w:t>
      </w:r>
      <w:r w:rsidRPr="00290677">
        <w:rPr>
          <w:rFonts w:hint="eastAsia"/>
        </w:rPr>
        <w:t xml:space="preserve"> </w:t>
      </w:r>
      <w:r w:rsidRPr="00290677">
        <w:rPr>
          <w:rFonts w:hint="eastAsia"/>
        </w:rPr>
        <w:t>修改安装路径，自行修改</w:t>
      </w:r>
    </w:p>
    <w:p w14:paraId="6F09D36C" w14:textId="17ADE1A5" w:rsidR="00290677" w:rsidRDefault="00290677" w:rsidP="005F3D0B">
      <w:pPr>
        <w:ind w:firstLineChars="0" w:firstLine="0"/>
        <w:jc w:val="center"/>
      </w:pPr>
      <w:r w:rsidRPr="00290677">
        <w:rPr>
          <w:noProof/>
        </w:rPr>
        <w:lastRenderedPageBreak/>
        <w:drawing>
          <wp:inline distT="0" distB="0" distL="0" distR="0" wp14:anchorId="04B62F11" wp14:editId="26FEDAF2">
            <wp:extent cx="5274310" cy="3564255"/>
            <wp:effectExtent l="19050" t="19050" r="21590" b="17145"/>
            <wp:docPr id="1747366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668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12509" w14:textId="5DD6475A" w:rsidR="005F3D0B" w:rsidRDefault="005F3D0B" w:rsidP="005F3D0B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3</w:t>
      </w:r>
      <w:r>
        <w:noBreakHyphen/>
      </w:r>
      <w:r>
        <w:t>3</w:t>
      </w:r>
    </w:p>
    <w:p w14:paraId="1D3E7A0E" w14:textId="7C4E803F" w:rsidR="00290677" w:rsidRDefault="00290677" w:rsidP="00290677">
      <w:pPr>
        <w:ind w:firstLineChars="0" w:firstLine="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进入安装过程</w:t>
      </w:r>
    </w:p>
    <w:p w14:paraId="568FC08C" w14:textId="7D394F87" w:rsidR="00290677" w:rsidRDefault="00290677" w:rsidP="005F3D0B">
      <w:pPr>
        <w:ind w:firstLineChars="0" w:firstLine="0"/>
        <w:jc w:val="center"/>
      </w:pPr>
      <w:r w:rsidRPr="00290677">
        <w:rPr>
          <w:noProof/>
        </w:rPr>
        <w:drawing>
          <wp:inline distT="0" distB="0" distL="0" distR="0" wp14:anchorId="1AACF24B" wp14:editId="3510F717">
            <wp:extent cx="5274310" cy="3763010"/>
            <wp:effectExtent l="19050" t="19050" r="21590" b="27940"/>
            <wp:docPr id="1250826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265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A65C3" w14:textId="30CCA4CE" w:rsidR="005F3D0B" w:rsidRDefault="005F3D0B" w:rsidP="005F3D0B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3</w:t>
      </w:r>
      <w:r>
        <w:noBreakHyphen/>
      </w:r>
      <w:r>
        <w:t>4</w:t>
      </w:r>
    </w:p>
    <w:p w14:paraId="01CB47A6" w14:textId="4277827E" w:rsidR="00290677" w:rsidRDefault="00290677" w:rsidP="00290677">
      <w:pPr>
        <w:ind w:firstLineChars="0" w:firstLine="0"/>
      </w:pPr>
      <w:r>
        <w:rPr>
          <w:rFonts w:hint="eastAsia"/>
        </w:rPr>
        <w:lastRenderedPageBreak/>
        <w:t>5</w:t>
      </w:r>
      <w:r>
        <w:t>.</w:t>
      </w:r>
      <w:r w:rsidRPr="00290677">
        <w:rPr>
          <w:rFonts w:hint="eastAsia"/>
        </w:rPr>
        <w:t xml:space="preserve"> </w:t>
      </w:r>
      <w:r w:rsidRPr="00290677">
        <w:rPr>
          <w:rFonts w:hint="eastAsia"/>
        </w:rPr>
        <w:t>安装</w:t>
      </w:r>
      <w:r w:rsidRPr="00290677">
        <w:t>jre1.8</w:t>
      </w:r>
      <w:r w:rsidRPr="00290677">
        <w:t>，修改</w:t>
      </w:r>
      <w:proofErr w:type="spellStart"/>
      <w:r w:rsidRPr="00290677">
        <w:t>jre</w:t>
      </w:r>
      <w:proofErr w:type="spellEnd"/>
      <w:r w:rsidRPr="00290677">
        <w:t>的安装路径，建议放在</w:t>
      </w:r>
      <w:proofErr w:type="spellStart"/>
      <w:r w:rsidRPr="00290677">
        <w:t>jdk</w:t>
      </w:r>
      <w:proofErr w:type="spellEnd"/>
      <w:r w:rsidRPr="00290677">
        <w:t>同级目录</w:t>
      </w:r>
    </w:p>
    <w:p w14:paraId="137042E4" w14:textId="5AE04597" w:rsidR="00290677" w:rsidRDefault="00290677" w:rsidP="005F3D0B">
      <w:pPr>
        <w:ind w:firstLineChars="0" w:firstLine="0"/>
        <w:jc w:val="center"/>
      </w:pPr>
      <w:r w:rsidRPr="00290677">
        <w:rPr>
          <w:noProof/>
        </w:rPr>
        <w:drawing>
          <wp:inline distT="0" distB="0" distL="0" distR="0" wp14:anchorId="68DAA8FD" wp14:editId="38C31E66">
            <wp:extent cx="5274310" cy="2649220"/>
            <wp:effectExtent l="19050" t="19050" r="21590" b="17780"/>
            <wp:docPr id="1353475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751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027CE6" w14:textId="3FEA9B89" w:rsidR="005F3D0B" w:rsidRDefault="005F3D0B" w:rsidP="005F3D0B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3</w:t>
      </w:r>
      <w:r>
        <w:noBreakHyphen/>
      </w:r>
      <w:r>
        <w:t>5</w:t>
      </w:r>
    </w:p>
    <w:p w14:paraId="62D6C905" w14:textId="6F4D30A3" w:rsidR="00290677" w:rsidRDefault="00290677" w:rsidP="00290677">
      <w:pPr>
        <w:ind w:firstLineChars="0" w:firstLine="0"/>
      </w:pPr>
      <w:r>
        <w:rPr>
          <w:rFonts w:hint="eastAsia"/>
        </w:rPr>
        <w:t>6</w:t>
      </w:r>
      <w:r>
        <w:t>.</w:t>
      </w:r>
      <w:r w:rsidRPr="00290677">
        <w:rPr>
          <w:rFonts w:hint="eastAsia"/>
        </w:rPr>
        <w:t xml:space="preserve"> </w:t>
      </w:r>
      <w:r w:rsidRPr="00290677">
        <w:rPr>
          <w:rFonts w:hint="eastAsia"/>
        </w:rPr>
        <w:t>安装完成</w:t>
      </w:r>
    </w:p>
    <w:p w14:paraId="323F4E0A" w14:textId="22EE97E4" w:rsidR="00290677" w:rsidRDefault="00290677" w:rsidP="005F3D0B">
      <w:pPr>
        <w:ind w:firstLineChars="0" w:firstLine="0"/>
        <w:jc w:val="center"/>
      </w:pPr>
      <w:r w:rsidRPr="00290677">
        <w:rPr>
          <w:noProof/>
        </w:rPr>
        <w:drawing>
          <wp:inline distT="0" distB="0" distL="0" distR="0" wp14:anchorId="3645CA63" wp14:editId="720E10B2">
            <wp:extent cx="5274310" cy="3757295"/>
            <wp:effectExtent l="19050" t="19050" r="21590" b="14605"/>
            <wp:docPr id="1658083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831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8C84A" w14:textId="3256E105" w:rsidR="005F3D0B" w:rsidRDefault="005F3D0B" w:rsidP="005F3D0B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3</w:t>
      </w:r>
      <w:r>
        <w:noBreakHyphen/>
      </w:r>
      <w:r>
        <w:t>6</w:t>
      </w:r>
    </w:p>
    <w:p w14:paraId="2B32A415" w14:textId="4AB77419" w:rsidR="00290677" w:rsidRDefault="00290677" w:rsidP="00290677">
      <w:pPr>
        <w:ind w:firstLineChars="0" w:firstLine="0"/>
      </w:pPr>
      <w:r>
        <w:rPr>
          <w:rFonts w:hint="eastAsia"/>
        </w:rPr>
        <w:t>7</w:t>
      </w:r>
      <w:r>
        <w:t>.</w:t>
      </w:r>
      <w:r w:rsidRPr="00290677">
        <w:rPr>
          <w:rFonts w:hint="eastAsia"/>
        </w:rPr>
        <w:t xml:space="preserve"> </w:t>
      </w:r>
      <w:r w:rsidRPr="00290677">
        <w:rPr>
          <w:rFonts w:hint="eastAsia"/>
        </w:rPr>
        <w:t>安装完成后可在你的控制面板</w:t>
      </w:r>
      <w:r w:rsidRPr="00290677">
        <w:t>--&gt;</w:t>
      </w:r>
      <w:r w:rsidRPr="00290677">
        <w:t>程序和功能</w:t>
      </w:r>
      <w:r w:rsidRPr="00290677">
        <w:t xml:space="preserve"> </w:t>
      </w:r>
      <w:r w:rsidRPr="00290677">
        <w:t>中看到以下两个程序</w:t>
      </w:r>
    </w:p>
    <w:p w14:paraId="0E21F3A6" w14:textId="0FE94762" w:rsidR="00290677" w:rsidRDefault="00290677" w:rsidP="005F3D0B">
      <w:pPr>
        <w:ind w:firstLineChars="0" w:firstLine="0"/>
        <w:jc w:val="center"/>
      </w:pPr>
      <w:r w:rsidRPr="00290677">
        <w:rPr>
          <w:noProof/>
        </w:rPr>
        <w:drawing>
          <wp:inline distT="0" distB="0" distL="0" distR="0" wp14:anchorId="03642DDB" wp14:editId="7C09693F">
            <wp:extent cx="5274310" cy="256540"/>
            <wp:effectExtent l="19050" t="19050" r="21590" b="10160"/>
            <wp:docPr id="1635565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657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EC936" w14:textId="32A01010" w:rsidR="005F3D0B" w:rsidRDefault="005F3D0B" w:rsidP="005F3D0B">
      <w:pPr>
        <w:pStyle w:val="ac"/>
        <w:ind w:firstLine="400"/>
        <w:jc w:val="center"/>
        <w:rPr>
          <w:rFonts w:hint="eastAsia"/>
        </w:rPr>
      </w:pPr>
      <w:r>
        <w:lastRenderedPageBreak/>
        <w:t>图</w:t>
      </w:r>
      <w:r>
        <w:t xml:space="preserve"> 3</w:t>
      </w:r>
      <w:r>
        <w:noBreakHyphen/>
      </w:r>
      <w:r>
        <w:t>7</w:t>
      </w:r>
    </w:p>
    <w:p w14:paraId="13CA475E" w14:textId="137E42D6" w:rsidR="00290677" w:rsidRDefault="00290677" w:rsidP="00290677">
      <w:pPr>
        <w:ind w:firstLineChars="0" w:firstLine="0"/>
      </w:pPr>
      <w:r>
        <w:rPr>
          <w:rFonts w:hint="eastAsia"/>
        </w:rPr>
        <w:t>8</w:t>
      </w:r>
      <w:r>
        <w:t>.</w:t>
      </w:r>
      <w:r w:rsidRPr="00290677">
        <w:rPr>
          <w:rFonts w:hint="eastAsia"/>
        </w:rPr>
        <w:t xml:space="preserve"> </w:t>
      </w:r>
      <w:r>
        <w:rPr>
          <w:rFonts w:hint="eastAsia"/>
        </w:rPr>
        <w:t>我的电脑右键属性（</w:t>
      </w:r>
      <w:r>
        <w:t>win11</w:t>
      </w:r>
      <w:r>
        <w:t>则在系统控制面板找到关于）</w:t>
      </w:r>
      <w:r>
        <w:t xml:space="preserve"> --&gt; </w:t>
      </w:r>
      <w:r>
        <w:t>高级系统设置</w:t>
      </w:r>
      <w:r>
        <w:t xml:space="preserve"> --&gt; </w:t>
      </w:r>
      <w:r>
        <w:t>环境变量</w:t>
      </w:r>
    </w:p>
    <w:p w14:paraId="456BA163" w14:textId="6DD6D47F" w:rsidR="00290677" w:rsidRDefault="00290677" w:rsidP="00290677">
      <w:pPr>
        <w:ind w:firstLineChars="0" w:firstLine="0"/>
      </w:pPr>
      <w:r>
        <w:t>1</w:t>
      </w:r>
      <w:r>
        <w:t>）新建</w:t>
      </w:r>
      <w:r>
        <w:t>JAVA_HOME</w:t>
      </w:r>
      <w:r>
        <w:t>变量，添加：</w:t>
      </w:r>
    </w:p>
    <w:p w14:paraId="24428727" w14:textId="65A2F449" w:rsidR="00290677" w:rsidRDefault="00290677" w:rsidP="00290677">
      <w:pPr>
        <w:ind w:firstLineChars="0" w:firstLine="0"/>
      </w:pPr>
      <w:r>
        <w:rPr>
          <w:rFonts w:hint="eastAsia"/>
        </w:rPr>
        <w:t>变量名：</w:t>
      </w:r>
      <w:r>
        <w:t>JAVA_HOME</w:t>
      </w:r>
    </w:p>
    <w:p w14:paraId="4377F1A0" w14:textId="27479B24" w:rsidR="00290677" w:rsidRDefault="00290677" w:rsidP="00290677">
      <w:pPr>
        <w:ind w:firstLineChars="0" w:firstLine="0"/>
      </w:pPr>
      <w:r>
        <w:rPr>
          <w:rFonts w:hint="eastAsia"/>
        </w:rPr>
        <w:t>变量值：</w:t>
      </w:r>
      <w:r>
        <w:t>D:\Program Files\Java\jdk1.8.0_321</w:t>
      </w:r>
    </w:p>
    <w:p w14:paraId="24997106" w14:textId="7CD54DA5" w:rsidR="00290677" w:rsidRDefault="00290677" w:rsidP="005F3D0B">
      <w:pPr>
        <w:ind w:firstLineChars="0" w:firstLine="0"/>
        <w:jc w:val="center"/>
      </w:pPr>
      <w:r w:rsidRPr="00290677">
        <w:rPr>
          <w:noProof/>
        </w:rPr>
        <w:drawing>
          <wp:inline distT="0" distB="0" distL="0" distR="0" wp14:anchorId="1E109E9E" wp14:editId="0D7DD73E">
            <wp:extent cx="5274310" cy="2618740"/>
            <wp:effectExtent l="19050" t="19050" r="21590" b="10160"/>
            <wp:docPr id="1869117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176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92F36" w14:textId="67613F39" w:rsidR="005F3D0B" w:rsidRDefault="005F3D0B" w:rsidP="005F3D0B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3</w:t>
      </w:r>
      <w:r>
        <w:noBreakHyphen/>
      </w:r>
      <w:r>
        <w:t>8</w:t>
      </w:r>
    </w:p>
    <w:p w14:paraId="19B83AA0" w14:textId="2EC16025" w:rsidR="00290677" w:rsidRDefault="00290677" w:rsidP="00290677">
      <w:pPr>
        <w:ind w:firstLineChars="0" w:firstLine="0"/>
      </w:pPr>
      <w:r>
        <w:t>2</w:t>
      </w:r>
      <w:r>
        <w:t>）配置</w:t>
      </w:r>
      <w:r>
        <w:t>PATH</w:t>
      </w:r>
      <w:r>
        <w:t>路径</w:t>
      </w:r>
    </w:p>
    <w:p w14:paraId="476C2F72" w14:textId="4BADBBDB" w:rsidR="00290677" w:rsidRDefault="00290677" w:rsidP="00290677">
      <w:pPr>
        <w:ind w:firstLineChars="0" w:firstLine="0"/>
      </w:pPr>
      <w:r>
        <w:rPr>
          <w:rFonts w:hint="eastAsia"/>
        </w:rPr>
        <w:t>找到系统变量中的</w:t>
      </w:r>
      <w:r>
        <w:t>PATH</w:t>
      </w:r>
    </w:p>
    <w:p w14:paraId="429E8DAD" w14:textId="51B00814" w:rsidR="00290677" w:rsidRDefault="00290677" w:rsidP="005F3D0B">
      <w:pPr>
        <w:ind w:firstLineChars="0" w:firstLine="0"/>
        <w:jc w:val="center"/>
      </w:pPr>
      <w:r w:rsidRPr="00290677">
        <w:rPr>
          <w:noProof/>
        </w:rPr>
        <w:drawing>
          <wp:inline distT="0" distB="0" distL="0" distR="0" wp14:anchorId="6932BDCF" wp14:editId="17EA0888">
            <wp:extent cx="5274310" cy="2590800"/>
            <wp:effectExtent l="19050" t="19050" r="21590" b="19050"/>
            <wp:docPr id="1443097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977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B58DA" w14:textId="71CC95A7" w:rsidR="005F3D0B" w:rsidRDefault="005F3D0B" w:rsidP="005F3D0B">
      <w:pPr>
        <w:pStyle w:val="ac"/>
        <w:ind w:firstLine="400"/>
        <w:jc w:val="center"/>
        <w:rPr>
          <w:rFonts w:hint="eastAsia"/>
        </w:rPr>
      </w:pPr>
      <w:r>
        <w:lastRenderedPageBreak/>
        <w:t>图</w:t>
      </w:r>
      <w:r>
        <w:t xml:space="preserve"> 3</w:t>
      </w:r>
      <w:r>
        <w:noBreakHyphen/>
      </w:r>
      <w:r>
        <w:t>9</w:t>
      </w:r>
    </w:p>
    <w:p w14:paraId="4C3CA312" w14:textId="0B0215B6" w:rsidR="00290677" w:rsidRDefault="00290677" w:rsidP="00290677">
      <w:pPr>
        <w:ind w:firstLineChars="0" w:firstLine="0"/>
      </w:pPr>
      <w:r>
        <w:rPr>
          <w:rFonts w:hint="eastAsia"/>
        </w:rPr>
        <w:t>配置</w:t>
      </w:r>
      <w:r>
        <w:t>bin</w:t>
      </w:r>
      <w:r>
        <w:t>目录</w:t>
      </w:r>
    </w:p>
    <w:p w14:paraId="2341C9D9" w14:textId="28971963" w:rsidR="00290677" w:rsidRDefault="00290677" w:rsidP="00290677">
      <w:pPr>
        <w:ind w:firstLineChars="0" w:firstLine="0"/>
      </w:pPr>
      <w:r>
        <w:rPr>
          <w:rFonts w:hint="eastAsia"/>
        </w:rPr>
        <w:t>新建</w:t>
      </w:r>
      <w:r>
        <w:t xml:space="preserve"> --&gt; </w:t>
      </w:r>
      <w:r>
        <w:t>输入</w:t>
      </w:r>
      <w:r>
        <w:t xml:space="preserve"> %JAVA_HOME%\bin</w:t>
      </w:r>
    </w:p>
    <w:p w14:paraId="229F6C45" w14:textId="4F172553" w:rsidR="00290677" w:rsidRDefault="00290677" w:rsidP="00290677">
      <w:pPr>
        <w:ind w:firstLineChars="0" w:firstLine="0"/>
      </w:pPr>
      <w:r>
        <w:rPr>
          <w:rFonts w:hint="eastAsia"/>
        </w:rPr>
        <w:t>9</w:t>
      </w:r>
      <w:r>
        <w:t>.</w:t>
      </w:r>
      <w:r w:rsidRPr="00290677">
        <w:rPr>
          <w:rFonts w:hint="eastAsia"/>
        </w:rPr>
        <w:t xml:space="preserve"> </w:t>
      </w:r>
      <w:r w:rsidRPr="00290677">
        <w:rPr>
          <w:rFonts w:hint="eastAsia"/>
        </w:rPr>
        <w:t>配置好环境变量，需要验证是否安装成功：</w:t>
      </w:r>
    </w:p>
    <w:p w14:paraId="2424A6F7" w14:textId="0B84E532" w:rsidR="00290677" w:rsidRDefault="00290677" w:rsidP="00290677">
      <w:pPr>
        <w:ind w:firstLineChars="0" w:firstLine="0"/>
      </w:pPr>
      <w:r>
        <w:rPr>
          <w:rFonts w:hint="eastAsia"/>
        </w:rPr>
        <w:t>打开</w:t>
      </w:r>
      <w:r>
        <w:t>Windows</w:t>
      </w:r>
      <w:r>
        <w:t>的运行（可用</w:t>
      </w:r>
      <w:proofErr w:type="spellStart"/>
      <w:r>
        <w:t>win+R</w:t>
      </w:r>
      <w:proofErr w:type="spellEnd"/>
      <w:r>
        <w:t>快捷键打开），输入</w:t>
      </w:r>
      <w:proofErr w:type="spellStart"/>
      <w:r>
        <w:t>cmd</w:t>
      </w:r>
      <w:proofErr w:type="spellEnd"/>
    </w:p>
    <w:p w14:paraId="2C0C1598" w14:textId="04596DF5" w:rsidR="00290677" w:rsidRDefault="00290677" w:rsidP="00290677">
      <w:pPr>
        <w:ind w:firstLineChars="0" w:firstLine="0"/>
      </w:pPr>
      <w:r>
        <w:rPr>
          <w:rFonts w:hint="eastAsia"/>
        </w:rPr>
        <w:t>验证</w:t>
      </w:r>
      <w:r>
        <w:t>Java</w:t>
      </w:r>
      <w:r>
        <w:t>版本：</w:t>
      </w:r>
      <w:r>
        <w:t>java -version</w:t>
      </w:r>
    </w:p>
    <w:p w14:paraId="4B8F01E8" w14:textId="66A523C9" w:rsidR="00290677" w:rsidRDefault="00290677" w:rsidP="00290677">
      <w:pPr>
        <w:ind w:firstLineChars="0" w:firstLine="0"/>
      </w:pPr>
      <w:r>
        <w:rPr>
          <w:rFonts w:hint="eastAsia"/>
        </w:rPr>
        <w:t>验证</w:t>
      </w:r>
      <w:r>
        <w:t>Java</w:t>
      </w:r>
      <w:r>
        <w:t>编译命令是否可用：</w:t>
      </w:r>
      <w:proofErr w:type="spellStart"/>
      <w:r>
        <w:t>javac</w:t>
      </w:r>
      <w:proofErr w:type="spellEnd"/>
    </w:p>
    <w:p w14:paraId="7FA40935" w14:textId="261CC9E6" w:rsidR="00290677" w:rsidRDefault="00290677" w:rsidP="005F3D0B">
      <w:pPr>
        <w:ind w:firstLineChars="0" w:firstLine="0"/>
        <w:jc w:val="center"/>
      </w:pPr>
      <w:r w:rsidRPr="00290677">
        <w:rPr>
          <w:noProof/>
        </w:rPr>
        <w:drawing>
          <wp:inline distT="0" distB="0" distL="0" distR="0" wp14:anchorId="397A344D" wp14:editId="28768AF0">
            <wp:extent cx="5274310" cy="2552065"/>
            <wp:effectExtent l="19050" t="19050" r="21590" b="19685"/>
            <wp:docPr id="565390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901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06DB1" w14:textId="60D369EC" w:rsidR="005F3D0B" w:rsidRDefault="005F3D0B" w:rsidP="005F3D0B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3</w:t>
      </w:r>
      <w:r>
        <w:noBreakHyphen/>
      </w:r>
      <w:r>
        <w:t>10</w:t>
      </w:r>
    </w:p>
    <w:p w14:paraId="15BA8922" w14:textId="6DAEE2E9" w:rsidR="00290677" w:rsidRPr="00290677" w:rsidRDefault="00290677" w:rsidP="00290677">
      <w:pPr>
        <w:ind w:firstLineChars="0" w:firstLine="0"/>
      </w:pPr>
      <w:r w:rsidRPr="00290677">
        <w:rPr>
          <w:rFonts w:hint="eastAsia"/>
        </w:rPr>
        <w:t>如出现上图，证明已经安装成功！</w:t>
      </w:r>
    </w:p>
    <w:p w14:paraId="59D1C933" w14:textId="5F9BD8F6" w:rsidR="005873C9" w:rsidRDefault="009401DB" w:rsidP="005873C9">
      <w:pPr>
        <w:pStyle w:val="2"/>
        <w:ind w:firstLineChars="0" w:firstLine="0"/>
      </w:pPr>
      <w:bookmarkStart w:id="14" w:name="_Toc138443266"/>
      <w:r>
        <w:t>3</w:t>
      </w:r>
      <w:r w:rsidR="004E3BE7">
        <w:t>.4 Maven</w:t>
      </w:r>
      <w:r w:rsidR="004E3BE7">
        <w:rPr>
          <w:rFonts w:hint="eastAsia"/>
        </w:rPr>
        <w:t>安装</w:t>
      </w:r>
      <w:bookmarkEnd w:id="14"/>
    </w:p>
    <w:p w14:paraId="1B500F7C" w14:textId="1738BC06" w:rsidR="005873C9" w:rsidRDefault="005873C9" w:rsidP="005873C9">
      <w:pPr>
        <w:ind w:firstLineChars="0" w:firstLine="0"/>
      </w:pPr>
      <w:r>
        <w:rPr>
          <w:rFonts w:hint="eastAsia"/>
        </w:rPr>
        <w:t>官网：</w:t>
      </w:r>
      <w:hyperlink r:id="rId21" w:history="1">
        <w:r w:rsidRPr="00633613">
          <w:rPr>
            <w:rStyle w:val="a9"/>
          </w:rPr>
          <w:t>https://maven.apache.org/download.cgi</w:t>
        </w:r>
      </w:hyperlink>
    </w:p>
    <w:p w14:paraId="0CA52D68" w14:textId="6CC7748F" w:rsidR="005873C9" w:rsidRDefault="005873C9" w:rsidP="005873C9">
      <w:pPr>
        <w:ind w:firstLineChars="0" w:firstLine="0"/>
      </w:pPr>
      <w:r>
        <w:t>1.</w:t>
      </w:r>
      <w:r w:rsidRPr="005873C9">
        <w:rPr>
          <w:rFonts w:hint="eastAsia"/>
        </w:rPr>
        <w:t xml:space="preserve"> </w:t>
      </w:r>
      <w:proofErr w:type="gramStart"/>
      <w:r w:rsidRPr="005873C9">
        <w:rPr>
          <w:rFonts w:hint="eastAsia"/>
        </w:rPr>
        <w:t>官网下载</w:t>
      </w:r>
      <w:proofErr w:type="gramEnd"/>
      <w:r w:rsidRPr="005873C9">
        <w:t>maven</w:t>
      </w:r>
    </w:p>
    <w:p w14:paraId="4685E6BE" w14:textId="227BFBEB" w:rsidR="005873C9" w:rsidRDefault="005873C9" w:rsidP="005F3D0B">
      <w:pPr>
        <w:ind w:firstLineChars="0" w:firstLine="0"/>
        <w:jc w:val="center"/>
      </w:pPr>
      <w:r w:rsidRPr="005873C9">
        <w:rPr>
          <w:noProof/>
        </w:rPr>
        <w:lastRenderedPageBreak/>
        <w:drawing>
          <wp:inline distT="0" distB="0" distL="0" distR="0" wp14:anchorId="097C1834" wp14:editId="1502C8B3">
            <wp:extent cx="5274310" cy="2783840"/>
            <wp:effectExtent l="19050" t="19050" r="21590" b="16510"/>
            <wp:docPr id="573048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489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11CCC" w14:textId="1AF85A2A" w:rsidR="005F3D0B" w:rsidRDefault="005F3D0B" w:rsidP="005F3D0B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3</w:t>
      </w:r>
      <w:r>
        <w:noBreakHyphen/>
      </w:r>
      <w:r>
        <w:t>11</w:t>
      </w:r>
    </w:p>
    <w:p w14:paraId="7B49F7FD" w14:textId="77777777" w:rsidR="005873C9" w:rsidRDefault="005873C9" w:rsidP="005873C9">
      <w:pPr>
        <w:ind w:firstLineChars="0" w:firstLine="0"/>
      </w:pPr>
      <w:r>
        <w:t>Binary</w:t>
      </w:r>
      <w:r>
        <w:t>是可执行版本，已经编译好可以直接使用。</w:t>
      </w:r>
    </w:p>
    <w:p w14:paraId="25791522" w14:textId="5FBBA350" w:rsidR="005873C9" w:rsidRDefault="005873C9" w:rsidP="005873C9">
      <w:pPr>
        <w:ind w:firstLineChars="0" w:firstLine="0"/>
      </w:pPr>
      <w:r>
        <w:t>Source</w:t>
      </w:r>
      <w:r>
        <w:t>是源代码版本，需要自己编译成可执行软件才可使用。</w:t>
      </w:r>
    </w:p>
    <w:p w14:paraId="3037A891" w14:textId="4D6DA90F" w:rsidR="005873C9" w:rsidRDefault="005873C9" w:rsidP="005873C9">
      <w:pPr>
        <w:ind w:firstLineChars="0" w:firstLine="0"/>
      </w:pPr>
      <w:r>
        <w:rPr>
          <w:rFonts w:hint="eastAsia"/>
        </w:rPr>
        <w:t>2</w:t>
      </w:r>
      <w:r>
        <w:t>.</w:t>
      </w:r>
      <w:r w:rsidRPr="005873C9">
        <w:rPr>
          <w:rFonts w:hint="eastAsia"/>
        </w:rPr>
        <w:t>下载完成后，解压到某一路径下。本文以</w:t>
      </w:r>
      <w:r w:rsidRPr="005873C9">
        <w:t>E:\Tools\Maven\apache-maven-3.8.1</w:t>
      </w:r>
      <w:r w:rsidRPr="005873C9">
        <w:t>为例</w:t>
      </w:r>
    </w:p>
    <w:p w14:paraId="04F4F0E3" w14:textId="0B40B4CD" w:rsidR="005873C9" w:rsidRDefault="005873C9" w:rsidP="005F3D0B">
      <w:pPr>
        <w:ind w:firstLineChars="0" w:firstLine="0"/>
        <w:jc w:val="center"/>
      </w:pPr>
      <w:r w:rsidRPr="005873C9">
        <w:rPr>
          <w:noProof/>
        </w:rPr>
        <w:drawing>
          <wp:inline distT="0" distB="0" distL="0" distR="0" wp14:anchorId="4C64D0B2" wp14:editId="727893D8">
            <wp:extent cx="5274310" cy="1544320"/>
            <wp:effectExtent l="19050" t="19050" r="21590" b="17780"/>
            <wp:docPr id="16007636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636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1D84E" w14:textId="3C746FE2" w:rsidR="005F3D0B" w:rsidRDefault="005F3D0B" w:rsidP="005F3D0B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3</w:t>
      </w:r>
      <w:r>
        <w:noBreakHyphen/>
      </w:r>
      <w:r>
        <w:t>12</w:t>
      </w:r>
    </w:p>
    <w:p w14:paraId="633C27CD" w14:textId="69A80311" w:rsidR="005873C9" w:rsidRDefault="005873C9" w:rsidP="005873C9">
      <w:pPr>
        <w:ind w:firstLineChars="0" w:firstLine="0"/>
      </w:pPr>
      <w:r>
        <w:rPr>
          <w:rFonts w:hint="eastAsia"/>
        </w:rPr>
        <w:t>3</w:t>
      </w:r>
      <w:r>
        <w:t>.</w:t>
      </w:r>
      <w:r w:rsidRPr="005873C9">
        <w:rPr>
          <w:rFonts w:hint="eastAsia"/>
        </w:rPr>
        <w:t xml:space="preserve"> </w:t>
      </w:r>
      <w:r w:rsidRPr="005873C9">
        <w:rPr>
          <w:rFonts w:hint="eastAsia"/>
        </w:rPr>
        <w:t>配置环境变量</w:t>
      </w:r>
    </w:p>
    <w:p w14:paraId="78EA2615" w14:textId="1440E5F1" w:rsidR="005873C9" w:rsidRDefault="005873C9" w:rsidP="005873C9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5873C9">
        <w:rPr>
          <w:rFonts w:hint="eastAsia"/>
        </w:rPr>
        <w:t>新建变量</w:t>
      </w:r>
      <w:r w:rsidRPr="005873C9">
        <w:t>MAVEN_HOME = E:\Tools\Maven\apache-maven-3.8.1</w:t>
      </w:r>
    </w:p>
    <w:p w14:paraId="68CB7612" w14:textId="4E3E8E54" w:rsidR="005873C9" w:rsidRDefault="005873C9" w:rsidP="005F3D0B">
      <w:pPr>
        <w:ind w:firstLineChars="0" w:firstLine="0"/>
        <w:jc w:val="center"/>
      </w:pPr>
      <w:r w:rsidRPr="005873C9">
        <w:rPr>
          <w:noProof/>
        </w:rPr>
        <w:lastRenderedPageBreak/>
        <w:drawing>
          <wp:inline distT="0" distB="0" distL="0" distR="0" wp14:anchorId="50E70F1F" wp14:editId="28F68E1F">
            <wp:extent cx="5274310" cy="4690110"/>
            <wp:effectExtent l="19050" t="19050" r="21590" b="15240"/>
            <wp:docPr id="20219147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147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0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D3F2D" w14:textId="6DF3D232" w:rsidR="005F3D0B" w:rsidRDefault="005F3D0B" w:rsidP="005F3D0B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3</w:t>
      </w:r>
      <w:r>
        <w:noBreakHyphen/>
      </w:r>
      <w:r>
        <w:t>13</w:t>
      </w:r>
    </w:p>
    <w:p w14:paraId="594F6934" w14:textId="654C9027" w:rsidR="005873C9" w:rsidRDefault="005873C9" w:rsidP="005873C9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5873C9">
        <w:rPr>
          <w:rFonts w:hint="eastAsia"/>
        </w:rPr>
        <w:t>编辑变量</w:t>
      </w:r>
      <w:r w:rsidRPr="005873C9">
        <w:t>Path</w:t>
      </w:r>
      <w:r w:rsidRPr="005873C9">
        <w:t>，添加变量值</w:t>
      </w:r>
      <w:r w:rsidRPr="005873C9">
        <w:t>%MAVEN_HOME%\bin</w:t>
      </w:r>
    </w:p>
    <w:p w14:paraId="3B59C2BB" w14:textId="781BC773" w:rsidR="005873C9" w:rsidRDefault="005873C9" w:rsidP="005F3D0B">
      <w:pPr>
        <w:ind w:firstLineChars="0" w:firstLine="0"/>
        <w:jc w:val="center"/>
      </w:pPr>
      <w:r w:rsidRPr="005873C9">
        <w:rPr>
          <w:noProof/>
        </w:rPr>
        <w:lastRenderedPageBreak/>
        <w:drawing>
          <wp:inline distT="0" distB="0" distL="0" distR="0" wp14:anchorId="5CBF8ACD" wp14:editId="7EF74445">
            <wp:extent cx="5274310" cy="4503420"/>
            <wp:effectExtent l="19050" t="19050" r="21590" b="11430"/>
            <wp:docPr id="1229785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855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3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33988" w14:textId="105B704E" w:rsidR="005F3D0B" w:rsidRDefault="005F3D0B" w:rsidP="005F3D0B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3</w:t>
      </w:r>
      <w:r>
        <w:noBreakHyphen/>
      </w:r>
      <w:r>
        <w:t>14</w:t>
      </w:r>
    </w:p>
    <w:p w14:paraId="1288F473" w14:textId="44A8DC02" w:rsidR="005873C9" w:rsidRDefault="005873C9" w:rsidP="005873C9">
      <w:pPr>
        <w:ind w:firstLineChars="0" w:firstLine="0"/>
      </w:pPr>
      <w:r>
        <w:rPr>
          <w:rFonts w:hint="eastAsia"/>
        </w:rPr>
        <w:t>3</w:t>
      </w:r>
      <w:r>
        <w:t>.</w:t>
      </w:r>
      <w:r w:rsidRPr="005873C9">
        <w:t>输入</w:t>
      </w:r>
      <w:proofErr w:type="spellStart"/>
      <w:r w:rsidRPr="005873C9">
        <w:t>mvn</w:t>
      </w:r>
      <w:proofErr w:type="spellEnd"/>
      <w:r w:rsidRPr="005873C9">
        <w:t xml:space="preserve"> -version</w:t>
      </w:r>
      <w:r w:rsidRPr="005873C9">
        <w:t>，如图所示则配置成功</w:t>
      </w:r>
    </w:p>
    <w:p w14:paraId="19D3133F" w14:textId="16C99233" w:rsidR="005873C9" w:rsidRDefault="005873C9" w:rsidP="005F3D0B">
      <w:pPr>
        <w:ind w:firstLineChars="0" w:firstLine="0"/>
        <w:jc w:val="center"/>
      </w:pPr>
      <w:r w:rsidRPr="005873C9">
        <w:rPr>
          <w:noProof/>
        </w:rPr>
        <w:drawing>
          <wp:inline distT="0" distB="0" distL="0" distR="0" wp14:anchorId="4DFA5ABC" wp14:editId="7A23D084">
            <wp:extent cx="5274310" cy="2722245"/>
            <wp:effectExtent l="19050" t="19050" r="21590" b="20955"/>
            <wp:docPr id="1427501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011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65B8C" w14:textId="5069B9E7" w:rsidR="005F3D0B" w:rsidRDefault="005F3D0B" w:rsidP="005F3D0B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3</w:t>
      </w:r>
      <w:r>
        <w:noBreakHyphen/>
      </w:r>
      <w:r>
        <w:t>15</w:t>
      </w:r>
    </w:p>
    <w:p w14:paraId="4C8F9B5C" w14:textId="5EF209FC" w:rsidR="005873C9" w:rsidRDefault="005873C9" w:rsidP="005873C9">
      <w:pPr>
        <w:ind w:firstLineChars="0" w:firstLine="0"/>
      </w:pPr>
      <w:r>
        <w:rPr>
          <w:rFonts w:hint="eastAsia"/>
        </w:rPr>
        <w:t>4</w:t>
      </w:r>
      <w:r>
        <w:t>.</w:t>
      </w:r>
      <w:r w:rsidRPr="005873C9">
        <w:rPr>
          <w:rFonts w:hint="eastAsia"/>
        </w:rPr>
        <w:t xml:space="preserve"> </w:t>
      </w:r>
      <w:r w:rsidRPr="005873C9">
        <w:rPr>
          <w:rFonts w:hint="eastAsia"/>
        </w:rPr>
        <w:t>配置本地仓库</w:t>
      </w:r>
    </w:p>
    <w:p w14:paraId="3E0757D3" w14:textId="1AF8FF88" w:rsidR="005873C9" w:rsidRDefault="005873C9" w:rsidP="005873C9">
      <w:pPr>
        <w:ind w:firstLineChars="0" w:firstLine="0"/>
      </w:pPr>
      <w:r>
        <w:rPr>
          <w:rFonts w:hint="eastAsia"/>
        </w:rPr>
        <w:lastRenderedPageBreak/>
        <w:t>1</w:t>
      </w:r>
      <w:r>
        <w:rPr>
          <w:rFonts w:hint="eastAsia"/>
        </w:rPr>
        <w:t>）</w:t>
      </w:r>
      <w:r w:rsidRPr="005873C9">
        <w:rPr>
          <w:rFonts w:hint="eastAsia"/>
        </w:rPr>
        <w:t>在</w:t>
      </w:r>
      <w:r w:rsidRPr="005873C9">
        <w:t>E:\Tools\Maven\</w:t>
      </w:r>
      <w:r w:rsidRPr="005873C9">
        <w:t>路径下新建</w:t>
      </w:r>
      <w:r w:rsidRPr="005873C9">
        <w:t>maven-repository</w:t>
      </w:r>
      <w:r w:rsidRPr="005873C9">
        <w:t>文件夹，用作</w:t>
      </w:r>
      <w:r w:rsidRPr="005873C9">
        <w:t>maven</w:t>
      </w:r>
      <w:r w:rsidRPr="005873C9">
        <w:t>的本地库。</w:t>
      </w:r>
    </w:p>
    <w:p w14:paraId="25078715" w14:textId="3A8D323A" w:rsidR="005873C9" w:rsidRDefault="005873C9" w:rsidP="005F3D0B">
      <w:pPr>
        <w:ind w:firstLineChars="0" w:firstLine="0"/>
        <w:jc w:val="center"/>
      </w:pPr>
      <w:r w:rsidRPr="005873C9">
        <w:rPr>
          <w:noProof/>
        </w:rPr>
        <w:drawing>
          <wp:inline distT="0" distB="0" distL="0" distR="0" wp14:anchorId="55CCB8A8" wp14:editId="3DA3CBEB">
            <wp:extent cx="5274310" cy="1571625"/>
            <wp:effectExtent l="19050" t="19050" r="21590" b="28575"/>
            <wp:docPr id="1058350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501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EBFF0" w14:textId="20B8CDDE" w:rsidR="005F3D0B" w:rsidRDefault="005F3D0B" w:rsidP="005F3D0B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3</w:t>
      </w:r>
      <w:r>
        <w:noBreakHyphen/>
      </w:r>
      <w:r>
        <w:t>16</w:t>
      </w:r>
    </w:p>
    <w:p w14:paraId="12E88ABA" w14:textId="1474630C" w:rsidR="005873C9" w:rsidRDefault="005873C9" w:rsidP="005F3D0B">
      <w:pPr>
        <w:ind w:firstLineChars="0" w:firstLine="0"/>
        <w:jc w:val="center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5873C9">
        <w:rPr>
          <w:rFonts w:hint="eastAsia"/>
        </w:rPr>
        <w:t>在路径</w:t>
      </w:r>
      <w:r w:rsidRPr="005873C9">
        <w:t>E:\Tools\Maven\apache-maven-3.8.1\conf</w:t>
      </w:r>
      <w:r w:rsidRPr="005873C9">
        <w:t>下找到</w:t>
      </w:r>
      <w:r w:rsidRPr="005873C9">
        <w:t>settings.xml</w:t>
      </w:r>
      <w:r w:rsidRPr="005873C9">
        <w:t>文件</w:t>
      </w:r>
      <w:r w:rsidRPr="005873C9">
        <w:rPr>
          <w:noProof/>
        </w:rPr>
        <w:drawing>
          <wp:inline distT="0" distB="0" distL="0" distR="0" wp14:anchorId="3ED3DBF9" wp14:editId="60AAAE6F">
            <wp:extent cx="5274310" cy="1496060"/>
            <wp:effectExtent l="19050" t="19050" r="21590" b="27940"/>
            <wp:docPr id="244925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255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22A7B" w14:textId="35D9713A" w:rsidR="005F3D0B" w:rsidRDefault="005F3D0B" w:rsidP="005F3D0B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3</w:t>
      </w:r>
      <w:r>
        <w:noBreakHyphen/>
      </w:r>
      <w:r>
        <w:t>17</w:t>
      </w:r>
    </w:p>
    <w:p w14:paraId="6EAA0E16" w14:textId="40E4F037" w:rsidR="005873C9" w:rsidRDefault="005873C9" w:rsidP="005873C9">
      <w:pPr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5873C9">
        <w:rPr>
          <w:rFonts w:hint="eastAsia"/>
        </w:rPr>
        <w:t>找到节点</w:t>
      </w:r>
      <w:proofErr w:type="spellStart"/>
      <w:r w:rsidRPr="005873C9">
        <w:t>localRepository</w:t>
      </w:r>
      <w:proofErr w:type="spellEnd"/>
      <w:r w:rsidRPr="005873C9">
        <w:t>，在注释外添加</w:t>
      </w:r>
    </w:p>
    <w:p w14:paraId="0C94ECA2" w14:textId="57670063" w:rsidR="005873C9" w:rsidRDefault="005873C9" w:rsidP="005873C9">
      <w:pPr>
        <w:ind w:firstLineChars="0" w:firstLine="0"/>
        <w:rPr>
          <w:b/>
          <w:bCs/>
        </w:rPr>
      </w:pPr>
      <w:r w:rsidRPr="005873C9">
        <w:rPr>
          <w:b/>
          <w:bCs/>
        </w:rPr>
        <w:t>&lt;localRepository&gt;E:\Tools\Maven\maven-repository&lt;/localRepository&gt;</w:t>
      </w:r>
    </w:p>
    <w:p w14:paraId="3E1B6097" w14:textId="1639CFFD" w:rsidR="005873C9" w:rsidRDefault="005873C9" w:rsidP="005F3D0B">
      <w:pPr>
        <w:ind w:firstLineChars="0" w:firstLine="0"/>
        <w:jc w:val="center"/>
        <w:rPr>
          <w:b/>
          <w:bCs/>
        </w:rPr>
      </w:pPr>
      <w:r w:rsidRPr="005873C9">
        <w:rPr>
          <w:b/>
          <w:bCs/>
          <w:noProof/>
        </w:rPr>
        <w:drawing>
          <wp:inline distT="0" distB="0" distL="0" distR="0" wp14:anchorId="42ECE9C9" wp14:editId="3FBD4452">
            <wp:extent cx="5274310" cy="2703195"/>
            <wp:effectExtent l="19050" t="19050" r="21590" b="20955"/>
            <wp:docPr id="2063709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097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EF455" w14:textId="5BE6270C" w:rsidR="005F3D0B" w:rsidRPr="005F3D0B" w:rsidRDefault="005F3D0B" w:rsidP="005F3D0B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3</w:t>
      </w:r>
      <w:r>
        <w:noBreakHyphen/>
      </w:r>
      <w:r>
        <w:t>18</w:t>
      </w:r>
    </w:p>
    <w:p w14:paraId="42330604" w14:textId="199C57F5" w:rsidR="005873C9" w:rsidRDefault="00486668" w:rsidP="005873C9">
      <w:pPr>
        <w:ind w:firstLineChars="0" w:firstLine="0"/>
      </w:pPr>
      <w:r w:rsidRPr="00486668">
        <w:rPr>
          <w:rFonts w:hint="eastAsia"/>
        </w:rPr>
        <w:lastRenderedPageBreak/>
        <w:t>5</w:t>
      </w:r>
      <w:r w:rsidRPr="00486668">
        <w:t>.</w:t>
      </w:r>
      <w:r w:rsidRPr="00486668">
        <w:rPr>
          <w:rFonts w:hint="eastAsia"/>
        </w:rPr>
        <w:t xml:space="preserve"> </w:t>
      </w:r>
      <w:r w:rsidRPr="00486668">
        <w:rPr>
          <w:rFonts w:hint="eastAsia"/>
        </w:rPr>
        <w:t>配置</w:t>
      </w:r>
      <w:r w:rsidRPr="00486668">
        <w:t>JDK</w:t>
      </w:r>
    </w:p>
    <w:p w14:paraId="437C4956" w14:textId="3C84C0DC" w:rsidR="00486668" w:rsidRDefault="00486668" w:rsidP="005873C9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486668">
        <w:rPr>
          <w:rFonts w:hint="eastAsia"/>
        </w:rPr>
        <w:t>在</w:t>
      </w:r>
      <w:r w:rsidRPr="00486668">
        <w:t>settings.xml</w:t>
      </w:r>
      <w:r w:rsidRPr="00486668">
        <w:t>配置文件中找到</w:t>
      </w:r>
      <w:r w:rsidRPr="00486668">
        <w:t>profiles</w:t>
      </w:r>
      <w:r w:rsidRPr="00486668">
        <w:t>节点</w:t>
      </w:r>
      <w:r>
        <w:rPr>
          <w:rFonts w:hint="eastAsia"/>
        </w:rPr>
        <w:t>，</w:t>
      </w:r>
      <w:r w:rsidRPr="00486668">
        <w:rPr>
          <w:rFonts w:hint="eastAsia"/>
        </w:rPr>
        <w:t>添加如下配置</w:t>
      </w:r>
    </w:p>
    <w:p w14:paraId="0B6E52EF" w14:textId="0B57F42F" w:rsidR="00486668" w:rsidRDefault="00486668" w:rsidP="005F3D0B">
      <w:pPr>
        <w:ind w:firstLineChars="0" w:firstLine="0"/>
        <w:jc w:val="center"/>
      </w:pPr>
      <w:r w:rsidRPr="00486668">
        <w:rPr>
          <w:noProof/>
        </w:rPr>
        <w:drawing>
          <wp:inline distT="0" distB="0" distL="0" distR="0" wp14:anchorId="483F5763" wp14:editId="473706F3">
            <wp:extent cx="5274310" cy="2303145"/>
            <wp:effectExtent l="19050" t="19050" r="21590" b="20955"/>
            <wp:docPr id="1587909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094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913B7" w14:textId="2100387D" w:rsidR="005F3D0B" w:rsidRDefault="005F3D0B" w:rsidP="005F3D0B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3</w:t>
      </w:r>
      <w:r>
        <w:noBreakHyphen/>
      </w:r>
      <w:r>
        <w:t>19</w:t>
      </w:r>
    </w:p>
    <w:p w14:paraId="1489CAE5" w14:textId="5A1C757C" w:rsidR="00486668" w:rsidRDefault="00486668" w:rsidP="005F3D0B">
      <w:pPr>
        <w:ind w:firstLineChars="0" w:firstLine="0"/>
        <w:jc w:val="center"/>
      </w:pPr>
      <w:r w:rsidRPr="00486668">
        <w:rPr>
          <w:noProof/>
        </w:rPr>
        <w:drawing>
          <wp:inline distT="0" distB="0" distL="0" distR="0" wp14:anchorId="10D3F595" wp14:editId="7DF85B86">
            <wp:extent cx="5274310" cy="2834640"/>
            <wp:effectExtent l="19050" t="19050" r="21590" b="22860"/>
            <wp:docPr id="2012913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139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4D5C8" w14:textId="52EB1480" w:rsidR="005F3D0B" w:rsidRDefault="005F3D0B" w:rsidP="005F3D0B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3</w:t>
      </w:r>
      <w:r>
        <w:noBreakHyphen/>
      </w:r>
      <w:r>
        <w:t>20</w:t>
      </w:r>
    </w:p>
    <w:p w14:paraId="1285F128" w14:textId="77BEADDF" w:rsidR="00486668" w:rsidRDefault="00486668" w:rsidP="005873C9">
      <w:pPr>
        <w:ind w:firstLineChars="0" w:firstLine="0"/>
      </w:pPr>
      <w:r>
        <w:rPr>
          <w:rFonts w:hint="eastAsia"/>
        </w:rPr>
        <w:t>6</w:t>
      </w:r>
      <w:r>
        <w:t>.</w:t>
      </w:r>
      <w:r w:rsidRPr="00486668">
        <w:t xml:space="preserve"> </w:t>
      </w:r>
      <w:proofErr w:type="spellStart"/>
      <w:r w:rsidRPr="00486668">
        <w:t>win+R</w:t>
      </w:r>
      <w:proofErr w:type="spellEnd"/>
      <w:r w:rsidRPr="00486668">
        <w:t>运行</w:t>
      </w:r>
      <w:proofErr w:type="spellStart"/>
      <w:r w:rsidRPr="00486668">
        <w:t>cmd</w:t>
      </w:r>
      <w:proofErr w:type="spellEnd"/>
      <w:r w:rsidRPr="00486668">
        <w:t>，输入</w:t>
      </w:r>
      <w:proofErr w:type="spellStart"/>
      <w:r w:rsidRPr="00486668">
        <w:t>mvn</w:t>
      </w:r>
      <w:proofErr w:type="spellEnd"/>
      <w:r w:rsidRPr="00486668">
        <w:t xml:space="preserve"> </w:t>
      </w:r>
      <w:proofErr w:type="spellStart"/>
      <w:r w:rsidRPr="00486668">
        <w:t>help:system</w:t>
      </w:r>
      <w:proofErr w:type="spellEnd"/>
      <w:r w:rsidRPr="00486668">
        <w:t>测试，配置成功则本地仓库（</w:t>
      </w:r>
      <w:r w:rsidRPr="00486668">
        <w:t>E:\Tools\Maven\maven-repository</w:t>
      </w:r>
      <w:r w:rsidRPr="00486668">
        <w:t>）中会出现一些文件</w:t>
      </w:r>
    </w:p>
    <w:p w14:paraId="3D3718A9" w14:textId="5BD6C344" w:rsidR="00486668" w:rsidRDefault="00486668" w:rsidP="005F3D0B">
      <w:pPr>
        <w:ind w:firstLineChars="0" w:firstLine="0"/>
        <w:jc w:val="center"/>
      </w:pPr>
      <w:r w:rsidRPr="00486668">
        <w:rPr>
          <w:noProof/>
        </w:rPr>
        <w:lastRenderedPageBreak/>
        <w:drawing>
          <wp:inline distT="0" distB="0" distL="0" distR="0" wp14:anchorId="590DFD44" wp14:editId="4A7A4054">
            <wp:extent cx="5274310" cy="2688590"/>
            <wp:effectExtent l="19050" t="19050" r="21590" b="16510"/>
            <wp:docPr id="325362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624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FC31B" w14:textId="1F2CD4B6" w:rsidR="005F3D0B" w:rsidRPr="00486668" w:rsidRDefault="005F3D0B" w:rsidP="005F3D0B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3</w:t>
      </w:r>
      <w:r>
        <w:noBreakHyphen/>
      </w:r>
      <w:r>
        <w:t>21</w:t>
      </w:r>
    </w:p>
    <w:p w14:paraId="5C1DEFAB" w14:textId="2733BE22" w:rsidR="00D00253" w:rsidRDefault="009401DB" w:rsidP="000B3F83">
      <w:pPr>
        <w:pStyle w:val="2"/>
        <w:ind w:firstLineChars="0" w:firstLine="0"/>
      </w:pPr>
      <w:bookmarkStart w:id="15" w:name="_Toc138443267"/>
      <w:r>
        <w:t>3</w:t>
      </w:r>
      <w:r w:rsidR="001D445C">
        <w:t>.</w:t>
      </w:r>
      <w:r w:rsidR="004E3BE7">
        <w:t>5</w:t>
      </w:r>
      <w:r w:rsidR="001D445C">
        <w:t xml:space="preserve"> Node.js</w:t>
      </w:r>
      <w:r w:rsidR="001D445C">
        <w:rPr>
          <w:rFonts w:hint="eastAsia"/>
        </w:rPr>
        <w:t>安装</w:t>
      </w:r>
      <w:bookmarkEnd w:id="15"/>
    </w:p>
    <w:p w14:paraId="7AA3B7F7" w14:textId="68D11413" w:rsidR="00486668" w:rsidRDefault="00486668" w:rsidP="00486668">
      <w:pPr>
        <w:ind w:firstLineChars="0" w:firstLine="0"/>
      </w:pPr>
      <w:r>
        <w:rPr>
          <w:rFonts w:hint="eastAsia"/>
        </w:rPr>
        <w:t>官网：</w:t>
      </w:r>
      <w:hyperlink r:id="rId33" w:history="1">
        <w:r w:rsidRPr="00633613">
          <w:rPr>
            <w:rStyle w:val="a9"/>
          </w:rPr>
          <w:t>https://nodejs.org/en/download/</w:t>
        </w:r>
      </w:hyperlink>
    </w:p>
    <w:p w14:paraId="1397F591" w14:textId="7ECC588D" w:rsidR="00486668" w:rsidRDefault="00486668" w:rsidP="00486668">
      <w:pPr>
        <w:ind w:firstLineChars="0" w:firstLine="0"/>
      </w:pPr>
      <w:r>
        <w:rPr>
          <w:rFonts w:hint="eastAsia"/>
        </w:rPr>
        <w:t>1</w:t>
      </w:r>
      <w:r>
        <w:t>.</w:t>
      </w:r>
      <w:r w:rsidRPr="00486668">
        <w:rPr>
          <w:rFonts w:hint="eastAsia"/>
        </w:rPr>
        <w:t xml:space="preserve"> </w:t>
      </w:r>
      <w:r w:rsidRPr="00486668">
        <w:rPr>
          <w:rFonts w:hint="eastAsia"/>
        </w:rPr>
        <w:t>进入官网</w:t>
      </w:r>
      <w:proofErr w:type="gramStart"/>
      <w:r w:rsidRPr="00486668">
        <w:rPr>
          <w:rFonts w:hint="eastAsia"/>
        </w:rPr>
        <w:t>下载</w:t>
      </w:r>
      <w:r w:rsidRPr="00486668">
        <w:t>下载</w:t>
      </w:r>
      <w:proofErr w:type="gramEnd"/>
      <w:r w:rsidRPr="00486668">
        <w:t>Node.js</w:t>
      </w:r>
    </w:p>
    <w:p w14:paraId="1B17393E" w14:textId="15972392" w:rsidR="00486668" w:rsidRDefault="00486668" w:rsidP="009A5BB9">
      <w:pPr>
        <w:ind w:firstLineChars="0" w:firstLine="0"/>
        <w:jc w:val="center"/>
      </w:pPr>
      <w:r w:rsidRPr="00486668">
        <w:rPr>
          <w:noProof/>
        </w:rPr>
        <w:drawing>
          <wp:inline distT="0" distB="0" distL="0" distR="0" wp14:anchorId="623C4C43" wp14:editId="5B52C183">
            <wp:extent cx="5274310" cy="3563620"/>
            <wp:effectExtent l="19050" t="19050" r="21590" b="17780"/>
            <wp:docPr id="10540746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7467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E2013" w14:textId="0FF3D665" w:rsidR="009A5BB9" w:rsidRDefault="009A5BB9" w:rsidP="009A5BB9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3</w:t>
      </w:r>
      <w:r>
        <w:noBreakHyphen/>
      </w:r>
      <w:r>
        <w:t>22</w:t>
      </w:r>
    </w:p>
    <w:p w14:paraId="63243F37" w14:textId="32570C80" w:rsidR="00486668" w:rsidRDefault="00486668" w:rsidP="00486668">
      <w:pPr>
        <w:ind w:firstLineChars="0" w:firstLine="0"/>
      </w:pPr>
      <w:r>
        <w:rPr>
          <w:rFonts w:hint="eastAsia"/>
        </w:rPr>
        <w:lastRenderedPageBreak/>
        <w:t>2</w:t>
      </w:r>
      <w:r>
        <w:t>.</w:t>
      </w:r>
      <w:r w:rsidRPr="00486668">
        <w:rPr>
          <w:rFonts w:hint="eastAsia"/>
        </w:rPr>
        <w:t xml:space="preserve"> </w:t>
      </w:r>
      <w:r>
        <w:rPr>
          <w:rFonts w:hint="eastAsia"/>
        </w:rPr>
        <w:t>开始安装</w:t>
      </w:r>
    </w:p>
    <w:p w14:paraId="7B78098C" w14:textId="2C13AE16" w:rsidR="00486668" w:rsidRDefault="00486668" w:rsidP="009A5BB9">
      <w:pPr>
        <w:ind w:firstLineChars="0" w:firstLine="0"/>
        <w:jc w:val="center"/>
      </w:pPr>
      <w:r>
        <w:t>1</w:t>
      </w:r>
      <w:r>
        <w:t>）下载完成后，双击</w:t>
      </w:r>
      <w:r>
        <w:t>“node-v6.9.2-x64.msi”</w:t>
      </w:r>
      <w:r>
        <w:t>，开始安装</w:t>
      </w:r>
      <w:r>
        <w:t>Node.js</w:t>
      </w:r>
      <w:r w:rsidRPr="00486668">
        <w:rPr>
          <w:noProof/>
        </w:rPr>
        <w:drawing>
          <wp:inline distT="0" distB="0" distL="0" distR="0" wp14:anchorId="0A0A535E" wp14:editId="4CCC5720">
            <wp:extent cx="5274310" cy="3503295"/>
            <wp:effectExtent l="19050" t="19050" r="21590" b="20955"/>
            <wp:docPr id="517657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5760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9E1CA" w14:textId="46B2AD28" w:rsidR="009A5BB9" w:rsidRDefault="009A5BB9" w:rsidP="009A5BB9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3</w:t>
      </w:r>
      <w:r>
        <w:noBreakHyphen/>
      </w:r>
      <w:r>
        <w:t>23</w:t>
      </w:r>
    </w:p>
    <w:p w14:paraId="2EF33EAB" w14:textId="33321DA3" w:rsidR="00486668" w:rsidRDefault="00486668" w:rsidP="009A5BB9">
      <w:pPr>
        <w:ind w:firstLineChars="0" w:firstLine="0"/>
        <w:jc w:val="center"/>
      </w:pPr>
      <w:r w:rsidRPr="00486668">
        <w:rPr>
          <w:noProof/>
        </w:rPr>
        <w:drawing>
          <wp:inline distT="0" distB="0" distL="0" distR="0" wp14:anchorId="24A7D573" wp14:editId="61AC3BAF">
            <wp:extent cx="5274310" cy="3044190"/>
            <wp:effectExtent l="19050" t="19050" r="21590" b="22860"/>
            <wp:docPr id="1901499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9986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E425A" w14:textId="411CCB8F" w:rsidR="009A5BB9" w:rsidRDefault="009A5BB9" w:rsidP="009A5BB9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3</w:t>
      </w:r>
      <w:r>
        <w:noBreakHyphen/>
      </w:r>
      <w:r>
        <w:t>24</w:t>
      </w:r>
    </w:p>
    <w:p w14:paraId="36FE19D2" w14:textId="1833AD78" w:rsidR="00486668" w:rsidRDefault="00486668" w:rsidP="00486668">
      <w:pPr>
        <w:ind w:firstLineChars="0" w:firstLine="0"/>
      </w:pPr>
      <w:r>
        <w:rPr>
          <w:rFonts w:hint="eastAsia"/>
        </w:rPr>
        <w:t>3</w:t>
      </w:r>
      <w:r>
        <w:t>.</w:t>
      </w:r>
      <w:r w:rsidRPr="00486668">
        <w:rPr>
          <w:rFonts w:hint="eastAsia"/>
        </w:rPr>
        <w:t xml:space="preserve"> </w:t>
      </w:r>
      <w:r w:rsidRPr="00486668">
        <w:rPr>
          <w:rFonts w:hint="eastAsia"/>
        </w:rPr>
        <w:t>环境配置</w:t>
      </w:r>
    </w:p>
    <w:p w14:paraId="18C83B21" w14:textId="6EA90839" w:rsidR="00486668" w:rsidRDefault="00486668" w:rsidP="00486668">
      <w:pPr>
        <w:ind w:firstLineChars="0" w:firstLine="0"/>
      </w:pPr>
      <w:r>
        <w:t>1</w:t>
      </w:r>
      <w:r>
        <w:t>）找到安装</w:t>
      </w:r>
      <w:proofErr w:type="spellStart"/>
      <w:r>
        <w:t>nodejs</w:t>
      </w:r>
      <w:proofErr w:type="spellEnd"/>
      <w:r>
        <w:t>的路径</w:t>
      </w:r>
    </w:p>
    <w:p w14:paraId="5D557E8D" w14:textId="65AD669E" w:rsidR="00486668" w:rsidRDefault="00486668" w:rsidP="00486668">
      <w:pPr>
        <w:ind w:firstLineChars="0" w:firstLine="0"/>
      </w:pPr>
      <w:r>
        <w:lastRenderedPageBreak/>
        <w:t>2</w:t>
      </w:r>
      <w:r>
        <w:t>）</w:t>
      </w:r>
      <w:r>
        <w:t xml:space="preserve"> </w:t>
      </w:r>
      <w:r>
        <w:t>新增</w:t>
      </w:r>
      <w:r>
        <w:t xml:space="preserve"> </w:t>
      </w:r>
      <w:proofErr w:type="spellStart"/>
      <w:r>
        <w:t>node_global</w:t>
      </w:r>
      <w:proofErr w:type="spellEnd"/>
      <w:r>
        <w:t xml:space="preserve"> </w:t>
      </w:r>
      <w:r>
        <w:t>和</w:t>
      </w:r>
      <w:r>
        <w:t xml:space="preserve"> </w:t>
      </w:r>
      <w:proofErr w:type="spellStart"/>
      <w:r>
        <w:t>node_cache</w:t>
      </w:r>
      <w:proofErr w:type="spellEnd"/>
      <w:r>
        <w:t xml:space="preserve"> </w:t>
      </w:r>
      <w:r>
        <w:t>文件夹</w:t>
      </w:r>
    </w:p>
    <w:p w14:paraId="5C97D49E" w14:textId="1F296B27" w:rsidR="00486668" w:rsidRDefault="00486668" w:rsidP="009A5BB9">
      <w:pPr>
        <w:ind w:firstLineChars="0" w:firstLine="0"/>
        <w:jc w:val="center"/>
      </w:pPr>
      <w:r w:rsidRPr="00486668">
        <w:rPr>
          <w:noProof/>
        </w:rPr>
        <w:drawing>
          <wp:inline distT="0" distB="0" distL="0" distR="0" wp14:anchorId="13007E5A" wp14:editId="6D86337E">
            <wp:extent cx="5274310" cy="1813560"/>
            <wp:effectExtent l="19050" t="19050" r="21590" b="15240"/>
            <wp:docPr id="1722510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1039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05A10" w14:textId="08D52E58" w:rsidR="009A5BB9" w:rsidRDefault="009A5BB9" w:rsidP="009A5BB9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3</w:t>
      </w:r>
      <w:r>
        <w:noBreakHyphen/>
      </w:r>
      <w:r>
        <w:t>25</w:t>
      </w:r>
    </w:p>
    <w:p w14:paraId="338DEAFB" w14:textId="5F76599F" w:rsidR="00486668" w:rsidRDefault="00486668" w:rsidP="00486668">
      <w:pPr>
        <w:ind w:firstLineChars="0" w:firstLine="0"/>
      </w:pPr>
      <w:r w:rsidRPr="00486668">
        <w:t>3</w:t>
      </w:r>
      <w:r w:rsidRPr="00486668">
        <w:t>）创建完两个空文件夹之后，打开</w:t>
      </w:r>
      <w:proofErr w:type="spellStart"/>
      <w:r w:rsidRPr="00486668">
        <w:t>cmd</w:t>
      </w:r>
      <w:proofErr w:type="spellEnd"/>
      <w:r w:rsidRPr="00486668">
        <w:t>命令窗口，输入</w:t>
      </w:r>
    </w:p>
    <w:p w14:paraId="5CD0C41B" w14:textId="50002E41" w:rsidR="00486668" w:rsidRDefault="00486668" w:rsidP="009A5BB9">
      <w:pPr>
        <w:ind w:firstLineChars="0" w:firstLine="0"/>
        <w:jc w:val="center"/>
      </w:pPr>
      <w:r w:rsidRPr="00486668">
        <w:rPr>
          <w:noProof/>
        </w:rPr>
        <w:drawing>
          <wp:inline distT="0" distB="0" distL="0" distR="0" wp14:anchorId="1B1E71D8" wp14:editId="4CF07612">
            <wp:extent cx="4867954" cy="647790"/>
            <wp:effectExtent l="19050" t="19050" r="27940" b="19050"/>
            <wp:docPr id="1665067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6708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4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4E2792" w14:textId="658F2655" w:rsidR="009A5BB9" w:rsidRDefault="009A5BB9" w:rsidP="009A5BB9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3</w:t>
      </w:r>
      <w:r>
        <w:noBreakHyphen/>
      </w:r>
      <w:r>
        <w:t>26</w:t>
      </w:r>
    </w:p>
    <w:p w14:paraId="0F55FE25" w14:textId="71AC8459" w:rsidR="00486668" w:rsidRDefault="00486668" w:rsidP="00486668">
      <w:pPr>
        <w:ind w:firstLineChars="0" w:firstLine="0"/>
      </w:pPr>
      <w:r w:rsidRPr="00486668">
        <w:t>4</w:t>
      </w:r>
      <w:r w:rsidRPr="00486668">
        <w:t>）接下来设置环境变量，关闭</w:t>
      </w:r>
      <w:proofErr w:type="spellStart"/>
      <w:r w:rsidRPr="00486668">
        <w:t>cmd</w:t>
      </w:r>
      <w:proofErr w:type="spellEnd"/>
      <w:r w:rsidRPr="00486668">
        <w:t>窗口，</w:t>
      </w:r>
      <w:r w:rsidRPr="00486668">
        <w:t>“</w:t>
      </w:r>
      <w:r w:rsidRPr="00486668">
        <w:t>我的电脑</w:t>
      </w:r>
      <w:r w:rsidRPr="00486668">
        <w:t>”-</w:t>
      </w:r>
      <w:r w:rsidRPr="00486668">
        <w:t>右键</w:t>
      </w:r>
      <w:r w:rsidRPr="00486668">
        <w:t>-“</w:t>
      </w:r>
      <w:r w:rsidRPr="00486668">
        <w:t>属性</w:t>
      </w:r>
      <w:r w:rsidRPr="00486668">
        <w:t>”-“</w:t>
      </w:r>
      <w:r w:rsidRPr="00486668">
        <w:t>高级系统设置</w:t>
      </w:r>
      <w:r w:rsidRPr="00486668">
        <w:t>”-“</w:t>
      </w:r>
      <w:r w:rsidRPr="00486668">
        <w:t>高级</w:t>
      </w:r>
      <w:r w:rsidRPr="00486668">
        <w:t>”-“</w:t>
      </w:r>
      <w:r w:rsidRPr="00486668">
        <w:t>环境变量</w:t>
      </w:r>
      <w:r w:rsidRPr="00486668">
        <w:t xml:space="preserve">” </w:t>
      </w:r>
      <w:r w:rsidRPr="00486668">
        <w:t>或者在桌面搜索编辑系统环境变量</w:t>
      </w:r>
    </w:p>
    <w:p w14:paraId="7155E0E1" w14:textId="77777777" w:rsidR="00486668" w:rsidRDefault="00486668" w:rsidP="00486668">
      <w:pPr>
        <w:ind w:firstLineChars="0" w:firstLine="0"/>
      </w:pPr>
      <w:r>
        <w:t>5</w:t>
      </w:r>
      <w:r>
        <w:t>）相关配置</w:t>
      </w:r>
    </w:p>
    <w:p w14:paraId="06A11985" w14:textId="77777777" w:rsidR="00486668" w:rsidRDefault="00486668" w:rsidP="00486668">
      <w:pPr>
        <w:ind w:firstLineChars="0" w:firstLine="0"/>
      </w:pPr>
      <w:r>
        <w:rPr>
          <w:rFonts w:hint="eastAsia"/>
        </w:rPr>
        <w:t>用户变量</w:t>
      </w:r>
      <w:r>
        <w:t xml:space="preserve"> path </w:t>
      </w:r>
      <w:r>
        <w:t>：</w:t>
      </w:r>
      <w:r>
        <w:t>C:\Program Files\</w:t>
      </w:r>
      <w:proofErr w:type="spellStart"/>
      <w:r>
        <w:t>nodejs</w:t>
      </w:r>
      <w:proofErr w:type="spellEnd"/>
      <w:r>
        <w:t>\</w:t>
      </w:r>
      <w:proofErr w:type="spellStart"/>
      <w:r>
        <w:t>node_global</w:t>
      </w:r>
      <w:proofErr w:type="spellEnd"/>
    </w:p>
    <w:p w14:paraId="6D5CA781" w14:textId="77777777" w:rsidR="00486668" w:rsidRDefault="00486668" w:rsidP="00486668">
      <w:pPr>
        <w:ind w:firstLineChars="0" w:firstLine="0"/>
      </w:pPr>
      <w:r>
        <w:rPr>
          <w:rFonts w:hint="eastAsia"/>
        </w:rPr>
        <w:t>系统变量</w:t>
      </w:r>
      <w:r>
        <w:t xml:space="preserve"> NODE_PATH </w:t>
      </w:r>
      <w:r>
        <w:t>：</w:t>
      </w:r>
    </w:p>
    <w:p w14:paraId="72A9A631" w14:textId="1692F5CE" w:rsidR="00486668" w:rsidRDefault="00486668" w:rsidP="00486668">
      <w:pPr>
        <w:ind w:firstLineChars="0" w:firstLine="0"/>
      </w:pPr>
      <w:r>
        <w:t>C:\Program Files\</w:t>
      </w:r>
      <w:proofErr w:type="spellStart"/>
      <w:r>
        <w:t>nodejs</w:t>
      </w:r>
      <w:proofErr w:type="spellEnd"/>
      <w:r>
        <w:t>\</w:t>
      </w:r>
      <w:proofErr w:type="spellStart"/>
      <w:r>
        <w:t>node_global</w:t>
      </w:r>
      <w:proofErr w:type="spellEnd"/>
      <w:r>
        <w:t>\</w:t>
      </w:r>
      <w:proofErr w:type="spellStart"/>
      <w:r>
        <w:t>node_modules</w:t>
      </w:r>
      <w:proofErr w:type="spellEnd"/>
    </w:p>
    <w:p w14:paraId="12DE264A" w14:textId="48C37249" w:rsidR="00486668" w:rsidRDefault="00486668" w:rsidP="009A5BB9">
      <w:pPr>
        <w:ind w:firstLineChars="0" w:firstLine="0"/>
        <w:jc w:val="center"/>
      </w:pPr>
      <w:r w:rsidRPr="00486668">
        <w:rPr>
          <w:noProof/>
        </w:rPr>
        <w:lastRenderedPageBreak/>
        <w:drawing>
          <wp:inline distT="0" distB="0" distL="0" distR="0" wp14:anchorId="0D042F7E" wp14:editId="08EDD8B5">
            <wp:extent cx="5274310" cy="5510530"/>
            <wp:effectExtent l="19050" t="19050" r="21590" b="13970"/>
            <wp:docPr id="1977468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6872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0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20514" w14:textId="086DA1F2" w:rsidR="009A5BB9" w:rsidRDefault="009A5BB9" w:rsidP="009A5BB9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3</w:t>
      </w:r>
      <w:r>
        <w:noBreakHyphen/>
      </w:r>
      <w:r>
        <w:t>27</w:t>
      </w:r>
    </w:p>
    <w:p w14:paraId="765DC4BB" w14:textId="7FED4870" w:rsidR="00486668" w:rsidRDefault="00486668" w:rsidP="00486668">
      <w:pPr>
        <w:ind w:firstLineChars="0" w:firstLine="0"/>
      </w:pPr>
      <w:r>
        <w:t>4.</w:t>
      </w:r>
      <w:r w:rsidRPr="00486668">
        <w:rPr>
          <w:rFonts w:hint="eastAsia"/>
        </w:rPr>
        <w:t xml:space="preserve"> </w:t>
      </w:r>
      <w:r>
        <w:rPr>
          <w:rFonts w:hint="eastAsia"/>
        </w:rPr>
        <w:t>检验安装</w:t>
      </w:r>
    </w:p>
    <w:p w14:paraId="3716179E" w14:textId="5B391BFA" w:rsidR="00486668" w:rsidRDefault="00486668" w:rsidP="009A5BB9">
      <w:pPr>
        <w:ind w:firstLineChars="0" w:firstLine="0"/>
        <w:jc w:val="center"/>
      </w:pPr>
      <w:r w:rsidRPr="00486668">
        <w:rPr>
          <w:noProof/>
        </w:rPr>
        <w:drawing>
          <wp:inline distT="0" distB="0" distL="0" distR="0" wp14:anchorId="38F3365D" wp14:editId="6D0D02AC">
            <wp:extent cx="5274310" cy="1315085"/>
            <wp:effectExtent l="19050" t="19050" r="21590" b="18415"/>
            <wp:docPr id="10361458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4582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907AB" w14:textId="2C8C5FFA" w:rsidR="009A5BB9" w:rsidRPr="00486668" w:rsidRDefault="009A5BB9" w:rsidP="009A5BB9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3</w:t>
      </w:r>
      <w:r>
        <w:noBreakHyphen/>
      </w:r>
      <w:r>
        <w:t>28</w:t>
      </w:r>
    </w:p>
    <w:p w14:paraId="67ABA265" w14:textId="52F8F4AF" w:rsidR="00D00253" w:rsidRDefault="009401DB" w:rsidP="00D00253">
      <w:pPr>
        <w:pStyle w:val="2"/>
        <w:ind w:firstLineChars="0" w:firstLine="0"/>
      </w:pPr>
      <w:bookmarkStart w:id="16" w:name="_Toc138443268"/>
      <w:r>
        <w:lastRenderedPageBreak/>
        <w:t>3</w:t>
      </w:r>
      <w:r w:rsidR="00D00253">
        <w:t>.</w:t>
      </w:r>
      <w:r w:rsidR="004E3BE7">
        <w:t>6</w:t>
      </w:r>
      <w:r w:rsidR="00D00253">
        <w:t xml:space="preserve"> MySQL</w:t>
      </w:r>
      <w:r w:rsidR="00D00253">
        <w:rPr>
          <w:rFonts w:hint="eastAsia"/>
        </w:rPr>
        <w:t>安装</w:t>
      </w:r>
      <w:bookmarkEnd w:id="16"/>
    </w:p>
    <w:p w14:paraId="1F4E26B2" w14:textId="4EC14228" w:rsidR="00486668" w:rsidRDefault="00486668" w:rsidP="00486668">
      <w:pPr>
        <w:ind w:firstLineChars="0" w:firstLine="0"/>
      </w:pPr>
      <w:r>
        <w:rPr>
          <w:rFonts w:hint="eastAsia"/>
        </w:rPr>
        <w:t>官网：</w:t>
      </w:r>
      <w:hyperlink r:id="rId41" w:history="1">
        <w:r w:rsidRPr="00633613">
          <w:rPr>
            <w:rStyle w:val="a9"/>
          </w:rPr>
          <w:t>https://downloads.mysql.com/archives/community/</w:t>
        </w:r>
      </w:hyperlink>
    </w:p>
    <w:p w14:paraId="2E4A3C93" w14:textId="7DC4177E" w:rsidR="007167AA" w:rsidRDefault="007167AA" w:rsidP="00486668">
      <w:pPr>
        <w:ind w:firstLineChars="0" w:firstLine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下载所需版本</w:t>
      </w:r>
    </w:p>
    <w:p w14:paraId="5FADA2AA" w14:textId="317D5F8D" w:rsidR="007167AA" w:rsidRDefault="007167AA" w:rsidP="009A5BB9">
      <w:pPr>
        <w:ind w:firstLineChars="0" w:firstLine="0"/>
        <w:jc w:val="center"/>
      </w:pPr>
      <w:r w:rsidRPr="007167AA">
        <w:rPr>
          <w:noProof/>
        </w:rPr>
        <w:drawing>
          <wp:inline distT="0" distB="0" distL="0" distR="0" wp14:anchorId="31C76D81" wp14:editId="7119F267">
            <wp:extent cx="5274310" cy="1496695"/>
            <wp:effectExtent l="19050" t="19050" r="21590" b="27305"/>
            <wp:docPr id="81108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882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F0BF8" w14:textId="641D4141" w:rsidR="009A5BB9" w:rsidRDefault="009A5BB9" w:rsidP="009A5BB9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3</w:t>
      </w:r>
      <w:r>
        <w:noBreakHyphen/>
      </w:r>
      <w:r>
        <w:t>29</w:t>
      </w:r>
    </w:p>
    <w:p w14:paraId="1C27356B" w14:textId="1249ED06" w:rsidR="007167AA" w:rsidRDefault="007167AA" w:rsidP="00486668">
      <w:pPr>
        <w:ind w:firstLineChars="0" w:firstLine="0"/>
      </w:pPr>
      <w:r>
        <w:rPr>
          <w:rFonts w:hint="eastAsia"/>
        </w:rPr>
        <w:t>2</w:t>
      </w:r>
      <w:r>
        <w:t>.</w:t>
      </w:r>
      <w:r w:rsidRPr="007167AA">
        <w:rPr>
          <w:rFonts w:hint="eastAsia"/>
        </w:rPr>
        <w:t xml:space="preserve"> </w:t>
      </w:r>
      <w:r w:rsidRPr="007167AA">
        <w:rPr>
          <w:rFonts w:hint="eastAsia"/>
        </w:rPr>
        <w:t>下载完成过后双击运行程序</w:t>
      </w:r>
    </w:p>
    <w:p w14:paraId="372F8470" w14:textId="55FDE2E1" w:rsidR="007167AA" w:rsidRDefault="007167AA" w:rsidP="00486668">
      <w:pPr>
        <w:ind w:firstLineChars="0" w:firstLine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选择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only</w:t>
      </w:r>
    </w:p>
    <w:p w14:paraId="79703FA8" w14:textId="3AF092ED" w:rsidR="007167AA" w:rsidRDefault="007167AA" w:rsidP="009A5BB9">
      <w:pPr>
        <w:ind w:firstLineChars="0" w:firstLine="0"/>
        <w:jc w:val="center"/>
      </w:pPr>
      <w:r w:rsidRPr="007167AA">
        <w:rPr>
          <w:noProof/>
        </w:rPr>
        <w:drawing>
          <wp:inline distT="0" distB="0" distL="0" distR="0" wp14:anchorId="3A415B0D" wp14:editId="0055F072">
            <wp:extent cx="5274310" cy="3818255"/>
            <wp:effectExtent l="19050" t="19050" r="21590" b="10795"/>
            <wp:docPr id="134462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207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8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93BD6D" w14:textId="16BA21B9" w:rsidR="009A5BB9" w:rsidRDefault="009A5BB9" w:rsidP="009A5BB9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3</w:t>
      </w:r>
      <w:r>
        <w:noBreakHyphen/>
      </w:r>
      <w:r>
        <w:t>30</w:t>
      </w:r>
    </w:p>
    <w:p w14:paraId="18D741A2" w14:textId="56BC5B79" w:rsidR="007167AA" w:rsidRPr="007167AA" w:rsidRDefault="007167AA" w:rsidP="007167AA">
      <w:pPr>
        <w:ind w:firstLineChars="0" w:firstLine="0"/>
      </w:pPr>
      <w:r>
        <w:rPr>
          <w:rFonts w:hint="eastAsia"/>
        </w:rPr>
        <w:t>4</w:t>
      </w:r>
      <w:r>
        <w:t>.</w:t>
      </w:r>
      <w:r w:rsidRPr="007167AA">
        <w:rPr>
          <w:rFonts w:hint="eastAsia"/>
        </w:rPr>
        <w:t xml:space="preserve"> </w:t>
      </w:r>
      <w:r w:rsidRPr="007167AA">
        <w:rPr>
          <w:rFonts w:hint="eastAsia"/>
        </w:rPr>
        <w:t>配置登录</w:t>
      </w:r>
      <w:r w:rsidRPr="007167AA">
        <w:t>MySQL</w:t>
      </w:r>
      <w:r w:rsidRPr="007167AA">
        <w:t>的密码</w:t>
      </w:r>
    </w:p>
    <w:p w14:paraId="1526DC9F" w14:textId="63C7CECD" w:rsidR="007167AA" w:rsidRDefault="007167AA" w:rsidP="009A5BB9">
      <w:pPr>
        <w:ind w:firstLineChars="0" w:firstLine="0"/>
        <w:jc w:val="center"/>
      </w:pPr>
      <w:r w:rsidRPr="007167AA">
        <w:rPr>
          <w:noProof/>
        </w:rPr>
        <w:lastRenderedPageBreak/>
        <w:drawing>
          <wp:inline distT="0" distB="0" distL="0" distR="0" wp14:anchorId="035573B4" wp14:editId="59EC356B">
            <wp:extent cx="5274310" cy="3714750"/>
            <wp:effectExtent l="19050" t="19050" r="21590" b="19050"/>
            <wp:docPr id="16258858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8587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23BA6" w14:textId="693EA887" w:rsidR="009A5BB9" w:rsidRDefault="009A5BB9" w:rsidP="009A5BB9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3</w:t>
      </w:r>
      <w:r>
        <w:noBreakHyphen/>
      </w:r>
      <w:r>
        <w:t>31</w:t>
      </w:r>
    </w:p>
    <w:p w14:paraId="1E9CBA8C" w14:textId="7A3C874F" w:rsidR="007167AA" w:rsidRDefault="007167AA" w:rsidP="00486668">
      <w:pPr>
        <w:ind w:firstLineChars="0" w:firstLine="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安装完成</w:t>
      </w:r>
    </w:p>
    <w:p w14:paraId="01CBD377" w14:textId="21B31A53" w:rsidR="007167AA" w:rsidRDefault="007167AA" w:rsidP="009A5BB9">
      <w:pPr>
        <w:ind w:firstLineChars="0" w:firstLine="0"/>
        <w:jc w:val="center"/>
      </w:pPr>
      <w:r w:rsidRPr="007167AA">
        <w:rPr>
          <w:noProof/>
        </w:rPr>
        <w:drawing>
          <wp:inline distT="0" distB="0" distL="0" distR="0" wp14:anchorId="6F05AAC1" wp14:editId="1D562567">
            <wp:extent cx="5274310" cy="3480435"/>
            <wp:effectExtent l="19050" t="19050" r="21590" b="24765"/>
            <wp:docPr id="1739326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265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A8F17" w14:textId="6F14FC9A" w:rsidR="009A5BB9" w:rsidRPr="007167AA" w:rsidRDefault="009A5BB9" w:rsidP="009A5BB9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3</w:t>
      </w:r>
      <w:r>
        <w:noBreakHyphen/>
      </w:r>
      <w:r>
        <w:t>32</w:t>
      </w:r>
    </w:p>
    <w:p w14:paraId="2BA1B7EA" w14:textId="45C44C43" w:rsidR="000B3F83" w:rsidRDefault="009401DB" w:rsidP="000B3F83">
      <w:pPr>
        <w:pStyle w:val="2"/>
        <w:ind w:firstLineChars="0" w:firstLine="0"/>
      </w:pPr>
      <w:bookmarkStart w:id="17" w:name="_Toc138443269"/>
      <w:r>
        <w:lastRenderedPageBreak/>
        <w:t>3</w:t>
      </w:r>
      <w:r w:rsidR="00D00253">
        <w:t>.</w:t>
      </w:r>
      <w:r w:rsidR="004E3BE7">
        <w:t>7</w:t>
      </w:r>
      <w:r w:rsidR="00D00253">
        <w:t xml:space="preserve"> R</w:t>
      </w:r>
      <w:r w:rsidR="00D00253">
        <w:rPr>
          <w:rFonts w:hint="eastAsia"/>
        </w:rPr>
        <w:t>edis</w:t>
      </w:r>
      <w:r w:rsidR="00D00253">
        <w:rPr>
          <w:rFonts w:hint="eastAsia"/>
        </w:rPr>
        <w:t>安装</w:t>
      </w:r>
      <w:bookmarkEnd w:id="17"/>
    </w:p>
    <w:p w14:paraId="2A722087" w14:textId="4DE31474" w:rsidR="007167AA" w:rsidRDefault="007167AA" w:rsidP="007167AA">
      <w:pPr>
        <w:ind w:firstLine="480"/>
      </w:pPr>
      <w:r>
        <w:rPr>
          <w:rFonts w:hint="eastAsia"/>
        </w:rPr>
        <w:t>因官方不再维护</w:t>
      </w:r>
      <w:r>
        <w:rPr>
          <w:rFonts w:hint="eastAsia"/>
        </w:rPr>
        <w:t>windows</w:t>
      </w:r>
      <w:r>
        <w:rPr>
          <w:rFonts w:hint="eastAsia"/>
        </w:rPr>
        <w:t>系统中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之后的</w:t>
      </w:r>
      <w:r>
        <w:rPr>
          <w:rFonts w:hint="eastAsia"/>
        </w:rPr>
        <w:t>Redis</w:t>
      </w:r>
      <w:r>
        <w:rPr>
          <w:rFonts w:hint="eastAsia"/>
        </w:rPr>
        <w:t>，故不再提供</w:t>
      </w:r>
      <w:r>
        <w:rPr>
          <w:rFonts w:hint="eastAsia"/>
        </w:rPr>
        <w:t>Redis</w:t>
      </w:r>
      <w:r>
        <w:rPr>
          <w:rFonts w:hint="eastAsia"/>
        </w:rPr>
        <w:t>安装教程，请自行</w:t>
      </w:r>
      <w:r w:rsidR="0045614A">
        <w:rPr>
          <w:rFonts w:hint="eastAsia"/>
        </w:rPr>
        <w:t>安装</w:t>
      </w:r>
      <w:r>
        <w:rPr>
          <w:rFonts w:hint="eastAsia"/>
        </w:rPr>
        <w:t>第三方编译后的</w:t>
      </w:r>
      <w:r w:rsidR="0045614A" w:rsidRPr="0045614A">
        <w:rPr>
          <w:rFonts w:hint="eastAsia"/>
          <w:b/>
          <w:bCs/>
        </w:rPr>
        <w:t>redis</w:t>
      </w:r>
      <w:r w:rsidR="0045614A" w:rsidRPr="0045614A">
        <w:rPr>
          <w:b/>
          <w:bCs/>
        </w:rPr>
        <w:t>7</w:t>
      </w:r>
      <w:r w:rsidR="0045614A">
        <w:rPr>
          <w:rFonts w:hint="eastAsia"/>
        </w:rPr>
        <w:t>及以上版本。</w:t>
      </w:r>
    </w:p>
    <w:p w14:paraId="00ABA76B" w14:textId="3F61376B" w:rsidR="00835A97" w:rsidRPr="007167AA" w:rsidRDefault="009401DB" w:rsidP="00835A97">
      <w:pPr>
        <w:pStyle w:val="1"/>
        <w:ind w:firstLineChars="0" w:firstLine="0"/>
      </w:pPr>
      <w:bookmarkStart w:id="18" w:name="_Toc138443270"/>
      <w:r>
        <w:t>4</w:t>
      </w:r>
      <w:r w:rsidR="00835A97">
        <w:t xml:space="preserve"> </w:t>
      </w:r>
      <w:r w:rsidR="00835A97">
        <w:rPr>
          <w:rFonts w:hint="eastAsia"/>
        </w:rPr>
        <w:t>部署</w:t>
      </w:r>
      <w:bookmarkEnd w:id="18"/>
    </w:p>
    <w:p w14:paraId="10C12CBE" w14:textId="4F412AE0" w:rsidR="008C70EC" w:rsidRDefault="009401DB" w:rsidP="00D00253">
      <w:pPr>
        <w:pStyle w:val="2"/>
        <w:ind w:firstLineChars="0" w:firstLine="0"/>
      </w:pPr>
      <w:bookmarkStart w:id="19" w:name="_Toc138443271"/>
      <w:r>
        <w:t>4</w:t>
      </w:r>
      <w:r w:rsidR="00835A97">
        <w:t>.1</w:t>
      </w:r>
      <w:r w:rsidR="008C70EC">
        <w:t xml:space="preserve"> </w:t>
      </w:r>
      <w:r w:rsidR="008C70EC">
        <w:rPr>
          <w:rFonts w:hint="eastAsia"/>
        </w:rPr>
        <w:t>后端部署</w:t>
      </w:r>
      <w:bookmarkEnd w:id="19"/>
    </w:p>
    <w:p w14:paraId="7A3D84A8" w14:textId="46FF2884" w:rsidR="008C70EC" w:rsidRDefault="008C70EC" w:rsidP="008C70EC">
      <w:pPr>
        <w:ind w:firstLineChars="0" w:firstLine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执行</w:t>
      </w:r>
      <w:r w:rsidRPr="008C70EC">
        <w:t>maven install</w:t>
      </w:r>
      <w:r>
        <w:rPr>
          <w:rFonts w:hint="eastAsia"/>
        </w:rPr>
        <w:t>安装后端所需依赖</w:t>
      </w:r>
    </w:p>
    <w:p w14:paraId="447C85E9" w14:textId="483BD3CB" w:rsidR="008C70EC" w:rsidRDefault="008C70EC" w:rsidP="00016EB3">
      <w:pPr>
        <w:ind w:firstLineChars="0" w:firstLine="0"/>
        <w:jc w:val="center"/>
      </w:pPr>
      <w:r w:rsidRPr="008C70EC">
        <w:rPr>
          <w:noProof/>
        </w:rPr>
        <w:drawing>
          <wp:inline distT="0" distB="0" distL="0" distR="0" wp14:anchorId="3A38EE16" wp14:editId="7B348E6A">
            <wp:extent cx="5274310" cy="3256280"/>
            <wp:effectExtent l="19050" t="19050" r="21590" b="20320"/>
            <wp:docPr id="97220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061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377E7" w14:textId="04E994D6" w:rsidR="00016EB3" w:rsidRDefault="00016EB3" w:rsidP="00016EB3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</w:t>
      </w:r>
      <w:r>
        <w:t>4-1</w:t>
      </w:r>
    </w:p>
    <w:p w14:paraId="08A38EC6" w14:textId="7098D435" w:rsidR="00996445" w:rsidRDefault="00996445" w:rsidP="008C70EC">
      <w:pPr>
        <w:ind w:firstLineChars="0" w:firstLine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修改</w:t>
      </w:r>
      <w:r>
        <w:rPr>
          <w:rFonts w:hint="eastAsia"/>
        </w:rPr>
        <w:t>application</w:t>
      </w:r>
      <w:r>
        <w:t>.xml</w:t>
      </w:r>
    </w:p>
    <w:p w14:paraId="74F42768" w14:textId="0CA5ABD0" w:rsidR="00996445" w:rsidRDefault="000B3F83" w:rsidP="00016EB3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ABD02FC" wp14:editId="2F77400A">
            <wp:extent cx="5274310" cy="5180330"/>
            <wp:effectExtent l="19050" t="19050" r="21590" b="20320"/>
            <wp:docPr id="747493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9364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0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F6880" w14:textId="16313DFB" w:rsidR="00016EB3" w:rsidRDefault="00016EB3" w:rsidP="00016EB3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4-</w:t>
      </w:r>
      <w:r>
        <w:t>2</w:t>
      </w:r>
    </w:p>
    <w:p w14:paraId="065B7AB8" w14:textId="73D71FE2" w:rsidR="00996445" w:rsidRDefault="00996445" w:rsidP="008C70EC">
      <w:pPr>
        <w:ind w:firstLineChars="0" w:firstLine="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spring</w:t>
      </w:r>
      <w:r>
        <w:t>.mail</w:t>
      </w:r>
      <w:proofErr w:type="spellEnd"/>
      <w:r>
        <w:rPr>
          <w:rFonts w:hint="eastAsia"/>
        </w:rPr>
        <w:t>为非必填项，不填写则无法发送邮件</w:t>
      </w:r>
    </w:p>
    <w:p w14:paraId="573C5ABD" w14:textId="69EAC2A7" w:rsidR="00996445" w:rsidRDefault="00996445" w:rsidP="008C70EC">
      <w:pPr>
        <w:ind w:firstLineChars="0" w:firstLine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S</w:t>
      </w:r>
      <w:r>
        <w:t>MSU</w:t>
      </w:r>
      <w:r>
        <w:rPr>
          <w:rFonts w:hint="eastAsia"/>
        </w:rPr>
        <w:t>tils</w:t>
      </w:r>
      <w:proofErr w:type="spellEnd"/>
      <w:r>
        <w:rPr>
          <w:rFonts w:hint="eastAsia"/>
        </w:rPr>
        <w:t>配置</w:t>
      </w:r>
    </w:p>
    <w:p w14:paraId="247A38C4" w14:textId="133676A1" w:rsidR="00996445" w:rsidRDefault="000B3F83" w:rsidP="00016EB3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B71AFA5" wp14:editId="419410D0">
            <wp:extent cx="5274310" cy="2514600"/>
            <wp:effectExtent l="19050" t="19050" r="21590" b="19050"/>
            <wp:docPr id="103929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908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07474" w14:textId="43EAB6D9" w:rsidR="00016EB3" w:rsidRDefault="00016EB3" w:rsidP="00016EB3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4-</w:t>
      </w:r>
      <w:r>
        <w:t>3</w:t>
      </w:r>
    </w:p>
    <w:p w14:paraId="57A4F53E" w14:textId="2E574092" w:rsidR="00996445" w:rsidRDefault="00996445" w:rsidP="008C70EC">
      <w:pPr>
        <w:ind w:firstLineChars="0" w:firstLine="0"/>
      </w:pPr>
      <w:r>
        <w:rPr>
          <w:rFonts w:hint="eastAsia"/>
        </w:rPr>
        <w:t>若不修改则无法发送验证码短信，可通过控制台输出的方式获取生成的验证码</w:t>
      </w:r>
    </w:p>
    <w:p w14:paraId="6EC1A8E6" w14:textId="5C3D9747" w:rsidR="00105EC8" w:rsidRDefault="00105EC8" w:rsidP="008C70EC">
      <w:pPr>
        <w:ind w:firstLineChars="0" w:firstLine="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新建</w:t>
      </w:r>
      <w:r>
        <w:rPr>
          <w:rFonts w:hint="eastAsia"/>
        </w:rPr>
        <w:t>super</w:t>
      </w:r>
      <w:r>
        <w:rPr>
          <w:rFonts w:hint="eastAsia"/>
        </w:rPr>
        <w:t>数据库，并执行</w:t>
      </w:r>
      <w:proofErr w:type="spellStart"/>
      <w:r>
        <w:rPr>
          <w:rFonts w:hint="eastAsia"/>
        </w:rPr>
        <w:t>super.</w:t>
      </w:r>
      <w:r>
        <w:t>sql</w:t>
      </w:r>
      <w:proofErr w:type="spellEnd"/>
    </w:p>
    <w:p w14:paraId="5F0A893C" w14:textId="02CA80FC" w:rsidR="00D00253" w:rsidRDefault="000B3F83" w:rsidP="00D00253">
      <w:pPr>
        <w:ind w:firstLineChars="0" w:firstLine="0"/>
        <w:jc w:val="center"/>
      </w:pPr>
      <w:r w:rsidRPr="000B3F83">
        <w:rPr>
          <w:noProof/>
        </w:rPr>
        <w:drawing>
          <wp:inline distT="0" distB="0" distL="0" distR="0" wp14:anchorId="2DC2F9F2" wp14:editId="1B3726EE">
            <wp:extent cx="3124636" cy="4372585"/>
            <wp:effectExtent l="19050" t="19050" r="19050" b="28575"/>
            <wp:docPr id="663227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2773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37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384F2" w14:textId="6D302B9C" w:rsidR="00016EB3" w:rsidRDefault="00016EB3" w:rsidP="00016EB3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4-</w:t>
      </w:r>
      <w:r>
        <w:t>4</w:t>
      </w:r>
    </w:p>
    <w:p w14:paraId="55C74418" w14:textId="5EE3E555" w:rsidR="00D00253" w:rsidRDefault="00D00253" w:rsidP="008C70EC">
      <w:pPr>
        <w:ind w:firstLineChars="0" w:firstLine="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运行</w:t>
      </w:r>
      <w:proofErr w:type="spellStart"/>
      <w:r w:rsidRPr="00D00253">
        <w:t>SuperApplication</w:t>
      </w:r>
      <w:proofErr w:type="spellEnd"/>
    </w:p>
    <w:p w14:paraId="71FD6EEB" w14:textId="0E3F39DB" w:rsidR="000B3F83" w:rsidRDefault="000B3F83" w:rsidP="00016EB3">
      <w:pPr>
        <w:ind w:firstLineChars="0" w:firstLine="0"/>
        <w:jc w:val="center"/>
      </w:pPr>
      <w:r w:rsidRPr="000B3F83">
        <w:rPr>
          <w:noProof/>
        </w:rPr>
        <w:lastRenderedPageBreak/>
        <w:drawing>
          <wp:inline distT="0" distB="0" distL="0" distR="0" wp14:anchorId="2A9B304C" wp14:editId="3B3C1CE2">
            <wp:extent cx="5274310" cy="2221230"/>
            <wp:effectExtent l="19050" t="19050" r="21590" b="26670"/>
            <wp:docPr id="17428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05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4610D" w14:textId="4BF94568" w:rsidR="00016EB3" w:rsidRDefault="00016EB3" w:rsidP="00016EB3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4-</w:t>
      </w:r>
      <w:r>
        <w:t>5</w:t>
      </w:r>
    </w:p>
    <w:p w14:paraId="2D9F3398" w14:textId="0D1C5058" w:rsidR="0045614A" w:rsidRDefault="009401DB" w:rsidP="0045614A">
      <w:pPr>
        <w:pStyle w:val="2"/>
        <w:ind w:firstLineChars="0" w:firstLine="0"/>
      </w:pPr>
      <w:bookmarkStart w:id="20" w:name="_Toc138443272"/>
      <w:r>
        <w:t>4</w:t>
      </w:r>
      <w:r w:rsidR="00835A97">
        <w:t>.2</w:t>
      </w:r>
      <w:r w:rsidR="0045614A">
        <w:rPr>
          <w:rFonts w:hint="eastAsia"/>
        </w:rPr>
        <w:t>前端部署</w:t>
      </w:r>
      <w:bookmarkEnd w:id="20"/>
    </w:p>
    <w:p w14:paraId="149E0531" w14:textId="77B43095" w:rsidR="0045614A" w:rsidRDefault="0045614A" w:rsidP="0045614A">
      <w:pPr>
        <w:ind w:firstLineChars="0" w:firstLine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并进入项目所在文件夹</w:t>
      </w:r>
    </w:p>
    <w:p w14:paraId="06656441" w14:textId="750AA7BB" w:rsidR="0045614A" w:rsidRDefault="0045614A" w:rsidP="00016EB3">
      <w:pPr>
        <w:ind w:firstLineChars="0" w:firstLine="0"/>
        <w:jc w:val="center"/>
      </w:pPr>
      <w:r w:rsidRPr="0045614A">
        <w:rPr>
          <w:noProof/>
        </w:rPr>
        <w:drawing>
          <wp:inline distT="0" distB="0" distL="0" distR="0" wp14:anchorId="34D1A214" wp14:editId="568FA5F3">
            <wp:extent cx="5274310" cy="1534795"/>
            <wp:effectExtent l="19050" t="19050" r="21590" b="27305"/>
            <wp:docPr id="644553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5330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FB5E4" w14:textId="72D330B7" w:rsidR="00016EB3" w:rsidRDefault="00016EB3" w:rsidP="00016EB3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4-</w:t>
      </w:r>
      <w:r>
        <w:t>6</w:t>
      </w:r>
    </w:p>
    <w:p w14:paraId="0C3AFCD1" w14:textId="6233DDFF" w:rsidR="0045614A" w:rsidRDefault="0045614A" w:rsidP="0045614A">
      <w:pPr>
        <w:ind w:firstLineChars="0" w:firstLine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npm</w:t>
      </w:r>
      <w:proofErr w:type="spellEnd"/>
      <w:r>
        <w:t xml:space="preserve"> </w:t>
      </w:r>
      <w:r>
        <w:rPr>
          <w:rFonts w:hint="eastAsia"/>
        </w:rPr>
        <w:t>install</w:t>
      </w:r>
    </w:p>
    <w:p w14:paraId="5A96DBDA" w14:textId="4D2AEC40" w:rsidR="0045614A" w:rsidRDefault="0045614A" w:rsidP="00016EB3">
      <w:pPr>
        <w:ind w:firstLineChars="0" w:firstLine="0"/>
        <w:jc w:val="center"/>
      </w:pPr>
      <w:r w:rsidRPr="0045614A">
        <w:rPr>
          <w:noProof/>
        </w:rPr>
        <w:drawing>
          <wp:inline distT="0" distB="0" distL="0" distR="0" wp14:anchorId="02B635C9" wp14:editId="5AA91CB2">
            <wp:extent cx="5274310" cy="911860"/>
            <wp:effectExtent l="19050" t="19050" r="21590" b="21590"/>
            <wp:docPr id="1778881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8105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2B3E7C" w14:textId="0AC398BA" w:rsidR="00016EB3" w:rsidRDefault="00016EB3" w:rsidP="00016EB3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4-</w:t>
      </w:r>
      <w:r>
        <w:t>7</w:t>
      </w:r>
    </w:p>
    <w:p w14:paraId="6F241F79" w14:textId="11C01532" w:rsidR="0045614A" w:rsidRDefault="0045614A" w:rsidP="0045614A">
      <w:pPr>
        <w:ind w:firstLineChars="0" w:firstLine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npm</w:t>
      </w:r>
      <w:proofErr w:type="spellEnd"/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dev</w:t>
      </w:r>
    </w:p>
    <w:p w14:paraId="59AE3F49" w14:textId="468D3F57" w:rsidR="0045614A" w:rsidRDefault="0045614A" w:rsidP="00016EB3">
      <w:pPr>
        <w:ind w:firstLineChars="0" w:firstLine="0"/>
        <w:jc w:val="center"/>
      </w:pPr>
      <w:r w:rsidRPr="0045614A">
        <w:rPr>
          <w:noProof/>
        </w:rPr>
        <w:lastRenderedPageBreak/>
        <w:drawing>
          <wp:inline distT="0" distB="0" distL="0" distR="0" wp14:anchorId="33C3CDCA" wp14:editId="3F1277EE">
            <wp:extent cx="5274310" cy="1786255"/>
            <wp:effectExtent l="19050" t="19050" r="21590" b="23495"/>
            <wp:docPr id="1938806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0651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368A9" w14:textId="445A061A" w:rsidR="00016EB3" w:rsidRDefault="00016EB3" w:rsidP="00016EB3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4-</w:t>
      </w:r>
      <w:r>
        <w:t>8</w:t>
      </w:r>
    </w:p>
    <w:p w14:paraId="5DABA875" w14:textId="273AD49D" w:rsidR="0045614A" w:rsidRDefault="0045614A" w:rsidP="0045614A">
      <w:pPr>
        <w:ind w:firstLineChars="0" w:firstLine="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浏览器进入提示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进入前端</w:t>
      </w:r>
    </w:p>
    <w:p w14:paraId="558D50A0" w14:textId="689E3055" w:rsidR="0045614A" w:rsidRDefault="0045614A" w:rsidP="0045614A">
      <w:pPr>
        <w:ind w:firstLineChars="0" w:firstLine="0"/>
      </w:pPr>
      <w:r>
        <w:rPr>
          <w:rFonts w:hint="eastAsia"/>
        </w:rPr>
        <w:t>可以打开设备工具栏获得更好的操作体验</w:t>
      </w:r>
    </w:p>
    <w:p w14:paraId="20FAD245" w14:textId="3C28EF51" w:rsidR="0098732B" w:rsidRDefault="0045614A" w:rsidP="00B05B5B">
      <w:pPr>
        <w:ind w:firstLine="480"/>
        <w:jc w:val="center"/>
        <w:rPr>
          <w:rStyle w:val="10"/>
        </w:rPr>
      </w:pPr>
      <w:r>
        <w:rPr>
          <w:noProof/>
        </w:rPr>
        <w:drawing>
          <wp:inline distT="0" distB="0" distL="0" distR="0" wp14:anchorId="311D8D22" wp14:editId="23AA134E">
            <wp:extent cx="5274310" cy="3642360"/>
            <wp:effectExtent l="19050" t="19050" r="21590" b="15240"/>
            <wp:docPr id="1038879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7912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BD0C0" w14:textId="07374640" w:rsidR="00B05B5B" w:rsidRPr="00B05B5B" w:rsidRDefault="00B05B5B" w:rsidP="00B05B5B">
      <w:pPr>
        <w:pStyle w:val="ac"/>
        <w:ind w:firstLine="400"/>
        <w:jc w:val="center"/>
        <w:rPr>
          <w:rStyle w:val="10"/>
          <w:rFonts w:hint="eastAsia"/>
          <w:b w:val="0"/>
          <w:bCs w:val="0"/>
          <w:kern w:val="2"/>
          <w:sz w:val="20"/>
          <w:szCs w:val="20"/>
        </w:rPr>
      </w:pPr>
      <w:r>
        <w:t>图</w:t>
      </w:r>
      <w:r>
        <w:t xml:space="preserve"> 4-</w:t>
      </w:r>
      <w:r>
        <w:t>9</w:t>
      </w:r>
    </w:p>
    <w:p w14:paraId="14A2D994" w14:textId="2C517BCC" w:rsidR="0098732B" w:rsidRDefault="009401DB" w:rsidP="0098732B">
      <w:pPr>
        <w:pStyle w:val="1"/>
        <w:ind w:firstLineChars="0" w:firstLine="0"/>
      </w:pPr>
      <w:bookmarkStart w:id="21" w:name="_Toc138443273"/>
      <w:r>
        <w:t>5</w:t>
      </w:r>
      <w:r w:rsidR="0098732B">
        <w:t>.</w:t>
      </w:r>
      <w:r w:rsidR="0098732B">
        <w:rPr>
          <w:rFonts w:hint="eastAsia"/>
        </w:rPr>
        <w:t>功能介绍</w:t>
      </w:r>
      <w:bookmarkEnd w:id="21"/>
    </w:p>
    <w:p w14:paraId="38C62A29" w14:textId="2109D756" w:rsidR="0098732B" w:rsidRDefault="009401DB" w:rsidP="0098732B">
      <w:pPr>
        <w:pStyle w:val="2"/>
        <w:ind w:firstLineChars="0" w:firstLine="0"/>
      </w:pPr>
      <w:bookmarkStart w:id="22" w:name="_Toc138443274"/>
      <w:r>
        <w:t>5</w:t>
      </w:r>
      <w:r w:rsidR="005272D1">
        <w:t>.</w:t>
      </w:r>
      <w:r w:rsidR="0098732B">
        <w:rPr>
          <w:rFonts w:hint="eastAsia"/>
        </w:rPr>
        <w:t>1</w:t>
      </w:r>
      <w:r w:rsidR="0098732B">
        <w:rPr>
          <w:rFonts w:hint="eastAsia"/>
        </w:rPr>
        <w:t>模拟数据</w:t>
      </w:r>
      <w:bookmarkEnd w:id="22"/>
    </w:p>
    <w:p w14:paraId="5E0C013A" w14:textId="223ED91D" w:rsidR="00085F39" w:rsidRDefault="00085F39" w:rsidP="00085F39">
      <w:pPr>
        <w:ind w:firstLine="482"/>
      </w:pPr>
      <w:r w:rsidRPr="00085F39">
        <w:rPr>
          <w:rFonts w:hint="eastAsia"/>
          <w:b/>
          <w:bCs/>
        </w:rPr>
        <w:t>功能介绍</w:t>
      </w:r>
      <w:r>
        <w:rPr>
          <w:rFonts w:hint="eastAsia"/>
        </w:rPr>
        <w:t>：模拟数据功能是一种用于生成虚拟数据的工具，可以用于测</w:t>
      </w:r>
      <w:r>
        <w:rPr>
          <w:rFonts w:hint="eastAsia"/>
        </w:rPr>
        <w:lastRenderedPageBreak/>
        <w:t>试、演示或开发目的。通过使用模拟数据功能，您可以快速生成大量的虚拟数据，例如用户信息、订单信息、商品信息等，而不必手动输入这些数据，同时也可以减少手动输入数据所带来的错误风险。</w:t>
      </w:r>
    </w:p>
    <w:p w14:paraId="5B101F5D" w14:textId="0D97F5B3" w:rsidR="00085F39" w:rsidRPr="00085F39" w:rsidRDefault="00085F39" w:rsidP="00085F39">
      <w:pPr>
        <w:ind w:firstLine="480"/>
      </w:pPr>
      <w:r>
        <w:rPr>
          <w:rFonts w:hint="eastAsia"/>
        </w:rPr>
        <w:t>模拟数据功能通常具有可定制性，您可以根据自己的需求来生成不同类型的数据。例如，您可以指定生成的数据类型、数据格式、数据范围等。此外，模拟数据功能还可以生成随机数据，以模拟真实的数据情况。</w:t>
      </w:r>
    </w:p>
    <w:p w14:paraId="66938586" w14:textId="5795A098" w:rsidR="0098732B" w:rsidRDefault="00085F39" w:rsidP="0098732B">
      <w:pPr>
        <w:ind w:firstLine="482"/>
      </w:pPr>
      <w:r w:rsidRPr="00085F39">
        <w:rPr>
          <w:rFonts w:hint="eastAsia"/>
          <w:b/>
          <w:bCs/>
        </w:rPr>
        <w:t>功能使用</w:t>
      </w:r>
      <w:r>
        <w:rPr>
          <w:rFonts w:hint="eastAsia"/>
        </w:rPr>
        <w:t>：</w:t>
      </w:r>
      <w:r w:rsidR="0098732B">
        <w:rPr>
          <w:rFonts w:hint="eastAsia"/>
        </w:rPr>
        <w:t>首次启动可执行测试类中的方法生成一定数量的随机用户模拟数据。</w:t>
      </w:r>
    </w:p>
    <w:p w14:paraId="3E25E373" w14:textId="1F0E272D" w:rsidR="0098732B" w:rsidRDefault="0098732B" w:rsidP="006D193F">
      <w:pPr>
        <w:ind w:firstLine="480"/>
        <w:jc w:val="center"/>
      </w:pPr>
      <w:r>
        <w:rPr>
          <w:noProof/>
        </w:rPr>
        <w:drawing>
          <wp:inline distT="0" distB="0" distL="0" distR="0" wp14:anchorId="7D01AAFB" wp14:editId="219BDAC9">
            <wp:extent cx="5274310" cy="3886835"/>
            <wp:effectExtent l="19050" t="19050" r="21590" b="18415"/>
            <wp:docPr id="14477439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439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4A905" w14:textId="609032F2" w:rsidR="006D193F" w:rsidRDefault="006D193F" w:rsidP="006D193F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</w:t>
      </w:r>
      <w:r>
        <w:t>5-1</w:t>
      </w:r>
    </w:p>
    <w:p w14:paraId="6EDC788E" w14:textId="35CBDE02" w:rsidR="0098732B" w:rsidRDefault="009401DB" w:rsidP="00DD0153">
      <w:pPr>
        <w:pStyle w:val="2"/>
        <w:ind w:firstLineChars="0" w:firstLine="0"/>
      </w:pPr>
      <w:bookmarkStart w:id="23" w:name="_Toc138443275"/>
      <w:r>
        <w:t>5</w:t>
      </w:r>
      <w:r w:rsidR="0098732B">
        <w:t>.</w:t>
      </w:r>
      <w:r>
        <w:t>2</w:t>
      </w:r>
      <w:r w:rsidR="00DD0153">
        <w:rPr>
          <w:rFonts w:hint="eastAsia"/>
        </w:rPr>
        <w:t>主页</w:t>
      </w:r>
      <w:bookmarkEnd w:id="23"/>
    </w:p>
    <w:p w14:paraId="364B0264" w14:textId="1BD23605" w:rsidR="00085F39" w:rsidRDefault="00085F39" w:rsidP="00085F39">
      <w:pPr>
        <w:ind w:firstLine="482"/>
      </w:pPr>
      <w:r w:rsidRPr="00085F39">
        <w:rPr>
          <w:rFonts w:hint="eastAsia"/>
          <w:b/>
          <w:bCs/>
        </w:rPr>
        <w:t>功能简介</w:t>
      </w:r>
      <w:r>
        <w:rPr>
          <w:rFonts w:hint="eastAsia"/>
        </w:rPr>
        <w:t>：</w:t>
      </w:r>
      <w:r w:rsidRPr="00085F39">
        <w:rPr>
          <w:rFonts w:hint="eastAsia"/>
        </w:rPr>
        <w:t>当用户首次访问该网站的主页时，他们将会看到一个简洁而直观的界面，该界面将展示当前最热门的帖子和用户。此外，用户还可以通过</w:t>
      </w:r>
      <w:proofErr w:type="gramStart"/>
      <w:r w:rsidRPr="00085F39">
        <w:rPr>
          <w:rFonts w:hint="eastAsia"/>
        </w:rPr>
        <w:t>搜索栏来查找</w:t>
      </w:r>
      <w:proofErr w:type="gramEnd"/>
      <w:r w:rsidRPr="00085F39">
        <w:rPr>
          <w:rFonts w:hint="eastAsia"/>
        </w:rPr>
        <w:t>特定的帖子或用户。在主页的</w:t>
      </w:r>
      <w:r>
        <w:rPr>
          <w:rFonts w:hint="eastAsia"/>
        </w:rPr>
        <w:t>底部</w:t>
      </w:r>
      <w:r w:rsidRPr="00085F39">
        <w:rPr>
          <w:rFonts w:hint="eastAsia"/>
        </w:rPr>
        <w:t>，有一个导航栏，其中包括主页、消息、个人中心等功能。用户可以通过导航</w:t>
      </w:r>
      <w:proofErr w:type="gramStart"/>
      <w:r w:rsidRPr="00085F39">
        <w:rPr>
          <w:rFonts w:hint="eastAsia"/>
        </w:rPr>
        <w:t>栏快速</w:t>
      </w:r>
      <w:proofErr w:type="gramEnd"/>
      <w:r w:rsidRPr="00085F39">
        <w:rPr>
          <w:rFonts w:hint="eastAsia"/>
        </w:rPr>
        <w:t>访问这些功能。</w:t>
      </w:r>
    </w:p>
    <w:p w14:paraId="46A8C5DC" w14:textId="1DDB1A6D" w:rsidR="00085F39" w:rsidRPr="00085F39" w:rsidRDefault="00085F39" w:rsidP="00085F39">
      <w:pPr>
        <w:ind w:firstLine="482"/>
        <w:rPr>
          <w:b/>
          <w:bCs/>
        </w:rPr>
      </w:pPr>
      <w:r w:rsidRPr="00085F39">
        <w:rPr>
          <w:rFonts w:hint="eastAsia"/>
          <w:b/>
          <w:bCs/>
        </w:rPr>
        <w:t>功能使用：</w:t>
      </w:r>
    </w:p>
    <w:p w14:paraId="09238622" w14:textId="77777777" w:rsidR="00DD0153" w:rsidRDefault="00DD0153" w:rsidP="00DD0153">
      <w:pPr>
        <w:ind w:firstLine="480"/>
      </w:pPr>
      <w:r>
        <w:rPr>
          <w:rFonts w:hint="eastAsia"/>
        </w:rPr>
        <w:lastRenderedPageBreak/>
        <w:t>1</w:t>
      </w:r>
      <w:r>
        <w:rPr>
          <w:rFonts w:hint="eastAsia"/>
        </w:rPr>
        <w:t>）匹配用户：用户未登录时为随机查询，用户登录后若用户填写了标签，则将根据标签的相似度进行匹配。</w:t>
      </w:r>
    </w:p>
    <w:p w14:paraId="61C97893" w14:textId="648DC75E" w:rsidR="00DD0153" w:rsidRPr="00DD0153" w:rsidRDefault="00DD0153" w:rsidP="00DD01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热门帖文：展示用户发布的博文，按照时间顺序，新发布</w:t>
      </w:r>
      <w:proofErr w:type="gramStart"/>
      <w:r>
        <w:rPr>
          <w:rFonts w:hint="eastAsia"/>
        </w:rPr>
        <w:t>的帖文在前</w:t>
      </w:r>
      <w:proofErr w:type="gramEnd"/>
      <w:r>
        <w:rPr>
          <w:rFonts w:hint="eastAsia"/>
        </w:rPr>
        <w:t>。</w:t>
      </w:r>
    </w:p>
    <w:p w14:paraId="11A63F1D" w14:textId="6ACCB4AC" w:rsidR="0098732B" w:rsidRDefault="0098732B" w:rsidP="006D193F">
      <w:pPr>
        <w:ind w:firstLine="480"/>
        <w:jc w:val="center"/>
      </w:pPr>
      <w:r w:rsidRPr="0098732B">
        <w:rPr>
          <w:noProof/>
        </w:rPr>
        <w:drawing>
          <wp:inline distT="0" distB="0" distL="0" distR="0" wp14:anchorId="1D9E90BB" wp14:editId="57051816">
            <wp:extent cx="2346960" cy="4203192"/>
            <wp:effectExtent l="19050" t="19050" r="15240" b="26035"/>
            <wp:docPr id="2044879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7979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59921" cy="4226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D0153" w:rsidRPr="00DD0153">
        <w:rPr>
          <w:noProof/>
        </w:rPr>
        <w:drawing>
          <wp:inline distT="0" distB="0" distL="0" distR="0" wp14:anchorId="4A3C0825" wp14:editId="7C788A7C">
            <wp:extent cx="2316480" cy="4205545"/>
            <wp:effectExtent l="19050" t="19050" r="26670" b="24130"/>
            <wp:docPr id="907447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4754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23111" cy="4217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F71D0" w14:textId="532132FD" w:rsidR="006D193F" w:rsidRDefault="006D193F" w:rsidP="006D193F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</w:t>
      </w:r>
      <w:r>
        <w:t>2</w:t>
      </w:r>
    </w:p>
    <w:p w14:paraId="35F6B040" w14:textId="3D46EA0D" w:rsidR="00DD0153" w:rsidRPr="00DD0153" w:rsidRDefault="00DD0153" w:rsidP="00DD01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滚动分页查询：用户可上滑匹配用户或热门帖文，将不断查询下一页的数据，下</w:t>
      </w:r>
      <w:proofErr w:type="gramStart"/>
      <w:r>
        <w:rPr>
          <w:rFonts w:hint="eastAsia"/>
        </w:rPr>
        <w:t>拉超过</w:t>
      </w:r>
      <w:proofErr w:type="gramEnd"/>
      <w:r>
        <w:rPr>
          <w:rFonts w:hint="eastAsia"/>
        </w:rPr>
        <w:t>一定高度后显示回到顶部按钮。</w:t>
      </w:r>
    </w:p>
    <w:p w14:paraId="3D509EA2" w14:textId="505D1489" w:rsidR="00DD0153" w:rsidRDefault="00DD0153" w:rsidP="00DD0153">
      <w:pPr>
        <w:ind w:firstLine="480"/>
        <w:jc w:val="center"/>
      </w:pPr>
      <w:r w:rsidRPr="00DD0153">
        <w:rPr>
          <w:noProof/>
        </w:rPr>
        <w:lastRenderedPageBreak/>
        <w:drawing>
          <wp:inline distT="0" distB="0" distL="0" distR="0" wp14:anchorId="1DE9B68B" wp14:editId="53BE805C">
            <wp:extent cx="2034540" cy="3659409"/>
            <wp:effectExtent l="19050" t="19050" r="22860" b="17780"/>
            <wp:docPr id="968911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1111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42217" cy="3673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F816C" w14:textId="6C8620FB" w:rsidR="006D193F" w:rsidRDefault="006D193F" w:rsidP="006D193F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</w:t>
      </w:r>
      <w:r>
        <w:t>3</w:t>
      </w:r>
    </w:p>
    <w:p w14:paraId="67DCD94C" w14:textId="1846B70B" w:rsidR="00DD0153" w:rsidRPr="00DD0153" w:rsidRDefault="00DD0153" w:rsidP="00DD01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下拉刷新：用户可下拉匹配用户或热门帖文，将从第一页开始重新加载。</w:t>
      </w:r>
    </w:p>
    <w:p w14:paraId="6E772567" w14:textId="4A4A7ABC" w:rsidR="0054367C" w:rsidRDefault="00DD0153" w:rsidP="0054367C">
      <w:pPr>
        <w:ind w:firstLine="480"/>
        <w:jc w:val="center"/>
      </w:pPr>
      <w:r w:rsidRPr="00DD0153">
        <w:rPr>
          <w:noProof/>
        </w:rPr>
        <w:drawing>
          <wp:inline distT="0" distB="0" distL="0" distR="0" wp14:anchorId="2571521E" wp14:editId="15A2CB6E">
            <wp:extent cx="1928932" cy="3474720"/>
            <wp:effectExtent l="19050" t="19050" r="14605" b="11430"/>
            <wp:docPr id="6520880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8804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37495" cy="3490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BD43D" w14:textId="4E805C66" w:rsidR="006D193F" w:rsidRDefault="006D193F" w:rsidP="006D193F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</w:t>
      </w:r>
      <w:r w:rsidR="00114CF6">
        <w:t>4</w:t>
      </w:r>
    </w:p>
    <w:p w14:paraId="4FE18C91" w14:textId="29882D46" w:rsidR="00E832D6" w:rsidRDefault="009401DB" w:rsidP="00E832D6">
      <w:pPr>
        <w:pStyle w:val="2"/>
        <w:ind w:firstLineChars="0" w:firstLine="0"/>
      </w:pPr>
      <w:bookmarkStart w:id="24" w:name="_Toc138443276"/>
      <w:r>
        <w:lastRenderedPageBreak/>
        <w:t>5.3</w:t>
      </w:r>
      <w:r w:rsidR="00E832D6">
        <w:rPr>
          <w:rFonts w:hint="eastAsia"/>
        </w:rPr>
        <w:t>用户注册</w:t>
      </w:r>
      <w:bookmarkEnd w:id="24"/>
    </w:p>
    <w:p w14:paraId="4BDED49B" w14:textId="4D821D9B" w:rsidR="00085F39" w:rsidRDefault="00085F39" w:rsidP="00085F39">
      <w:pPr>
        <w:ind w:firstLine="482"/>
      </w:pPr>
      <w:r w:rsidRPr="00085F39">
        <w:rPr>
          <w:rFonts w:hint="eastAsia"/>
          <w:b/>
          <w:bCs/>
        </w:rPr>
        <w:t>功能简介：</w:t>
      </w:r>
      <w:r w:rsidRPr="00085F39">
        <w:rPr>
          <w:rFonts w:hint="eastAsia"/>
        </w:rPr>
        <w:t>用户注册是该网站的核心功能之一。用户可以通过注册一个账户来访问网站的全部功能。在注册页面，用户需要填写一些基本信息，例如用户名、密码、</w:t>
      </w:r>
      <w:r>
        <w:rPr>
          <w:rFonts w:hint="eastAsia"/>
        </w:rPr>
        <w:t>手机号</w:t>
      </w:r>
      <w:r w:rsidRPr="00085F39">
        <w:rPr>
          <w:rFonts w:hint="eastAsia"/>
        </w:rPr>
        <w:t>等。为了确保用户信息的安全性，网站会对用户密码进行加密存储，并采用验证码等措施来防止恶意注册。一旦用户完成注册，他们就可以使用自己的账户来登录网站，享受到更多的功能和服务。</w:t>
      </w:r>
    </w:p>
    <w:p w14:paraId="54A3FC72" w14:textId="0C2A9956" w:rsidR="00085F39" w:rsidRPr="00085F39" w:rsidRDefault="00085F39" w:rsidP="00085F39">
      <w:pPr>
        <w:ind w:firstLine="482"/>
        <w:rPr>
          <w:b/>
          <w:bCs/>
        </w:rPr>
      </w:pPr>
      <w:r w:rsidRPr="00085F39">
        <w:rPr>
          <w:rFonts w:hint="eastAsia"/>
          <w:b/>
          <w:bCs/>
        </w:rPr>
        <w:t>功能使用：</w:t>
      </w:r>
    </w:p>
    <w:p w14:paraId="26EB46C9" w14:textId="65524F53" w:rsidR="00E832D6" w:rsidRPr="00E832D6" w:rsidRDefault="00E832D6" w:rsidP="00E832D6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用户未登录时点击个人页将跳转至登录页。</w:t>
      </w:r>
    </w:p>
    <w:p w14:paraId="2443A765" w14:textId="12AD6FA0" w:rsidR="00E832D6" w:rsidRDefault="00E832D6" w:rsidP="00E832D6">
      <w:pPr>
        <w:ind w:firstLine="480"/>
        <w:jc w:val="center"/>
      </w:pPr>
      <w:r w:rsidRPr="00E832D6">
        <w:rPr>
          <w:noProof/>
        </w:rPr>
        <w:drawing>
          <wp:inline distT="0" distB="0" distL="0" distR="0" wp14:anchorId="22A012E3" wp14:editId="2B7B40A0">
            <wp:extent cx="2171700" cy="3943612"/>
            <wp:effectExtent l="19050" t="19050" r="19050" b="19050"/>
            <wp:docPr id="2030764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6408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85978" cy="3969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821E8" w14:textId="0AEE3EC5" w:rsidR="00114CF6" w:rsidRDefault="00114CF6" w:rsidP="00114CF6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</w:t>
      </w:r>
      <w:r>
        <w:t>5</w:t>
      </w:r>
    </w:p>
    <w:p w14:paraId="3BE6592B" w14:textId="5FD26EBD" w:rsidR="00E832D6" w:rsidRPr="00B3519B" w:rsidRDefault="00E832D6" w:rsidP="00E832D6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点击发送验证码后显示验证码输入框，并进入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秒倒计时，在此期间不可再次发送验证码。</w:t>
      </w:r>
      <w:r w:rsidR="00B3519B" w:rsidRPr="00B3519B">
        <w:rPr>
          <w:rFonts w:hint="eastAsia"/>
          <w:b/>
          <w:bCs/>
        </w:rPr>
        <w:t>注意：用户名为登录所用。</w:t>
      </w:r>
    </w:p>
    <w:p w14:paraId="758DBF2A" w14:textId="57FFF5D9" w:rsidR="00E832D6" w:rsidRDefault="00E832D6" w:rsidP="00E832D6">
      <w:pPr>
        <w:ind w:firstLine="480"/>
      </w:pPr>
      <w:r w:rsidRPr="00E832D6">
        <w:rPr>
          <w:noProof/>
        </w:rPr>
        <w:lastRenderedPageBreak/>
        <w:drawing>
          <wp:inline distT="0" distB="0" distL="0" distR="0" wp14:anchorId="0B62AD97" wp14:editId="1BF929E1">
            <wp:extent cx="1553726" cy="2788920"/>
            <wp:effectExtent l="19050" t="19050" r="27940" b="11430"/>
            <wp:docPr id="747782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8242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70834" cy="2819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832D6">
        <w:rPr>
          <w:noProof/>
        </w:rPr>
        <w:drawing>
          <wp:inline distT="0" distB="0" distL="0" distR="0" wp14:anchorId="680C4EC6" wp14:editId="545E2DD2">
            <wp:extent cx="1537305" cy="2754630"/>
            <wp:effectExtent l="19050" t="19050" r="25400" b="26670"/>
            <wp:docPr id="1792110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1085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61919" cy="2798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832D6">
        <w:rPr>
          <w:noProof/>
        </w:rPr>
        <w:drawing>
          <wp:inline distT="0" distB="0" distL="0" distR="0" wp14:anchorId="11877075" wp14:editId="09F91A77">
            <wp:extent cx="1550670" cy="2766059"/>
            <wp:effectExtent l="19050" t="19050" r="11430" b="15875"/>
            <wp:docPr id="1117427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2794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70489" cy="2801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2488F" w14:textId="1488D7FF" w:rsidR="00114CF6" w:rsidRDefault="00114CF6" w:rsidP="00114CF6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</w:t>
      </w:r>
      <w:r>
        <w:t>6</w:t>
      </w:r>
    </w:p>
    <w:p w14:paraId="636ECEB4" w14:textId="47CFC1FE" w:rsidR="00E832D6" w:rsidRDefault="00E832D6" w:rsidP="00E832D6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若配置正确将发送短信至手机号，若不进行配置可将验证码打印至控制台。</w:t>
      </w:r>
    </w:p>
    <w:p w14:paraId="4DAB57EC" w14:textId="419E4160" w:rsidR="00E832D6" w:rsidRDefault="00E832D6" w:rsidP="00E832D6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B3519B">
        <w:rPr>
          <w:rFonts w:hint="eastAsia"/>
        </w:rPr>
        <w:t>注册成功后将跳转至标签编辑页，用户可选择与自己匹配的标签，也可以自定义标签。若希望以后再填写，可以点击右上角跳过。</w:t>
      </w:r>
    </w:p>
    <w:p w14:paraId="0C452AA1" w14:textId="08ACA9AE" w:rsidR="00B3519B" w:rsidRDefault="00B3519B" w:rsidP="00B3519B">
      <w:pPr>
        <w:ind w:firstLine="480"/>
        <w:jc w:val="center"/>
      </w:pPr>
      <w:r>
        <w:rPr>
          <w:noProof/>
        </w:rPr>
        <w:drawing>
          <wp:inline distT="0" distB="0" distL="0" distR="0" wp14:anchorId="62F63E1E" wp14:editId="2213EDF6">
            <wp:extent cx="1836420" cy="3418501"/>
            <wp:effectExtent l="19050" t="19050" r="11430" b="10795"/>
            <wp:docPr id="719866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6682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41100" cy="3427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28ACC" w14:textId="0A73F0EC" w:rsidR="00114CF6" w:rsidRDefault="00114CF6" w:rsidP="00114CF6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</w:t>
      </w:r>
      <w:r>
        <w:t>7</w:t>
      </w:r>
    </w:p>
    <w:p w14:paraId="564A94A6" w14:textId="5BAD6C3B" w:rsidR="00B3519B" w:rsidRDefault="009401DB" w:rsidP="00B3519B">
      <w:pPr>
        <w:pStyle w:val="2"/>
        <w:ind w:firstLineChars="0" w:firstLine="0"/>
      </w:pPr>
      <w:bookmarkStart w:id="25" w:name="_Toc138443277"/>
      <w:r>
        <w:lastRenderedPageBreak/>
        <w:t>5.4</w:t>
      </w:r>
      <w:r w:rsidR="00B3519B">
        <w:rPr>
          <w:rFonts w:hint="eastAsia"/>
        </w:rPr>
        <w:t>个人</w:t>
      </w:r>
      <w:r w:rsidR="00085F39">
        <w:rPr>
          <w:rFonts w:hint="eastAsia"/>
        </w:rPr>
        <w:t>主页</w:t>
      </w:r>
      <w:bookmarkEnd w:id="25"/>
    </w:p>
    <w:p w14:paraId="7B5ECCFD" w14:textId="4802A26A" w:rsidR="00085F39" w:rsidRDefault="00085F39" w:rsidP="00085F39">
      <w:pPr>
        <w:ind w:firstLine="482"/>
      </w:pPr>
      <w:r w:rsidRPr="00085F39">
        <w:rPr>
          <w:rFonts w:hint="eastAsia"/>
          <w:b/>
          <w:bCs/>
        </w:rPr>
        <w:t>功能简介：</w:t>
      </w:r>
      <w:r w:rsidRPr="00085F39">
        <w:rPr>
          <w:rFonts w:hint="eastAsia"/>
        </w:rPr>
        <w:t>每个用户都有一个个人主页，该主页展示了该用户的基本信息、</w:t>
      </w:r>
      <w:r>
        <w:rPr>
          <w:rFonts w:hint="eastAsia"/>
        </w:rPr>
        <w:t>创建的队伍、加入的队伍等</w:t>
      </w:r>
      <w:r w:rsidRPr="00085F39">
        <w:rPr>
          <w:rFonts w:hint="eastAsia"/>
        </w:rPr>
        <w:t>。用户可以在自己的个人主页上编辑自己的个人资料，例如头像、个人简介等。此外，用户还可以在自己的主页上查看自己发布的帖子的信息，例如帖子</w:t>
      </w:r>
      <w:proofErr w:type="gramStart"/>
      <w:r w:rsidRPr="00085F39">
        <w:rPr>
          <w:rFonts w:hint="eastAsia"/>
        </w:rPr>
        <w:t>点赞数</w:t>
      </w:r>
      <w:proofErr w:type="gramEnd"/>
      <w:r w:rsidRPr="00085F39">
        <w:rPr>
          <w:rFonts w:hint="eastAsia"/>
        </w:rPr>
        <w:t>等</w:t>
      </w:r>
      <w:r>
        <w:rPr>
          <w:rFonts w:hint="eastAsia"/>
        </w:rPr>
        <w:t>。</w:t>
      </w:r>
    </w:p>
    <w:p w14:paraId="11882CBB" w14:textId="379A53A0" w:rsidR="00085F39" w:rsidRPr="00085F39" w:rsidRDefault="00085F39" w:rsidP="00085F39">
      <w:pPr>
        <w:ind w:firstLine="482"/>
        <w:rPr>
          <w:b/>
          <w:bCs/>
        </w:rPr>
      </w:pPr>
      <w:r w:rsidRPr="00085F39">
        <w:rPr>
          <w:rFonts w:hint="eastAsia"/>
          <w:b/>
          <w:bCs/>
        </w:rPr>
        <w:t>功能使用：</w:t>
      </w:r>
    </w:p>
    <w:p w14:paraId="67537EB9" w14:textId="05A8D421" w:rsidR="00B3519B" w:rsidRDefault="00B3519B" w:rsidP="00B3519B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注册成功后或登陆后可以进入个人页，用户可点击修改信息修改除登录账号外的信息。</w:t>
      </w:r>
    </w:p>
    <w:p w14:paraId="7F1B12F3" w14:textId="1F2C99C7" w:rsidR="00B3519B" w:rsidRDefault="00B3519B" w:rsidP="00B3519B">
      <w:pPr>
        <w:ind w:firstLine="480"/>
        <w:jc w:val="center"/>
      </w:pPr>
      <w:r w:rsidRPr="00B3519B">
        <w:rPr>
          <w:noProof/>
        </w:rPr>
        <w:drawing>
          <wp:inline distT="0" distB="0" distL="0" distR="0" wp14:anchorId="0D141C6C" wp14:editId="7E1CE5B2">
            <wp:extent cx="1914680" cy="3459480"/>
            <wp:effectExtent l="19050" t="19050" r="28575" b="26670"/>
            <wp:docPr id="272975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7561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21008" cy="3470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7A4D5" w14:textId="05F78A35" w:rsidR="00114CF6" w:rsidRDefault="00114CF6" w:rsidP="00114CF6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</w:t>
      </w:r>
      <w:r>
        <w:t>8</w:t>
      </w:r>
    </w:p>
    <w:p w14:paraId="414A404F" w14:textId="19837C5F" w:rsidR="00B3519B" w:rsidRDefault="00B3519B" w:rsidP="00B3519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创建的队伍：用户创建的队伍信息。</w:t>
      </w:r>
    </w:p>
    <w:p w14:paraId="033343CB" w14:textId="66227A25" w:rsidR="0086709A" w:rsidRDefault="0086709A" w:rsidP="0086709A">
      <w:pPr>
        <w:ind w:firstLine="480"/>
        <w:jc w:val="center"/>
      </w:pPr>
      <w:r w:rsidRPr="0086709A">
        <w:lastRenderedPageBreak/>
        <w:drawing>
          <wp:inline distT="0" distB="0" distL="0" distR="0" wp14:anchorId="53B4C61E" wp14:editId="4781F5D9">
            <wp:extent cx="1569720" cy="2818441"/>
            <wp:effectExtent l="19050" t="19050" r="11430" b="20320"/>
            <wp:docPr id="3525569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5697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72220" cy="282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F990A" w14:textId="3B3368B5" w:rsidR="0086709A" w:rsidRDefault="0086709A" w:rsidP="0086709A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</w:t>
      </w:r>
      <w:r>
        <w:t>9</w:t>
      </w:r>
    </w:p>
    <w:p w14:paraId="13C4D8FF" w14:textId="09F9AB64" w:rsidR="00B3519B" w:rsidRDefault="00B3519B" w:rsidP="00B3519B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加入的队伍：用户加入的队伍信息。</w:t>
      </w:r>
    </w:p>
    <w:p w14:paraId="66653CEE" w14:textId="57E51A76" w:rsidR="0086709A" w:rsidRDefault="0086709A" w:rsidP="0086709A">
      <w:pPr>
        <w:ind w:firstLine="480"/>
        <w:jc w:val="center"/>
      </w:pPr>
      <w:r w:rsidRPr="0086709A">
        <w:drawing>
          <wp:inline distT="0" distB="0" distL="0" distR="0" wp14:anchorId="0B350A72" wp14:editId="3250B031">
            <wp:extent cx="1630680" cy="2952348"/>
            <wp:effectExtent l="19050" t="19050" r="26670" b="19685"/>
            <wp:docPr id="578436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3609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36956" cy="2963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893BA5" w14:textId="3CC810F7" w:rsidR="0086709A" w:rsidRDefault="0086709A" w:rsidP="0086709A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1</w:t>
      </w:r>
      <w:r>
        <w:t>0</w:t>
      </w:r>
    </w:p>
    <w:p w14:paraId="4D8EA59A" w14:textId="4B715A04" w:rsidR="00B3519B" w:rsidRDefault="00B3519B" w:rsidP="00B3519B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我写的帖文：用户创建</w:t>
      </w:r>
      <w:proofErr w:type="gramStart"/>
      <w:r>
        <w:rPr>
          <w:rFonts w:hint="eastAsia"/>
        </w:rPr>
        <w:t>的帖文信息</w:t>
      </w:r>
      <w:proofErr w:type="gramEnd"/>
      <w:r>
        <w:rPr>
          <w:rFonts w:hint="eastAsia"/>
        </w:rPr>
        <w:t>。</w:t>
      </w:r>
    </w:p>
    <w:p w14:paraId="782E5AB3" w14:textId="05700787" w:rsidR="0086709A" w:rsidRDefault="0086709A" w:rsidP="0086709A">
      <w:pPr>
        <w:ind w:firstLine="480"/>
        <w:jc w:val="center"/>
      </w:pPr>
      <w:r w:rsidRPr="0086709A">
        <w:lastRenderedPageBreak/>
        <w:drawing>
          <wp:inline distT="0" distB="0" distL="0" distR="0" wp14:anchorId="35DD8BA7" wp14:editId="3CA01127">
            <wp:extent cx="2049780" cy="3657361"/>
            <wp:effectExtent l="19050" t="19050" r="26670" b="19685"/>
            <wp:docPr id="101011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159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53524" cy="3664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702C89" w14:textId="5ADEAC6A" w:rsidR="0086709A" w:rsidRDefault="0086709A" w:rsidP="0086709A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1</w:t>
      </w:r>
      <w:r>
        <w:t>1</w:t>
      </w:r>
    </w:p>
    <w:p w14:paraId="7F22840E" w14:textId="423B8914" w:rsidR="00B3519B" w:rsidRDefault="00B3519B" w:rsidP="00B3519B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）联系客服：用户遇到问题可联系客服。</w:t>
      </w:r>
    </w:p>
    <w:p w14:paraId="524F3BEC" w14:textId="618B9936" w:rsidR="0086709A" w:rsidRDefault="0086709A" w:rsidP="0086709A">
      <w:pPr>
        <w:ind w:firstLine="480"/>
        <w:jc w:val="center"/>
      </w:pPr>
      <w:r w:rsidRPr="0086709A">
        <w:drawing>
          <wp:inline distT="0" distB="0" distL="0" distR="0" wp14:anchorId="43818DF3" wp14:editId="6BC53308">
            <wp:extent cx="2042160" cy="3643028"/>
            <wp:effectExtent l="19050" t="19050" r="15240" b="14605"/>
            <wp:docPr id="1663958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5838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44180" cy="3646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B3250" w14:textId="4B03736E" w:rsidR="0086709A" w:rsidRDefault="0086709A" w:rsidP="0086709A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1</w:t>
      </w:r>
      <w:r>
        <w:t>2</w:t>
      </w:r>
    </w:p>
    <w:p w14:paraId="69DB382E" w14:textId="271DF25F" w:rsidR="00AA587D" w:rsidRDefault="00AA587D" w:rsidP="00AA587D">
      <w:pPr>
        <w:pStyle w:val="2"/>
        <w:ind w:firstLineChars="0" w:firstLine="0"/>
      </w:pPr>
      <w:bookmarkStart w:id="26" w:name="_Toc138443278"/>
      <w:r>
        <w:lastRenderedPageBreak/>
        <w:t>5.</w:t>
      </w:r>
      <w:r w:rsidR="009401DB">
        <w:t>5</w:t>
      </w:r>
      <w:r>
        <w:rPr>
          <w:rFonts w:hint="eastAsia"/>
        </w:rPr>
        <w:t>忘记密码</w:t>
      </w:r>
      <w:r w:rsidR="00B93542">
        <w:rPr>
          <w:rFonts w:hint="eastAsia"/>
        </w:rPr>
        <w:t>或账号</w:t>
      </w:r>
      <w:bookmarkEnd w:id="26"/>
    </w:p>
    <w:p w14:paraId="430E4672" w14:textId="09C8CA00" w:rsidR="00B64497" w:rsidRDefault="00B64497" w:rsidP="00B64497">
      <w:pPr>
        <w:ind w:firstLine="482"/>
      </w:pPr>
      <w:r w:rsidRPr="006E584F">
        <w:rPr>
          <w:rFonts w:hint="eastAsia"/>
          <w:b/>
          <w:bCs/>
        </w:rPr>
        <w:t>功能简介：</w:t>
      </w:r>
      <w:r w:rsidRPr="00B64497">
        <w:rPr>
          <w:rFonts w:hint="eastAsia"/>
        </w:rPr>
        <w:t>当用户忘记了他们的密码或账号时，网站通常提供找回密码或账号的功能。这可以通过用户提供他们的手机号码来实现。网站会向用户提供的手机号码发送一封包含验证码的短信。用户可以使用这些信息来重置他们的密码或找回他们的账号。</w:t>
      </w:r>
    </w:p>
    <w:p w14:paraId="734D5888" w14:textId="47816A21" w:rsidR="006E584F" w:rsidRPr="006E584F" w:rsidRDefault="006E584F" w:rsidP="00B64497">
      <w:pPr>
        <w:ind w:firstLine="482"/>
        <w:rPr>
          <w:b/>
          <w:bCs/>
        </w:rPr>
      </w:pPr>
      <w:r w:rsidRPr="006E584F">
        <w:rPr>
          <w:rFonts w:hint="eastAsia"/>
          <w:b/>
          <w:bCs/>
        </w:rPr>
        <w:t>功能使用：</w:t>
      </w:r>
    </w:p>
    <w:p w14:paraId="352E292E" w14:textId="5D72C70B" w:rsidR="00B93542" w:rsidRDefault="00B93542" w:rsidP="00B93542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忘记密码：用户可点击登录页中的忘记密码进入。</w:t>
      </w:r>
    </w:p>
    <w:p w14:paraId="2D5F6DE1" w14:textId="7207CDB1" w:rsidR="00B93542" w:rsidRDefault="00B93542" w:rsidP="00B93542">
      <w:pPr>
        <w:ind w:firstLine="480"/>
        <w:jc w:val="center"/>
      </w:pPr>
      <w:r w:rsidRPr="00B93542">
        <w:rPr>
          <w:noProof/>
        </w:rPr>
        <w:drawing>
          <wp:inline distT="0" distB="0" distL="0" distR="0" wp14:anchorId="306AE5BB" wp14:editId="56F31A04">
            <wp:extent cx="1821180" cy="3303244"/>
            <wp:effectExtent l="19050" t="19050" r="26670" b="12065"/>
            <wp:docPr id="39458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889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24078" cy="3308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79B941" w14:textId="6EF5C1D7" w:rsidR="00DF7D6D" w:rsidRDefault="00DF7D6D" w:rsidP="00DF7D6D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</w:t>
      </w:r>
      <w:r w:rsidR="0086709A">
        <w:t>13</w:t>
      </w:r>
    </w:p>
    <w:p w14:paraId="7564F23E" w14:textId="6266B3D6" w:rsidR="00B93542" w:rsidRDefault="00B93542" w:rsidP="00B93542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输入注册时使用的手机号。</w:t>
      </w:r>
    </w:p>
    <w:p w14:paraId="4A72E985" w14:textId="3B2ED3B9" w:rsidR="00B93542" w:rsidRDefault="00B93542" w:rsidP="00B93542">
      <w:pPr>
        <w:ind w:firstLine="480"/>
        <w:jc w:val="center"/>
      </w:pPr>
      <w:r w:rsidRPr="00B93542">
        <w:rPr>
          <w:noProof/>
        </w:rPr>
        <w:lastRenderedPageBreak/>
        <w:drawing>
          <wp:inline distT="0" distB="0" distL="0" distR="0" wp14:anchorId="0E7D3D0C" wp14:editId="7AA52D89">
            <wp:extent cx="2019300" cy="3638420"/>
            <wp:effectExtent l="19050" t="19050" r="19050" b="19685"/>
            <wp:docPr id="823363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6342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21606" cy="3642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4ECDD" w14:textId="399AD219" w:rsidR="00E30DFC" w:rsidRDefault="00E30DFC" w:rsidP="00E30DFC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1</w:t>
      </w:r>
      <w:r>
        <w:t>4</w:t>
      </w:r>
    </w:p>
    <w:p w14:paraId="0C4A251C" w14:textId="6F03866B" w:rsidR="00B93542" w:rsidRDefault="00B93542" w:rsidP="00B93542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此时将显示绑定的账号，若忘记密码可输入验证码。</w:t>
      </w:r>
    </w:p>
    <w:p w14:paraId="7E9648D2" w14:textId="7C301C59" w:rsidR="00B93542" w:rsidRDefault="00B93542" w:rsidP="00B93542">
      <w:pPr>
        <w:ind w:firstLine="480"/>
        <w:jc w:val="center"/>
        <w:rPr>
          <w:noProof/>
        </w:rPr>
      </w:pPr>
      <w:r w:rsidRPr="00B93542">
        <w:rPr>
          <w:noProof/>
        </w:rPr>
        <w:drawing>
          <wp:inline distT="0" distB="0" distL="0" distR="0" wp14:anchorId="29B1547B" wp14:editId="1B9FB213">
            <wp:extent cx="2065020" cy="3605664"/>
            <wp:effectExtent l="19050" t="19050" r="11430" b="13970"/>
            <wp:docPr id="110032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248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68234" cy="3611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93542">
        <w:rPr>
          <w:noProof/>
        </w:rPr>
        <w:t xml:space="preserve"> </w:t>
      </w:r>
      <w:r w:rsidRPr="00B93542">
        <w:rPr>
          <w:noProof/>
        </w:rPr>
        <w:drawing>
          <wp:inline distT="0" distB="0" distL="0" distR="0" wp14:anchorId="606EFD63" wp14:editId="24670CA0">
            <wp:extent cx="2034540" cy="3603509"/>
            <wp:effectExtent l="19050" t="19050" r="22860" b="16510"/>
            <wp:docPr id="702250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5037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37742" cy="3609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9D6C3" w14:textId="755E8C0F" w:rsidR="00E30DFC" w:rsidRDefault="00E30DFC" w:rsidP="00E30DFC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1</w:t>
      </w:r>
      <w:r>
        <w:t>5</w:t>
      </w:r>
    </w:p>
    <w:p w14:paraId="6DBAA1CD" w14:textId="0862BBFE" w:rsidR="00B93542" w:rsidRDefault="00B93542" w:rsidP="00B93542">
      <w:pPr>
        <w:ind w:firstLine="480"/>
        <w:rPr>
          <w:noProof/>
        </w:rPr>
      </w:pPr>
      <w:r>
        <w:rPr>
          <w:rFonts w:hint="eastAsia"/>
          <w:noProof/>
        </w:rPr>
        <w:t>4</w:t>
      </w:r>
      <w:r>
        <w:rPr>
          <w:rFonts w:hint="eastAsia"/>
          <w:noProof/>
        </w:rPr>
        <w:t>）验证通过后即可修改新密码</w:t>
      </w:r>
    </w:p>
    <w:p w14:paraId="02E40FA7" w14:textId="3E0E5B32" w:rsidR="00B93542" w:rsidRDefault="00B93542" w:rsidP="00B93542">
      <w:pPr>
        <w:ind w:firstLine="480"/>
        <w:jc w:val="center"/>
      </w:pPr>
      <w:r w:rsidRPr="00B93542">
        <w:rPr>
          <w:noProof/>
        </w:rPr>
        <w:lastRenderedPageBreak/>
        <w:drawing>
          <wp:inline distT="0" distB="0" distL="0" distR="0" wp14:anchorId="47CD6FD8" wp14:editId="1CB59B00">
            <wp:extent cx="2065020" cy="3732192"/>
            <wp:effectExtent l="19050" t="19050" r="11430" b="20955"/>
            <wp:docPr id="600220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2057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69417" cy="3740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41BB39" w14:textId="708A7C90" w:rsidR="00E30DFC" w:rsidRPr="00B93542" w:rsidRDefault="00E30DFC" w:rsidP="00E30DFC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1</w:t>
      </w:r>
      <w:r>
        <w:t>6</w:t>
      </w:r>
    </w:p>
    <w:p w14:paraId="7F809E51" w14:textId="550DCC72" w:rsidR="00B3519B" w:rsidRDefault="009401DB" w:rsidP="00B3519B">
      <w:pPr>
        <w:pStyle w:val="2"/>
        <w:ind w:firstLineChars="0" w:firstLine="0"/>
      </w:pPr>
      <w:bookmarkStart w:id="27" w:name="_Toc138443279"/>
      <w:r>
        <w:t>5.6</w:t>
      </w:r>
      <w:r w:rsidR="00B3519B">
        <w:rPr>
          <w:rFonts w:hint="eastAsia"/>
        </w:rPr>
        <w:t>修改信息</w:t>
      </w:r>
      <w:bookmarkEnd w:id="27"/>
    </w:p>
    <w:p w14:paraId="2C8686E4" w14:textId="1173D8DD" w:rsidR="00085F39" w:rsidRDefault="00085F39" w:rsidP="00085F39">
      <w:pPr>
        <w:ind w:firstLine="482"/>
      </w:pPr>
      <w:r w:rsidRPr="00085F39">
        <w:rPr>
          <w:rFonts w:hint="eastAsia"/>
          <w:b/>
          <w:bCs/>
        </w:rPr>
        <w:t>功能简介：</w:t>
      </w:r>
      <w:r w:rsidRPr="00085F39">
        <w:rPr>
          <w:rFonts w:hint="eastAsia"/>
        </w:rPr>
        <w:t>用户可以通过修改个人资料来更新自己的信息。网站提供了一个编辑资料的页面，用户可以在该页面上修改自己的用户名、密码、电子邮件地址、个人简介、头像等信息。用户需要输入当前的密码才能进行修改，以确保账户的安全性。修改信息功能还可以帮助用户及时更新自己的个人资料，保持与其他用户的联系和互动。</w:t>
      </w:r>
    </w:p>
    <w:p w14:paraId="2CB9F310" w14:textId="5C550558" w:rsidR="00085F39" w:rsidRPr="00085F39" w:rsidRDefault="00085F39" w:rsidP="00085F39">
      <w:pPr>
        <w:ind w:firstLine="482"/>
        <w:rPr>
          <w:b/>
          <w:bCs/>
        </w:rPr>
      </w:pPr>
      <w:r w:rsidRPr="00085F39">
        <w:rPr>
          <w:rFonts w:hint="eastAsia"/>
          <w:b/>
          <w:bCs/>
        </w:rPr>
        <w:t>功能使用：</w:t>
      </w:r>
    </w:p>
    <w:p w14:paraId="623BD69F" w14:textId="3001771F" w:rsidR="00B3519B" w:rsidRDefault="00B3519B" w:rsidP="00B3519B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头像修改：用户点击后可上</w:t>
      </w:r>
      <w:proofErr w:type="gramStart"/>
      <w:r>
        <w:rPr>
          <w:rFonts w:hint="eastAsia"/>
        </w:rPr>
        <w:t>传喜欢</w:t>
      </w:r>
      <w:proofErr w:type="gramEnd"/>
      <w:r>
        <w:rPr>
          <w:rFonts w:hint="eastAsia"/>
        </w:rPr>
        <w:t>的头像。</w:t>
      </w:r>
    </w:p>
    <w:p w14:paraId="5FDA3CA5" w14:textId="03FF2AD6" w:rsidR="00B3519B" w:rsidRDefault="00B93542" w:rsidP="00B3519B">
      <w:pPr>
        <w:ind w:firstLine="480"/>
        <w:jc w:val="center"/>
      </w:pPr>
      <w:r w:rsidRPr="00B93542">
        <w:rPr>
          <w:noProof/>
        </w:rPr>
        <w:lastRenderedPageBreak/>
        <w:drawing>
          <wp:inline distT="0" distB="0" distL="0" distR="0" wp14:anchorId="6F1AFED3" wp14:editId="359C88F6">
            <wp:extent cx="1813560" cy="3310269"/>
            <wp:effectExtent l="19050" t="19050" r="15240" b="23495"/>
            <wp:docPr id="8601256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2563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18523" cy="3319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9F024" w14:textId="72051A82" w:rsidR="00E30DFC" w:rsidRDefault="00E30DFC" w:rsidP="00E30DFC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1</w:t>
      </w:r>
      <w:r>
        <w:t>7</w:t>
      </w:r>
    </w:p>
    <w:p w14:paraId="15E5E48A" w14:textId="1A639030" w:rsidR="00B3519B" w:rsidRDefault="00B3519B" w:rsidP="00B3519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昵称修改：用户可修改展示的昵称。</w:t>
      </w:r>
    </w:p>
    <w:p w14:paraId="11FC814F" w14:textId="71059D3F" w:rsidR="00B3519B" w:rsidRDefault="00B3519B" w:rsidP="00B3519B">
      <w:pPr>
        <w:ind w:firstLine="480"/>
        <w:jc w:val="center"/>
      </w:pPr>
      <w:r w:rsidRPr="00B3519B">
        <w:rPr>
          <w:noProof/>
        </w:rPr>
        <w:drawing>
          <wp:inline distT="0" distB="0" distL="0" distR="0" wp14:anchorId="7F6E7D62" wp14:editId="76A62A85">
            <wp:extent cx="1992461" cy="3573780"/>
            <wp:effectExtent l="19050" t="19050" r="27305" b="26670"/>
            <wp:docPr id="1332989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8912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95172" cy="3578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8ECB9" w14:textId="01EFB35C" w:rsidR="00E30DFC" w:rsidRDefault="00E30DFC" w:rsidP="00E30DFC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1</w:t>
      </w:r>
      <w:r>
        <w:t>8</w:t>
      </w:r>
    </w:p>
    <w:p w14:paraId="0719570C" w14:textId="24027FDE" w:rsidR="00B3519B" w:rsidRDefault="00B3519B" w:rsidP="00B3519B">
      <w:pPr>
        <w:ind w:firstLine="480"/>
      </w:pPr>
      <w:r>
        <w:t>3</w:t>
      </w:r>
      <w:r>
        <w:rPr>
          <w:rFonts w:hint="eastAsia"/>
        </w:rPr>
        <w:t>）标签修改：用户可以更新自己的标签。</w:t>
      </w:r>
    </w:p>
    <w:p w14:paraId="30527E00" w14:textId="49F82F52" w:rsidR="00B3519B" w:rsidRDefault="00B3519B" w:rsidP="00B3519B">
      <w:pPr>
        <w:ind w:firstLine="480"/>
        <w:jc w:val="center"/>
      </w:pPr>
      <w:r w:rsidRPr="00B3519B">
        <w:rPr>
          <w:noProof/>
        </w:rPr>
        <w:lastRenderedPageBreak/>
        <w:drawing>
          <wp:inline distT="0" distB="0" distL="0" distR="0" wp14:anchorId="513C453D" wp14:editId="69B97570">
            <wp:extent cx="2157406" cy="3909060"/>
            <wp:effectExtent l="19050" t="19050" r="14605" b="15240"/>
            <wp:docPr id="1732132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3248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60983" cy="3915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C9623" w14:textId="2D9F68DF" w:rsidR="00E30DFC" w:rsidRDefault="00E30DFC" w:rsidP="00E30DFC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1</w:t>
      </w:r>
      <w:r>
        <w:t>9</w:t>
      </w:r>
    </w:p>
    <w:p w14:paraId="1BF2A54F" w14:textId="42CADDF3" w:rsidR="00B3519B" w:rsidRDefault="00B3519B" w:rsidP="00B3519B">
      <w:pPr>
        <w:ind w:firstLine="480"/>
      </w:pPr>
      <w:r>
        <w:t>4</w:t>
      </w:r>
      <w:r>
        <w:rPr>
          <w:rFonts w:hint="eastAsia"/>
        </w:rPr>
        <w:t>）个性签名：用户可以简略地描述自己。</w:t>
      </w:r>
    </w:p>
    <w:p w14:paraId="67E98DC3" w14:textId="03AD4AD5" w:rsidR="00B3519B" w:rsidRDefault="00B3519B" w:rsidP="00B3519B">
      <w:pPr>
        <w:ind w:firstLine="480"/>
        <w:jc w:val="center"/>
      </w:pPr>
      <w:r w:rsidRPr="00B3519B">
        <w:rPr>
          <w:noProof/>
        </w:rPr>
        <w:drawing>
          <wp:inline distT="0" distB="0" distL="0" distR="0" wp14:anchorId="2A1C8F2B" wp14:editId="72F67983">
            <wp:extent cx="2099382" cy="3733800"/>
            <wp:effectExtent l="19050" t="19050" r="15240" b="19050"/>
            <wp:docPr id="17063419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4197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00768" cy="3736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B3AD8" w14:textId="72A4D14F" w:rsidR="00E30DFC" w:rsidRDefault="00E30DFC" w:rsidP="00E30DFC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</w:t>
      </w:r>
      <w:r>
        <w:t>20</w:t>
      </w:r>
    </w:p>
    <w:p w14:paraId="13FCF1D7" w14:textId="294C532D" w:rsidR="00734B6C" w:rsidRDefault="00734B6C" w:rsidP="00734B6C">
      <w:pPr>
        <w:ind w:firstLine="480"/>
      </w:pPr>
      <w:r>
        <w:rPr>
          <w:rFonts w:hint="eastAsia"/>
        </w:rPr>
        <w:lastRenderedPageBreak/>
        <w:t>5</w:t>
      </w:r>
      <w:r>
        <w:rPr>
          <w:rFonts w:hint="eastAsia"/>
        </w:rPr>
        <w:t>）性别修改：用户可修改性别。</w:t>
      </w:r>
    </w:p>
    <w:p w14:paraId="0C35CEC7" w14:textId="7ABC582E" w:rsidR="00734B6C" w:rsidRDefault="00734B6C" w:rsidP="00734B6C">
      <w:pPr>
        <w:ind w:firstLine="480"/>
        <w:jc w:val="center"/>
      </w:pPr>
      <w:r w:rsidRPr="00734B6C">
        <w:rPr>
          <w:noProof/>
        </w:rPr>
        <w:drawing>
          <wp:inline distT="0" distB="0" distL="0" distR="0" wp14:anchorId="268FDFEA" wp14:editId="443E0033">
            <wp:extent cx="2004060" cy="3665624"/>
            <wp:effectExtent l="19050" t="19050" r="15240" b="11430"/>
            <wp:docPr id="6176767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7678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05876" cy="3668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69B24" w14:textId="3267168D" w:rsidR="00E30DFC" w:rsidRDefault="00E30DFC" w:rsidP="00E30DFC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</w:t>
      </w:r>
      <w:r>
        <w:t>21</w:t>
      </w:r>
    </w:p>
    <w:p w14:paraId="2ECF46B1" w14:textId="36ED750B" w:rsidR="00734B6C" w:rsidRDefault="00734B6C" w:rsidP="00734B6C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）电话修改：用户填写新手机号后，若配置正确，将发送验证码至手机，验证通过后将更新手机号。</w:t>
      </w:r>
    </w:p>
    <w:p w14:paraId="20BF9B58" w14:textId="71B73810" w:rsidR="00734B6C" w:rsidRDefault="00734B6C" w:rsidP="00734B6C">
      <w:pPr>
        <w:ind w:firstLine="480"/>
      </w:pPr>
      <w:r w:rsidRPr="00734B6C">
        <w:rPr>
          <w:noProof/>
        </w:rPr>
        <w:lastRenderedPageBreak/>
        <w:drawing>
          <wp:inline distT="0" distB="0" distL="0" distR="0" wp14:anchorId="6FC61188" wp14:editId="51142F07">
            <wp:extent cx="2228620" cy="3992314"/>
            <wp:effectExtent l="19050" t="19050" r="19685" b="27305"/>
            <wp:docPr id="1437282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8211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49237" cy="4029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4B6C">
        <w:rPr>
          <w:noProof/>
        </w:rPr>
        <w:drawing>
          <wp:inline distT="0" distB="0" distL="0" distR="0" wp14:anchorId="367FB610" wp14:editId="669BD0BF">
            <wp:extent cx="2263140" cy="4003627"/>
            <wp:effectExtent l="19050" t="19050" r="22860" b="16510"/>
            <wp:docPr id="734461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46141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65561" cy="4007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577D4" w14:textId="16B04FB7" w:rsidR="00E30DFC" w:rsidRDefault="00E30DFC" w:rsidP="00E30DFC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</w:t>
      </w:r>
      <w:r>
        <w:t>22</w:t>
      </w:r>
    </w:p>
    <w:p w14:paraId="6C4C28B5" w14:textId="2F9C30E9" w:rsidR="00734B6C" w:rsidRDefault="00734B6C" w:rsidP="00734B6C">
      <w:pPr>
        <w:ind w:firstLine="480"/>
      </w:pPr>
      <w:r>
        <w:t>7</w:t>
      </w:r>
      <w:r>
        <w:rPr>
          <w:rFonts w:hint="eastAsia"/>
        </w:rPr>
        <w:t>）邮箱修改：用户填写新邮箱后，若配置正确，将发送验证码至邮箱，验证通过后将更新邮箱。</w:t>
      </w:r>
    </w:p>
    <w:p w14:paraId="0A985843" w14:textId="6C6ABBF3" w:rsidR="00734B6C" w:rsidRDefault="00734B6C" w:rsidP="00EA038F">
      <w:pPr>
        <w:ind w:firstLine="48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8BDAC27" wp14:editId="745CA6F3">
            <wp:extent cx="2098117" cy="3783330"/>
            <wp:effectExtent l="19050" t="19050" r="16510" b="26670"/>
            <wp:docPr id="195175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590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111559" cy="3807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34B6C">
        <w:rPr>
          <w:noProof/>
        </w:rPr>
        <w:drawing>
          <wp:inline distT="0" distB="0" distL="0" distR="0" wp14:anchorId="0D4E1E3B" wp14:editId="5DFEE13E">
            <wp:extent cx="2095500" cy="3781425"/>
            <wp:effectExtent l="19050" t="19050" r="19050" b="28575"/>
            <wp:docPr id="1439056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5686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00135" cy="3789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522C6" w14:textId="31042380" w:rsidR="00E30DFC" w:rsidRDefault="00E30DFC" w:rsidP="00E30DFC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</w:t>
      </w:r>
      <w:r>
        <w:t>23</w:t>
      </w:r>
    </w:p>
    <w:p w14:paraId="34383D2B" w14:textId="30780178" w:rsidR="00734B6C" w:rsidRDefault="00734B6C" w:rsidP="00EA038F">
      <w:pPr>
        <w:ind w:firstLine="480"/>
        <w:jc w:val="center"/>
      </w:pPr>
      <w:r w:rsidRPr="00734B6C">
        <w:rPr>
          <w:noProof/>
        </w:rPr>
        <w:drawing>
          <wp:inline distT="0" distB="0" distL="0" distR="0" wp14:anchorId="06DD13A4" wp14:editId="5AAAA4D1">
            <wp:extent cx="5274310" cy="941070"/>
            <wp:effectExtent l="19050" t="19050" r="21590" b="11430"/>
            <wp:docPr id="1412802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0227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693E1" w14:textId="57E9533C" w:rsidR="00E30DFC" w:rsidRDefault="00E30DFC" w:rsidP="00E30DFC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</w:t>
      </w:r>
      <w:r>
        <w:t>24</w:t>
      </w:r>
    </w:p>
    <w:p w14:paraId="6739F49E" w14:textId="2556B2F8" w:rsidR="00C06F32" w:rsidRDefault="009401DB" w:rsidP="00C06F32">
      <w:pPr>
        <w:pStyle w:val="2"/>
        <w:ind w:firstLineChars="0" w:firstLine="0"/>
      </w:pPr>
      <w:bookmarkStart w:id="28" w:name="_Toc138443280"/>
      <w:r>
        <w:t>5.7</w:t>
      </w:r>
      <w:r w:rsidR="00C06F32">
        <w:rPr>
          <w:rFonts w:hint="eastAsia"/>
        </w:rPr>
        <w:t>搜索用户</w:t>
      </w:r>
      <w:bookmarkEnd w:id="28"/>
    </w:p>
    <w:p w14:paraId="67B6645B" w14:textId="17DDDC6F" w:rsidR="00085F39" w:rsidRDefault="00085F39" w:rsidP="00085F39">
      <w:pPr>
        <w:ind w:firstLine="482"/>
      </w:pPr>
      <w:r w:rsidRPr="00085F39">
        <w:rPr>
          <w:rFonts w:hint="eastAsia"/>
          <w:b/>
          <w:bCs/>
        </w:rPr>
        <w:t>功能简介：</w:t>
      </w:r>
      <w:r w:rsidRPr="00085F39">
        <w:rPr>
          <w:rFonts w:hint="eastAsia"/>
        </w:rPr>
        <w:t>网站提供了一个搜索用户的功能，让用户可以方便地查找其他用户。用户可以在搜索框中输入关键词，系统会自动匹配相关的用户，并将搜索结果展示给用户。用户可以通过搜索结果页面查看其他用户的个人主页。搜索用户功能可以帮助用户快速找到自己感兴趣的用户，扩大自己的社交圈子。</w:t>
      </w:r>
    </w:p>
    <w:p w14:paraId="7F9B7E46" w14:textId="6DFF91CF" w:rsidR="00085F39" w:rsidRPr="00085F39" w:rsidRDefault="00085F39" w:rsidP="00085F39">
      <w:pPr>
        <w:ind w:firstLine="482"/>
        <w:rPr>
          <w:b/>
          <w:bCs/>
        </w:rPr>
      </w:pPr>
      <w:r w:rsidRPr="00085F39">
        <w:rPr>
          <w:rFonts w:hint="eastAsia"/>
          <w:b/>
          <w:bCs/>
        </w:rPr>
        <w:t>功能使用：</w:t>
      </w:r>
    </w:p>
    <w:p w14:paraId="356A3EDF" w14:textId="77777777" w:rsidR="00C06F32" w:rsidRDefault="00C06F32" w:rsidP="00C06F32">
      <w:pPr>
        <w:ind w:firstLineChars="83" w:firstLine="199"/>
      </w:pPr>
      <w:r>
        <w:rPr>
          <w:rFonts w:hint="eastAsia"/>
        </w:rPr>
        <w:t>1</w:t>
      </w:r>
      <w:r>
        <w:rPr>
          <w:rFonts w:hint="eastAsia"/>
        </w:rPr>
        <w:t>）标签搜索：用户可以点击右上角的搜索按钮，通过标签搜索用户。</w:t>
      </w:r>
    </w:p>
    <w:p w14:paraId="47FAB2F3" w14:textId="1FB034D0" w:rsidR="00C06F32" w:rsidRDefault="00C06F32" w:rsidP="00C06F32">
      <w:pPr>
        <w:ind w:firstLineChars="83" w:firstLine="199"/>
        <w:jc w:val="center"/>
      </w:pPr>
      <w:r w:rsidRPr="00C06F32">
        <w:rPr>
          <w:noProof/>
        </w:rPr>
        <w:lastRenderedPageBreak/>
        <w:drawing>
          <wp:inline distT="0" distB="0" distL="0" distR="0" wp14:anchorId="77AFE81E" wp14:editId="30140A62">
            <wp:extent cx="2236470" cy="4007428"/>
            <wp:effectExtent l="19050" t="19050" r="11430" b="12700"/>
            <wp:docPr id="908514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1465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45971" cy="4024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6F32">
        <w:rPr>
          <w:noProof/>
        </w:rPr>
        <w:drawing>
          <wp:inline distT="0" distB="0" distL="0" distR="0" wp14:anchorId="45E6E0EF" wp14:editId="084DE55C">
            <wp:extent cx="2270760" cy="3962501"/>
            <wp:effectExtent l="19050" t="19050" r="15240" b="19050"/>
            <wp:docPr id="9302558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5582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73234" cy="3966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D31CD" w14:textId="17559642" w:rsidR="001C0806" w:rsidRDefault="001C0806" w:rsidP="001C0806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</w:t>
      </w:r>
      <w:r>
        <w:t>25</w:t>
      </w:r>
    </w:p>
    <w:p w14:paraId="5AF795C8" w14:textId="22267E12" w:rsidR="00C06F32" w:rsidRDefault="009401DB" w:rsidP="00C06F32">
      <w:pPr>
        <w:pStyle w:val="2"/>
        <w:ind w:firstLineChars="0" w:firstLine="0"/>
      </w:pPr>
      <w:bookmarkStart w:id="29" w:name="_Toc138443281"/>
      <w:r>
        <w:t>5.8</w:t>
      </w:r>
      <w:r w:rsidR="00C06F32">
        <w:rPr>
          <w:rFonts w:hint="eastAsia"/>
        </w:rPr>
        <w:t>用户详情</w:t>
      </w:r>
      <w:bookmarkEnd w:id="29"/>
    </w:p>
    <w:p w14:paraId="2D090E00" w14:textId="3B004A4C" w:rsidR="00AA587D" w:rsidRDefault="00AA587D" w:rsidP="00AA587D">
      <w:pPr>
        <w:ind w:firstLine="482"/>
      </w:pPr>
      <w:r w:rsidRPr="00AA587D">
        <w:rPr>
          <w:rFonts w:hint="eastAsia"/>
          <w:b/>
          <w:bCs/>
        </w:rPr>
        <w:t>功能简介：</w:t>
      </w:r>
      <w:r w:rsidRPr="00AA587D">
        <w:rPr>
          <w:rFonts w:hint="eastAsia"/>
        </w:rPr>
        <w:t>用户详情功能是网站中的一个页面，用户可以在该页面上查看其他用户的详细信息。用户详情页面通常包括用户的用户名、昵称、头像、个人简介等信息。更好地了解其他用户并与其进行互动</w:t>
      </w:r>
      <w:r>
        <w:rPr>
          <w:rFonts w:hint="eastAsia"/>
        </w:rPr>
        <w:t>。</w:t>
      </w:r>
    </w:p>
    <w:p w14:paraId="4D13F21F" w14:textId="0E5960B2" w:rsidR="00AA587D" w:rsidRPr="00AA587D" w:rsidRDefault="00AA587D" w:rsidP="00AA587D">
      <w:pPr>
        <w:ind w:firstLine="482"/>
        <w:rPr>
          <w:b/>
          <w:bCs/>
        </w:rPr>
      </w:pPr>
      <w:r w:rsidRPr="00AA587D">
        <w:rPr>
          <w:rFonts w:hint="eastAsia"/>
          <w:b/>
          <w:bCs/>
        </w:rPr>
        <w:t>功能使用</w:t>
      </w:r>
      <w:r>
        <w:rPr>
          <w:rFonts w:hint="eastAsia"/>
          <w:b/>
          <w:bCs/>
        </w:rPr>
        <w:t>：</w:t>
      </w:r>
    </w:p>
    <w:p w14:paraId="285571D6" w14:textId="1F6D6E5A" w:rsidR="00C06F32" w:rsidRDefault="00C06F32" w:rsidP="00C06F32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用户详情：用户点击任意其他用户后可跳转至用户详情页。</w:t>
      </w:r>
    </w:p>
    <w:p w14:paraId="6150C6B6" w14:textId="2A91FD59" w:rsidR="00C06F32" w:rsidRDefault="00C06F32" w:rsidP="00C06F32">
      <w:pPr>
        <w:ind w:firstLine="480"/>
        <w:jc w:val="center"/>
      </w:pPr>
      <w:r w:rsidRPr="00C06F32">
        <w:rPr>
          <w:noProof/>
        </w:rPr>
        <w:lastRenderedPageBreak/>
        <w:drawing>
          <wp:inline distT="0" distB="0" distL="0" distR="0" wp14:anchorId="3DB102D8" wp14:editId="3899B5B8">
            <wp:extent cx="2120497" cy="3771900"/>
            <wp:effectExtent l="19050" t="19050" r="13335" b="19050"/>
            <wp:docPr id="4633631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63189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23968" cy="3778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01572" w14:textId="7590CA9F" w:rsidR="001C0806" w:rsidRPr="00C06F32" w:rsidRDefault="001C0806" w:rsidP="001C0806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</w:t>
      </w:r>
      <w:r>
        <w:t>26</w:t>
      </w:r>
    </w:p>
    <w:p w14:paraId="425A190D" w14:textId="30A97286" w:rsidR="00EA038F" w:rsidRDefault="009401DB" w:rsidP="00EA038F">
      <w:pPr>
        <w:pStyle w:val="2"/>
        <w:ind w:firstLineChars="0" w:firstLine="0"/>
      </w:pPr>
      <w:bookmarkStart w:id="30" w:name="_Toc138443282"/>
      <w:r>
        <w:t>5.9</w:t>
      </w:r>
      <w:r w:rsidR="00EA038F">
        <w:rPr>
          <w:rFonts w:hint="eastAsia"/>
        </w:rPr>
        <w:t>创建队伍</w:t>
      </w:r>
      <w:bookmarkEnd w:id="30"/>
    </w:p>
    <w:p w14:paraId="4F52F6F8" w14:textId="404EC034" w:rsidR="00AA587D" w:rsidRDefault="00AA587D" w:rsidP="00AA587D">
      <w:pPr>
        <w:ind w:firstLine="482"/>
      </w:pPr>
      <w:r w:rsidRPr="00AA587D">
        <w:rPr>
          <w:rFonts w:hint="eastAsia"/>
          <w:b/>
          <w:bCs/>
        </w:rPr>
        <w:t>功能简介：</w:t>
      </w:r>
      <w:r w:rsidRPr="00AA587D">
        <w:rPr>
          <w:rFonts w:hint="eastAsia"/>
        </w:rPr>
        <w:t>创建队伍是该网站的一个核心功能，它可以让用户在网站上创建一个团队，并邀请其他用户加入。用户可以在创建队伍时设置队伍的名称、描述、隐私设置等信息，以便其他用户更好地了解该团队的性质和目的。创建者还可以设定加入条件，例如需要审核或需要特定的技能等。其他用户可以通过搜索或接受邀请的方式找到并加入队伍。加入队伍后，用户可以与队友沟通、协作和共享资源，共同完成团队目标。</w:t>
      </w:r>
    </w:p>
    <w:p w14:paraId="608FEE64" w14:textId="76BD33A6" w:rsidR="00AA587D" w:rsidRPr="00AA587D" w:rsidRDefault="00AA587D" w:rsidP="00AA587D">
      <w:pPr>
        <w:ind w:firstLine="482"/>
        <w:rPr>
          <w:b/>
          <w:bCs/>
        </w:rPr>
      </w:pPr>
      <w:r w:rsidRPr="00AA587D">
        <w:rPr>
          <w:rFonts w:hint="eastAsia"/>
          <w:b/>
          <w:bCs/>
        </w:rPr>
        <w:t>功能使用：</w:t>
      </w:r>
    </w:p>
    <w:p w14:paraId="29D6D7D0" w14:textId="02ECDBD6" w:rsidR="00EA038F" w:rsidRDefault="00EA038F" w:rsidP="00EA038F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点击队伍页右下角的加号可以跳转至创建队伍页面。</w:t>
      </w:r>
    </w:p>
    <w:p w14:paraId="2C3B312B" w14:textId="5D3F9AE9" w:rsidR="00EA038F" w:rsidRDefault="00EA038F" w:rsidP="00EA038F">
      <w:pPr>
        <w:ind w:firstLine="480"/>
        <w:rPr>
          <w:noProof/>
        </w:rPr>
      </w:pPr>
      <w:r w:rsidRPr="00EA038F">
        <w:rPr>
          <w:noProof/>
        </w:rPr>
        <w:lastRenderedPageBreak/>
        <w:drawing>
          <wp:inline distT="0" distB="0" distL="0" distR="0" wp14:anchorId="338810C0" wp14:editId="5A14867E">
            <wp:extent cx="2244725" cy="4085087"/>
            <wp:effectExtent l="19050" t="19050" r="22225" b="10795"/>
            <wp:docPr id="1773520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2090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256826" cy="4107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A038F">
        <w:rPr>
          <w:noProof/>
        </w:rPr>
        <w:t xml:space="preserve"> </w:t>
      </w:r>
      <w:r w:rsidRPr="00EA038F">
        <w:rPr>
          <w:noProof/>
        </w:rPr>
        <w:drawing>
          <wp:inline distT="0" distB="0" distL="0" distR="0" wp14:anchorId="658EDAB9" wp14:editId="25FC302F">
            <wp:extent cx="2209129" cy="4084320"/>
            <wp:effectExtent l="19050" t="19050" r="20320" b="11430"/>
            <wp:docPr id="1324354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5404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16427" cy="4097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EFA25" w14:textId="53675589" w:rsidR="001C0806" w:rsidRDefault="001C0806" w:rsidP="001C0806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</w:t>
      </w:r>
      <w:r>
        <w:t>27</w:t>
      </w:r>
    </w:p>
    <w:p w14:paraId="62704D8D" w14:textId="5B32F989" w:rsidR="00EA038F" w:rsidRDefault="00EA038F" w:rsidP="00EA038F">
      <w:pPr>
        <w:ind w:firstLine="480"/>
        <w:rPr>
          <w:noProof/>
        </w:rPr>
      </w:pPr>
      <w:r>
        <w:rPr>
          <w:noProof/>
        </w:rPr>
        <w:t>2</w:t>
      </w:r>
      <w:r>
        <w:rPr>
          <w:rFonts w:hint="eastAsia"/>
          <w:noProof/>
        </w:rPr>
        <w:t>）若不填写过期时间则队伍永久有效。</w:t>
      </w:r>
    </w:p>
    <w:p w14:paraId="163A3662" w14:textId="0B41E8AA" w:rsidR="00EA038F" w:rsidRDefault="00EA038F" w:rsidP="00EA038F">
      <w:pPr>
        <w:ind w:firstLine="480"/>
        <w:jc w:val="center"/>
        <w:rPr>
          <w:noProof/>
        </w:rPr>
      </w:pPr>
      <w:r w:rsidRPr="00EA038F">
        <w:rPr>
          <w:noProof/>
        </w:rPr>
        <w:drawing>
          <wp:inline distT="0" distB="0" distL="0" distR="0" wp14:anchorId="7A877621" wp14:editId="41A9B07F">
            <wp:extent cx="1922015" cy="3531870"/>
            <wp:effectExtent l="19050" t="19050" r="21590" b="11430"/>
            <wp:docPr id="157162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208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31121" cy="3548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B516D" w14:textId="0EB91C99" w:rsidR="001C0806" w:rsidRDefault="001C0806" w:rsidP="001C0806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</w:t>
      </w:r>
      <w:r>
        <w:t>28</w:t>
      </w:r>
    </w:p>
    <w:p w14:paraId="0A88FB65" w14:textId="77777777" w:rsidR="00EA038F" w:rsidRDefault="00EA038F" w:rsidP="00EA038F">
      <w:pPr>
        <w:ind w:firstLine="480"/>
        <w:rPr>
          <w:noProof/>
        </w:rPr>
      </w:pPr>
      <w:r>
        <w:rPr>
          <w:rFonts w:hint="eastAsia"/>
          <w:noProof/>
        </w:rPr>
        <w:lastRenderedPageBreak/>
        <w:t>3</w:t>
      </w:r>
      <w:r>
        <w:rPr>
          <w:rFonts w:hint="eastAsia"/>
          <w:noProof/>
        </w:rPr>
        <w:t>）公开状态所有人可加入，私有状态仅自己可见，加密状态其他用户输入正确的密码则可以加入。</w:t>
      </w:r>
    </w:p>
    <w:p w14:paraId="5320E7B0" w14:textId="40CE3A09" w:rsidR="00EA038F" w:rsidRDefault="00EA038F" w:rsidP="00EA038F">
      <w:pPr>
        <w:ind w:firstLine="480"/>
        <w:jc w:val="center"/>
      </w:pPr>
      <w:r w:rsidRPr="00EA038F">
        <w:rPr>
          <w:noProof/>
        </w:rPr>
        <w:drawing>
          <wp:inline distT="0" distB="0" distL="0" distR="0" wp14:anchorId="63AC0C7A" wp14:editId="5D768F4B">
            <wp:extent cx="1906559" cy="3497580"/>
            <wp:effectExtent l="19050" t="19050" r="17780" b="26670"/>
            <wp:docPr id="680701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0110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14588" cy="3512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8D2C87" w14:textId="6AF51A97" w:rsidR="001C0806" w:rsidRDefault="001C0806" w:rsidP="001C0806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</w:t>
      </w:r>
      <w:r>
        <w:t>29</w:t>
      </w:r>
    </w:p>
    <w:p w14:paraId="74CDE63A" w14:textId="0FA14CBB" w:rsidR="00EA038F" w:rsidRDefault="009401DB" w:rsidP="00EA038F">
      <w:pPr>
        <w:pStyle w:val="2"/>
        <w:ind w:firstLineChars="0" w:firstLine="0"/>
      </w:pPr>
      <w:bookmarkStart w:id="31" w:name="_Toc138443283"/>
      <w:r>
        <w:t>5.10</w:t>
      </w:r>
      <w:r w:rsidR="00EA038F">
        <w:rPr>
          <w:rFonts w:hint="eastAsia"/>
        </w:rPr>
        <w:t>队伍</w:t>
      </w:r>
      <w:r w:rsidR="00AA587D">
        <w:rPr>
          <w:rFonts w:hint="eastAsia"/>
        </w:rPr>
        <w:t>详情</w:t>
      </w:r>
      <w:bookmarkEnd w:id="31"/>
    </w:p>
    <w:p w14:paraId="0928D6EA" w14:textId="5C545A35" w:rsidR="00AA587D" w:rsidRDefault="00AA587D" w:rsidP="00AA587D">
      <w:pPr>
        <w:ind w:firstLine="482"/>
      </w:pPr>
      <w:r w:rsidRPr="00AA587D">
        <w:rPr>
          <w:rFonts w:hint="eastAsia"/>
          <w:b/>
          <w:bCs/>
        </w:rPr>
        <w:t>功能简介：</w:t>
      </w:r>
      <w:r w:rsidRPr="00AA587D">
        <w:rPr>
          <w:rFonts w:hint="eastAsia"/>
        </w:rPr>
        <w:t>队伍详情是指用户在进入一个队伍页面后所能看到的所有信息，包括队伍的名称、描述、标签、成员列表、队伍动态等。在队伍详情页面，用户可以查看队伍的基本信息，了解队伍的性质和目的，以及查看队伍成员的信息。总之，队伍详情功能可以让用户更好地了解和管理自己所在的团队。</w:t>
      </w:r>
    </w:p>
    <w:p w14:paraId="74751BFB" w14:textId="287BE7A2" w:rsidR="00AA587D" w:rsidRPr="00AA587D" w:rsidRDefault="00AA587D" w:rsidP="00AA587D">
      <w:pPr>
        <w:ind w:firstLine="482"/>
        <w:rPr>
          <w:b/>
          <w:bCs/>
        </w:rPr>
      </w:pPr>
      <w:r w:rsidRPr="00AA587D">
        <w:rPr>
          <w:rFonts w:hint="eastAsia"/>
          <w:b/>
          <w:bCs/>
        </w:rPr>
        <w:t>功能使用：</w:t>
      </w:r>
    </w:p>
    <w:p w14:paraId="5ADB0073" w14:textId="3F63B4A1" w:rsidR="00EA038F" w:rsidRDefault="00EA038F" w:rsidP="00EA038F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在队伍</w:t>
      </w:r>
      <w:proofErr w:type="gramStart"/>
      <w:r>
        <w:rPr>
          <w:rFonts w:hint="eastAsia"/>
        </w:rPr>
        <w:t>页可以</w:t>
      </w:r>
      <w:proofErr w:type="gramEnd"/>
      <w:r>
        <w:rPr>
          <w:rFonts w:hint="eastAsia"/>
        </w:rPr>
        <w:t>看到非私有队伍，队长和管理员可以更新队伍和解散队伍。加入加密队伍需要输入密码。</w:t>
      </w:r>
    </w:p>
    <w:p w14:paraId="5EFA68CB" w14:textId="493C1922" w:rsidR="00EA038F" w:rsidRDefault="00EA038F" w:rsidP="00EA038F">
      <w:pPr>
        <w:ind w:firstLine="480"/>
        <w:rPr>
          <w:noProof/>
        </w:rPr>
      </w:pPr>
      <w:r w:rsidRPr="00EA038F">
        <w:rPr>
          <w:noProof/>
        </w:rPr>
        <w:lastRenderedPageBreak/>
        <w:drawing>
          <wp:inline distT="0" distB="0" distL="0" distR="0" wp14:anchorId="3B83554D" wp14:editId="03886619">
            <wp:extent cx="2136371" cy="3916680"/>
            <wp:effectExtent l="19050" t="19050" r="16510" b="26670"/>
            <wp:docPr id="2036623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2347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42544" cy="3927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A038F">
        <w:rPr>
          <w:noProof/>
        </w:rPr>
        <w:t xml:space="preserve"> </w:t>
      </w:r>
      <w:r w:rsidRPr="00EA038F">
        <w:rPr>
          <w:noProof/>
        </w:rPr>
        <w:drawing>
          <wp:inline distT="0" distB="0" distL="0" distR="0" wp14:anchorId="41E2B967" wp14:editId="75C6B019">
            <wp:extent cx="2218905" cy="3931920"/>
            <wp:effectExtent l="19050" t="19050" r="10160" b="11430"/>
            <wp:docPr id="1048229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2995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22471" cy="3938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70ECC" w14:textId="6CFDC9F9" w:rsidR="000630E1" w:rsidRDefault="000630E1" w:rsidP="000630E1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</w:t>
      </w:r>
      <w:r>
        <w:t>30</w:t>
      </w:r>
    </w:p>
    <w:p w14:paraId="1FD96C1F" w14:textId="0553EC35" w:rsidR="00EA038F" w:rsidRDefault="00EA038F" w:rsidP="00EA038F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搜索队伍：输入队伍名可搜索队伍。</w:t>
      </w:r>
    </w:p>
    <w:p w14:paraId="37BC7327" w14:textId="59E923A5" w:rsidR="00EA038F" w:rsidRDefault="00EA038F" w:rsidP="00EA038F">
      <w:pPr>
        <w:ind w:firstLine="480"/>
        <w:jc w:val="center"/>
      </w:pPr>
      <w:r w:rsidRPr="00EA038F">
        <w:rPr>
          <w:noProof/>
        </w:rPr>
        <w:lastRenderedPageBreak/>
        <w:drawing>
          <wp:inline distT="0" distB="0" distL="0" distR="0" wp14:anchorId="60095006" wp14:editId="5851B00B">
            <wp:extent cx="2217420" cy="3995397"/>
            <wp:effectExtent l="19050" t="19050" r="11430" b="24765"/>
            <wp:docPr id="1397668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6800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21961" cy="4003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8D819" w14:textId="0F3CFB80" w:rsidR="000630E1" w:rsidRDefault="000630E1" w:rsidP="000630E1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</w:t>
      </w:r>
      <w:r>
        <w:t>31</w:t>
      </w:r>
    </w:p>
    <w:p w14:paraId="17F586F1" w14:textId="729E8FCC" w:rsidR="009C0221" w:rsidRDefault="009C0221" w:rsidP="009C022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队伍详情：点击队伍后可进入队伍详情页，可以看到队伍加入的队员，队长或管理员可以修改队伍封面图片。</w:t>
      </w:r>
    </w:p>
    <w:p w14:paraId="5969CB73" w14:textId="305D4353" w:rsidR="009C0221" w:rsidRDefault="009C0221" w:rsidP="009C0221">
      <w:pPr>
        <w:ind w:firstLine="480"/>
        <w:rPr>
          <w:noProof/>
        </w:rPr>
      </w:pPr>
      <w:r w:rsidRPr="009C0221">
        <w:rPr>
          <w:noProof/>
        </w:rPr>
        <w:lastRenderedPageBreak/>
        <w:drawing>
          <wp:inline distT="0" distB="0" distL="0" distR="0" wp14:anchorId="1E952EE8" wp14:editId="27D78827">
            <wp:extent cx="2335224" cy="4185481"/>
            <wp:effectExtent l="19050" t="19050" r="27305" b="24765"/>
            <wp:docPr id="654135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3536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41178" cy="4196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C0221">
        <w:rPr>
          <w:noProof/>
        </w:rPr>
        <w:t xml:space="preserve"> </w:t>
      </w:r>
      <w:r w:rsidRPr="009C0221">
        <w:rPr>
          <w:noProof/>
        </w:rPr>
        <w:drawing>
          <wp:inline distT="0" distB="0" distL="0" distR="0" wp14:anchorId="2D28EF96" wp14:editId="78A5BDB2">
            <wp:extent cx="2316480" cy="4188704"/>
            <wp:effectExtent l="19050" t="19050" r="26670" b="21590"/>
            <wp:docPr id="1852790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9024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19674" cy="4194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88CBC" w14:textId="33C25B04" w:rsidR="000630E1" w:rsidRDefault="000630E1" w:rsidP="000630E1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</w:t>
      </w:r>
      <w:r>
        <w:t>32</w:t>
      </w:r>
    </w:p>
    <w:p w14:paraId="58F5461C" w14:textId="024ED277" w:rsidR="009C0221" w:rsidRDefault="009C0221" w:rsidP="009C0221">
      <w:pPr>
        <w:ind w:firstLine="480"/>
        <w:rPr>
          <w:noProof/>
        </w:rPr>
      </w:pPr>
      <w:r>
        <w:rPr>
          <w:rFonts w:hint="eastAsia"/>
          <w:noProof/>
        </w:rPr>
        <w:t>4</w:t>
      </w:r>
      <w:r>
        <w:rPr>
          <w:rFonts w:hint="eastAsia"/>
          <w:noProof/>
        </w:rPr>
        <w:t>）队伍聊天室：队员可以进入队伍聊天室，进行实时聊天。</w:t>
      </w:r>
    </w:p>
    <w:p w14:paraId="4FA5EDA6" w14:textId="1C510989" w:rsidR="008716A2" w:rsidRDefault="008716A2" w:rsidP="008716A2">
      <w:pPr>
        <w:ind w:firstLine="480"/>
        <w:jc w:val="center"/>
      </w:pPr>
      <w:r w:rsidRPr="008716A2">
        <w:rPr>
          <w:noProof/>
        </w:rPr>
        <w:lastRenderedPageBreak/>
        <w:drawing>
          <wp:inline distT="0" distB="0" distL="0" distR="0" wp14:anchorId="6BE79094" wp14:editId="1BE269E6">
            <wp:extent cx="2095500" cy="3864491"/>
            <wp:effectExtent l="19050" t="19050" r="19050" b="22225"/>
            <wp:docPr id="2110756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5696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97459" cy="3868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B2639" w14:textId="2D2C2110" w:rsidR="00B21140" w:rsidRDefault="00B21140" w:rsidP="00B21140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</w:t>
      </w:r>
      <w:r>
        <w:t>33</w:t>
      </w:r>
    </w:p>
    <w:p w14:paraId="0AC6A41F" w14:textId="78384393" w:rsidR="008716A2" w:rsidRDefault="009401DB" w:rsidP="008716A2">
      <w:pPr>
        <w:pStyle w:val="2"/>
        <w:ind w:firstLineChars="0" w:firstLine="0"/>
      </w:pPr>
      <w:bookmarkStart w:id="32" w:name="_Toc138443284"/>
      <w:r>
        <w:t>5.11</w:t>
      </w:r>
      <w:r w:rsidR="008716A2">
        <w:rPr>
          <w:rFonts w:hint="eastAsia"/>
        </w:rPr>
        <w:t>博文</w:t>
      </w:r>
      <w:bookmarkEnd w:id="32"/>
    </w:p>
    <w:p w14:paraId="51E5087C" w14:textId="2E2D45DE" w:rsidR="00AA587D" w:rsidRDefault="00AA587D" w:rsidP="00AA587D">
      <w:pPr>
        <w:ind w:firstLine="482"/>
      </w:pPr>
      <w:r w:rsidRPr="00AA587D">
        <w:rPr>
          <w:rFonts w:hint="eastAsia"/>
          <w:b/>
          <w:bCs/>
        </w:rPr>
        <w:t>功能简介：</w:t>
      </w:r>
      <w:r w:rsidRPr="00AA587D">
        <w:rPr>
          <w:rFonts w:hint="eastAsia"/>
        </w:rPr>
        <w:t>博文功能是该网站的一个核心功能之一，它可以让用户在网站上发表自己的文章、观点、经验和想法等。用户可以在博文中插入图片、视频和链接等多媒体内容，以丰富文章的表现形式。用户还可以在博文下面进行评论、点赞和分享等操作，与其他用户进行互动和交流。总之，博文功能可以让用户在该网站上分享自己的知识、经验和见解，同时也可以与其他用户进行交流和互动。</w:t>
      </w:r>
    </w:p>
    <w:p w14:paraId="799499D1" w14:textId="2D0945E6" w:rsidR="00AA587D" w:rsidRPr="00AA587D" w:rsidRDefault="00AA587D" w:rsidP="00AA587D">
      <w:pPr>
        <w:ind w:firstLine="482"/>
        <w:rPr>
          <w:b/>
          <w:bCs/>
        </w:rPr>
      </w:pPr>
      <w:r w:rsidRPr="00AA587D">
        <w:rPr>
          <w:rFonts w:hint="eastAsia"/>
          <w:b/>
          <w:bCs/>
        </w:rPr>
        <w:t>功能使用：</w:t>
      </w:r>
    </w:p>
    <w:p w14:paraId="2B613B07" w14:textId="429FFC70" w:rsidR="008716A2" w:rsidRDefault="008716A2" w:rsidP="008716A2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用户可以点击导航栏的加号新建博文。</w:t>
      </w:r>
    </w:p>
    <w:p w14:paraId="5A900AF1" w14:textId="16552904" w:rsidR="008716A2" w:rsidRDefault="008716A2" w:rsidP="008716A2">
      <w:pPr>
        <w:ind w:firstLine="480"/>
        <w:jc w:val="center"/>
        <w:rPr>
          <w:noProof/>
        </w:rPr>
      </w:pPr>
      <w:r w:rsidRPr="008716A2">
        <w:rPr>
          <w:noProof/>
        </w:rPr>
        <w:lastRenderedPageBreak/>
        <w:drawing>
          <wp:inline distT="0" distB="0" distL="0" distR="0" wp14:anchorId="2003BEB6" wp14:editId="4C960DF7">
            <wp:extent cx="2141220" cy="3777209"/>
            <wp:effectExtent l="19050" t="19050" r="11430" b="13970"/>
            <wp:docPr id="1303757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5739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47730" cy="3788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16A2">
        <w:rPr>
          <w:noProof/>
        </w:rPr>
        <w:t xml:space="preserve"> </w:t>
      </w:r>
      <w:r w:rsidRPr="008716A2">
        <w:rPr>
          <w:noProof/>
        </w:rPr>
        <w:drawing>
          <wp:inline distT="0" distB="0" distL="0" distR="0" wp14:anchorId="309D0182" wp14:editId="7E816BBA">
            <wp:extent cx="2125980" cy="3784341"/>
            <wp:effectExtent l="19050" t="19050" r="26670" b="26035"/>
            <wp:docPr id="1972900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0049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129157" cy="3789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23E3F" w14:textId="140761BA" w:rsidR="002B0122" w:rsidRDefault="002B0122" w:rsidP="002B0122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</w:t>
      </w:r>
      <w:r>
        <w:t>34</w:t>
      </w:r>
    </w:p>
    <w:p w14:paraId="7EF95F3C" w14:textId="36431781" w:rsidR="008716A2" w:rsidRDefault="008716A2" w:rsidP="008716A2">
      <w:pPr>
        <w:ind w:firstLine="480"/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）新博文将显示在热门帖文中。</w:t>
      </w:r>
    </w:p>
    <w:p w14:paraId="26579B2B" w14:textId="10650342" w:rsidR="008716A2" w:rsidRDefault="008716A2" w:rsidP="008716A2">
      <w:pPr>
        <w:ind w:firstLine="480"/>
        <w:jc w:val="center"/>
        <w:rPr>
          <w:noProof/>
        </w:rPr>
      </w:pPr>
      <w:r w:rsidRPr="008716A2">
        <w:rPr>
          <w:noProof/>
        </w:rPr>
        <w:drawing>
          <wp:inline distT="0" distB="0" distL="0" distR="0" wp14:anchorId="36B5FB18" wp14:editId="0D78A655">
            <wp:extent cx="2156460" cy="3975344"/>
            <wp:effectExtent l="19050" t="19050" r="15240" b="25400"/>
            <wp:docPr id="918409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0902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161075" cy="3983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16A2">
        <w:rPr>
          <w:noProof/>
        </w:rPr>
        <w:t xml:space="preserve"> </w:t>
      </w:r>
    </w:p>
    <w:p w14:paraId="3A51B9F5" w14:textId="6F311F08" w:rsidR="002B0122" w:rsidRDefault="002B0122" w:rsidP="002B0122">
      <w:pPr>
        <w:pStyle w:val="ac"/>
        <w:ind w:firstLine="400"/>
        <w:jc w:val="center"/>
        <w:rPr>
          <w:rFonts w:hint="eastAsia"/>
        </w:rPr>
      </w:pPr>
      <w:r>
        <w:lastRenderedPageBreak/>
        <w:t>图</w:t>
      </w:r>
      <w:r>
        <w:t xml:space="preserve"> 5-</w:t>
      </w:r>
      <w:r>
        <w:t>35</w:t>
      </w:r>
    </w:p>
    <w:p w14:paraId="7AF5F8D0" w14:textId="19FDA071" w:rsidR="008716A2" w:rsidRDefault="008716A2" w:rsidP="008716A2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点击博文将进入博文详情页。</w:t>
      </w:r>
    </w:p>
    <w:p w14:paraId="65D6DCD0" w14:textId="6D0F82B1" w:rsidR="008716A2" w:rsidRDefault="008716A2" w:rsidP="008716A2">
      <w:pPr>
        <w:ind w:firstLine="480"/>
        <w:jc w:val="center"/>
      </w:pPr>
      <w:r w:rsidRPr="008716A2">
        <w:rPr>
          <w:noProof/>
        </w:rPr>
        <w:drawing>
          <wp:inline distT="0" distB="0" distL="0" distR="0" wp14:anchorId="1CD709F4" wp14:editId="6605E9F8">
            <wp:extent cx="2358191" cy="4216809"/>
            <wp:effectExtent l="19050" t="19050" r="23495" b="12700"/>
            <wp:docPr id="2145896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9682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363760" cy="4226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16A2">
        <w:rPr>
          <w:noProof/>
        </w:rPr>
        <w:drawing>
          <wp:inline distT="0" distB="0" distL="0" distR="0" wp14:anchorId="0715BCC3" wp14:editId="14666AA4">
            <wp:extent cx="2377440" cy="4260027"/>
            <wp:effectExtent l="19050" t="19050" r="22860" b="26670"/>
            <wp:docPr id="21180438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43819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84312" cy="4272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F8005" w14:textId="6581203A" w:rsidR="002B0122" w:rsidRDefault="002B0122" w:rsidP="002B0122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</w:t>
      </w:r>
      <w:r>
        <w:t>36</w:t>
      </w:r>
    </w:p>
    <w:p w14:paraId="609D5802" w14:textId="26C89F15" w:rsidR="008716A2" w:rsidRDefault="008716A2" w:rsidP="008716A2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用户可以关注其他用户。</w:t>
      </w:r>
    </w:p>
    <w:p w14:paraId="001DD960" w14:textId="2A26CACC" w:rsidR="008716A2" w:rsidRDefault="008716A2" w:rsidP="008716A2">
      <w:pPr>
        <w:ind w:firstLine="480"/>
        <w:jc w:val="center"/>
      </w:pPr>
      <w:r w:rsidRPr="008716A2">
        <w:rPr>
          <w:noProof/>
        </w:rPr>
        <w:lastRenderedPageBreak/>
        <w:drawing>
          <wp:inline distT="0" distB="0" distL="0" distR="0" wp14:anchorId="2D3EB7FF" wp14:editId="6AA5CEB2">
            <wp:extent cx="2186940" cy="3836822"/>
            <wp:effectExtent l="19050" t="19050" r="22860" b="11430"/>
            <wp:docPr id="1956266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666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89019" cy="3840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E1A5A" w14:textId="6DFC5783" w:rsidR="001641E8" w:rsidRDefault="001641E8" w:rsidP="001641E8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</w:t>
      </w:r>
      <w:r>
        <w:t>37</w:t>
      </w:r>
    </w:p>
    <w:p w14:paraId="7F4106EE" w14:textId="4C1DBE0E" w:rsidR="008716A2" w:rsidRDefault="008716A2" w:rsidP="008716A2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）更多操作：点击右上角可显示弹框。复制链接可将博文链接复制</w:t>
      </w:r>
      <w:r w:rsidR="00B746E5">
        <w:rPr>
          <w:rFonts w:hint="eastAsia"/>
        </w:rPr>
        <w:t>.</w:t>
      </w:r>
      <w:r w:rsidR="00B746E5">
        <w:t xml:space="preserve"> </w:t>
      </w:r>
    </w:p>
    <w:p w14:paraId="2172760C" w14:textId="77777777" w:rsidR="00B746E5" w:rsidRDefault="008716A2" w:rsidP="00B746E5">
      <w:pPr>
        <w:ind w:firstLine="480"/>
        <w:jc w:val="center"/>
      </w:pPr>
      <w:r w:rsidRPr="008716A2">
        <w:rPr>
          <w:noProof/>
        </w:rPr>
        <w:drawing>
          <wp:inline distT="0" distB="0" distL="0" distR="0" wp14:anchorId="7F3020AE" wp14:editId="5A4A9754">
            <wp:extent cx="2053917" cy="3702702"/>
            <wp:effectExtent l="19050" t="19050" r="22860" b="12065"/>
            <wp:docPr id="1597344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4480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076850" cy="3744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746E5" w:rsidRPr="00B746E5">
        <w:rPr>
          <w:noProof/>
        </w:rPr>
        <w:drawing>
          <wp:inline distT="0" distB="0" distL="0" distR="0" wp14:anchorId="2F4A87BF" wp14:editId="59B8CB95">
            <wp:extent cx="2095500" cy="3725334"/>
            <wp:effectExtent l="19050" t="19050" r="19050" b="27940"/>
            <wp:docPr id="2053153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5304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100572" cy="373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56907" w14:textId="15626C52" w:rsidR="001641E8" w:rsidRDefault="001641E8" w:rsidP="001641E8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</w:t>
      </w:r>
      <w:r>
        <w:t>38</w:t>
      </w:r>
    </w:p>
    <w:p w14:paraId="18001189" w14:textId="63197C68" w:rsidR="00B746E5" w:rsidRDefault="00B746E5" w:rsidP="00B746E5">
      <w:pPr>
        <w:ind w:firstLine="480"/>
      </w:pPr>
      <w:r>
        <w:rPr>
          <w:rFonts w:hint="eastAsia"/>
        </w:rPr>
        <w:lastRenderedPageBreak/>
        <w:t>编辑可以编辑</w:t>
      </w:r>
      <w:proofErr w:type="gramStart"/>
      <w:r>
        <w:rPr>
          <w:rFonts w:hint="eastAsia"/>
        </w:rPr>
        <w:t>当前博</w:t>
      </w:r>
      <w:proofErr w:type="gramEnd"/>
      <w:r>
        <w:rPr>
          <w:rFonts w:hint="eastAsia"/>
        </w:rPr>
        <w:t>文，删除可以删除</w:t>
      </w:r>
      <w:proofErr w:type="gramStart"/>
      <w:r>
        <w:rPr>
          <w:rFonts w:hint="eastAsia"/>
        </w:rPr>
        <w:t>当前博</w:t>
      </w:r>
      <w:proofErr w:type="gramEnd"/>
      <w:r>
        <w:rPr>
          <w:rFonts w:hint="eastAsia"/>
        </w:rPr>
        <w:t>文，举报可以举报当博文。</w:t>
      </w:r>
    </w:p>
    <w:p w14:paraId="5C799FF1" w14:textId="3DF9174F" w:rsidR="008716A2" w:rsidRDefault="00B746E5" w:rsidP="00B746E5">
      <w:pPr>
        <w:ind w:firstLine="480"/>
        <w:jc w:val="center"/>
      </w:pPr>
      <w:r w:rsidRPr="00B746E5">
        <w:rPr>
          <w:noProof/>
        </w:rPr>
        <w:drawing>
          <wp:inline distT="0" distB="0" distL="0" distR="0" wp14:anchorId="4FECE44E" wp14:editId="339016C9">
            <wp:extent cx="2150626" cy="3863340"/>
            <wp:effectExtent l="19050" t="19050" r="21590" b="22860"/>
            <wp:docPr id="676663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6334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169938" cy="3898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746E5">
        <w:rPr>
          <w:noProof/>
        </w:rPr>
        <w:drawing>
          <wp:inline distT="0" distB="0" distL="0" distR="0" wp14:anchorId="250658AA" wp14:editId="20862CC5">
            <wp:extent cx="2159326" cy="3840480"/>
            <wp:effectExtent l="19050" t="19050" r="12700" b="26670"/>
            <wp:docPr id="374990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9022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162356" cy="3845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5365CA" w14:textId="02F4CC28" w:rsidR="001641E8" w:rsidRDefault="001641E8" w:rsidP="001641E8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</w:t>
      </w:r>
      <w:r>
        <w:t>39</w:t>
      </w:r>
    </w:p>
    <w:p w14:paraId="53613353" w14:textId="28DE4E43" w:rsidR="00B746E5" w:rsidRDefault="00B746E5" w:rsidP="00B746E5">
      <w:pPr>
        <w:ind w:firstLine="480"/>
      </w:pPr>
      <w:r>
        <w:rPr>
          <w:rFonts w:hint="eastAsia"/>
        </w:rPr>
        <w:t>只有博文作者或管理员可以编辑、删除博文。</w:t>
      </w:r>
    </w:p>
    <w:p w14:paraId="3C027A90" w14:textId="043141FB" w:rsidR="00B746E5" w:rsidRDefault="00B746E5" w:rsidP="00B746E5">
      <w:pPr>
        <w:ind w:firstLine="480"/>
        <w:jc w:val="center"/>
      </w:pPr>
      <w:r w:rsidRPr="00B746E5">
        <w:rPr>
          <w:noProof/>
        </w:rPr>
        <w:drawing>
          <wp:inline distT="0" distB="0" distL="0" distR="0" wp14:anchorId="70BCE869" wp14:editId="78926EB5">
            <wp:extent cx="2141220" cy="3778623"/>
            <wp:effectExtent l="19050" t="19050" r="11430" b="12700"/>
            <wp:docPr id="1907406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06605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143288" cy="3782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0B6FF" w14:textId="65C5D071" w:rsidR="001641E8" w:rsidRDefault="001641E8" w:rsidP="001641E8">
      <w:pPr>
        <w:pStyle w:val="ac"/>
        <w:ind w:firstLine="400"/>
        <w:jc w:val="center"/>
        <w:rPr>
          <w:rFonts w:hint="eastAsia"/>
        </w:rPr>
      </w:pPr>
      <w:r>
        <w:lastRenderedPageBreak/>
        <w:t>图</w:t>
      </w:r>
      <w:r>
        <w:t xml:space="preserve"> 5-</w:t>
      </w:r>
      <w:r>
        <w:t>40</w:t>
      </w:r>
    </w:p>
    <w:p w14:paraId="7640E77F" w14:textId="2BF35A52" w:rsidR="00B746E5" w:rsidRDefault="00B746E5" w:rsidP="00B746E5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）</w:t>
      </w:r>
      <w:proofErr w:type="gramStart"/>
      <w:r>
        <w:rPr>
          <w:rFonts w:hint="eastAsia"/>
        </w:rPr>
        <w:t>点赞博</w:t>
      </w:r>
      <w:proofErr w:type="gramEnd"/>
      <w:r>
        <w:rPr>
          <w:rFonts w:hint="eastAsia"/>
        </w:rPr>
        <w:t>文：用户可以点击右下角</w:t>
      </w:r>
      <w:proofErr w:type="gramStart"/>
      <w:r>
        <w:rPr>
          <w:rFonts w:hint="eastAsia"/>
        </w:rPr>
        <w:t>点赞博</w:t>
      </w:r>
      <w:proofErr w:type="gramEnd"/>
      <w:r>
        <w:rPr>
          <w:rFonts w:hint="eastAsia"/>
        </w:rPr>
        <w:t>文。</w:t>
      </w:r>
    </w:p>
    <w:p w14:paraId="7752D721" w14:textId="72B90642" w:rsidR="00B746E5" w:rsidRDefault="00B746E5" w:rsidP="00B746E5">
      <w:pPr>
        <w:ind w:firstLine="480"/>
        <w:jc w:val="center"/>
      </w:pPr>
      <w:r w:rsidRPr="00B746E5">
        <w:rPr>
          <w:noProof/>
        </w:rPr>
        <w:drawing>
          <wp:inline distT="0" distB="0" distL="0" distR="0" wp14:anchorId="3F31F435" wp14:editId="07232262">
            <wp:extent cx="2217420" cy="3870586"/>
            <wp:effectExtent l="19050" t="19050" r="11430" b="15875"/>
            <wp:docPr id="1766406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0680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19984" cy="3875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E94D6" w14:textId="7514CD23" w:rsidR="001641E8" w:rsidRDefault="001641E8" w:rsidP="001641E8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</w:t>
      </w:r>
      <w:r>
        <w:t>41</w:t>
      </w:r>
    </w:p>
    <w:p w14:paraId="249A267A" w14:textId="55BF87BC" w:rsidR="00B746E5" w:rsidRDefault="009401DB" w:rsidP="00B746E5">
      <w:pPr>
        <w:pStyle w:val="2"/>
        <w:ind w:firstLineChars="0" w:firstLine="0"/>
      </w:pPr>
      <w:bookmarkStart w:id="33" w:name="_Toc138443285"/>
      <w:r>
        <w:t>5.12</w:t>
      </w:r>
      <w:r w:rsidR="00B746E5">
        <w:rPr>
          <w:rFonts w:hint="eastAsia"/>
        </w:rPr>
        <w:t>评论</w:t>
      </w:r>
      <w:bookmarkEnd w:id="33"/>
    </w:p>
    <w:p w14:paraId="0D4FDAFD" w14:textId="3173A44F" w:rsidR="00AA587D" w:rsidRDefault="00AA587D" w:rsidP="00AA587D">
      <w:pPr>
        <w:ind w:firstLine="482"/>
      </w:pPr>
      <w:r w:rsidRPr="00AA587D">
        <w:rPr>
          <w:rFonts w:hint="eastAsia"/>
          <w:b/>
          <w:bCs/>
        </w:rPr>
        <w:t>功能简介：</w:t>
      </w:r>
      <w:r w:rsidRPr="00AA587D">
        <w:rPr>
          <w:rFonts w:hint="eastAsia"/>
        </w:rPr>
        <w:t>评论功能是该网站的一个重要功能，它可以让用户在博文、动态、任务和队伍等页面下方发表自己的评论。用户可以在评论框中输入文字、表情等内容，此外，管理员还可以对评论进行管理，例如删除不当言论或屏蔽垃圾信息等。总之，评论功能可以让用户在该网站上与其他用户进行交流和互动，分享自己的观点和看法</w:t>
      </w:r>
      <w:r>
        <w:rPr>
          <w:rFonts w:hint="eastAsia"/>
        </w:rPr>
        <w:t>。</w:t>
      </w:r>
    </w:p>
    <w:p w14:paraId="7D8871AC" w14:textId="1E63E43C" w:rsidR="00AA587D" w:rsidRPr="00AA587D" w:rsidRDefault="00AA587D" w:rsidP="00AA587D">
      <w:pPr>
        <w:ind w:firstLine="482"/>
        <w:rPr>
          <w:b/>
          <w:bCs/>
        </w:rPr>
      </w:pPr>
      <w:r w:rsidRPr="00AA587D">
        <w:rPr>
          <w:rFonts w:hint="eastAsia"/>
          <w:b/>
          <w:bCs/>
        </w:rPr>
        <w:t>功能使用：</w:t>
      </w:r>
    </w:p>
    <w:p w14:paraId="63B0B64B" w14:textId="7762FF30" w:rsidR="00B746E5" w:rsidRDefault="00B746E5" w:rsidP="00B746E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博文评论：用户可以在博文下评论。</w:t>
      </w:r>
    </w:p>
    <w:p w14:paraId="00B957A1" w14:textId="14A9F3D3" w:rsidR="00B746E5" w:rsidRDefault="00B746E5" w:rsidP="00B746E5">
      <w:pPr>
        <w:ind w:firstLine="480"/>
        <w:jc w:val="center"/>
      </w:pPr>
      <w:r w:rsidRPr="00B746E5">
        <w:rPr>
          <w:noProof/>
        </w:rPr>
        <w:lastRenderedPageBreak/>
        <w:drawing>
          <wp:inline distT="0" distB="0" distL="0" distR="0" wp14:anchorId="56FBB530" wp14:editId="60B58F7F">
            <wp:extent cx="2354580" cy="4133834"/>
            <wp:effectExtent l="19050" t="19050" r="26670" b="19685"/>
            <wp:docPr id="1815574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7498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358680" cy="4141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2433C" w14:textId="24532E86" w:rsidR="001641E8" w:rsidRDefault="001641E8" w:rsidP="001641E8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</w:t>
      </w:r>
      <w:r>
        <w:t>42</w:t>
      </w:r>
    </w:p>
    <w:p w14:paraId="7B63DF8B" w14:textId="0266626E" w:rsidR="00B746E5" w:rsidRDefault="00B746E5" w:rsidP="00B746E5">
      <w:pPr>
        <w:ind w:firstLine="480"/>
      </w:pPr>
      <w:r>
        <w:t>2</w:t>
      </w:r>
      <w:r>
        <w:rPr>
          <w:rFonts w:hint="eastAsia"/>
        </w:rPr>
        <w:t>）</w:t>
      </w:r>
      <w:proofErr w:type="gramStart"/>
      <w:r>
        <w:rPr>
          <w:rFonts w:hint="eastAsia"/>
        </w:rPr>
        <w:t>点赞评论</w:t>
      </w:r>
      <w:proofErr w:type="gramEnd"/>
      <w:r>
        <w:rPr>
          <w:rFonts w:hint="eastAsia"/>
        </w:rPr>
        <w:t>：用户</w:t>
      </w:r>
      <w:proofErr w:type="gramStart"/>
      <w:r>
        <w:rPr>
          <w:rFonts w:hint="eastAsia"/>
        </w:rPr>
        <w:t>可以点赞评论</w:t>
      </w:r>
      <w:proofErr w:type="gramEnd"/>
      <w:r>
        <w:rPr>
          <w:rFonts w:hint="eastAsia"/>
        </w:rPr>
        <w:t>。</w:t>
      </w:r>
    </w:p>
    <w:p w14:paraId="6099BD6C" w14:textId="5CDDDA3F" w:rsidR="00B746E5" w:rsidRDefault="00B746E5" w:rsidP="00B746E5">
      <w:pPr>
        <w:ind w:firstLine="480"/>
        <w:jc w:val="center"/>
      </w:pPr>
      <w:r w:rsidRPr="00B746E5">
        <w:rPr>
          <w:noProof/>
        </w:rPr>
        <w:lastRenderedPageBreak/>
        <w:drawing>
          <wp:inline distT="0" distB="0" distL="0" distR="0" wp14:anchorId="460A8AF6" wp14:editId="190C7B5D">
            <wp:extent cx="2446020" cy="4353467"/>
            <wp:effectExtent l="19050" t="19050" r="11430" b="28575"/>
            <wp:docPr id="1963524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2411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448334" cy="4357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57EA5" w14:textId="60312031" w:rsidR="001641E8" w:rsidRDefault="001641E8" w:rsidP="001641E8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</w:t>
      </w:r>
      <w:r>
        <w:t>43</w:t>
      </w:r>
    </w:p>
    <w:p w14:paraId="50621D35" w14:textId="03CC9354" w:rsidR="00B746E5" w:rsidRDefault="00B746E5" w:rsidP="00B746E5">
      <w:pPr>
        <w:ind w:firstLine="480"/>
      </w:pPr>
      <w:r>
        <w:t>3</w:t>
      </w:r>
      <w:r>
        <w:rPr>
          <w:rFonts w:hint="eastAsia"/>
        </w:rPr>
        <w:t>）删除评论：评论作者和管理员可以删除评论。</w:t>
      </w:r>
    </w:p>
    <w:p w14:paraId="6405E176" w14:textId="424EAC6D" w:rsidR="00B746E5" w:rsidRDefault="00B746E5" w:rsidP="00B746E5">
      <w:pPr>
        <w:ind w:firstLine="480"/>
        <w:jc w:val="center"/>
      </w:pPr>
      <w:r w:rsidRPr="00B746E5">
        <w:rPr>
          <w:noProof/>
        </w:rPr>
        <w:lastRenderedPageBreak/>
        <w:drawing>
          <wp:inline distT="0" distB="0" distL="0" distR="0" wp14:anchorId="5F39B7B9" wp14:editId="1D690171">
            <wp:extent cx="2312622" cy="4114800"/>
            <wp:effectExtent l="19050" t="19050" r="12065" b="19050"/>
            <wp:docPr id="1889373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7324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315970" cy="4120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22E2A" w14:textId="33F29AC7" w:rsidR="001641E8" w:rsidRDefault="001641E8" w:rsidP="001641E8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</w:t>
      </w:r>
      <w:r>
        <w:t>44</w:t>
      </w:r>
    </w:p>
    <w:p w14:paraId="39A81BFF" w14:textId="004CA207" w:rsidR="00B746E5" w:rsidRDefault="009401DB" w:rsidP="00B746E5">
      <w:pPr>
        <w:pStyle w:val="2"/>
        <w:ind w:firstLineChars="0" w:firstLine="0"/>
      </w:pPr>
      <w:bookmarkStart w:id="34" w:name="_Toc138443286"/>
      <w:r>
        <w:t>5.13</w:t>
      </w:r>
      <w:r w:rsidR="00B746E5">
        <w:rPr>
          <w:rFonts w:hint="eastAsia"/>
        </w:rPr>
        <w:t>消息中心</w:t>
      </w:r>
      <w:bookmarkEnd w:id="34"/>
    </w:p>
    <w:p w14:paraId="2461AB8B" w14:textId="7C8D5BA9" w:rsidR="00AA587D" w:rsidRDefault="00AA587D" w:rsidP="00AA587D">
      <w:pPr>
        <w:ind w:firstLine="482"/>
      </w:pPr>
      <w:r w:rsidRPr="00AA587D">
        <w:rPr>
          <w:rFonts w:hint="eastAsia"/>
          <w:b/>
          <w:bCs/>
        </w:rPr>
        <w:t>功能简介：</w:t>
      </w:r>
      <w:r w:rsidRPr="00AA587D">
        <w:rPr>
          <w:rFonts w:hint="eastAsia"/>
        </w:rPr>
        <w:t>消息中心功能是该网站的一个重要功能，它可以让用户在一个地方查看和管理自己的消息。当其他用户对自己的博文、评论、动态、点赞、关注等操作时，用户可以在消息中心中看到相关的通知。此外，用户还可以在消息中心中查看系统发出的通知，例如账户信息、更新提示和重要通知等。用户可以通过点击消息中心的通知，直接跳转到相关的页面，方便快捷地查看和管理自己的消息。总之，消息中心功能可以让用户方便地查看和管理自己的消息，及时了解网站上的动态和变化。</w:t>
      </w:r>
    </w:p>
    <w:p w14:paraId="31266071" w14:textId="6D9A7CF2" w:rsidR="00AA587D" w:rsidRPr="00AA587D" w:rsidRDefault="00AA587D" w:rsidP="00AA587D">
      <w:pPr>
        <w:ind w:firstLine="482"/>
        <w:rPr>
          <w:b/>
          <w:bCs/>
        </w:rPr>
      </w:pPr>
      <w:r w:rsidRPr="00AA587D">
        <w:rPr>
          <w:rFonts w:hint="eastAsia"/>
          <w:b/>
          <w:bCs/>
        </w:rPr>
        <w:t>功能使用：</w:t>
      </w:r>
    </w:p>
    <w:p w14:paraId="1F7D2F9E" w14:textId="3F8FEA47" w:rsidR="00C06F32" w:rsidRDefault="00C06F32" w:rsidP="00C06F32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新消息提醒：用户收到新消息时将提醒用户。</w:t>
      </w:r>
    </w:p>
    <w:p w14:paraId="2BF3C76C" w14:textId="5DF623E8" w:rsidR="00C06F32" w:rsidRDefault="00C06F32" w:rsidP="00C06F32">
      <w:pPr>
        <w:ind w:firstLine="480"/>
        <w:jc w:val="center"/>
      </w:pPr>
      <w:r w:rsidRPr="00C06F32">
        <w:rPr>
          <w:noProof/>
        </w:rPr>
        <w:lastRenderedPageBreak/>
        <w:drawing>
          <wp:inline distT="0" distB="0" distL="0" distR="0" wp14:anchorId="46CC5B0A" wp14:editId="7A77FEFD">
            <wp:extent cx="2301240" cy="4229594"/>
            <wp:effectExtent l="19050" t="19050" r="22860" b="19050"/>
            <wp:docPr id="74079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9737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04717" cy="4235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8BB64" w14:textId="380FDDC2" w:rsidR="00994839" w:rsidRDefault="00994839" w:rsidP="00994839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</w:t>
      </w:r>
      <w:r>
        <w:t>45</w:t>
      </w:r>
    </w:p>
    <w:p w14:paraId="6D3AD3CD" w14:textId="3AF8AB24" w:rsidR="00C06F32" w:rsidRDefault="00C06F32" w:rsidP="00C06F32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我的关注：用户关注的其他用户在更新博文后将把消息推送给所有粉丝，并在粉丝的我的关注中显示。</w:t>
      </w:r>
    </w:p>
    <w:p w14:paraId="1E34358A" w14:textId="37EBD482" w:rsidR="00C06F32" w:rsidRDefault="00C06F32" w:rsidP="00C06F32">
      <w:pPr>
        <w:ind w:firstLine="480"/>
        <w:jc w:val="center"/>
      </w:pPr>
      <w:r w:rsidRPr="00C06F32">
        <w:rPr>
          <w:noProof/>
        </w:rPr>
        <w:lastRenderedPageBreak/>
        <w:drawing>
          <wp:inline distT="0" distB="0" distL="0" distR="0" wp14:anchorId="6D4463DA" wp14:editId="4FF4E641">
            <wp:extent cx="2194560" cy="3927369"/>
            <wp:effectExtent l="19050" t="19050" r="15240" b="16510"/>
            <wp:docPr id="4008829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8295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97390" cy="3932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29E0EE" w14:textId="14B09ABC" w:rsidR="00994839" w:rsidRDefault="00994839" w:rsidP="00994839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</w:t>
      </w:r>
      <w:r>
        <w:t>46</w:t>
      </w:r>
    </w:p>
    <w:p w14:paraId="4029E78A" w14:textId="1CCD05DB" w:rsidR="00C06F32" w:rsidRDefault="00C06F32" w:rsidP="00C06F32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聊天室列表：这里将展示公共聊天室和已加入的队伍聊天室。</w:t>
      </w:r>
    </w:p>
    <w:p w14:paraId="705B904F" w14:textId="746B0AE3" w:rsidR="00C06F32" w:rsidRDefault="00C06F32" w:rsidP="00C06F32">
      <w:pPr>
        <w:ind w:firstLine="480"/>
        <w:jc w:val="center"/>
      </w:pPr>
      <w:r w:rsidRPr="00C06F32">
        <w:rPr>
          <w:noProof/>
        </w:rPr>
        <w:lastRenderedPageBreak/>
        <w:drawing>
          <wp:inline distT="0" distB="0" distL="0" distR="0" wp14:anchorId="498DA086" wp14:editId="1062DB93">
            <wp:extent cx="2301240" cy="4229594"/>
            <wp:effectExtent l="19050" t="19050" r="22860" b="19050"/>
            <wp:docPr id="1635387911" name="图片 163538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9737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04717" cy="4235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71AE1" w14:textId="11D1FF3E" w:rsidR="00994839" w:rsidRDefault="00994839" w:rsidP="00994839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</w:t>
      </w:r>
      <w:r>
        <w:t>47</w:t>
      </w:r>
    </w:p>
    <w:p w14:paraId="5795D43A" w14:textId="5A59BDE1" w:rsidR="00C06F32" w:rsidRDefault="00C06F32" w:rsidP="00C06F32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所有评论：展示用户所有的评论。可以进行点赞和删除。</w:t>
      </w:r>
    </w:p>
    <w:p w14:paraId="4946B73C" w14:textId="44A67127" w:rsidR="00C06F32" w:rsidRDefault="00C06F32" w:rsidP="00C06F32">
      <w:pPr>
        <w:ind w:firstLine="480"/>
        <w:jc w:val="center"/>
      </w:pPr>
      <w:r w:rsidRPr="00C06F32">
        <w:rPr>
          <w:noProof/>
        </w:rPr>
        <w:lastRenderedPageBreak/>
        <w:drawing>
          <wp:inline distT="0" distB="0" distL="0" distR="0" wp14:anchorId="404FCAEC" wp14:editId="014F073B">
            <wp:extent cx="2301240" cy="4164399"/>
            <wp:effectExtent l="19050" t="19050" r="22860" b="26670"/>
            <wp:docPr id="880634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3454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303074" cy="4167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0EE72" w14:textId="04ADEC0D" w:rsidR="00994839" w:rsidRDefault="00994839" w:rsidP="00994839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</w:t>
      </w:r>
      <w:r>
        <w:t>48</w:t>
      </w:r>
    </w:p>
    <w:p w14:paraId="19D402F5" w14:textId="49B2BDD0" w:rsidR="00C06F32" w:rsidRDefault="00C06F32" w:rsidP="00C06F32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赞：当用户收到</w:t>
      </w:r>
      <w:proofErr w:type="gramStart"/>
      <w:r>
        <w:rPr>
          <w:rFonts w:hint="eastAsia"/>
        </w:rPr>
        <w:t>点赞后</w:t>
      </w:r>
      <w:proofErr w:type="gramEnd"/>
      <w:r>
        <w:rPr>
          <w:rFonts w:hint="eastAsia"/>
        </w:rPr>
        <w:t>将在这里显示。</w:t>
      </w:r>
    </w:p>
    <w:p w14:paraId="5BB134D1" w14:textId="07BC4EF5" w:rsidR="00C06F32" w:rsidRDefault="00C06F32" w:rsidP="00C06F32">
      <w:pPr>
        <w:ind w:firstLine="480"/>
        <w:jc w:val="center"/>
      </w:pPr>
      <w:r w:rsidRPr="00C06F32">
        <w:rPr>
          <w:noProof/>
        </w:rPr>
        <w:lastRenderedPageBreak/>
        <w:drawing>
          <wp:inline distT="0" distB="0" distL="0" distR="0" wp14:anchorId="5E2DBAB5" wp14:editId="442E2C31">
            <wp:extent cx="2355475" cy="4312920"/>
            <wp:effectExtent l="19050" t="19050" r="26035" b="11430"/>
            <wp:docPr id="1592223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2365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359318" cy="4319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6B4E1" w14:textId="740B872C" w:rsidR="00994839" w:rsidRDefault="00994839" w:rsidP="00994839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</w:t>
      </w:r>
      <w:r>
        <w:t>49</w:t>
      </w:r>
    </w:p>
    <w:p w14:paraId="489C486C" w14:textId="53F13E96" w:rsidR="00C06F32" w:rsidRDefault="00C06F32" w:rsidP="00C06F32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）关注：展示用户关注的其他用户。</w:t>
      </w:r>
    </w:p>
    <w:p w14:paraId="7DDE1AC9" w14:textId="526E6327" w:rsidR="00C06F32" w:rsidRDefault="00C06F32" w:rsidP="00C06F32">
      <w:pPr>
        <w:ind w:firstLine="480"/>
        <w:jc w:val="center"/>
      </w:pPr>
      <w:r w:rsidRPr="00C06F32">
        <w:rPr>
          <w:noProof/>
        </w:rPr>
        <w:lastRenderedPageBreak/>
        <w:drawing>
          <wp:inline distT="0" distB="0" distL="0" distR="0" wp14:anchorId="6FDEB96A" wp14:editId="2FC5796E">
            <wp:extent cx="2042160" cy="3747908"/>
            <wp:effectExtent l="19050" t="19050" r="15240" b="24130"/>
            <wp:docPr id="112764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4833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44152" cy="3751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771E52" w14:textId="75CD2F05" w:rsidR="00994839" w:rsidRDefault="00994839" w:rsidP="00994839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</w:t>
      </w:r>
      <w:r>
        <w:t>50</w:t>
      </w:r>
    </w:p>
    <w:p w14:paraId="5CB68CF3" w14:textId="141B6477" w:rsidR="00C06F32" w:rsidRDefault="00C06F32" w:rsidP="00C06F32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）粉丝：展示用户的粉丝。</w:t>
      </w:r>
    </w:p>
    <w:p w14:paraId="1CBC124E" w14:textId="04259F20" w:rsidR="00C06F32" w:rsidRDefault="00C06F32" w:rsidP="00C06F32">
      <w:pPr>
        <w:ind w:firstLine="480"/>
        <w:jc w:val="center"/>
      </w:pPr>
      <w:r w:rsidRPr="00C06F32">
        <w:rPr>
          <w:noProof/>
        </w:rPr>
        <w:drawing>
          <wp:inline distT="0" distB="0" distL="0" distR="0" wp14:anchorId="325649D2" wp14:editId="0505B0CF">
            <wp:extent cx="2042160" cy="3652941"/>
            <wp:effectExtent l="19050" t="19050" r="15240" b="24130"/>
            <wp:docPr id="35897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714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45444" cy="3658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A78C1" w14:textId="628B6310" w:rsidR="00994839" w:rsidRPr="00C06F32" w:rsidRDefault="00994839" w:rsidP="00994839">
      <w:pPr>
        <w:pStyle w:val="ac"/>
        <w:ind w:firstLine="400"/>
        <w:jc w:val="center"/>
        <w:rPr>
          <w:rFonts w:hint="eastAsia"/>
        </w:rPr>
      </w:pPr>
      <w:r>
        <w:t>图</w:t>
      </w:r>
      <w:r>
        <w:t xml:space="preserve"> 5-</w:t>
      </w:r>
      <w:r>
        <w:t>51</w:t>
      </w:r>
    </w:p>
    <w:sectPr w:rsidR="00994839" w:rsidRPr="00C06F32" w:rsidSect="00EE78B9">
      <w:headerReference w:type="even" r:id="rId119"/>
      <w:headerReference w:type="default" r:id="rId120"/>
      <w:footerReference w:type="even" r:id="rId121"/>
      <w:footerReference w:type="default" r:id="rId122"/>
      <w:headerReference w:type="first" r:id="rId123"/>
      <w:footerReference w:type="first" r:id="rId124"/>
      <w:pgSz w:w="11906" w:h="16838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33501" w14:textId="77777777" w:rsidR="00272189" w:rsidRDefault="00272189" w:rsidP="00664C23">
      <w:pPr>
        <w:spacing w:line="240" w:lineRule="auto"/>
        <w:ind w:left="480" w:firstLine="480"/>
      </w:pPr>
      <w:r>
        <w:separator/>
      </w:r>
    </w:p>
  </w:endnote>
  <w:endnote w:type="continuationSeparator" w:id="0">
    <w:p w14:paraId="5EBFABA6" w14:textId="77777777" w:rsidR="00272189" w:rsidRDefault="00272189" w:rsidP="00664C23">
      <w:pPr>
        <w:spacing w:line="240" w:lineRule="auto"/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decorative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decorative"/>
    <w:pitch w:val="default"/>
    <w:sig w:usb0="00000000" w:usb1="00000000" w:usb2="00000010" w:usb3="00000000" w:csb0="0004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D201" w14:textId="77777777" w:rsidR="00EE78B9" w:rsidRDefault="00EE78B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9057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17C5964" w14:textId="28915E3B" w:rsidR="00EE78B9" w:rsidRDefault="00EE78B9" w:rsidP="00EE78B9">
            <w:pPr>
              <w:pStyle w:val="a5"/>
              <w:ind w:firstLine="360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F392" w14:textId="77777777" w:rsidR="00EE78B9" w:rsidRDefault="00EE78B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44290" w14:textId="77777777" w:rsidR="00272189" w:rsidRDefault="00272189" w:rsidP="00664C23">
      <w:pPr>
        <w:spacing w:line="240" w:lineRule="auto"/>
        <w:ind w:left="480" w:firstLine="480"/>
      </w:pPr>
      <w:r>
        <w:separator/>
      </w:r>
    </w:p>
  </w:footnote>
  <w:footnote w:type="continuationSeparator" w:id="0">
    <w:p w14:paraId="1509B526" w14:textId="77777777" w:rsidR="00272189" w:rsidRDefault="00272189" w:rsidP="00664C23">
      <w:pPr>
        <w:spacing w:line="240" w:lineRule="auto"/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D2FA" w14:textId="77777777" w:rsidR="00EE78B9" w:rsidRDefault="00EE78B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B5E1" w14:textId="6617702F" w:rsidR="00EE78B9" w:rsidRDefault="00EE78B9" w:rsidP="00EE78B9">
    <w:pPr>
      <w:pStyle w:val="a3"/>
      <w:ind w:firstLine="360"/>
      <w:rPr>
        <w:rFonts w:hint="eastAsia"/>
      </w:rPr>
    </w:pPr>
    <w:r>
      <w:rPr>
        <w:rFonts w:hint="eastAsia"/>
      </w:rPr>
      <w:t>S</w:t>
    </w:r>
    <w:r>
      <w:t>UPER</w:t>
    </w:r>
    <w:r>
      <w:rPr>
        <w:rFonts w:hint="eastAsia"/>
      </w:rPr>
      <w:t>速配</w:t>
    </w:r>
    <w:r>
      <w:rPr>
        <w:rFonts w:hint="eastAsia"/>
      </w:rPr>
      <w:t>-</w:t>
    </w:r>
    <w:r>
      <w:rPr>
        <w:rFonts w:hint="eastAsia"/>
      </w:rPr>
      <w:t>用户匹配系统产品使用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F2E7" w14:textId="77777777" w:rsidR="00EE78B9" w:rsidRDefault="00EE78B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C4497"/>
    <w:multiLevelType w:val="hybridMultilevel"/>
    <w:tmpl w:val="4D40E7D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35EC4C36"/>
    <w:multiLevelType w:val="hybridMultilevel"/>
    <w:tmpl w:val="F8EC216A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45563410"/>
    <w:multiLevelType w:val="hybridMultilevel"/>
    <w:tmpl w:val="1EA02C0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" w15:restartNumberingAfterBreak="0">
    <w:nsid w:val="62DD10B5"/>
    <w:multiLevelType w:val="multilevel"/>
    <w:tmpl w:val="2A36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456C34"/>
    <w:multiLevelType w:val="multilevel"/>
    <w:tmpl w:val="A616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4904813">
    <w:abstractNumId w:val="3"/>
  </w:num>
  <w:num w:numId="2" w16cid:durableId="971712164">
    <w:abstractNumId w:val="4"/>
  </w:num>
  <w:num w:numId="3" w16cid:durableId="30033270">
    <w:abstractNumId w:val="0"/>
  </w:num>
  <w:num w:numId="4" w16cid:durableId="1773358166">
    <w:abstractNumId w:val="1"/>
  </w:num>
  <w:num w:numId="5" w16cid:durableId="69809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D5C"/>
    <w:rsid w:val="00016EB3"/>
    <w:rsid w:val="00034D8D"/>
    <w:rsid w:val="000630E1"/>
    <w:rsid w:val="00085F39"/>
    <w:rsid w:val="000B3F83"/>
    <w:rsid w:val="000B5D61"/>
    <w:rsid w:val="00105EC8"/>
    <w:rsid w:val="001147C5"/>
    <w:rsid w:val="00114CF6"/>
    <w:rsid w:val="001641E8"/>
    <w:rsid w:val="001C0806"/>
    <w:rsid w:val="001D445C"/>
    <w:rsid w:val="00272189"/>
    <w:rsid w:val="00290677"/>
    <w:rsid w:val="002B0122"/>
    <w:rsid w:val="003B1B03"/>
    <w:rsid w:val="00415D5C"/>
    <w:rsid w:val="00432734"/>
    <w:rsid w:val="0045614A"/>
    <w:rsid w:val="00486668"/>
    <w:rsid w:val="004B2F0C"/>
    <w:rsid w:val="004E3BE7"/>
    <w:rsid w:val="0052126D"/>
    <w:rsid w:val="005272D1"/>
    <w:rsid w:val="0054367C"/>
    <w:rsid w:val="005873C9"/>
    <w:rsid w:val="005E12D0"/>
    <w:rsid w:val="005F3D0B"/>
    <w:rsid w:val="00664C23"/>
    <w:rsid w:val="006A5AFF"/>
    <w:rsid w:val="006D193F"/>
    <w:rsid w:val="006E584F"/>
    <w:rsid w:val="007167AA"/>
    <w:rsid w:val="00734B6C"/>
    <w:rsid w:val="007B3EDE"/>
    <w:rsid w:val="007C6DEB"/>
    <w:rsid w:val="00835A97"/>
    <w:rsid w:val="0086709A"/>
    <w:rsid w:val="008716A2"/>
    <w:rsid w:val="008C70EC"/>
    <w:rsid w:val="009401DB"/>
    <w:rsid w:val="0094592F"/>
    <w:rsid w:val="0098732B"/>
    <w:rsid w:val="00994839"/>
    <w:rsid w:val="00996445"/>
    <w:rsid w:val="009A5BB9"/>
    <w:rsid w:val="009C0221"/>
    <w:rsid w:val="00AA587D"/>
    <w:rsid w:val="00B059A9"/>
    <w:rsid w:val="00B05B5B"/>
    <w:rsid w:val="00B21140"/>
    <w:rsid w:val="00B3519B"/>
    <w:rsid w:val="00B64497"/>
    <w:rsid w:val="00B67CD7"/>
    <w:rsid w:val="00B746E5"/>
    <w:rsid w:val="00B93542"/>
    <w:rsid w:val="00C06F32"/>
    <w:rsid w:val="00D00253"/>
    <w:rsid w:val="00DD0153"/>
    <w:rsid w:val="00DF7D6D"/>
    <w:rsid w:val="00E30DFC"/>
    <w:rsid w:val="00E832D6"/>
    <w:rsid w:val="00EA038F"/>
    <w:rsid w:val="00EB1469"/>
    <w:rsid w:val="00EE78B9"/>
    <w:rsid w:val="00F27D6E"/>
    <w:rsid w:val="00F30945"/>
    <w:rsid w:val="00FC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97154"/>
  <w15:chartTrackingRefBased/>
  <w15:docId w15:val="{2AE0B82A-510E-4E2D-A15C-59EEFA5C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09A"/>
    <w:pPr>
      <w:widowControl w:val="0"/>
      <w:spacing w:line="360" w:lineRule="auto"/>
      <w:ind w:firstLineChars="200" w:firstLine="200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EB146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1469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D44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C2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4C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4C2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4C2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B1469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1469"/>
    <w:rPr>
      <w:rFonts w:asciiTheme="majorHAnsi" w:eastAsia="黑体" w:hAnsiTheme="majorHAnsi" w:cstheme="majorBidi"/>
      <w:b/>
      <w:bCs/>
      <w:sz w:val="30"/>
      <w:szCs w:val="32"/>
    </w:rPr>
  </w:style>
  <w:style w:type="paragraph" w:styleId="a7">
    <w:name w:val="Normal (Web)"/>
    <w:basedOn w:val="a"/>
    <w:uiPriority w:val="99"/>
    <w:semiHidden/>
    <w:unhideWhenUsed/>
    <w:rsid w:val="00432734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Cs w:val="24"/>
    </w:rPr>
  </w:style>
  <w:style w:type="paragraph" w:customStyle="1" w:styleId="md-end-block">
    <w:name w:val="md-end-block"/>
    <w:basedOn w:val="a"/>
    <w:rsid w:val="00B67CD7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Cs w:val="24"/>
    </w:rPr>
  </w:style>
  <w:style w:type="character" w:customStyle="1" w:styleId="md-plain">
    <w:name w:val="md-plain"/>
    <w:basedOn w:val="a0"/>
    <w:rsid w:val="00B67CD7"/>
  </w:style>
  <w:style w:type="paragraph" w:styleId="a8">
    <w:name w:val="List Paragraph"/>
    <w:basedOn w:val="a"/>
    <w:uiPriority w:val="34"/>
    <w:qFormat/>
    <w:rsid w:val="00B67CD7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1D445C"/>
    <w:rPr>
      <w:rFonts w:eastAsia="宋体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1D44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D44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90677"/>
    <w:rPr>
      <w:color w:val="954F72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5F3D0B"/>
    <w:rPr>
      <w:rFonts w:asciiTheme="majorHAnsi" w:eastAsia="黑体" w:hAnsiTheme="majorHAnsi" w:cstheme="majorBidi"/>
      <w:sz w:val="20"/>
      <w:szCs w:val="20"/>
    </w:rPr>
  </w:style>
  <w:style w:type="character" w:styleId="ad">
    <w:name w:val="Placeholder Text"/>
    <w:basedOn w:val="a0"/>
    <w:uiPriority w:val="99"/>
    <w:semiHidden/>
    <w:rsid w:val="00EE78B9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EE78B9"/>
    <w:pPr>
      <w:widowControl/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78B9"/>
  </w:style>
  <w:style w:type="paragraph" w:styleId="TOC2">
    <w:name w:val="toc 2"/>
    <w:basedOn w:val="a"/>
    <w:next w:val="a"/>
    <w:autoRedefine/>
    <w:uiPriority w:val="39"/>
    <w:unhideWhenUsed/>
    <w:rsid w:val="00EE78B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602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6.png"/><Relationship Id="rId21" Type="http://schemas.openxmlformats.org/officeDocument/2006/relationships/hyperlink" Target="https://maven.apache.org/download.cgi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8.png"/><Relationship Id="rId107" Type="http://schemas.openxmlformats.org/officeDocument/2006/relationships/image" Target="media/image96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hyperlink" Target="https://nodejs.org/en/download/" TargetMode="External"/><Relationship Id="rId38" Type="http://schemas.openxmlformats.org/officeDocument/2006/relationships/image" Target="media/image28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footer" Target="footer3.xml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header" Target="header1.xml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header" Target="header2.xm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20" Type="http://schemas.openxmlformats.org/officeDocument/2006/relationships/image" Target="media/image12.png"/><Relationship Id="rId41" Type="http://schemas.openxmlformats.org/officeDocument/2006/relationships/hyperlink" Target="https://downloads.mysql.com/archives/community/" TargetMode="External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5" Type="http://schemas.openxmlformats.org/officeDocument/2006/relationships/image" Target="media/image7.png"/><Relationship Id="rId36" Type="http://schemas.openxmlformats.org/officeDocument/2006/relationships/image" Target="media/image26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0" Type="http://schemas.openxmlformats.org/officeDocument/2006/relationships/hyperlink" Target="https://www.oracle.com/java/technologies/downloads/" TargetMode="External"/><Relationship Id="rId31" Type="http://schemas.openxmlformats.org/officeDocument/2006/relationships/image" Target="media/image22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31463-6FAF-4B29-8A49-6D8AD4B8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69</Pages>
  <Words>1806</Words>
  <Characters>10299</Characters>
  <Application>Microsoft Office Word</Application>
  <DocSecurity>0</DocSecurity>
  <Lines>85</Lines>
  <Paragraphs>24</Paragraphs>
  <ScaleCrop>false</ScaleCrop>
  <Company/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ia Malu</dc:creator>
  <cp:keywords/>
  <dc:description/>
  <cp:lastModifiedBy>Ochia Malu</cp:lastModifiedBy>
  <cp:revision>48</cp:revision>
  <dcterms:created xsi:type="dcterms:W3CDTF">2023-06-19T06:17:00Z</dcterms:created>
  <dcterms:modified xsi:type="dcterms:W3CDTF">2023-06-23T12:07:00Z</dcterms:modified>
</cp:coreProperties>
</file>